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E26F" w14:textId="77777777" w:rsidR="006756C4" w:rsidRPr="00367AB4" w:rsidRDefault="006756C4" w:rsidP="006756C4">
      <w:pPr>
        <w:pStyle w:val="a3"/>
        <w:rPr>
          <w:rFonts w:ascii="Arial Narrow" w:hAnsi="Arial Narrow"/>
          <w:b/>
          <w:bCs/>
          <w:szCs w:val="28"/>
        </w:rPr>
      </w:pPr>
      <w:r>
        <w:rPr>
          <w:b/>
          <w:bCs/>
          <w:sz w:val="24"/>
        </w:rPr>
        <w:t xml:space="preserve">      </w:t>
      </w: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14:paraId="263E8395" w14:textId="77777777" w:rsidR="006756C4" w:rsidRPr="00367AB4" w:rsidRDefault="006756C4" w:rsidP="006756C4">
      <w:pPr>
        <w:pStyle w:val="af6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14:paraId="474ABB01" w14:textId="77777777" w:rsidR="006756C4" w:rsidRPr="00684D63" w:rsidRDefault="006756C4" w:rsidP="006756C4">
      <w:pPr>
        <w:pStyle w:val="2"/>
        <w:rPr>
          <w:sz w:val="32"/>
          <w:szCs w:val="32"/>
        </w:rPr>
      </w:pPr>
    </w:p>
    <w:p w14:paraId="18F4E0F8" w14:textId="77777777" w:rsidR="006756C4" w:rsidRPr="006756C4" w:rsidRDefault="006756C4" w:rsidP="006756C4">
      <w:pPr>
        <w:pStyle w:val="2"/>
        <w:rPr>
          <w:rFonts w:ascii="Arial" w:hAnsi="Arial" w:cs="Arial"/>
          <w:spacing w:val="20"/>
          <w:sz w:val="32"/>
          <w:szCs w:val="32"/>
        </w:rPr>
      </w:pPr>
      <w:r w:rsidRPr="006756C4">
        <w:rPr>
          <w:rFonts w:ascii="Arial" w:hAnsi="Arial" w:cs="Arial"/>
          <w:spacing w:val="20"/>
          <w:sz w:val="32"/>
          <w:szCs w:val="32"/>
        </w:rPr>
        <w:t xml:space="preserve">ПРИКАЗ </w:t>
      </w:r>
    </w:p>
    <w:p w14:paraId="05674823" w14:textId="77777777" w:rsidR="006756C4" w:rsidRDefault="006756C4" w:rsidP="006756C4"/>
    <w:p w14:paraId="66472979" w14:textId="79F58612" w:rsidR="006756C4" w:rsidRPr="00684D63" w:rsidRDefault="00B4155F" w:rsidP="006756C4">
      <w:pPr>
        <w:pStyle w:val="3"/>
        <w:rPr>
          <w:rFonts w:ascii="Arial" w:hAnsi="Arial" w:cs="Arial"/>
          <w:b/>
          <w:color w:val="auto"/>
          <w:sz w:val="20"/>
          <w:szCs w:val="20"/>
          <w:u w:val="single"/>
        </w:rPr>
      </w:pPr>
      <w:proofErr w:type="gramStart"/>
      <w:r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« </w:t>
      </w:r>
      <w:r w:rsidR="00F043F4">
        <w:rPr>
          <w:rFonts w:ascii="Arial" w:hAnsi="Arial" w:cs="Arial"/>
          <w:b/>
          <w:color w:val="auto"/>
          <w:sz w:val="22"/>
          <w:szCs w:val="22"/>
          <w:u w:val="single"/>
        </w:rPr>
        <w:t>15</w:t>
      </w:r>
      <w:proofErr w:type="gramEnd"/>
      <w:r w:rsidR="00FE1A86"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» </w:t>
      </w:r>
      <w:r w:rsidR="00F043F4">
        <w:rPr>
          <w:rFonts w:ascii="Arial" w:hAnsi="Arial" w:cs="Arial"/>
          <w:b/>
          <w:color w:val="auto"/>
          <w:sz w:val="22"/>
          <w:szCs w:val="22"/>
          <w:u w:val="single"/>
        </w:rPr>
        <w:t>ноября</w:t>
      </w:r>
      <w:r w:rsidR="006D7A61"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FE1A86"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02</w:t>
      </w:r>
      <w:r w:rsidR="006D7A61" w:rsidRPr="00C41743">
        <w:rPr>
          <w:rFonts w:ascii="Arial" w:hAnsi="Arial" w:cs="Arial"/>
          <w:b/>
          <w:color w:val="auto"/>
          <w:sz w:val="22"/>
          <w:szCs w:val="22"/>
          <w:u w:val="single"/>
        </w:rPr>
        <w:t>1</w:t>
      </w:r>
      <w:r w:rsidR="006756C4" w:rsidRPr="00C4174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г.</w:t>
      </w:r>
      <w:r w:rsidR="006756C4" w:rsidRPr="00684D63">
        <w:rPr>
          <w:rFonts w:ascii="Arial" w:hAnsi="Arial" w:cs="Arial"/>
          <w:b/>
          <w:color w:val="auto"/>
          <w:sz w:val="20"/>
          <w:szCs w:val="20"/>
        </w:rPr>
        <w:tab/>
      </w:r>
      <w:r w:rsidR="006756C4" w:rsidRPr="00684D63">
        <w:rPr>
          <w:rFonts w:ascii="Arial" w:hAnsi="Arial" w:cs="Arial"/>
          <w:b/>
          <w:color w:val="auto"/>
          <w:sz w:val="20"/>
          <w:szCs w:val="20"/>
        </w:rPr>
        <w:tab/>
      </w:r>
      <w:r w:rsidR="006756C4" w:rsidRPr="00684D63"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                                            </w:t>
      </w:r>
      <w:r w:rsidR="002D4B4D" w:rsidRPr="00684D63">
        <w:rPr>
          <w:rFonts w:ascii="Arial" w:hAnsi="Arial" w:cs="Arial"/>
          <w:b/>
          <w:color w:val="auto"/>
          <w:sz w:val="20"/>
          <w:szCs w:val="20"/>
        </w:rPr>
        <w:t xml:space="preserve">                 </w:t>
      </w:r>
      <w:r w:rsidR="006756C4" w:rsidRPr="00C41743">
        <w:rPr>
          <w:rFonts w:ascii="Arial" w:hAnsi="Arial" w:cs="Arial"/>
          <w:b/>
          <w:color w:val="auto"/>
          <w:sz w:val="22"/>
          <w:szCs w:val="22"/>
          <w:u w:val="single"/>
        </w:rPr>
        <w:t>№</w:t>
      </w:r>
      <w:r w:rsidR="00FA5982" w:rsidRPr="00FA5982">
        <w:rPr>
          <w:rFonts w:ascii="Arial" w:hAnsi="Arial" w:cs="Arial"/>
          <w:b/>
          <w:color w:val="auto"/>
          <w:sz w:val="22"/>
          <w:szCs w:val="22"/>
          <w:u w:val="single"/>
        </w:rPr>
        <w:t>855</w:t>
      </w:r>
      <w:r w:rsidR="00F043F4" w:rsidRPr="00F043F4">
        <w:rPr>
          <w:rFonts w:ascii="Arial" w:hAnsi="Arial" w:cs="Arial"/>
          <w:bCs/>
          <w:color w:val="auto"/>
          <w:sz w:val="22"/>
          <w:szCs w:val="22"/>
          <w:u w:val="single"/>
        </w:rPr>
        <w:t>_</w:t>
      </w:r>
    </w:p>
    <w:p w14:paraId="530F0117" w14:textId="77777777" w:rsidR="002B1720" w:rsidRPr="00684D63" w:rsidRDefault="002B1720" w:rsidP="00A46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A9AC0C" w14:textId="77777777" w:rsidR="007B2506" w:rsidRPr="00684D63" w:rsidRDefault="007B2506" w:rsidP="00A46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39EFEB" w14:textId="7151F4C8" w:rsidR="00B75B37" w:rsidRPr="00A4656D" w:rsidRDefault="009A0A43" w:rsidP="00A4656D">
      <w:pPr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  <w:r w:rsidRPr="00A4656D">
        <w:rPr>
          <w:rFonts w:ascii="Times New Roman" w:hAnsi="Times New Roman"/>
          <w:b/>
          <w:sz w:val="28"/>
          <w:szCs w:val="28"/>
        </w:rPr>
        <w:t>О</w:t>
      </w:r>
      <w:r w:rsidR="006D7A61">
        <w:rPr>
          <w:rFonts w:ascii="Times New Roman" w:hAnsi="Times New Roman"/>
          <w:b/>
          <w:sz w:val="28"/>
          <w:szCs w:val="28"/>
        </w:rPr>
        <w:t xml:space="preserve">б утверждении состава лиц, привлекаемых к </w:t>
      </w:r>
      <w:r w:rsidR="00974078" w:rsidRPr="00A4656D">
        <w:rPr>
          <w:rFonts w:ascii="Times New Roman" w:hAnsi="Times New Roman"/>
          <w:b/>
          <w:sz w:val="28"/>
          <w:szCs w:val="28"/>
        </w:rPr>
        <w:t xml:space="preserve">проведению итогового сочинения (изложения) </w:t>
      </w:r>
      <w:r w:rsidR="001A6DAC" w:rsidRPr="00A4656D">
        <w:rPr>
          <w:rFonts w:ascii="Times New Roman" w:hAnsi="Times New Roman"/>
          <w:b/>
          <w:sz w:val="28"/>
          <w:szCs w:val="28"/>
        </w:rPr>
        <w:t>на территории</w:t>
      </w:r>
      <w:r w:rsidR="00686739" w:rsidRPr="00A4656D">
        <w:rPr>
          <w:rFonts w:ascii="Times New Roman" w:hAnsi="Times New Roman"/>
          <w:b/>
          <w:sz w:val="28"/>
          <w:szCs w:val="28"/>
        </w:rPr>
        <w:t xml:space="preserve"> </w:t>
      </w:r>
      <w:r w:rsidR="002D4B4D">
        <w:rPr>
          <w:rFonts w:ascii="Times New Roman" w:hAnsi="Times New Roman"/>
          <w:b/>
          <w:sz w:val="28"/>
          <w:szCs w:val="28"/>
        </w:rPr>
        <w:t>Алексеевского городского округа</w:t>
      </w:r>
      <w:r w:rsidR="00686739" w:rsidRPr="00A4656D">
        <w:rPr>
          <w:rFonts w:ascii="Times New Roman" w:hAnsi="Times New Roman"/>
          <w:b/>
          <w:sz w:val="28"/>
          <w:szCs w:val="28"/>
        </w:rPr>
        <w:t xml:space="preserve"> </w:t>
      </w:r>
      <w:r w:rsidR="00B75B37" w:rsidRPr="00A4656D">
        <w:rPr>
          <w:rFonts w:ascii="Times New Roman" w:hAnsi="Times New Roman"/>
          <w:b/>
          <w:sz w:val="28"/>
          <w:szCs w:val="28"/>
        </w:rPr>
        <w:t>в 20</w:t>
      </w:r>
      <w:r w:rsidR="004D5C7A">
        <w:rPr>
          <w:rFonts w:ascii="Times New Roman" w:hAnsi="Times New Roman"/>
          <w:b/>
          <w:sz w:val="28"/>
          <w:szCs w:val="28"/>
        </w:rPr>
        <w:t>2</w:t>
      </w:r>
      <w:r w:rsidR="00FA5982">
        <w:rPr>
          <w:rFonts w:ascii="Times New Roman" w:hAnsi="Times New Roman"/>
          <w:b/>
          <w:sz w:val="28"/>
          <w:szCs w:val="28"/>
        </w:rPr>
        <w:t>1</w:t>
      </w:r>
      <w:r w:rsidR="004D5C7A">
        <w:rPr>
          <w:rFonts w:ascii="Times New Roman" w:hAnsi="Times New Roman"/>
          <w:b/>
          <w:sz w:val="28"/>
          <w:szCs w:val="28"/>
        </w:rPr>
        <w:t>-</w:t>
      </w:r>
      <w:r w:rsidR="001C4129">
        <w:rPr>
          <w:rFonts w:ascii="Times New Roman" w:hAnsi="Times New Roman"/>
          <w:b/>
          <w:sz w:val="28"/>
          <w:szCs w:val="28"/>
        </w:rPr>
        <w:t>202</w:t>
      </w:r>
      <w:r w:rsidR="00FA5982">
        <w:rPr>
          <w:rFonts w:ascii="Times New Roman" w:hAnsi="Times New Roman"/>
          <w:b/>
          <w:sz w:val="28"/>
          <w:szCs w:val="28"/>
        </w:rPr>
        <w:t>2</w:t>
      </w:r>
      <w:r w:rsidR="007D62E1" w:rsidRPr="00A4656D">
        <w:rPr>
          <w:rFonts w:ascii="Times New Roman" w:hAnsi="Times New Roman"/>
          <w:b/>
          <w:sz w:val="28"/>
          <w:szCs w:val="28"/>
        </w:rPr>
        <w:t xml:space="preserve"> учебном</w:t>
      </w:r>
      <w:r w:rsidR="00B75B37" w:rsidRPr="00A4656D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7AB606FA" w14:textId="77777777" w:rsidR="00686739" w:rsidRPr="00A4656D" w:rsidRDefault="00686739" w:rsidP="00A4656D">
      <w:pPr>
        <w:pStyle w:val="a7"/>
        <w:shd w:val="clear" w:color="auto" w:fill="auto"/>
        <w:spacing w:before="0" w:after="0" w:line="240" w:lineRule="auto"/>
        <w:ind w:firstLine="567"/>
        <w:rPr>
          <w:i w:val="0"/>
          <w:sz w:val="28"/>
          <w:szCs w:val="28"/>
          <w:highlight w:val="yellow"/>
        </w:rPr>
      </w:pPr>
    </w:p>
    <w:p w14:paraId="34368CBF" w14:textId="77777777" w:rsidR="002B1720" w:rsidRPr="00A4656D" w:rsidRDefault="002B1720" w:rsidP="00A4656D">
      <w:pPr>
        <w:pStyle w:val="a7"/>
        <w:shd w:val="clear" w:color="auto" w:fill="auto"/>
        <w:spacing w:before="0" w:after="0" w:line="240" w:lineRule="auto"/>
        <w:ind w:firstLine="567"/>
        <w:rPr>
          <w:i w:val="0"/>
          <w:sz w:val="28"/>
          <w:szCs w:val="28"/>
        </w:rPr>
      </w:pPr>
    </w:p>
    <w:p w14:paraId="2BC252D4" w14:textId="6749BF33" w:rsidR="00D60872" w:rsidRDefault="001C4129" w:rsidP="000D46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6C5">
        <w:rPr>
          <w:rFonts w:ascii="Times New Roman" w:hAnsi="Times New Roman"/>
          <w:sz w:val="28"/>
          <w:szCs w:val="28"/>
        </w:rPr>
        <w:t>В соответствии с приказ</w:t>
      </w:r>
      <w:r w:rsidR="004D5C7A">
        <w:rPr>
          <w:rFonts w:ascii="Times New Roman" w:hAnsi="Times New Roman"/>
          <w:sz w:val="28"/>
          <w:szCs w:val="28"/>
        </w:rPr>
        <w:t>ами</w:t>
      </w:r>
      <w:r w:rsidRPr="000D46C5">
        <w:rPr>
          <w:rFonts w:ascii="Times New Roman" w:hAnsi="Times New Roman"/>
          <w:sz w:val="28"/>
          <w:szCs w:val="28"/>
        </w:rPr>
        <w:t xml:space="preserve"> </w:t>
      </w:r>
      <w:r w:rsidR="00730CE8">
        <w:rPr>
          <w:rFonts w:ascii="Times New Roman" w:hAnsi="Times New Roman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07 ноября 2018 года </w:t>
      </w:r>
      <w:r w:rsidR="004D5C7A">
        <w:rPr>
          <w:rFonts w:ascii="Times New Roman" w:hAnsi="Times New Roman"/>
          <w:sz w:val="28"/>
          <w:szCs w:val="28"/>
        </w:rPr>
        <w:t xml:space="preserve">№190/1512 </w:t>
      </w:r>
      <w:r w:rsidR="00730CE8">
        <w:rPr>
          <w:rFonts w:ascii="Times New Roman" w:hAnsi="Times New Roman"/>
          <w:sz w:val="28"/>
          <w:szCs w:val="28"/>
        </w:rPr>
        <w:t>«Об утверждении Порядка проведения государственной</w:t>
      </w:r>
      <w:r w:rsidR="002D4B4D" w:rsidRPr="000D46C5">
        <w:rPr>
          <w:rFonts w:ascii="Times New Roman" w:hAnsi="Times New Roman"/>
          <w:sz w:val="28"/>
          <w:szCs w:val="28"/>
        </w:rPr>
        <w:t xml:space="preserve"> </w:t>
      </w:r>
      <w:r w:rsidR="008E23FC">
        <w:rPr>
          <w:rFonts w:ascii="Times New Roman" w:hAnsi="Times New Roman"/>
          <w:sz w:val="28"/>
          <w:szCs w:val="28"/>
        </w:rPr>
        <w:t>аттестации по образовательным программам среднего общего образования»</w:t>
      </w:r>
      <w:r w:rsidR="004D5C7A">
        <w:rPr>
          <w:rFonts w:ascii="Times New Roman" w:hAnsi="Times New Roman"/>
          <w:sz w:val="28"/>
          <w:szCs w:val="28"/>
        </w:rPr>
        <w:t>, департамента образования Белгородской области от 1</w:t>
      </w:r>
      <w:r w:rsidR="00F043F4">
        <w:rPr>
          <w:rFonts w:ascii="Times New Roman" w:hAnsi="Times New Roman"/>
          <w:sz w:val="28"/>
          <w:szCs w:val="28"/>
        </w:rPr>
        <w:t>5</w:t>
      </w:r>
      <w:r w:rsidR="004D5C7A">
        <w:rPr>
          <w:rFonts w:ascii="Times New Roman" w:hAnsi="Times New Roman"/>
          <w:sz w:val="28"/>
          <w:szCs w:val="28"/>
        </w:rPr>
        <w:t xml:space="preserve"> ноября 202</w:t>
      </w:r>
      <w:r w:rsidR="00F043F4">
        <w:rPr>
          <w:rFonts w:ascii="Times New Roman" w:hAnsi="Times New Roman"/>
          <w:sz w:val="28"/>
          <w:szCs w:val="28"/>
        </w:rPr>
        <w:t>1</w:t>
      </w:r>
      <w:r w:rsidR="004D5C7A">
        <w:rPr>
          <w:rFonts w:ascii="Times New Roman" w:hAnsi="Times New Roman"/>
          <w:sz w:val="28"/>
          <w:szCs w:val="28"/>
        </w:rPr>
        <w:t xml:space="preserve"> года №</w:t>
      </w:r>
      <w:r w:rsidR="00F043F4">
        <w:rPr>
          <w:rFonts w:ascii="Times New Roman" w:hAnsi="Times New Roman"/>
          <w:sz w:val="28"/>
          <w:szCs w:val="28"/>
        </w:rPr>
        <w:t>3339</w:t>
      </w:r>
      <w:r w:rsidR="004D5C7A">
        <w:rPr>
          <w:rFonts w:ascii="Times New Roman" w:hAnsi="Times New Roman"/>
          <w:sz w:val="28"/>
          <w:szCs w:val="28"/>
        </w:rPr>
        <w:t xml:space="preserve"> «О формировании комиссий по проведению и проверке итогового сочинения (изложения) на территории Белгородской области в 202</w:t>
      </w:r>
      <w:r w:rsidR="00F043F4">
        <w:rPr>
          <w:rFonts w:ascii="Times New Roman" w:hAnsi="Times New Roman"/>
          <w:sz w:val="28"/>
          <w:szCs w:val="28"/>
        </w:rPr>
        <w:t>1</w:t>
      </w:r>
      <w:r w:rsidR="004D5C7A">
        <w:rPr>
          <w:rFonts w:ascii="Times New Roman" w:hAnsi="Times New Roman"/>
          <w:sz w:val="28"/>
          <w:szCs w:val="28"/>
        </w:rPr>
        <w:t>-202</w:t>
      </w:r>
      <w:r w:rsidR="00F043F4">
        <w:rPr>
          <w:rFonts w:ascii="Times New Roman" w:hAnsi="Times New Roman"/>
          <w:sz w:val="28"/>
          <w:szCs w:val="28"/>
        </w:rPr>
        <w:t>2</w:t>
      </w:r>
      <w:r w:rsidR="004D5C7A">
        <w:rPr>
          <w:rFonts w:ascii="Times New Roman" w:hAnsi="Times New Roman"/>
          <w:sz w:val="28"/>
          <w:szCs w:val="28"/>
        </w:rPr>
        <w:t xml:space="preserve"> учебном году</w:t>
      </w:r>
      <w:r w:rsidR="00F043F4">
        <w:rPr>
          <w:rFonts w:ascii="Times New Roman" w:hAnsi="Times New Roman"/>
          <w:sz w:val="28"/>
          <w:szCs w:val="28"/>
        </w:rPr>
        <w:t>,</w:t>
      </w:r>
      <w:r w:rsidR="006D7A61">
        <w:rPr>
          <w:rFonts w:ascii="Times New Roman" w:hAnsi="Times New Roman"/>
          <w:sz w:val="28"/>
          <w:szCs w:val="28"/>
        </w:rPr>
        <w:t xml:space="preserve"> </w:t>
      </w:r>
      <w:r w:rsidR="008E23FC">
        <w:rPr>
          <w:rFonts w:ascii="Times New Roman" w:hAnsi="Times New Roman"/>
          <w:sz w:val="28"/>
          <w:szCs w:val="28"/>
        </w:rPr>
        <w:t>руководствуясь письмом Федеральной службы по надзору в сфере образования и науки от 2</w:t>
      </w:r>
      <w:r w:rsidR="00F043F4">
        <w:rPr>
          <w:rFonts w:ascii="Times New Roman" w:hAnsi="Times New Roman"/>
          <w:sz w:val="28"/>
          <w:szCs w:val="28"/>
        </w:rPr>
        <w:t>6</w:t>
      </w:r>
      <w:r w:rsidR="008E23FC">
        <w:rPr>
          <w:rFonts w:ascii="Times New Roman" w:hAnsi="Times New Roman"/>
          <w:sz w:val="28"/>
          <w:szCs w:val="28"/>
        </w:rPr>
        <w:t xml:space="preserve"> </w:t>
      </w:r>
      <w:r w:rsidR="00F043F4">
        <w:rPr>
          <w:rFonts w:ascii="Times New Roman" w:hAnsi="Times New Roman"/>
          <w:sz w:val="28"/>
          <w:szCs w:val="28"/>
        </w:rPr>
        <w:t>октября</w:t>
      </w:r>
      <w:r w:rsidR="008E23FC">
        <w:rPr>
          <w:rFonts w:ascii="Times New Roman" w:hAnsi="Times New Roman"/>
          <w:sz w:val="28"/>
          <w:szCs w:val="28"/>
        </w:rPr>
        <w:t xml:space="preserve"> 20</w:t>
      </w:r>
      <w:r w:rsidR="00F043F4">
        <w:rPr>
          <w:rFonts w:ascii="Times New Roman" w:hAnsi="Times New Roman"/>
          <w:sz w:val="28"/>
          <w:szCs w:val="28"/>
        </w:rPr>
        <w:t>21</w:t>
      </w:r>
      <w:r w:rsidR="008E23FC">
        <w:rPr>
          <w:rFonts w:ascii="Times New Roman" w:hAnsi="Times New Roman"/>
          <w:sz w:val="28"/>
          <w:szCs w:val="28"/>
        </w:rPr>
        <w:t xml:space="preserve"> №0</w:t>
      </w:r>
      <w:r w:rsidR="00F043F4">
        <w:rPr>
          <w:rFonts w:ascii="Times New Roman" w:hAnsi="Times New Roman"/>
          <w:sz w:val="28"/>
          <w:szCs w:val="28"/>
        </w:rPr>
        <w:t>4</w:t>
      </w:r>
      <w:r w:rsidR="008E23FC">
        <w:rPr>
          <w:rFonts w:ascii="Times New Roman" w:hAnsi="Times New Roman"/>
          <w:sz w:val="28"/>
          <w:szCs w:val="28"/>
        </w:rPr>
        <w:t>-</w:t>
      </w:r>
      <w:r w:rsidR="00F043F4">
        <w:rPr>
          <w:rFonts w:ascii="Times New Roman" w:hAnsi="Times New Roman"/>
          <w:sz w:val="28"/>
          <w:szCs w:val="28"/>
        </w:rPr>
        <w:t xml:space="preserve">416, </w:t>
      </w:r>
      <w:r w:rsidR="008E23FC">
        <w:rPr>
          <w:rFonts w:ascii="Times New Roman" w:hAnsi="Times New Roman"/>
          <w:sz w:val="28"/>
          <w:szCs w:val="28"/>
        </w:rPr>
        <w:t>в</w:t>
      </w:r>
      <w:r w:rsidR="00D60872" w:rsidRPr="000D46C5">
        <w:rPr>
          <w:rFonts w:ascii="Times New Roman" w:hAnsi="Times New Roman"/>
          <w:sz w:val="28"/>
          <w:szCs w:val="28"/>
        </w:rPr>
        <w:t xml:space="preserve"> целях </w:t>
      </w:r>
      <w:r w:rsidR="00F043F4">
        <w:rPr>
          <w:rFonts w:ascii="Times New Roman" w:hAnsi="Times New Roman"/>
          <w:sz w:val="28"/>
          <w:szCs w:val="28"/>
        </w:rPr>
        <w:t>своевременной подготовки и обеспечения объективности</w:t>
      </w:r>
      <w:r w:rsidR="00D60872" w:rsidRPr="000D46C5">
        <w:rPr>
          <w:rFonts w:ascii="Times New Roman" w:hAnsi="Times New Roman"/>
          <w:sz w:val="28"/>
          <w:szCs w:val="28"/>
        </w:rPr>
        <w:t xml:space="preserve"> проведения</w:t>
      </w:r>
      <w:r w:rsidR="002D4B4D" w:rsidRPr="000D46C5">
        <w:rPr>
          <w:rFonts w:ascii="Times New Roman" w:hAnsi="Times New Roman"/>
          <w:sz w:val="28"/>
          <w:szCs w:val="28"/>
        </w:rPr>
        <w:t xml:space="preserve"> </w:t>
      </w:r>
      <w:r w:rsidR="00552623" w:rsidRPr="000D46C5">
        <w:rPr>
          <w:rFonts w:ascii="Times New Roman" w:hAnsi="Times New Roman"/>
          <w:sz w:val="28"/>
          <w:szCs w:val="28"/>
        </w:rPr>
        <w:t xml:space="preserve">итогового сочинения (изложения) </w:t>
      </w:r>
      <w:r w:rsidR="00D60872" w:rsidRPr="000D46C5">
        <w:rPr>
          <w:rFonts w:ascii="Times New Roman" w:hAnsi="Times New Roman"/>
          <w:sz w:val="28"/>
          <w:szCs w:val="28"/>
        </w:rPr>
        <w:t>на террито</w:t>
      </w:r>
      <w:r w:rsidR="00974078" w:rsidRPr="000D46C5">
        <w:rPr>
          <w:rFonts w:ascii="Times New Roman" w:hAnsi="Times New Roman"/>
          <w:sz w:val="28"/>
          <w:szCs w:val="28"/>
        </w:rPr>
        <w:t xml:space="preserve">рии </w:t>
      </w:r>
      <w:r w:rsidR="002D4B4D" w:rsidRPr="000D46C5">
        <w:rPr>
          <w:rFonts w:ascii="Times New Roman" w:hAnsi="Times New Roman"/>
          <w:sz w:val="28"/>
          <w:szCs w:val="28"/>
        </w:rPr>
        <w:t>Алексеевского городского округа</w:t>
      </w:r>
      <w:r w:rsidR="00974078" w:rsidRPr="000D46C5">
        <w:rPr>
          <w:rFonts w:ascii="Times New Roman" w:hAnsi="Times New Roman"/>
          <w:sz w:val="28"/>
          <w:szCs w:val="28"/>
        </w:rPr>
        <w:t xml:space="preserve"> в 20</w:t>
      </w:r>
      <w:r w:rsidR="00941ABA">
        <w:rPr>
          <w:rFonts w:ascii="Times New Roman" w:hAnsi="Times New Roman"/>
          <w:sz w:val="28"/>
          <w:szCs w:val="28"/>
        </w:rPr>
        <w:t>2</w:t>
      </w:r>
      <w:r w:rsidR="00F043F4">
        <w:rPr>
          <w:rFonts w:ascii="Times New Roman" w:hAnsi="Times New Roman"/>
          <w:sz w:val="28"/>
          <w:szCs w:val="28"/>
        </w:rPr>
        <w:t>1-</w:t>
      </w:r>
      <w:r w:rsidR="00941ABA">
        <w:rPr>
          <w:rFonts w:ascii="Times New Roman" w:hAnsi="Times New Roman"/>
          <w:sz w:val="28"/>
          <w:szCs w:val="28"/>
        </w:rPr>
        <w:t>202</w:t>
      </w:r>
      <w:r w:rsidR="00F043F4">
        <w:rPr>
          <w:rFonts w:ascii="Times New Roman" w:hAnsi="Times New Roman"/>
          <w:sz w:val="28"/>
          <w:szCs w:val="28"/>
        </w:rPr>
        <w:t>2</w:t>
      </w:r>
      <w:r w:rsidR="00D60872" w:rsidRPr="000D46C5">
        <w:rPr>
          <w:rFonts w:ascii="Times New Roman" w:hAnsi="Times New Roman"/>
          <w:sz w:val="28"/>
          <w:szCs w:val="28"/>
        </w:rPr>
        <w:t xml:space="preserve"> учебном году</w:t>
      </w:r>
      <w:r w:rsidR="008E23FC">
        <w:rPr>
          <w:rFonts w:ascii="Times New Roman" w:hAnsi="Times New Roman"/>
          <w:sz w:val="28"/>
          <w:szCs w:val="28"/>
        </w:rPr>
        <w:t xml:space="preserve"> </w:t>
      </w:r>
      <w:r w:rsidR="00D60872" w:rsidRPr="000D46C5">
        <w:rPr>
          <w:rFonts w:ascii="Times New Roman" w:hAnsi="Times New Roman"/>
          <w:b/>
          <w:sz w:val="28"/>
          <w:szCs w:val="28"/>
        </w:rPr>
        <w:t>приказываю</w:t>
      </w:r>
      <w:r w:rsidR="00D60872" w:rsidRPr="000D46C5">
        <w:rPr>
          <w:rFonts w:ascii="Times New Roman" w:hAnsi="Times New Roman"/>
          <w:sz w:val="28"/>
          <w:szCs w:val="28"/>
        </w:rPr>
        <w:t>:</w:t>
      </w:r>
    </w:p>
    <w:p w14:paraId="58F067E1" w14:textId="3FAFD2D1" w:rsidR="00941ABA" w:rsidRPr="00AD546D" w:rsidRDefault="006D7A61" w:rsidP="00AD546D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46D">
        <w:rPr>
          <w:rFonts w:ascii="Times New Roman" w:hAnsi="Times New Roman"/>
          <w:sz w:val="28"/>
          <w:szCs w:val="28"/>
        </w:rPr>
        <w:t>Утвердить состав комиссии по проведению итогового сочинения (изложения) на территории Алексеевского городского округа</w:t>
      </w:r>
      <w:r w:rsidR="00C41743" w:rsidRPr="00AD546D">
        <w:rPr>
          <w:rFonts w:ascii="Times New Roman" w:hAnsi="Times New Roman"/>
          <w:sz w:val="28"/>
          <w:szCs w:val="28"/>
        </w:rPr>
        <w:t xml:space="preserve"> в 202</w:t>
      </w:r>
      <w:r w:rsidR="00DA1976" w:rsidRPr="00AD546D">
        <w:rPr>
          <w:rFonts w:ascii="Times New Roman" w:hAnsi="Times New Roman"/>
          <w:sz w:val="28"/>
          <w:szCs w:val="28"/>
        </w:rPr>
        <w:t>1</w:t>
      </w:r>
      <w:r w:rsidR="00C41743" w:rsidRPr="00AD546D">
        <w:rPr>
          <w:rFonts w:ascii="Times New Roman" w:hAnsi="Times New Roman"/>
          <w:sz w:val="28"/>
          <w:szCs w:val="28"/>
        </w:rPr>
        <w:t>-202</w:t>
      </w:r>
      <w:r w:rsidR="00DA1976" w:rsidRPr="00AD546D">
        <w:rPr>
          <w:rFonts w:ascii="Times New Roman" w:hAnsi="Times New Roman"/>
          <w:sz w:val="28"/>
          <w:szCs w:val="28"/>
        </w:rPr>
        <w:t>2</w:t>
      </w:r>
      <w:r w:rsidR="00C41743" w:rsidRPr="00AD546D">
        <w:rPr>
          <w:rFonts w:ascii="Times New Roman" w:hAnsi="Times New Roman"/>
          <w:sz w:val="28"/>
          <w:szCs w:val="28"/>
        </w:rPr>
        <w:t xml:space="preserve"> учебном году (приложение 1).</w:t>
      </w:r>
    </w:p>
    <w:p w14:paraId="3A219AFE" w14:textId="3643D08F" w:rsidR="00380E8B" w:rsidRDefault="00AD546D" w:rsidP="00380E8B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>
        <w:rPr>
          <w:rFonts w:ascii="Times New Roman" w:hAnsi="Times New Roman"/>
          <w:sz w:val="28"/>
          <w:szCs w:val="28"/>
        </w:rPr>
        <w:t>Богослав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Б., главного специалиста отдела общего образования управления образования, ответственной за получение бланков итогового сочинения (изложения) в региональном центе обработки информации Белгородской области </w:t>
      </w:r>
      <w:r w:rsidR="00380E8B">
        <w:rPr>
          <w:rFonts w:ascii="Times New Roman" w:hAnsi="Times New Roman"/>
          <w:sz w:val="28"/>
          <w:szCs w:val="28"/>
        </w:rPr>
        <w:t xml:space="preserve">(далее - РЦОИ) </w:t>
      </w:r>
      <w:r>
        <w:rPr>
          <w:rFonts w:ascii="Times New Roman" w:hAnsi="Times New Roman"/>
          <w:sz w:val="28"/>
          <w:szCs w:val="28"/>
        </w:rPr>
        <w:t xml:space="preserve">и передачу материалов итогового сочинения (изложения) </w:t>
      </w:r>
      <w:r w:rsidR="00380E8B">
        <w:rPr>
          <w:rFonts w:ascii="Times New Roman" w:hAnsi="Times New Roman"/>
          <w:sz w:val="28"/>
          <w:szCs w:val="28"/>
        </w:rPr>
        <w:t>в РЦОИ в день его проведения.</w:t>
      </w:r>
    </w:p>
    <w:p w14:paraId="19CE0CEA" w14:textId="040E7816" w:rsidR="00E362C9" w:rsidRPr="00380E8B" w:rsidRDefault="00E362C9" w:rsidP="00380E8B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E8B">
        <w:rPr>
          <w:rFonts w:ascii="Times New Roman" w:hAnsi="Times New Roman"/>
          <w:sz w:val="28"/>
          <w:szCs w:val="28"/>
        </w:rPr>
        <w:t>Руководителям общеобразовательных организаций Алексеевского городского округа</w:t>
      </w:r>
      <w:r w:rsidR="00DA1976" w:rsidRPr="00380E8B">
        <w:rPr>
          <w:rFonts w:ascii="Times New Roman" w:hAnsi="Times New Roman"/>
          <w:sz w:val="28"/>
          <w:szCs w:val="28"/>
        </w:rPr>
        <w:t>, реализующих</w:t>
      </w:r>
      <w:r w:rsidR="00AD546D" w:rsidRPr="00380E8B">
        <w:rPr>
          <w:rFonts w:ascii="Times New Roman" w:hAnsi="Times New Roman"/>
          <w:sz w:val="28"/>
          <w:szCs w:val="28"/>
        </w:rPr>
        <w:t xml:space="preserve"> образовательные</w:t>
      </w:r>
      <w:r w:rsidR="00DA1976" w:rsidRPr="00380E8B">
        <w:rPr>
          <w:rFonts w:ascii="Times New Roman" w:hAnsi="Times New Roman"/>
          <w:sz w:val="28"/>
          <w:szCs w:val="28"/>
        </w:rPr>
        <w:t xml:space="preserve"> программы среднего общего образования</w:t>
      </w:r>
      <w:r w:rsidRPr="00380E8B">
        <w:rPr>
          <w:rFonts w:ascii="Times New Roman" w:hAnsi="Times New Roman"/>
          <w:sz w:val="28"/>
          <w:szCs w:val="28"/>
        </w:rPr>
        <w:t>:</w:t>
      </w:r>
    </w:p>
    <w:p w14:paraId="6A6B4D3D" w14:textId="65E8DE5D" w:rsidR="002064FB" w:rsidRDefault="00380E8B" w:rsidP="00E3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4FB">
        <w:rPr>
          <w:rFonts w:ascii="Times New Roman" w:hAnsi="Times New Roman"/>
          <w:sz w:val="28"/>
          <w:szCs w:val="28"/>
        </w:rPr>
        <w:t>.1. Ознакомить под подпись лиц, привлекаемых к проведению итогового сочинения (изложения) на территории Алексеевского городского округа</w:t>
      </w:r>
      <w:r w:rsidR="0076019C">
        <w:rPr>
          <w:rFonts w:ascii="Times New Roman" w:hAnsi="Times New Roman"/>
          <w:sz w:val="28"/>
          <w:szCs w:val="28"/>
        </w:rPr>
        <w:t>.</w:t>
      </w:r>
    </w:p>
    <w:p w14:paraId="317F16B2" w14:textId="777B7B5F" w:rsidR="00AF76D1" w:rsidRDefault="00380E8B" w:rsidP="00AF7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1ABA" w:rsidRPr="00941ABA">
        <w:rPr>
          <w:rFonts w:ascii="Times New Roman" w:hAnsi="Times New Roman"/>
          <w:sz w:val="28"/>
          <w:szCs w:val="28"/>
        </w:rPr>
        <w:t>.</w:t>
      </w:r>
      <w:r w:rsidR="00AD546D">
        <w:rPr>
          <w:rFonts w:ascii="Times New Roman" w:hAnsi="Times New Roman"/>
          <w:sz w:val="28"/>
          <w:szCs w:val="28"/>
        </w:rPr>
        <w:t>2</w:t>
      </w:r>
      <w:r w:rsidR="00941ABA" w:rsidRPr="00941ABA">
        <w:rPr>
          <w:rFonts w:ascii="Times New Roman" w:hAnsi="Times New Roman"/>
          <w:sz w:val="28"/>
          <w:szCs w:val="28"/>
        </w:rPr>
        <w:t xml:space="preserve">. Организовать </w:t>
      </w:r>
      <w:r w:rsidR="00941ABA">
        <w:rPr>
          <w:rFonts w:ascii="Times New Roman" w:hAnsi="Times New Roman"/>
          <w:sz w:val="28"/>
          <w:szCs w:val="28"/>
        </w:rPr>
        <w:t>подготовку</w:t>
      </w:r>
      <w:r w:rsidR="00941ABA" w:rsidRPr="00941ABA">
        <w:rPr>
          <w:rFonts w:ascii="Times New Roman" w:hAnsi="Times New Roman"/>
          <w:sz w:val="28"/>
          <w:szCs w:val="28"/>
        </w:rPr>
        <w:t xml:space="preserve"> </w:t>
      </w:r>
      <w:r w:rsidR="00941ABA">
        <w:rPr>
          <w:rFonts w:ascii="Times New Roman" w:hAnsi="Times New Roman"/>
          <w:sz w:val="28"/>
          <w:szCs w:val="28"/>
        </w:rPr>
        <w:t>лиц, привлекаемых к проведению</w:t>
      </w:r>
      <w:r w:rsidR="00941ABA" w:rsidRPr="00941ABA">
        <w:rPr>
          <w:rFonts w:ascii="Times New Roman" w:hAnsi="Times New Roman"/>
          <w:sz w:val="28"/>
          <w:szCs w:val="28"/>
        </w:rPr>
        <w:t xml:space="preserve"> итогового сочинения (изложения)</w:t>
      </w:r>
      <w:r w:rsidR="00941ABA">
        <w:rPr>
          <w:rFonts w:ascii="Times New Roman" w:hAnsi="Times New Roman"/>
          <w:sz w:val="28"/>
          <w:szCs w:val="28"/>
        </w:rPr>
        <w:t xml:space="preserve"> </w:t>
      </w:r>
      <w:r w:rsidR="00AD546D">
        <w:rPr>
          <w:rFonts w:ascii="Times New Roman" w:hAnsi="Times New Roman"/>
          <w:sz w:val="28"/>
          <w:szCs w:val="28"/>
        </w:rPr>
        <w:t>и проверке работ участников итогового сочинения (изложения)</w:t>
      </w:r>
      <w:r w:rsidR="0076019C">
        <w:rPr>
          <w:rFonts w:ascii="Times New Roman" w:hAnsi="Times New Roman"/>
          <w:sz w:val="28"/>
          <w:szCs w:val="28"/>
        </w:rPr>
        <w:t>.</w:t>
      </w:r>
    </w:p>
    <w:p w14:paraId="5738F515" w14:textId="75A09233" w:rsidR="00380E8B" w:rsidRDefault="00380E8B" w:rsidP="00AF7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6F19CD">
        <w:rPr>
          <w:rFonts w:ascii="Times New Roman" w:hAnsi="Times New Roman"/>
          <w:sz w:val="28"/>
          <w:szCs w:val="28"/>
        </w:rPr>
        <w:t>Назначить ответственного сотрудника за получение бланков итогового сочинения (изложения) в управлении образования администрации Алексеевского городского округа (далее – управление образования) и передачу из места проведения итогового сочинения (изложения) в управление образования материалов итогового сочинения (изложения) в день его проведения.</w:t>
      </w:r>
    </w:p>
    <w:p w14:paraId="0FB3D2DF" w14:textId="77777777" w:rsidR="006F19CD" w:rsidRPr="00AF76D1" w:rsidRDefault="00AF76D1" w:rsidP="006F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6D1">
        <w:rPr>
          <w:rFonts w:ascii="Times New Roman" w:hAnsi="Times New Roman"/>
          <w:sz w:val="28"/>
          <w:szCs w:val="28"/>
        </w:rPr>
        <w:t xml:space="preserve">4. </w:t>
      </w:r>
      <w:r w:rsidR="006F19CD" w:rsidRPr="00AF76D1">
        <w:rPr>
          <w:rFonts w:ascii="Times New Roman" w:hAnsi="Times New Roman"/>
          <w:color w:val="000000"/>
          <w:spacing w:val="-5"/>
          <w:sz w:val="28"/>
          <w:szCs w:val="28"/>
        </w:rPr>
        <w:t xml:space="preserve">Контроль за исполнением приказа </w:t>
      </w:r>
      <w:r w:rsidR="006F19CD">
        <w:rPr>
          <w:rFonts w:ascii="Times New Roman" w:hAnsi="Times New Roman"/>
          <w:color w:val="000000"/>
          <w:spacing w:val="-5"/>
          <w:sz w:val="28"/>
          <w:szCs w:val="28"/>
        </w:rPr>
        <w:t>оставляю за собой</w:t>
      </w:r>
      <w:r w:rsidR="006F19CD" w:rsidRPr="00AF76D1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14:paraId="6E38739F" w14:textId="00AD61AC" w:rsidR="006756C4" w:rsidRDefault="006756C4" w:rsidP="006F19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06B89460" w14:textId="77777777" w:rsidR="006756C4" w:rsidRDefault="006756C4" w:rsidP="006756C4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7220D2DB" w14:textId="77777777" w:rsidR="006756C4" w:rsidRDefault="006756C4" w:rsidP="006756C4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5"/>
        <w:gridCol w:w="4390"/>
      </w:tblGrid>
      <w:tr w:rsidR="006756C4" w:rsidRPr="006F19CD" w14:paraId="163919FB" w14:textId="77777777" w:rsidTr="00DA27C6">
        <w:tc>
          <w:tcPr>
            <w:tcW w:w="5070" w:type="dxa"/>
          </w:tcPr>
          <w:p w14:paraId="70460D4C" w14:textId="77777777" w:rsidR="006756C4" w:rsidRPr="006F19CD" w:rsidRDefault="006756C4" w:rsidP="00DA27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CD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управления </w:t>
            </w:r>
            <w:proofErr w:type="gramStart"/>
            <w:r w:rsidRPr="006F19CD">
              <w:rPr>
                <w:rFonts w:ascii="Times New Roman" w:hAnsi="Times New Roman"/>
                <w:b/>
                <w:sz w:val="28"/>
                <w:szCs w:val="28"/>
              </w:rPr>
              <w:t>образования  администрации</w:t>
            </w:r>
            <w:proofErr w:type="gramEnd"/>
            <w:r w:rsidRPr="006F19CD">
              <w:rPr>
                <w:rFonts w:ascii="Times New Roman" w:hAnsi="Times New Roman"/>
                <w:b/>
                <w:sz w:val="28"/>
                <w:szCs w:val="28"/>
              </w:rPr>
              <w:t xml:space="preserve"> Алексеевского городского округа</w:t>
            </w:r>
          </w:p>
        </w:tc>
        <w:tc>
          <w:tcPr>
            <w:tcW w:w="4501" w:type="dxa"/>
          </w:tcPr>
          <w:p w14:paraId="4A79129F" w14:textId="77777777" w:rsidR="006756C4" w:rsidRPr="006F19CD" w:rsidRDefault="006756C4" w:rsidP="00DA2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CC3AE6" w14:textId="77777777" w:rsidR="006756C4" w:rsidRPr="006F19CD" w:rsidRDefault="006756C4" w:rsidP="00DA27C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19C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14:paraId="32FC5AEE" w14:textId="6DE65AA4" w:rsidR="006756C4" w:rsidRPr="006F19CD" w:rsidRDefault="006756C4" w:rsidP="00DA2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Л.А. Полухина</w:t>
            </w:r>
          </w:p>
        </w:tc>
      </w:tr>
    </w:tbl>
    <w:p w14:paraId="27A66A88" w14:textId="77777777" w:rsidR="006756C4" w:rsidRPr="001C4129" w:rsidRDefault="006756C4" w:rsidP="006756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51ADA9" w14:textId="77777777" w:rsidR="006735CC" w:rsidRPr="00A4656D" w:rsidRDefault="006735CC" w:rsidP="00A46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6800675" w14:textId="77777777" w:rsidR="004458DD" w:rsidRDefault="00684D63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D6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казом ознакомлены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 Богославце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58DD">
        <w:rPr>
          <w:rFonts w:ascii="Times New Roman" w:hAnsi="Times New Roman"/>
          <w:sz w:val="24"/>
          <w:szCs w:val="24"/>
        </w:rPr>
        <w:t>Л. Миронен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58DD">
        <w:rPr>
          <w:rFonts w:ascii="Times New Roman" w:hAnsi="Times New Roman"/>
          <w:sz w:val="24"/>
          <w:szCs w:val="24"/>
        </w:rPr>
        <w:tab/>
      </w:r>
      <w:r w:rsidR="004458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 Овчарен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. </w:t>
      </w:r>
      <w:proofErr w:type="spellStart"/>
      <w:r>
        <w:rPr>
          <w:rFonts w:ascii="Times New Roman" w:hAnsi="Times New Roman"/>
          <w:sz w:val="24"/>
          <w:szCs w:val="24"/>
        </w:rPr>
        <w:t>Битюцкая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58DD">
        <w:rPr>
          <w:rFonts w:ascii="Times New Roman" w:hAnsi="Times New Roman"/>
          <w:sz w:val="24"/>
          <w:szCs w:val="24"/>
        </w:rPr>
        <w:t>Н. Дешина</w:t>
      </w:r>
    </w:p>
    <w:p w14:paraId="28849D15" w14:textId="77777777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>И. Падал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 Сапелкин</w:t>
      </w:r>
    </w:p>
    <w:p w14:paraId="028AFBBC" w14:textId="77777777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. Вереща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. </w:t>
      </w:r>
      <w:proofErr w:type="spellStart"/>
      <w:r>
        <w:rPr>
          <w:rFonts w:ascii="Times New Roman" w:hAnsi="Times New Roman"/>
          <w:sz w:val="24"/>
          <w:szCs w:val="24"/>
        </w:rPr>
        <w:t>Монтус</w:t>
      </w:r>
      <w:proofErr w:type="spellEnd"/>
    </w:p>
    <w:p w14:paraId="28E80B41" w14:textId="77777777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. Клиш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 Скляр</w:t>
      </w:r>
    </w:p>
    <w:p w14:paraId="690479AE" w14:textId="39B22EE6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19CD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="006F19CD">
        <w:rPr>
          <w:rFonts w:ascii="Times New Roman" w:hAnsi="Times New Roman"/>
          <w:sz w:val="24"/>
          <w:szCs w:val="24"/>
        </w:rPr>
        <w:t>Луто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19CD">
        <w:rPr>
          <w:rFonts w:ascii="Times New Roman" w:hAnsi="Times New Roman"/>
          <w:sz w:val="24"/>
          <w:szCs w:val="24"/>
        </w:rPr>
        <w:t>Е. Кузьминых</w:t>
      </w:r>
    </w:p>
    <w:p w14:paraId="6BBCFA79" w14:textId="77777777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Дегтяре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 Панченко</w:t>
      </w:r>
    </w:p>
    <w:p w14:paraId="4BE1F43C" w14:textId="77777777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Заи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Ю. </w:t>
      </w:r>
      <w:proofErr w:type="spellStart"/>
      <w:r>
        <w:rPr>
          <w:rFonts w:ascii="Times New Roman" w:hAnsi="Times New Roman"/>
          <w:sz w:val="24"/>
          <w:szCs w:val="24"/>
        </w:rPr>
        <w:t>Былдина</w:t>
      </w:r>
      <w:proofErr w:type="spellEnd"/>
    </w:p>
    <w:p w14:paraId="36637A70" w14:textId="77777777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. </w:t>
      </w:r>
      <w:proofErr w:type="spellStart"/>
      <w:r>
        <w:rPr>
          <w:rFonts w:ascii="Times New Roman" w:hAnsi="Times New Roman"/>
          <w:sz w:val="24"/>
          <w:szCs w:val="24"/>
        </w:rPr>
        <w:t>Колядин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 Локтева</w:t>
      </w:r>
    </w:p>
    <w:p w14:paraId="215CEFF5" w14:textId="77777777" w:rsidR="004458DD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. Ромаш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Ю. </w:t>
      </w:r>
      <w:proofErr w:type="spellStart"/>
      <w:r>
        <w:rPr>
          <w:rFonts w:ascii="Times New Roman" w:hAnsi="Times New Roman"/>
          <w:sz w:val="24"/>
          <w:szCs w:val="24"/>
        </w:rPr>
        <w:t>Шушеров</w:t>
      </w:r>
      <w:proofErr w:type="spellEnd"/>
    </w:p>
    <w:p w14:paraId="056E589C" w14:textId="77777777" w:rsidR="00684D63" w:rsidRPr="00684D63" w:rsidRDefault="004458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. Колесник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  <w:r w:rsidR="00684D63">
        <w:rPr>
          <w:rFonts w:ascii="Times New Roman" w:hAnsi="Times New Roman"/>
          <w:sz w:val="24"/>
          <w:szCs w:val="24"/>
        </w:rPr>
        <w:tab/>
      </w:r>
    </w:p>
    <w:p w14:paraId="7549FA89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321D5DDF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2BA6F07B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3E646890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2D0C39E6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49160160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C3F8B07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5CC56C80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CE04624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2EF8C2C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AE15D90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52CF0E2A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C5F4B94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EE3634E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465689A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116A9771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41408612" w14:textId="77777777" w:rsidR="00A06038" w:rsidRDefault="00A06038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36426F8" w14:textId="77777777" w:rsidR="0084650B" w:rsidRDefault="0084650B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</w:rPr>
        <w:sectPr w:rsidR="0084650B" w:rsidSect="00A06038">
          <w:headerReference w:type="default" r:id="rId8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14:paraId="1437EE69" w14:textId="77777777" w:rsidR="00A06038" w:rsidRP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650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40C1DE5A" w14:textId="77777777" w:rsidR="0084650B" w:rsidRP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650B">
        <w:rPr>
          <w:rFonts w:ascii="Times New Roman" w:hAnsi="Times New Roman"/>
          <w:sz w:val="24"/>
          <w:szCs w:val="24"/>
        </w:rPr>
        <w:t xml:space="preserve">К приказу управления образования </w:t>
      </w:r>
    </w:p>
    <w:p w14:paraId="687C02FA" w14:textId="0C1AA585" w:rsidR="0084650B" w:rsidRP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650B">
        <w:rPr>
          <w:rFonts w:ascii="Times New Roman" w:hAnsi="Times New Roman"/>
          <w:sz w:val="24"/>
          <w:szCs w:val="24"/>
        </w:rPr>
        <w:t>от «</w:t>
      </w:r>
      <w:r w:rsidR="006F19CD">
        <w:rPr>
          <w:rFonts w:ascii="Times New Roman" w:hAnsi="Times New Roman"/>
          <w:sz w:val="24"/>
          <w:szCs w:val="24"/>
        </w:rPr>
        <w:t>15</w:t>
      </w:r>
      <w:r w:rsidRPr="0084650B">
        <w:rPr>
          <w:rFonts w:ascii="Times New Roman" w:hAnsi="Times New Roman"/>
          <w:sz w:val="24"/>
          <w:szCs w:val="24"/>
        </w:rPr>
        <w:t xml:space="preserve">» </w:t>
      </w:r>
      <w:r w:rsidR="00880627">
        <w:rPr>
          <w:rFonts w:ascii="Times New Roman" w:hAnsi="Times New Roman"/>
          <w:sz w:val="24"/>
          <w:szCs w:val="24"/>
        </w:rPr>
        <w:t>ноября</w:t>
      </w:r>
      <w:r w:rsidRPr="0084650B">
        <w:rPr>
          <w:rFonts w:ascii="Times New Roman" w:hAnsi="Times New Roman"/>
          <w:sz w:val="24"/>
          <w:szCs w:val="24"/>
        </w:rPr>
        <w:t xml:space="preserve"> 2021 года №</w:t>
      </w:r>
      <w:r w:rsidR="00880627">
        <w:rPr>
          <w:rFonts w:ascii="Times New Roman" w:hAnsi="Times New Roman"/>
          <w:sz w:val="24"/>
          <w:szCs w:val="24"/>
        </w:rPr>
        <w:t>_</w:t>
      </w:r>
      <w:r w:rsidR="00B6224F">
        <w:rPr>
          <w:rFonts w:ascii="Times New Roman" w:hAnsi="Times New Roman"/>
          <w:sz w:val="24"/>
          <w:szCs w:val="24"/>
        </w:rPr>
        <w:t>855</w:t>
      </w:r>
      <w:r w:rsidR="00880627">
        <w:rPr>
          <w:rFonts w:ascii="Times New Roman" w:hAnsi="Times New Roman"/>
          <w:sz w:val="24"/>
          <w:szCs w:val="24"/>
        </w:rPr>
        <w:t>_</w:t>
      </w:r>
    </w:p>
    <w:p w14:paraId="788B1A51" w14:textId="77777777" w:rsid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</w:rPr>
      </w:pPr>
    </w:p>
    <w:p w14:paraId="0B7D8C0A" w14:textId="77777777" w:rsidR="0084650B" w:rsidRPr="0084650B" w:rsidRDefault="0084650B" w:rsidP="0084650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right"/>
        <w:rPr>
          <w:rFonts w:ascii="Times New Roman" w:hAnsi="Times New Roman"/>
        </w:rPr>
      </w:pPr>
    </w:p>
    <w:p w14:paraId="6A7223C9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37D3D327" w14:textId="77777777" w:rsidR="00D256DD" w:rsidRDefault="00D256DD" w:rsidP="001C4129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54583FAE" w14:textId="77777777" w:rsidR="0084650B" w:rsidRDefault="0084650B" w:rsidP="0084650B">
      <w:pPr>
        <w:shd w:val="clear" w:color="auto" w:fill="FFFFFF"/>
        <w:tabs>
          <w:tab w:val="left" w:pos="-108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0B">
        <w:rPr>
          <w:rFonts w:ascii="Times New Roman" w:hAnsi="Times New Roman"/>
          <w:b/>
          <w:sz w:val="28"/>
          <w:szCs w:val="28"/>
        </w:rPr>
        <w:t xml:space="preserve">Состав комиссии по проведению итогового сочинения (изложения) </w:t>
      </w:r>
    </w:p>
    <w:p w14:paraId="588FDF1C" w14:textId="77777777" w:rsidR="0084650B" w:rsidRDefault="0084650B" w:rsidP="0084650B">
      <w:pPr>
        <w:shd w:val="clear" w:color="auto" w:fill="FFFFFF"/>
        <w:tabs>
          <w:tab w:val="left" w:pos="-108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50B">
        <w:rPr>
          <w:rFonts w:ascii="Times New Roman" w:hAnsi="Times New Roman"/>
          <w:b/>
          <w:sz w:val="28"/>
          <w:szCs w:val="28"/>
        </w:rPr>
        <w:t>на территории Алексеевского городского округа в 2020-2021 учебном году</w:t>
      </w:r>
    </w:p>
    <w:p w14:paraId="226F1A67" w14:textId="77777777" w:rsidR="0084650B" w:rsidRDefault="0084650B" w:rsidP="0084650B">
      <w:pPr>
        <w:shd w:val="clear" w:color="auto" w:fill="FFFFFF"/>
        <w:tabs>
          <w:tab w:val="left" w:pos="-108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4A41B" w14:textId="77777777" w:rsidR="0084650B" w:rsidRDefault="0084650B" w:rsidP="0084650B">
      <w:pPr>
        <w:shd w:val="clear" w:color="auto" w:fill="FFFFFF"/>
        <w:tabs>
          <w:tab w:val="left" w:pos="-108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599"/>
        <w:gridCol w:w="2216"/>
        <w:gridCol w:w="2393"/>
        <w:gridCol w:w="2902"/>
        <w:gridCol w:w="3165"/>
      </w:tblGrid>
      <w:tr w:rsidR="00504B5A" w:rsidRPr="006456BA" w14:paraId="56C12E94" w14:textId="77777777" w:rsidTr="00504B5A">
        <w:trPr>
          <w:jc w:val="center"/>
        </w:trPr>
        <w:tc>
          <w:tcPr>
            <w:tcW w:w="742" w:type="dxa"/>
          </w:tcPr>
          <w:p w14:paraId="19286C9D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99" w:type="dxa"/>
          </w:tcPr>
          <w:p w14:paraId="3EDB7D7B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216" w:type="dxa"/>
          </w:tcPr>
          <w:p w14:paraId="0569A53D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Ф.И.О. члена комиссии</w:t>
            </w:r>
          </w:p>
        </w:tc>
        <w:tc>
          <w:tcPr>
            <w:tcW w:w="2393" w:type="dxa"/>
          </w:tcPr>
          <w:p w14:paraId="40F4C890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02" w:type="dxa"/>
          </w:tcPr>
          <w:p w14:paraId="09BF0705" w14:textId="77777777" w:rsidR="00465443" w:rsidRPr="00B50164" w:rsidRDefault="00465443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165" w:type="dxa"/>
          </w:tcPr>
          <w:p w14:paraId="007D01F8" w14:textId="77777777" w:rsidR="00465443" w:rsidRPr="00B50164" w:rsidRDefault="00465443" w:rsidP="00B501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164">
              <w:rPr>
                <w:rFonts w:ascii="Times New Roman" w:hAnsi="Times New Roman"/>
                <w:b/>
                <w:sz w:val="24"/>
                <w:szCs w:val="24"/>
              </w:rPr>
              <w:t>Должность в месте проведения итогового сочинения (изложения)</w:t>
            </w:r>
          </w:p>
        </w:tc>
      </w:tr>
      <w:tr w:rsidR="00374FE2" w:rsidRPr="006456BA" w14:paraId="1F2EF260" w14:textId="77777777" w:rsidTr="00426212">
        <w:trPr>
          <w:jc w:val="center"/>
        </w:trPr>
        <w:tc>
          <w:tcPr>
            <w:tcW w:w="742" w:type="dxa"/>
          </w:tcPr>
          <w:p w14:paraId="4C24D967" w14:textId="77777777" w:rsidR="00374FE2" w:rsidRPr="006456BA" w:rsidRDefault="00E424AA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14:paraId="3CB53077" w14:textId="77777777" w:rsidR="00374FE2" w:rsidRPr="007C2983" w:rsidRDefault="00374FE2" w:rsidP="0042621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</w:tcPr>
          <w:p w14:paraId="0E111C3A" w14:textId="77777777" w:rsidR="00374FE2" w:rsidRPr="007C2983" w:rsidRDefault="00374FE2" w:rsidP="0042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ородина Наталья Александровна</w:t>
            </w:r>
          </w:p>
        </w:tc>
        <w:tc>
          <w:tcPr>
            <w:tcW w:w="2393" w:type="dxa"/>
          </w:tcPr>
          <w:p w14:paraId="41748C20" w14:textId="77777777" w:rsidR="00374FE2" w:rsidRPr="007C2983" w:rsidRDefault="00374FE2" w:rsidP="0042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2F30842A" w14:textId="77777777" w:rsidR="00374FE2" w:rsidRPr="007C2983" w:rsidRDefault="00374FE2" w:rsidP="0042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  <w:vAlign w:val="center"/>
          </w:tcPr>
          <w:p w14:paraId="734AFF3E" w14:textId="77777777" w:rsidR="00374FE2" w:rsidRPr="007C2983" w:rsidRDefault="00374FE2" w:rsidP="00B50164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</w:t>
            </w:r>
          </w:p>
        </w:tc>
      </w:tr>
      <w:tr w:rsidR="00BA7964" w:rsidRPr="006456BA" w14:paraId="109388D6" w14:textId="77777777" w:rsidTr="00B50164">
        <w:trPr>
          <w:jc w:val="center"/>
        </w:trPr>
        <w:tc>
          <w:tcPr>
            <w:tcW w:w="742" w:type="dxa"/>
          </w:tcPr>
          <w:p w14:paraId="6715024C" w14:textId="77777777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14:paraId="2C060B02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7EE106B1" w14:textId="10B13560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Легейд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393" w:type="dxa"/>
            <w:vAlign w:val="center"/>
          </w:tcPr>
          <w:p w14:paraId="19CAB2A2" w14:textId="753C350F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</w:tcPr>
          <w:p w14:paraId="1033ADEC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  <w:vAlign w:val="center"/>
          </w:tcPr>
          <w:p w14:paraId="29A3EBA3" w14:textId="77777777" w:rsidR="00BA7964" w:rsidRPr="007C2983" w:rsidRDefault="00BA7964" w:rsidP="00BA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BA7964" w:rsidRPr="006456BA" w14:paraId="34DC26D8" w14:textId="77777777" w:rsidTr="00B50164">
        <w:trPr>
          <w:jc w:val="center"/>
        </w:trPr>
        <w:tc>
          <w:tcPr>
            <w:tcW w:w="742" w:type="dxa"/>
          </w:tcPr>
          <w:p w14:paraId="06F52B33" w14:textId="77777777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14:paraId="0686F283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02123ACC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Столбушкин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393" w:type="dxa"/>
            <w:vAlign w:val="center"/>
          </w:tcPr>
          <w:p w14:paraId="10666839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02" w:type="dxa"/>
          </w:tcPr>
          <w:p w14:paraId="43B90A75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2CD2FA61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BA7964" w:rsidRPr="006456BA" w14:paraId="33604B08" w14:textId="77777777" w:rsidTr="00B50164">
        <w:trPr>
          <w:jc w:val="center"/>
        </w:trPr>
        <w:tc>
          <w:tcPr>
            <w:tcW w:w="742" w:type="dxa"/>
          </w:tcPr>
          <w:p w14:paraId="7CCAEA82" w14:textId="77777777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14:paraId="0F93665B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24CA5E8B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Лушникова Вероника Алексеевна</w:t>
            </w:r>
          </w:p>
        </w:tc>
        <w:tc>
          <w:tcPr>
            <w:tcW w:w="2393" w:type="dxa"/>
            <w:vAlign w:val="center"/>
          </w:tcPr>
          <w:p w14:paraId="0299B7CB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</w:tcPr>
          <w:p w14:paraId="5E2C8A30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6DBE2A0E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BA7964" w:rsidRPr="006456BA" w14:paraId="21E36C79" w14:textId="77777777" w:rsidTr="00B50164">
        <w:trPr>
          <w:jc w:val="center"/>
        </w:trPr>
        <w:tc>
          <w:tcPr>
            <w:tcW w:w="742" w:type="dxa"/>
          </w:tcPr>
          <w:p w14:paraId="102B33C5" w14:textId="77777777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14:paraId="646DD971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653BABD3" w14:textId="5E8C67E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Вальченко Антонина Дмитриевна</w:t>
            </w:r>
          </w:p>
        </w:tc>
        <w:tc>
          <w:tcPr>
            <w:tcW w:w="2393" w:type="dxa"/>
            <w:vAlign w:val="center"/>
          </w:tcPr>
          <w:p w14:paraId="3D3BAD72" w14:textId="4B7AEAA0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</w:tcPr>
          <w:p w14:paraId="3579C88E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1C0FB6C5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BA7964" w:rsidRPr="006456BA" w14:paraId="6D75E650" w14:textId="77777777" w:rsidTr="00B50164">
        <w:trPr>
          <w:jc w:val="center"/>
        </w:trPr>
        <w:tc>
          <w:tcPr>
            <w:tcW w:w="742" w:type="dxa"/>
          </w:tcPr>
          <w:p w14:paraId="2CC52DAF" w14:textId="77777777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</w:tcPr>
          <w:p w14:paraId="2376503E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0CF120CF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Шеншина Галина Владимировна</w:t>
            </w:r>
          </w:p>
        </w:tc>
        <w:tc>
          <w:tcPr>
            <w:tcW w:w="2393" w:type="dxa"/>
            <w:vAlign w:val="center"/>
          </w:tcPr>
          <w:p w14:paraId="19846737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07785D6F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2FA5247F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lastRenderedPageBreak/>
              <w:t>сочинения в учебном кабинете</w:t>
            </w:r>
          </w:p>
        </w:tc>
      </w:tr>
      <w:tr w:rsidR="00BA7964" w:rsidRPr="006456BA" w14:paraId="431F96E4" w14:textId="77777777" w:rsidTr="00B50164">
        <w:trPr>
          <w:jc w:val="center"/>
        </w:trPr>
        <w:tc>
          <w:tcPr>
            <w:tcW w:w="742" w:type="dxa"/>
          </w:tcPr>
          <w:p w14:paraId="5F118485" w14:textId="77777777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9" w:type="dxa"/>
          </w:tcPr>
          <w:p w14:paraId="3E15CD17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6569BEF9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Зюбан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393" w:type="dxa"/>
            <w:vAlign w:val="center"/>
          </w:tcPr>
          <w:p w14:paraId="24D04B92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65EFF634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41C524BF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BA7964" w:rsidRPr="006456BA" w14:paraId="5201CC3E" w14:textId="77777777" w:rsidTr="00B50164">
        <w:trPr>
          <w:jc w:val="center"/>
        </w:trPr>
        <w:tc>
          <w:tcPr>
            <w:tcW w:w="742" w:type="dxa"/>
          </w:tcPr>
          <w:p w14:paraId="2DEC8B0F" w14:textId="77777777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9" w:type="dxa"/>
          </w:tcPr>
          <w:p w14:paraId="669F9D4E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1462B7E5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Шевченко Ирина Васильевна</w:t>
            </w:r>
          </w:p>
        </w:tc>
        <w:tc>
          <w:tcPr>
            <w:tcW w:w="2393" w:type="dxa"/>
            <w:vAlign w:val="center"/>
          </w:tcPr>
          <w:p w14:paraId="2A3577A7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603C02A1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793DC6D5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BA7964" w:rsidRPr="006456BA" w14:paraId="2EC4BB47" w14:textId="77777777" w:rsidTr="00B50164">
        <w:trPr>
          <w:jc w:val="center"/>
        </w:trPr>
        <w:tc>
          <w:tcPr>
            <w:tcW w:w="742" w:type="dxa"/>
          </w:tcPr>
          <w:p w14:paraId="10A09928" w14:textId="2C1A0498" w:rsidR="00BA7964" w:rsidRPr="006456BA" w:rsidRDefault="00203DEF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9" w:type="dxa"/>
          </w:tcPr>
          <w:p w14:paraId="7C2041D5" w14:textId="0FD73560" w:rsidR="00BA7964" w:rsidRPr="007C2983" w:rsidRDefault="00BA7964" w:rsidP="00BA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7C8A9252" w14:textId="49CF92C4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льянова Ксения Николаевна</w:t>
            </w:r>
          </w:p>
        </w:tc>
        <w:tc>
          <w:tcPr>
            <w:tcW w:w="2393" w:type="dxa"/>
            <w:vAlign w:val="center"/>
          </w:tcPr>
          <w:p w14:paraId="6B1C3D10" w14:textId="3B3E5626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355F7098" w14:textId="0720A15E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296F52B5" w14:textId="09DB3C4A" w:rsidR="00BA7964" w:rsidRPr="007C2983" w:rsidRDefault="00BA7964" w:rsidP="00BA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BA7964" w:rsidRPr="006456BA" w14:paraId="5F66F721" w14:textId="77777777" w:rsidTr="00BA7964">
        <w:trPr>
          <w:jc w:val="center"/>
        </w:trPr>
        <w:tc>
          <w:tcPr>
            <w:tcW w:w="742" w:type="dxa"/>
          </w:tcPr>
          <w:p w14:paraId="67FD466D" w14:textId="0FE92D69" w:rsidR="00BA7964" w:rsidRPr="006456BA" w:rsidRDefault="00203DEF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9" w:type="dxa"/>
          </w:tcPr>
          <w:p w14:paraId="7A83A3A7" w14:textId="3AA5CD78" w:rsidR="00BA7964" w:rsidRPr="007C2983" w:rsidRDefault="00BA7964" w:rsidP="00BA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272A38A1" w14:textId="2B08E04D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Лемешко Ольга Александровна</w:t>
            </w:r>
          </w:p>
        </w:tc>
        <w:tc>
          <w:tcPr>
            <w:tcW w:w="2393" w:type="dxa"/>
            <w:vAlign w:val="center"/>
          </w:tcPr>
          <w:p w14:paraId="19CB2ED0" w14:textId="0E91B1FB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902" w:type="dxa"/>
          </w:tcPr>
          <w:p w14:paraId="22CFAF7D" w14:textId="113A3EE8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</w:tcPr>
          <w:p w14:paraId="148C24A8" w14:textId="028C0734" w:rsidR="00BA7964" w:rsidRPr="007C2983" w:rsidRDefault="00BA7964" w:rsidP="00BA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BA7964" w:rsidRPr="006456BA" w14:paraId="17EA8579" w14:textId="77777777" w:rsidTr="00B50164">
        <w:trPr>
          <w:jc w:val="center"/>
        </w:trPr>
        <w:tc>
          <w:tcPr>
            <w:tcW w:w="742" w:type="dxa"/>
          </w:tcPr>
          <w:p w14:paraId="2A0551E6" w14:textId="5BFA5340" w:rsidR="00BA7964" w:rsidRPr="006456BA" w:rsidRDefault="00203DEF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9" w:type="dxa"/>
          </w:tcPr>
          <w:p w14:paraId="2923A332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5738894F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орухович Алексей Леонидович</w:t>
            </w:r>
          </w:p>
        </w:tc>
        <w:tc>
          <w:tcPr>
            <w:tcW w:w="2393" w:type="dxa"/>
            <w:vAlign w:val="center"/>
          </w:tcPr>
          <w:p w14:paraId="2EF874DE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02" w:type="dxa"/>
          </w:tcPr>
          <w:p w14:paraId="0CA821F9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  <w:vAlign w:val="center"/>
          </w:tcPr>
          <w:p w14:paraId="292BFF36" w14:textId="77777777" w:rsidR="00BA7964" w:rsidRPr="007C2983" w:rsidRDefault="00BA7964" w:rsidP="00BA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BA7964" w:rsidRPr="006456BA" w14:paraId="073F5D63" w14:textId="77777777" w:rsidTr="00B50164">
        <w:trPr>
          <w:jc w:val="center"/>
        </w:trPr>
        <w:tc>
          <w:tcPr>
            <w:tcW w:w="742" w:type="dxa"/>
          </w:tcPr>
          <w:p w14:paraId="1B0F380B" w14:textId="3E5BD329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</w:t>
            </w:r>
            <w:r w:rsidR="00203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14:paraId="31E5C39B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568DE155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Драгин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Наталья Филипповна</w:t>
            </w:r>
          </w:p>
        </w:tc>
        <w:tc>
          <w:tcPr>
            <w:tcW w:w="2393" w:type="dxa"/>
            <w:vAlign w:val="center"/>
          </w:tcPr>
          <w:p w14:paraId="1C0A536C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902" w:type="dxa"/>
          </w:tcPr>
          <w:p w14:paraId="532F0C08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3165" w:type="dxa"/>
            <w:vAlign w:val="center"/>
          </w:tcPr>
          <w:p w14:paraId="4EED78C8" w14:textId="77777777" w:rsidR="00BA7964" w:rsidRPr="007C2983" w:rsidRDefault="00BA7964" w:rsidP="00BA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BA7964" w:rsidRPr="006456BA" w14:paraId="06B02E43" w14:textId="77777777" w:rsidTr="00B50164">
        <w:trPr>
          <w:jc w:val="center"/>
        </w:trPr>
        <w:tc>
          <w:tcPr>
            <w:tcW w:w="742" w:type="dxa"/>
          </w:tcPr>
          <w:p w14:paraId="191145B2" w14:textId="70E22C1F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</w:t>
            </w:r>
            <w:r w:rsidR="00203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14:paraId="46AB8538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3D22A117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алаимов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393" w:type="dxa"/>
            <w:vAlign w:val="center"/>
          </w:tcPr>
          <w:p w14:paraId="748AD0D6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>Учитель  начальных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902" w:type="dxa"/>
          </w:tcPr>
          <w:p w14:paraId="0C7A87A6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МБОУ «СОШ№1» </w:t>
            </w:r>
          </w:p>
        </w:tc>
        <w:tc>
          <w:tcPr>
            <w:tcW w:w="3165" w:type="dxa"/>
            <w:vAlign w:val="center"/>
          </w:tcPr>
          <w:p w14:paraId="53B29FFA" w14:textId="77777777" w:rsidR="00BA7964" w:rsidRPr="007C2983" w:rsidRDefault="00BA7964" w:rsidP="00BA7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BA7964" w:rsidRPr="006456BA" w14:paraId="5D58C8D5" w14:textId="77777777" w:rsidTr="00C91322">
        <w:trPr>
          <w:jc w:val="center"/>
        </w:trPr>
        <w:tc>
          <w:tcPr>
            <w:tcW w:w="742" w:type="dxa"/>
          </w:tcPr>
          <w:p w14:paraId="4F923B4F" w14:textId="77777777" w:rsidR="00BA7964" w:rsidRPr="006456BA" w:rsidRDefault="00BA7964" w:rsidP="00BA7964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99" w:type="dxa"/>
          </w:tcPr>
          <w:p w14:paraId="37FA15E0" w14:textId="77777777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1025F37E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Колядин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393" w:type="dxa"/>
          </w:tcPr>
          <w:p w14:paraId="1AFAD655" w14:textId="77777777" w:rsidR="00BA7964" w:rsidRPr="007C2983" w:rsidRDefault="00BA7964" w:rsidP="00BA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02" w:type="dxa"/>
          </w:tcPr>
          <w:p w14:paraId="23FD3F24" w14:textId="77777777" w:rsidR="00BA7964" w:rsidRPr="007C2983" w:rsidRDefault="00BA7964" w:rsidP="00BA7964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МБОУ «СОШ№1» </w:t>
            </w:r>
          </w:p>
        </w:tc>
        <w:tc>
          <w:tcPr>
            <w:tcW w:w="3165" w:type="dxa"/>
          </w:tcPr>
          <w:p w14:paraId="456C0DC3" w14:textId="3B55EA23" w:rsidR="00BA7964" w:rsidRPr="007C2983" w:rsidRDefault="00BA7964" w:rsidP="00BA7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43CE69AC" w14:textId="77777777" w:rsidTr="00C91322">
        <w:trPr>
          <w:jc w:val="center"/>
        </w:trPr>
        <w:tc>
          <w:tcPr>
            <w:tcW w:w="742" w:type="dxa"/>
          </w:tcPr>
          <w:p w14:paraId="738BCFE5" w14:textId="7CEE3CCE" w:rsidR="003370EF" w:rsidRPr="006456BA" w:rsidRDefault="00203D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99" w:type="dxa"/>
          </w:tcPr>
          <w:p w14:paraId="55B38777" w14:textId="4356808A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№1»</w:t>
            </w:r>
          </w:p>
        </w:tc>
        <w:tc>
          <w:tcPr>
            <w:tcW w:w="2216" w:type="dxa"/>
            <w:vAlign w:val="center"/>
          </w:tcPr>
          <w:p w14:paraId="6360C30F" w14:textId="7FE5FE32" w:rsidR="003370EF" w:rsidRPr="007C2983" w:rsidRDefault="003370EF" w:rsidP="00337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22806B2" w14:textId="57C01B59" w:rsidR="003370EF" w:rsidRPr="007C2983" w:rsidRDefault="003370EF" w:rsidP="00337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49591E3" w14:textId="40174508" w:rsidR="003370EF" w:rsidRPr="007C2983" w:rsidRDefault="003370EF" w:rsidP="00337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190A8649" w14:textId="350EB469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3370EF" w:rsidRPr="006456BA" w14:paraId="79BFE999" w14:textId="77777777" w:rsidTr="00504B5A">
        <w:trPr>
          <w:jc w:val="center"/>
        </w:trPr>
        <w:tc>
          <w:tcPr>
            <w:tcW w:w="742" w:type="dxa"/>
          </w:tcPr>
          <w:p w14:paraId="321D68CC" w14:textId="39439E09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03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</w:tcPr>
          <w:p w14:paraId="2D4A36A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131F3E4C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им Юлия Анатольевна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30A5A1BB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5D3A5EA5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234DC65F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3370EF" w:rsidRPr="006456BA" w14:paraId="38D8D630" w14:textId="77777777" w:rsidTr="00504B5A">
        <w:trPr>
          <w:jc w:val="center"/>
        </w:trPr>
        <w:tc>
          <w:tcPr>
            <w:tcW w:w="742" w:type="dxa"/>
          </w:tcPr>
          <w:p w14:paraId="52719089" w14:textId="4C695149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</w:t>
            </w:r>
            <w:r w:rsidR="00203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</w:tcPr>
          <w:p w14:paraId="69C2BEA5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6F18A8D7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Богатченко Наталья Анатольевна</w:t>
            </w:r>
          </w:p>
        </w:tc>
        <w:tc>
          <w:tcPr>
            <w:tcW w:w="2393" w:type="dxa"/>
          </w:tcPr>
          <w:p w14:paraId="2012255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732F1700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70925521" w14:textId="0F0F41B1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не учебных кабинетов</w:t>
            </w:r>
          </w:p>
        </w:tc>
      </w:tr>
      <w:tr w:rsidR="003370EF" w:rsidRPr="006456BA" w14:paraId="212F133F" w14:textId="77777777" w:rsidTr="00203DEF">
        <w:trPr>
          <w:jc w:val="center"/>
        </w:trPr>
        <w:tc>
          <w:tcPr>
            <w:tcW w:w="742" w:type="dxa"/>
          </w:tcPr>
          <w:p w14:paraId="719DCB5F" w14:textId="2AE7C2B2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</w:t>
            </w:r>
            <w:r w:rsidR="00203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9" w:type="dxa"/>
            <w:shd w:val="clear" w:color="auto" w:fill="auto"/>
          </w:tcPr>
          <w:p w14:paraId="4D8FF6D8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  <w:shd w:val="clear" w:color="auto" w:fill="auto"/>
          </w:tcPr>
          <w:p w14:paraId="26FD95B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Легейд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2393" w:type="dxa"/>
            <w:shd w:val="clear" w:color="auto" w:fill="auto"/>
          </w:tcPr>
          <w:p w14:paraId="69652767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68A594C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shd w:val="clear" w:color="auto" w:fill="auto"/>
          </w:tcPr>
          <w:p w14:paraId="33496186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30EBAF0C" w14:textId="77777777" w:rsidTr="00504B5A">
        <w:trPr>
          <w:jc w:val="center"/>
        </w:trPr>
        <w:tc>
          <w:tcPr>
            <w:tcW w:w="742" w:type="dxa"/>
          </w:tcPr>
          <w:p w14:paraId="260208E4" w14:textId="5DD92ECF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</w:t>
            </w:r>
            <w:r w:rsidR="00203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9" w:type="dxa"/>
          </w:tcPr>
          <w:p w14:paraId="371BE4BA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44227B80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упавцев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стасия Анатольевна</w:t>
            </w:r>
          </w:p>
        </w:tc>
        <w:tc>
          <w:tcPr>
            <w:tcW w:w="2393" w:type="dxa"/>
          </w:tcPr>
          <w:p w14:paraId="79E8C5B9" w14:textId="346F693E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</w:tcPr>
          <w:p w14:paraId="71F63D72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0EA02658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32124C38" w14:textId="77777777" w:rsidTr="00203DEF">
        <w:trPr>
          <w:jc w:val="center"/>
        </w:trPr>
        <w:tc>
          <w:tcPr>
            <w:tcW w:w="742" w:type="dxa"/>
          </w:tcPr>
          <w:p w14:paraId="5CA73839" w14:textId="63196E6B" w:rsidR="003370EF" w:rsidRPr="006456BA" w:rsidRDefault="00203D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9" w:type="dxa"/>
            <w:shd w:val="clear" w:color="auto" w:fill="auto"/>
          </w:tcPr>
          <w:p w14:paraId="1624CCE2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  <w:shd w:val="clear" w:color="auto" w:fill="auto"/>
          </w:tcPr>
          <w:p w14:paraId="1CD4BC57" w14:textId="3FD84604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Нетреб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393" w:type="dxa"/>
            <w:shd w:val="clear" w:color="auto" w:fill="auto"/>
          </w:tcPr>
          <w:p w14:paraId="284A1EF6" w14:textId="148D880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902" w:type="dxa"/>
            <w:shd w:val="clear" w:color="auto" w:fill="auto"/>
          </w:tcPr>
          <w:p w14:paraId="3E92968A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shd w:val="clear" w:color="auto" w:fill="auto"/>
          </w:tcPr>
          <w:p w14:paraId="18A5F770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3C2DA77E" w14:textId="77777777" w:rsidTr="00504B5A">
        <w:trPr>
          <w:jc w:val="center"/>
        </w:trPr>
        <w:tc>
          <w:tcPr>
            <w:tcW w:w="742" w:type="dxa"/>
          </w:tcPr>
          <w:p w14:paraId="0302D398" w14:textId="65BB8BA6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  <w:r w:rsidR="00203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14:paraId="1E7C1A21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1A032867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ощупкина Светлана Вадимовна</w:t>
            </w:r>
          </w:p>
        </w:tc>
        <w:tc>
          <w:tcPr>
            <w:tcW w:w="2393" w:type="dxa"/>
          </w:tcPr>
          <w:p w14:paraId="0631BBAE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узыки</w:t>
            </w:r>
          </w:p>
        </w:tc>
        <w:tc>
          <w:tcPr>
            <w:tcW w:w="2902" w:type="dxa"/>
          </w:tcPr>
          <w:p w14:paraId="3CF9C7E5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5576732F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04228303" w14:textId="77777777" w:rsidTr="00203DEF">
        <w:trPr>
          <w:jc w:val="center"/>
        </w:trPr>
        <w:tc>
          <w:tcPr>
            <w:tcW w:w="742" w:type="dxa"/>
          </w:tcPr>
          <w:p w14:paraId="3E7F694F" w14:textId="1F6CADA5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  <w:r w:rsidR="00203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  <w:shd w:val="clear" w:color="auto" w:fill="auto"/>
          </w:tcPr>
          <w:p w14:paraId="38F7E20D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  <w:shd w:val="clear" w:color="auto" w:fill="auto"/>
          </w:tcPr>
          <w:p w14:paraId="18A7EB3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тарокожев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Владимировна</w:t>
            </w:r>
          </w:p>
        </w:tc>
        <w:tc>
          <w:tcPr>
            <w:tcW w:w="2393" w:type="dxa"/>
            <w:shd w:val="clear" w:color="auto" w:fill="auto"/>
          </w:tcPr>
          <w:p w14:paraId="7CF72BF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315E8929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shd w:val="clear" w:color="auto" w:fill="auto"/>
          </w:tcPr>
          <w:p w14:paraId="12C0A910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0C9611CB" w14:textId="77777777" w:rsidTr="00504B5A">
        <w:trPr>
          <w:jc w:val="center"/>
        </w:trPr>
        <w:tc>
          <w:tcPr>
            <w:tcW w:w="742" w:type="dxa"/>
          </w:tcPr>
          <w:p w14:paraId="7EE12E4C" w14:textId="77777777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9" w:type="dxa"/>
          </w:tcPr>
          <w:p w14:paraId="1FBA20A2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4282A69E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Дубина Екатерина Юрьевна</w:t>
            </w:r>
          </w:p>
        </w:tc>
        <w:tc>
          <w:tcPr>
            <w:tcW w:w="2393" w:type="dxa"/>
          </w:tcPr>
          <w:p w14:paraId="293EC4FB" w14:textId="0D6C9DCD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библиотекарь</w:t>
            </w:r>
          </w:p>
        </w:tc>
        <w:tc>
          <w:tcPr>
            <w:tcW w:w="2902" w:type="dxa"/>
          </w:tcPr>
          <w:p w14:paraId="681792E5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6B6B407E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243D1945" w14:textId="77777777" w:rsidTr="00504B5A">
        <w:trPr>
          <w:jc w:val="center"/>
        </w:trPr>
        <w:tc>
          <w:tcPr>
            <w:tcW w:w="742" w:type="dxa"/>
          </w:tcPr>
          <w:p w14:paraId="6885610E" w14:textId="7569319F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B7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14:paraId="5FE93B50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ОУ «Алексеевская СОШ» Белгородской области</w:t>
            </w:r>
          </w:p>
        </w:tc>
        <w:tc>
          <w:tcPr>
            <w:tcW w:w="2216" w:type="dxa"/>
          </w:tcPr>
          <w:p w14:paraId="1195551D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оваленко Татьяна Валериевна</w:t>
            </w:r>
          </w:p>
        </w:tc>
        <w:tc>
          <w:tcPr>
            <w:tcW w:w="2393" w:type="dxa"/>
          </w:tcPr>
          <w:p w14:paraId="28EF0657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902" w:type="dxa"/>
          </w:tcPr>
          <w:p w14:paraId="74D2F20C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5B9CAA46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6073483F" w14:textId="77777777" w:rsidTr="00C91322">
        <w:trPr>
          <w:jc w:val="center"/>
        </w:trPr>
        <w:tc>
          <w:tcPr>
            <w:tcW w:w="742" w:type="dxa"/>
          </w:tcPr>
          <w:p w14:paraId="0FD91956" w14:textId="5586A29D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2</w:t>
            </w:r>
            <w:r w:rsidR="001B7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14:paraId="16ADB3D0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20D7F58D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Ярцева Елена Александровна</w:t>
            </w:r>
          </w:p>
        </w:tc>
        <w:tc>
          <w:tcPr>
            <w:tcW w:w="2393" w:type="dxa"/>
          </w:tcPr>
          <w:p w14:paraId="17F3E489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жатая</w:t>
            </w:r>
          </w:p>
        </w:tc>
        <w:tc>
          <w:tcPr>
            <w:tcW w:w="2902" w:type="dxa"/>
          </w:tcPr>
          <w:p w14:paraId="02932C19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vAlign w:val="center"/>
          </w:tcPr>
          <w:p w14:paraId="630F63C4" w14:textId="332C7A19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3370EF" w:rsidRPr="006456BA" w14:paraId="7E3A1657" w14:textId="77777777" w:rsidTr="00C91322">
        <w:trPr>
          <w:jc w:val="center"/>
        </w:trPr>
        <w:tc>
          <w:tcPr>
            <w:tcW w:w="742" w:type="dxa"/>
          </w:tcPr>
          <w:p w14:paraId="10DD734F" w14:textId="33FEA6DC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99" w:type="dxa"/>
          </w:tcPr>
          <w:p w14:paraId="1A9D4D6E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1FB0437D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Тимошенко Роман Геннадьевич</w:t>
            </w:r>
          </w:p>
        </w:tc>
        <w:tc>
          <w:tcPr>
            <w:tcW w:w="2393" w:type="dxa"/>
          </w:tcPr>
          <w:p w14:paraId="4819D3AC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21DA4F58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vAlign w:val="center"/>
          </w:tcPr>
          <w:p w14:paraId="4F229EFC" w14:textId="77777777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1F2229FB" w14:textId="77777777" w:rsidTr="00C91322">
        <w:trPr>
          <w:jc w:val="center"/>
        </w:trPr>
        <w:tc>
          <w:tcPr>
            <w:tcW w:w="742" w:type="dxa"/>
          </w:tcPr>
          <w:p w14:paraId="1577FDEC" w14:textId="057BB4DD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99" w:type="dxa"/>
          </w:tcPr>
          <w:p w14:paraId="3754F305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50FBC7B4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Березченко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Александровна</w:t>
            </w:r>
          </w:p>
        </w:tc>
        <w:tc>
          <w:tcPr>
            <w:tcW w:w="2393" w:type="dxa"/>
          </w:tcPr>
          <w:p w14:paraId="662929C4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902" w:type="dxa"/>
          </w:tcPr>
          <w:p w14:paraId="54343B30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vAlign w:val="center"/>
          </w:tcPr>
          <w:p w14:paraId="72CF8B5B" w14:textId="6CD7B91C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3370EF" w:rsidRPr="006456BA" w14:paraId="192E9532" w14:textId="77777777" w:rsidTr="001B7277">
        <w:trPr>
          <w:jc w:val="center"/>
        </w:trPr>
        <w:tc>
          <w:tcPr>
            <w:tcW w:w="742" w:type="dxa"/>
          </w:tcPr>
          <w:p w14:paraId="11B98925" w14:textId="48B94D46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99" w:type="dxa"/>
            <w:shd w:val="clear" w:color="auto" w:fill="auto"/>
          </w:tcPr>
          <w:p w14:paraId="15CF0857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  <w:shd w:val="clear" w:color="auto" w:fill="auto"/>
          </w:tcPr>
          <w:p w14:paraId="427FB86A" w14:textId="112B5DCE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Бузулукин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рия Александровна</w:t>
            </w:r>
          </w:p>
        </w:tc>
        <w:tc>
          <w:tcPr>
            <w:tcW w:w="2393" w:type="dxa"/>
            <w:shd w:val="clear" w:color="auto" w:fill="auto"/>
          </w:tcPr>
          <w:p w14:paraId="38D286EF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лаборант</w:t>
            </w:r>
          </w:p>
        </w:tc>
        <w:tc>
          <w:tcPr>
            <w:tcW w:w="2902" w:type="dxa"/>
            <w:shd w:val="clear" w:color="auto" w:fill="auto"/>
          </w:tcPr>
          <w:p w14:paraId="7F8F632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3ADBB153" w14:textId="77777777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6EE87BD3" w14:textId="77777777" w:rsidTr="00C91322">
        <w:trPr>
          <w:jc w:val="center"/>
        </w:trPr>
        <w:tc>
          <w:tcPr>
            <w:tcW w:w="742" w:type="dxa"/>
          </w:tcPr>
          <w:p w14:paraId="2B1E630D" w14:textId="71C19E4F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99" w:type="dxa"/>
          </w:tcPr>
          <w:p w14:paraId="47CAB2ED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463F19B2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Жданова Татьяна Борисовна</w:t>
            </w:r>
          </w:p>
        </w:tc>
        <w:tc>
          <w:tcPr>
            <w:tcW w:w="2393" w:type="dxa"/>
          </w:tcPr>
          <w:p w14:paraId="7DC99535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ЗО</w:t>
            </w:r>
          </w:p>
        </w:tc>
        <w:tc>
          <w:tcPr>
            <w:tcW w:w="2902" w:type="dxa"/>
          </w:tcPr>
          <w:p w14:paraId="396E006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vAlign w:val="center"/>
          </w:tcPr>
          <w:p w14:paraId="4C12237E" w14:textId="77777777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7ACE5FBB" w14:textId="77777777" w:rsidTr="00C91322">
        <w:trPr>
          <w:jc w:val="center"/>
        </w:trPr>
        <w:tc>
          <w:tcPr>
            <w:tcW w:w="742" w:type="dxa"/>
          </w:tcPr>
          <w:p w14:paraId="67E352CC" w14:textId="471A41DF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3</w:t>
            </w:r>
            <w:r w:rsidR="001B72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9" w:type="dxa"/>
          </w:tcPr>
          <w:p w14:paraId="16EC53C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0356897B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ухтин Александр Викторович</w:t>
            </w:r>
          </w:p>
        </w:tc>
        <w:tc>
          <w:tcPr>
            <w:tcW w:w="2393" w:type="dxa"/>
          </w:tcPr>
          <w:p w14:paraId="29E4F027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преподаватель-организатор ОБЖ, учитель географии</w:t>
            </w:r>
          </w:p>
        </w:tc>
        <w:tc>
          <w:tcPr>
            <w:tcW w:w="2902" w:type="dxa"/>
          </w:tcPr>
          <w:p w14:paraId="4EDDD20C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  <w:vAlign w:val="center"/>
          </w:tcPr>
          <w:p w14:paraId="2ECFF3F2" w14:textId="77777777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1C0F133A" w14:textId="77777777" w:rsidTr="00504B5A">
        <w:trPr>
          <w:jc w:val="center"/>
        </w:trPr>
        <w:tc>
          <w:tcPr>
            <w:tcW w:w="742" w:type="dxa"/>
          </w:tcPr>
          <w:p w14:paraId="4FB89581" w14:textId="0F8E4446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3</w:t>
            </w:r>
            <w:r w:rsidR="001B7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14:paraId="774C47FB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44726B62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Шуляк Александр Адамович</w:t>
            </w:r>
          </w:p>
        </w:tc>
        <w:tc>
          <w:tcPr>
            <w:tcW w:w="2393" w:type="dxa"/>
          </w:tcPr>
          <w:p w14:paraId="748E6A89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лаборант</w:t>
            </w:r>
          </w:p>
        </w:tc>
        <w:tc>
          <w:tcPr>
            <w:tcW w:w="2902" w:type="dxa"/>
          </w:tcPr>
          <w:p w14:paraId="169A051B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2DC28FB0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</w:t>
            </w:r>
          </w:p>
        </w:tc>
      </w:tr>
      <w:tr w:rsidR="003370EF" w:rsidRPr="006456BA" w14:paraId="1FF0FBE7" w14:textId="77777777" w:rsidTr="00504B5A">
        <w:trPr>
          <w:jc w:val="center"/>
        </w:trPr>
        <w:tc>
          <w:tcPr>
            <w:tcW w:w="742" w:type="dxa"/>
          </w:tcPr>
          <w:p w14:paraId="09616C12" w14:textId="5EEB46B8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14:paraId="797B9367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</w:tcPr>
          <w:p w14:paraId="14D2BE59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Веретенникова Екатерина Павловна</w:t>
            </w:r>
          </w:p>
        </w:tc>
        <w:tc>
          <w:tcPr>
            <w:tcW w:w="2393" w:type="dxa"/>
          </w:tcPr>
          <w:p w14:paraId="73DD0D68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902" w:type="dxa"/>
          </w:tcPr>
          <w:p w14:paraId="02584E03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3165" w:type="dxa"/>
          </w:tcPr>
          <w:p w14:paraId="10B58D0E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</w:t>
            </w:r>
          </w:p>
        </w:tc>
      </w:tr>
      <w:tr w:rsidR="003370EF" w:rsidRPr="006456BA" w14:paraId="7F0A35EC" w14:textId="77777777" w:rsidTr="001B7277">
        <w:trPr>
          <w:jc w:val="center"/>
        </w:trPr>
        <w:tc>
          <w:tcPr>
            <w:tcW w:w="742" w:type="dxa"/>
          </w:tcPr>
          <w:p w14:paraId="7AFC7EAB" w14:textId="218FDF87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99" w:type="dxa"/>
            <w:shd w:val="clear" w:color="auto" w:fill="auto"/>
          </w:tcPr>
          <w:p w14:paraId="43945756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ОУ «Алексеевская СОШ» Белгородской области </w:t>
            </w:r>
          </w:p>
        </w:tc>
        <w:tc>
          <w:tcPr>
            <w:tcW w:w="2216" w:type="dxa"/>
            <w:shd w:val="clear" w:color="auto" w:fill="auto"/>
          </w:tcPr>
          <w:p w14:paraId="2CE769C4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оисеенко Наталья Ильинична</w:t>
            </w:r>
          </w:p>
        </w:tc>
        <w:tc>
          <w:tcPr>
            <w:tcW w:w="2393" w:type="dxa"/>
            <w:shd w:val="clear" w:color="auto" w:fill="auto"/>
          </w:tcPr>
          <w:p w14:paraId="44D150C8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  <w:shd w:val="clear" w:color="auto" w:fill="auto"/>
          </w:tcPr>
          <w:p w14:paraId="2D14D48F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ОУ «Алексеевская СОШ» Белгородской области</w:t>
            </w:r>
          </w:p>
        </w:tc>
        <w:tc>
          <w:tcPr>
            <w:tcW w:w="3165" w:type="dxa"/>
            <w:shd w:val="clear" w:color="auto" w:fill="auto"/>
          </w:tcPr>
          <w:p w14:paraId="132B4BDE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3370EF" w:rsidRPr="006456BA" w14:paraId="0333EA7C" w14:textId="77777777" w:rsidTr="00504B5A">
        <w:trPr>
          <w:jc w:val="center"/>
        </w:trPr>
        <w:tc>
          <w:tcPr>
            <w:tcW w:w="742" w:type="dxa"/>
          </w:tcPr>
          <w:p w14:paraId="45C39A5E" w14:textId="6352EF7E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99" w:type="dxa"/>
          </w:tcPr>
          <w:p w14:paraId="7C05D6E5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07120BBA" w14:textId="77777777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Шкуренко Ирина Николаевна</w:t>
            </w:r>
          </w:p>
        </w:tc>
        <w:tc>
          <w:tcPr>
            <w:tcW w:w="2393" w:type="dxa"/>
          </w:tcPr>
          <w:p w14:paraId="5A588DD9" w14:textId="7DE0A116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, учитель химии</w:t>
            </w:r>
          </w:p>
        </w:tc>
        <w:tc>
          <w:tcPr>
            <w:tcW w:w="2902" w:type="dxa"/>
          </w:tcPr>
          <w:p w14:paraId="1246AF47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3CBEEA6B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3370EF" w:rsidRPr="006456BA" w14:paraId="2F003B11" w14:textId="77777777" w:rsidTr="00504B5A">
        <w:trPr>
          <w:jc w:val="center"/>
        </w:trPr>
        <w:tc>
          <w:tcPr>
            <w:tcW w:w="742" w:type="dxa"/>
          </w:tcPr>
          <w:p w14:paraId="79B741D4" w14:textId="52AA017F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99" w:type="dxa"/>
          </w:tcPr>
          <w:p w14:paraId="0665575C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8D519D8" w14:textId="6415E910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Плахотник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2393" w:type="dxa"/>
          </w:tcPr>
          <w:p w14:paraId="224D60DE" w14:textId="379AF5A0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иблиотекарь, география</w:t>
            </w:r>
          </w:p>
        </w:tc>
        <w:tc>
          <w:tcPr>
            <w:tcW w:w="2902" w:type="dxa"/>
          </w:tcPr>
          <w:p w14:paraId="0D89DF9F" w14:textId="36AA4244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7D54885C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21107C00" w14:textId="77777777" w:rsidTr="00504B5A">
        <w:trPr>
          <w:jc w:val="center"/>
        </w:trPr>
        <w:tc>
          <w:tcPr>
            <w:tcW w:w="742" w:type="dxa"/>
          </w:tcPr>
          <w:p w14:paraId="36E6C894" w14:textId="68EB1919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99" w:type="dxa"/>
          </w:tcPr>
          <w:p w14:paraId="4EA9A198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5CA9172A" w14:textId="445F8FC9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Андреева Людмила Николаевна</w:t>
            </w:r>
          </w:p>
        </w:tc>
        <w:tc>
          <w:tcPr>
            <w:tcW w:w="2393" w:type="dxa"/>
          </w:tcPr>
          <w:p w14:paraId="5DEA8304" w14:textId="465F722A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история, обществознание, ИЗО</w:t>
            </w:r>
          </w:p>
        </w:tc>
        <w:tc>
          <w:tcPr>
            <w:tcW w:w="2902" w:type="dxa"/>
          </w:tcPr>
          <w:p w14:paraId="08B12BB7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0FE6B73E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60141F54" w14:textId="77777777" w:rsidTr="00504B5A">
        <w:trPr>
          <w:jc w:val="center"/>
        </w:trPr>
        <w:tc>
          <w:tcPr>
            <w:tcW w:w="742" w:type="dxa"/>
          </w:tcPr>
          <w:p w14:paraId="1071C181" w14:textId="649A8964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99" w:type="dxa"/>
          </w:tcPr>
          <w:p w14:paraId="7719197F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18F420B7" w14:textId="366DE5D9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орокина Светлана Герасимовна</w:t>
            </w:r>
          </w:p>
        </w:tc>
        <w:tc>
          <w:tcPr>
            <w:tcW w:w="2393" w:type="dxa"/>
          </w:tcPr>
          <w:p w14:paraId="6897BE75" w14:textId="31177DC4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2902" w:type="dxa"/>
          </w:tcPr>
          <w:p w14:paraId="20726E44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60FCDF6C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4C157736" w14:textId="77777777" w:rsidTr="00504B5A">
        <w:trPr>
          <w:jc w:val="center"/>
        </w:trPr>
        <w:tc>
          <w:tcPr>
            <w:tcW w:w="742" w:type="dxa"/>
          </w:tcPr>
          <w:p w14:paraId="01D448A3" w14:textId="66E9532E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99" w:type="dxa"/>
          </w:tcPr>
          <w:p w14:paraId="47F33BCE" w14:textId="69EDD06D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594A1638" w14:textId="29FBD949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убко Татьяна Петровна</w:t>
            </w:r>
          </w:p>
        </w:tc>
        <w:tc>
          <w:tcPr>
            <w:tcW w:w="2393" w:type="dxa"/>
          </w:tcPr>
          <w:p w14:paraId="0A433EA9" w14:textId="3DCB9B03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02" w:type="dxa"/>
          </w:tcPr>
          <w:p w14:paraId="50C7847A" w14:textId="294207B4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1132272C" w14:textId="652E3D2F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67CD4FF0" w14:textId="77777777" w:rsidTr="00504B5A">
        <w:trPr>
          <w:jc w:val="center"/>
        </w:trPr>
        <w:tc>
          <w:tcPr>
            <w:tcW w:w="742" w:type="dxa"/>
          </w:tcPr>
          <w:p w14:paraId="7F02C555" w14:textId="75F9BA27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99" w:type="dxa"/>
          </w:tcPr>
          <w:p w14:paraId="28595CB2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0745D43C" w14:textId="77777777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моляная Ирина Васильевна</w:t>
            </w:r>
          </w:p>
        </w:tc>
        <w:tc>
          <w:tcPr>
            <w:tcW w:w="2393" w:type="dxa"/>
          </w:tcPr>
          <w:p w14:paraId="1CEBC4C9" w14:textId="77777777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музыка</w:t>
            </w:r>
          </w:p>
        </w:tc>
        <w:tc>
          <w:tcPr>
            <w:tcW w:w="2902" w:type="dxa"/>
          </w:tcPr>
          <w:p w14:paraId="1BE91555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57E42E33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672D6353" w14:textId="77777777" w:rsidTr="00504B5A">
        <w:trPr>
          <w:jc w:val="center"/>
        </w:trPr>
        <w:tc>
          <w:tcPr>
            <w:tcW w:w="742" w:type="dxa"/>
          </w:tcPr>
          <w:p w14:paraId="24FAB577" w14:textId="0279CF7D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99" w:type="dxa"/>
          </w:tcPr>
          <w:p w14:paraId="41104B81" w14:textId="62D25BF5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292D7353" w14:textId="3B1EBEF0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авченко Анна Юрьевна</w:t>
            </w:r>
          </w:p>
        </w:tc>
        <w:tc>
          <w:tcPr>
            <w:tcW w:w="2393" w:type="dxa"/>
          </w:tcPr>
          <w:p w14:paraId="4FADFA5D" w14:textId="258FDD79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02" w:type="dxa"/>
          </w:tcPr>
          <w:p w14:paraId="606A9900" w14:textId="1B302E18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747C7F52" w14:textId="22651EF8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47F12046" w14:textId="77777777" w:rsidTr="00504B5A">
        <w:trPr>
          <w:jc w:val="center"/>
        </w:trPr>
        <w:tc>
          <w:tcPr>
            <w:tcW w:w="742" w:type="dxa"/>
          </w:tcPr>
          <w:p w14:paraId="1B4630A4" w14:textId="6DA9D290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99" w:type="dxa"/>
          </w:tcPr>
          <w:p w14:paraId="6EC4C48A" w14:textId="7BA43953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0DB4CE7C" w14:textId="1B414CE3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удкина Людмила Григорьевна</w:t>
            </w:r>
          </w:p>
        </w:tc>
        <w:tc>
          <w:tcPr>
            <w:tcW w:w="2393" w:type="dxa"/>
          </w:tcPr>
          <w:p w14:paraId="6C621155" w14:textId="11011CC6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география</w:t>
            </w:r>
          </w:p>
        </w:tc>
        <w:tc>
          <w:tcPr>
            <w:tcW w:w="2902" w:type="dxa"/>
          </w:tcPr>
          <w:p w14:paraId="093FE31E" w14:textId="72B9996A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72F8A57A" w14:textId="7873CD2D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42BD8436" w14:textId="77777777" w:rsidTr="00504B5A">
        <w:trPr>
          <w:jc w:val="center"/>
        </w:trPr>
        <w:tc>
          <w:tcPr>
            <w:tcW w:w="742" w:type="dxa"/>
          </w:tcPr>
          <w:p w14:paraId="4A809C3A" w14:textId="3F421422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4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14:paraId="42F64871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D45FC0D" w14:textId="6A5E9219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Ищенко Евгения Алексеевна</w:t>
            </w:r>
          </w:p>
        </w:tc>
        <w:tc>
          <w:tcPr>
            <w:tcW w:w="2393" w:type="dxa"/>
          </w:tcPr>
          <w:p w14:paraId="00E3793C" w14:textId="6A2C0282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31AEA5AD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14169E24" w14:textId="77777777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49859335" w14:textId="77777777" w:rsidTr="00504B5A">
        <w:trPr>
          <w:jc w:val="center"/>
        </w:trPr>
        <w:tc>
          <w:tcPr>
            <w:tcW w:w="742" w:type="dxa"/>
          </w:tcPr>
          <w:p w14:paraId="53CF64D9" w14:textId="7AFC9E07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99" w:type="dxa"/>
          </w:tcPr>
          <w:p w14:paraId="565CCAB9" w14:textId="2522A3F6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40D9F8A5" w14:textId="1297440C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емьянова Инна Александровна</w:t>
            </w:r>
          </w:p>
        </w:tc>
        <w:tc>
          <w:tcPr>
            <w:tcW w:w="2393" w:type="dxa"/>
          </w:tcPr>
          <w:p w14:paraId="052498D4" w14:textId="6116E4A7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6807AA0C" w14:textId="22E0EC3B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09136E92" w14:textId="29D34DA8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498EC7D3" w14:textId="77777777" w:rsidTr="00504B5A">
        <w:trPr>
          <w:jc w:val="center"/>
        </w:trPr>
        <w:tc>
          <w:tcPr>
            <w:tcW w:w="742" w:type="dxa"/>
          </w:tcPr>
          <w:p w14:paraId="2429B09A" w14:textId="78E17181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99" w:type="dxa"/>
          </w:tcPr>
          <w:p w14:paraId="6E68BEC3" w14:textId="39DE8D50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436B2F3B" w14:textId="2E00C14E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Колесник Надежда Владимировна</w:t>
            </w:r>
          </w:p>
        </w:tc>
        <w:tc>
          <w:tcPr>
            <w:tcW w:w="2393" w:type="dxa"/>
          </w:tcPr>
          <w:p w14:paraId="01FFD5F6" w14:textId="4392228C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4EBFE494" w14:textId="481542D5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32B0F409" w14:textId="72B1C0A4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688661C0" w14:textId="77777777" w:rsidTr="00504B5A">
        <w:trPr>
          <w:jc w:val="center"/>
        </w:trPr>
        <w:tc>
          <w:tcPr>
            <w:tcW w:w="742" w:type="dxa"/>
          </w:tcPr>
          <w:p w14:paraId="6F35E8D5" w14:textId="6C8D0478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99" w:type="dxa"/>
          </w:tcPr>
          <w:p w14:paraId="02322679" w14:textId="5B35879B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58FAA36E" w14:textId="46064050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Литовкина Любовь Васильевна</w:t>
            </w:r>
          </w:p>
        </w:tc>
        <w:tc>
          <w:tcPr>
            <w:tcW w:w="2393" w:type="dxa"/>
          </w:tcPr>
          <w:p w14:paraId="225CAB00" w14:textId="383DC68D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5818E907" w14:textId="00484FAC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4EB09D11" w14:textId="712538CC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3370EF" w:rsidRPr="006456BA" w14:paraId="04E369C6" w14:textId="77777777" w:rsidTr="00D0124D">
        <w:trPr>
          <w:jc w:val="center"/>
        </w:trPr>
        <w:tc>
          <w:tcPr>
            <w:tcW w:w="742" w:type="dxa"/>
          </w:tcPr>
          <w:p w14:paraId="3A3682BB" w14:textId="3D4DFA51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99" w:type="dxa"/>
          </w:tcPr>
          <w:p w14:paraId="5842047E" w14:textId="5482B682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7B33754" w14:textId="35A07B3C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Замлелый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393" w:type="dxa"/>
          </w:tcPr>
          <w:p w14:paraId="315E7E63" w14:textId="68A476C0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02" w:type="dxa"/>
          </w:tcPr>
          <w:p w14:paraId="112372F6" w14:textId="086C884F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17FDF66D" w14:textId="46B5E909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101AD046" w14:textId="77777777" w:rsidTr="00D0124D">
        <w:trPr>
          <w:jc w:val="center"/>
        </w:trPr>
        <w:tc>
          <w:tcPr>
            <w:tcW w:w="742" w:type="dxa"/>
          </w:tcPr>
          <w:p w14:paraId="235D90EC" w14:textId="6D896657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99" w:type="dxa"/>
          </w:tcPr>
          <w:p w14:paraId="578D65DB" w14:textId="4BB9C9CC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66895E45" w14:textId="317F748C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Кряж Андрей Владимирович</w:t>
            </w:r>
          </w:p>
        </w:tc>
        <w:tc>
          <w:tcPr>
            <w:tcW w:w="2393" w:type="dxa"/>
          </w:tcPr>
          <w:p w14:paraId="3EF2637E" w14:textId="01A6E5BF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2902" w:type="dxa"/>
          </w:tcPr>
          <w:p w14:paraId="73DFBE39" w14:textId="7AC87D6A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69918EA9" w14:textId="78805214" w:rsidR="003370EF" w:rsidRPr="007C2983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33AA1552" w14:textId="77777777" w:rsidTr="00C91322">
        <w:trPr>
          <w:jc w:val="center"/>
        </w:trPr>
        <w:tc>
          <w:tcPr>
            <w:tcW w:w="742" w:type="dxa"/>
          </w:tcPr>
          <w:p w14:paraId="6FB4CFF7" w14:textId="7B94E656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99" w:type="dxa"/>
          </w:tcPr>
          <w:p w14:paraId="069B1BF6" w14:textId="45C26C78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078C6F22" w14:textId="2CE8E2C4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аржан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393" w:type="dxa"/>
          </w:tcPr>
          <w:p w14:paraId="319018C2" w14:textId="4F2E81AC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902" w:type="dxa"/>
          </w:tcPr>
          <w:p w14:paraId="0012A72B" w14:textId="5BE3E0F4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66A3C42E" w14:textId="5039DC89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7B18B6D9" w14:textId="77777777" w:rsidTr="007C2983">
        <w:trPr>
          <w:jc w:val="center"/>
        </w:trPr>
        <w:tc>
          <w:tcPr>
            <w:tcW w:w="742" w:type="dxa"/>
          </w:tcPr>
          <w:p w14:paraId="5A5A52A6" w14:textId="5B528FB5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99" w:type="dxa"/>
          </w:tcPr>
          <w:p w14:paraId="56218FAE" w14:textId="7F613B90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  <w:shd w:val="clear" w:color="auto" w:fill="auto"/>
          </w:tcPr>
          <w:p w14:paraId="6091FD32" w14:textId="64C123C3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Екатерина Геннадиевна</w:t>
            </w:r>
          </w:p>
        </w:tc>
        <w:tc>
          <w:tcPr>
            <w:tcW w:w="2393" w:type="dxa"/>
            <w:shd w:val="clear" w:color="auto" w:fill="auto"/>
          </w:tcPr>
          <w:p w14:paraId="5BAB5216" w14:textId="6085E3D4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902" w:type="dxa"/>
          </w:tcPr>
          <w:p w14:paraId="5678F78C" w14:textId="7692727B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79BDA2BA" w14:textId="6B3ECEFE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683CA2F2" w14:textId="77777777" w:rsidTr="007C2983">
        <w:trPr>
          <w:jc w:val="center"/>
        </w:trPr>
        <w:tc>
          <w:tcPr>
            <w:tcW w:w="742" w:type="dxa"/>
          </w:tcPr>
          <w:p w14:paraId="178528FF" w14:textId="436B4DB4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99" w:type="dxa"/>
          </w:tcPr>
          <w:p w14:paraId="6A827209" w14:textId="2815291F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  <w:shd w:val="clear" w:color="auto" w:fill="auto"/>
          </w:tcPr>
          <w:p w14:paraId="295DB457" w14:textId="323D60AA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Лапенко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393" w:type="dxa"/>
            <w:shd w:val="clear" w:color="auto" w:fill="auto"/>
          </w:tcPr>
          <w:p w14:paraId="0ADC24C2" w14:textId="77B23970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2902" w:type="dxa"/>
          </w:tcPr>
          <w:p w14:paraId="3A7ACDF7" w14:textId="3AEFECE2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143C4C02" w14:textId="215F71B2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6BC7342C" w14:textId="77777777" w:rsidTr="007C2983">
        <w:trPr>
          <w:jc w:val="center"/>
        </w:trPr>
        <w:tc>
          <w:tcPr>
            <w:tcW w:w="742" w:type="dxa"/>
          </w:tcPr>
          <w:p w14:paraId="5C59F05D" w14:textId="7E7E8801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99" w:type="dxa"/>
          </w:tcPr>
          <w:p w14:paraId="0167029F" w14:textId="77E1D04F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  <w:shd w:val="clear" w:color="auto" w:fill="auto"/>
          </w:tcPr>
          <w:p w14:paraId="67DC3147" w14:textId="35AE1C35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стровский Евгений Геннадьевич</w:t>
            </w:r>
          </w:p>
        </w:tc>
        <w:tc>
          <w:tcPr>
            <w:tcW w:w="2393" w:type="dxa"/>
            <w:shd w:val="clear" w:color="auto" w:fill="auto"/>
          </w:tcPr>
          <w:p w14:paraId="055B4E62" w14:textId="3F804AC1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1ADABF86" w14:textId="06990204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54F23AD1" w14:textId="36EF0E1F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685D79CB" w14:textId="77777777" w:rsidTr="007C2983">
        <w:trPr>
          <w:jc w:val="center"/>
        </w:trPr>
        <w:tc>
          <w:tcPr>
            <w:tcW w:w="742" w:type="dxa"/>
          </w:tcPr>
          <w:p w14:paraId="51DD1F47" w14:textId="1542CE87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99" w:type="dxa"/>
          </w:tcPr>
          <w:p w14:paraId="2B05CD99" w14:textId="0A3B6683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  <w:shd w:val="clear" w:color="auto" w:fill="auto"/>
          </w:tcPr>
          <w:p w14:paraId="18AD2227" w14:textId="19850979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убцов Сергей Леонидович</w:t>
            </w:r>
          </w:p>
        </w:tc>
        <w:tc>
          <w:tcPr>
            <w:tcW w:w="2393" w:type="dxa"/>
            <w:shd w:val="clear" w:color="auto" w:fill="auto"/>
          </w:tcPr>
          <w:p w14:paraId="4503F527" w14:textId="1FC92873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2902" w:type="dxa"/>
          </w:tcPr>
          <w:p w14:paraId="43E0C1D8" w14:textId="5513B4D5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  <w:vAlign w:val="center"/>
          </w:tcPr>
          <w:p w14:paraId="20794BCB" w14:textId="700D2937" w:rsidR="003370EF" w:rsidRPr="007C2983" w:rsidRDefault="003370EF" w:rsidP="00337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3370EF" w:rsidRPr="006456BA" w14:paraId="27446F0A" w14:textId="77777777" w:rsidTr="00504B5A">
        <w:trPr>
          <w:jc w:val="center"/>
        </w:trPr>
        <w:tc>
          <w:tcPr>
            <w:tcW w:w="742" w:type="dxa"/>
          </w:tcPr>
          <w:p w14:paraId="54445159" w14:textId="295FCDAF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99" w:type="dxa"/>
          </w:tcPr>
          <w:p w14:paraId="5BF1AB68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61499A15" w14:textId="7786C39B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орзова Светлана Сергеевна</w:t>
            </w:r>
          </w:p>
        </w:tc>
        <w:tc>
          <w:tcPr>
            <w:tcW w:w="2393" w:type="dxa"/>
          </w:tcPr>
          <w:p w14:paraId="5FA907A5" w14:textId="080B14D0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2902" w:type="dxa"/>
          </w:tcPr>
          <w:p w14:paraId="729733FB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2DB22BBB" w14:textId="77777777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3370EF" w:rsidRPr="006456BA" w14:paraId="19C2B010" w14:textId="77777777" w:rsidTr="00504B5A">
        <w:trPr>
          <w:jc w:val="center"/>
        </w:trPr>
        <w:tc>
          <w:tcPr>
            <w:tcW w:w="742" w:type="dxa"/>
          </w:tcPr>
          <w:p w14:paraId="0B8682ED" w14:textId="307CE8C3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99" w:type="dxa"/>
          </w:tcPr>
          <w:p w14:paraId="42597BD7" w14:textId="5A250364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DF0B45A" w14:textId="68FEB9E3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орзова Валентина Сергеевна</w:t>
            </w:r>
          </w:p>
        </w:tc>
        <w:tc>
          <w:tcPr>
            <w:tcW w:w="2393" w:type="dxa"/>
          </w:tcPr>
          <w:p w14:paraId="1643EB51" w14:textId="77DACFA8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46A73766" w14:textId="54D7AB49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18052E02" w14:textId="70D3036E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3370EF" w:rsidRPr="006456BA" w14:paraId="76FB33CD" w14:textId="77777777" w:rsidTr="00504B5A">
        <w:trPr>
          <w:jc w:val="center"/>
        </w:trPr>
        <w:tc>
          <w:tcPr>
            <w:tcW w:w="742" w:type="dxa"/>
          </w:tcPr>
          <w:p w14:paraId="75650812" w14:textId="1664DA31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99" w:type="dxa"/>
          </w:tcPr>
          <w:p w14:paraId="3FF38E4E" w14:textId="131355B9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DA7123C" w14:textId="3FAFC3F1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ондарь Галина Васильевна</w:t>
            </w:r>
          </w:p>
        </w:tc>
        <w:tc>
          <w:tcPr>
            <w:tcW w:w="2393" w:type="dxa"/>
          </w:tcPr>
          <w:p w14:paraId="0D738814" w14:textId="35ED6CAF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2438198B" w14:textId="0310B999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1738BEC4" w14:textId="33ACCF8A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3370EF" w:rsidRPr="006456BA" w14:paraId="6646C618" w14:textId="77777777" w:rsidTr="00504B5A">
        <w:trPr>
          <w:jc w:val="center"/>
        </w:trPr>
        <w:tc>
          <w:tcPr>
            <w:tcW w:w="742" w:type="dxa"/>
          </w:tcPr>
          <w:p w14:paraId="7AF8946C" w14:textId="1CF169A5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99" w:type="dxa"/>
          </w:tcPr>
          <w:p w14:paraId="2D62DE15" w14:textId="6325F7A1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44EEA65E" w14:textId="5DC8DA8F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каченко Елена Егоровна</w:t>
            </w:r>
          </w:p>
        </w:tc>
        <w:tc>
          <w:tcPr>
            <w:tcW w:w="2393" w:type="dxa"/>
          </w:tcPr>
          <w:p w14:paraId="12713CB7" w14:textId="2B1EE73D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1D3306C8" w14:textId="33DF721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4997F960" w14:textId="1E289D65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3370EF" w:rsidRPr="006456BA" w14:paraId="2167FEF3" w14:textId="77777777" w:rsidTr="00504B5A">
        <w:trPr>
          <w:jc w:val="center"/>
        </w:trPr>
        <w:tc>
          <w:tcPr>
            <w:tcW w:w="742" w:type="dxa"/>
          </w:tcPr>
          <w:p w14:paraId="23BD2DC1" w14:textId="54F056A2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99" w:type="dxa"/>
          </w:tcPr>
          <w:p w14:paraId="2B910E18" w14:textId="38ABFB8B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7232D826" w14:textId="77777777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Шумакова Лилия </w:t>
            </w:r>
          </w:p>
          <w:p w14:paraId="76D68568" w14:textId="239B1C5F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393" w:type="dxa"/>
          </w:tcPr>
          <w:p w14:paraId="1EC8ED0E" w14:textId="109C3804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1D3AF8BF" w14:textId="11DF260A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3165" w:type="dxa"/>
          </w:tcPr>
          <w:p w14:paraId="7A6575E0" w14:textId="38C2FE43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3370EF" w:rsidRPr="006456BA" w14:paraId="22DDF95D" w14:textId="77777777" w:rsidTr="00504B5A">
        <w:trPr>
          <w:jc w:val="center"/>
        </w:trPr>
        <w:tc>
          <w:tcPr>
            <w:tcW w:w="742" w:type="dxa"/>
          </w:tcPr>
          <w:p w14:paraId="185AF1DC" w14:textId="3DD443DE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99" w:type="dxa"/>
          </w:tcPr>
          <w:p w14:paraId="73FD40C9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3»</w:t>
            </w:r>
          </w:p>
        </w:tc>
        <w:tc>
          <w:tcPr>
            <w:tcW w:w="2216" w:type="dxa"/>
          </w:tcPr>
          <w:p w14:paraId="55AB643E" w14:textId="77777777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Старчуков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393" w:type="dxa"/>
          </w:tcPr>
          <w:p w14:paraId="2B3176DE" w14:textId="77777777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23A9DC0C" w14:textId="77777777" w:rsidR="003370EF" w:rsidRPr="007C2983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ГБУЗ «Алексеевская ЦРБ»</w:t>
            </w:r>
          </w:p>
        </w:tc>
        <w:tc>
          <w:tcPr>
            <w:tcW w:w="3165" w:type="dxa"/>
          </w:tcPr>
          <w:p w14:paraId="466B7114" w14:textId="77777777" w:rsidR="003370EF" w:rsidRPr="007C2983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</w:tr>
      <w:tr w:rsidR="003370EF" w:rsidRPr="006456BA" w14:paraId="6EAF4C0F" w14:textId="77777777" w:rsidTr="00504B5A">
        <w:trPr>
          <w:jc w:val="center"/>
        </w:trPr>
        <w:tc>
          <w:tcPr>
            <w:tcW w:w="742" w:type="dxa"/>
          </w:tcPr>
          <w:p w14:paraId="38B42A3F" w14:textId="049CB57F" w:rsidR="003370EF" w:rsidRPr="006456BA" w:rsidRDefault="001B7277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99" w:type="dxa"/>
          </w:tcPr>
          <w:p w14:paraId="72C574F8" w14:textId="77777777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1C25563E" w14:textId="36B8EF64" w:rsidR="003370EF" w:rsidRPr="006456BA" w:rsidRDefault="004F4C0B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393" w:type="dxa"/>
          </w:tcPr>
          <w:p w14:paraId="1C9B7532" w14:textId="77777777" w:rsidR="004F4C0B" w:rsidRPr="004F4C0B" w:rsidRDefault="004F4C0B" w:rsidP="004F4C0B">
            <w:pPr>
              <w:pStyle w:val="ab"/>
              <w:widowControl w:val="0"/>
              <w:autoSpaceDE w:val="0"/>
              <w:autoSpaceDN w:val="0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14:paraId="5F6A3DA5" w14:textId="6A260777" w:rsidR="003370EF" w:rsidRPr="006456BA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9CBDAD5" w14:textId="77777777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6C96C277" w14:textId="77777777" w:rsidR="003370EF" w:rsidRPr="006456BA" w:rsidRDefault="003370EF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места проведения итогового сочинения (изложения)</w:t>
            </w:r>
          </w:p>
        </w:tc>
      </w:tr>
      <w:tr w:rsidR="003370EF" w:rsidRPr="006456BA" w14:paraId="13235031" w14:textId="77777777" w:rsidTr="00504B5A">
        <w:trPr>
          <w:jc w:val="center"/>
        </w:trPr>
        <w:tc>
          <w:tcPr>
            <w:tcW w:w="742" w:type="dxa"/>
          </w:tcPr>
          <w:p w14:paraId="5605CCF7" w14:textId="083D9785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B72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9" w:type="dxa"/>
          </w:tcPr>
          <w:p w14:paraId="379500C3" w14:textId="77777777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6A4B1B4B" w14:textId="2AB81785" w:rsidR="003370EF" w:rsidRPr="006456BA" w:rsidRDefault="004F4C0B" w:rsidP="003370EF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="009E5B40" w:rsidRPr="009E5B40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393" w:type="dxa"/>
          </w:tcPr>
          <w:p w14:paraId="5E630002" w14:textId="0781E5C3" w:rsidR="003370EF" w:rsidRPr="004F4C0B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 и обществознания</w:t>
            </w:r>
          </w:p>
        </w:tc>
        <w:tc>
          <w:tcPr>
            <w:tcW w:w="2902" w:type="dxa"/>
          </w:tcPr>
          <w:p w14:paraId="17043EEC" w14:textId="77777777" w:rsidR="003370EF" w:rsidRPr="006456BA" w:rsidRDefault="003370EF" w:rsidP="003370E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18EE9052" w14:textId="77777777" w:rsidR="003370EF" w:rsidRPr="006456BA" w:rsidRDefault="003370EF" w:rsidP="00337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4F4C0B" w:rsidRPr="006456BA" w14:paraId="4610D7FC" w14:textId="77777777" w:rsidTr="00504B5A">
        <w:trPr>
          <w:jc w:val="center"/>
        </w:trPr>
        <w:tc>
          <w:tcPr>
            <w:tcW w:w="742" w:type="dxa"/>
          </w:tcPr>
          <w:p w14:paraId="4CC81655" w14:textId="515646CF" w:rsidR="004F4C0B" w:rsidRPr="006456BA" w:rsidRDefault="001B7277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99" w:type="dxa"/>
          </w:tcPr>
          <w:p w14:paraId="330D8D00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29E715D6" w14:textId="524EFE69" w:rsidR="004F4C0B" w:rsidRPr="006456BA" w:rsidRDefault="009E5B40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Долгополов Иван Игор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C0B">
              <w:rPr>
                <w:rFonts w:ascii="Times New Roman" w:hAnsi="Times New Roman"/>
                <w:sz w:val="24"/>
                <w:szCs w:val="24"/>
              </w:rPr>
              <w:t>Долгополов</w:t>
            </w:r>
          </w:p>
        </w:tc>
        <w:tc>
          <w:tcPr>
            <w:tcW w:w="2393" w:type="dxa"/>
          </w:tcPr>
          <w:p w14:paraId="213D8E9B" w14:textId="4CFD0B66" w:rsidR="004F4C0B" w:rsidRPr="004F4C0B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ЗО</w:t>
            </w:r>
          </w:p>
        </w:tc>
        <w:tc>
          <w:tcPr>
            <w:tcW w:w="2902" w:type="dxa"/>
          </w:tcPr>
          <w:p w14:paraId="51949E4F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4D8A19E9" w14:textId="77777777" w:rsidR="004F4C0B" w:rsidRPr="006456BA" w:rsidRDefault="004F4C0B" w:rsidP="004F4C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4F4C0B" w:rsidRPr="006456BA" w14:paraId="0935C61F" w14:textId="77777777" w:rsidTr="00504B5A">
        <w:trPr>
          <w:jc w:val="center"/>
        </w:trPr>
        <w:tc>
          <w:tcPr>
            <w:tcW w:w="742" w:type="dxa"/>
          </w:tcPr>
          <w:p w14:paraId="0F3ABE4F" w14:textId="642F9D91" w:rsidR="004F4C0B" w:rsidRPr="006456BA" w:rsidRDefault="001B7277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99" w:type="dxa"/>
          </w:tcPr>
          <w:p w14:paraId="5BA3956B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2DA816F8" w14:textId="73E1106C" w:rsidR="004F4C0B" w:rsidRPr="006456BA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</w:t>
            </w:r>
            <w:r w:rsidR="009E5B40"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E5B40" w:rsidRPr="009E5B40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393" w:type="dxa"/>
          </w:tcPr>
          <w:p w14:paraId="2485ED8E" w14:textId="4CB95F2B" w:rsidR="004F4C0B" w:rsidRPr="004F4C0B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40F722AC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63FA0244" w14:textId="77777777" w:rsidR="004F4C0B" w:rsidRPr="006456BA" w:rsidRDefault="004F4C0B" w:rsidP="004F4C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4F4C0B" w:rsidRPr="006456BA" w14:paraId="710B0FEE" w14:textId="77777777" w:rsidTr="00504B5A">
        <w:trPr>
          <w:jc w:val="center"/>
        </w:trPr>
        <w:tc>
          <w:tcPr>
            <w:tcW w:w="742" w:type="dxa"/>
          </w:tcPr>
          <w:p w14:paraId="6EFE3773" w14:textId="37A0D895" w:rsidR="004F4C0B" w:rsidRPr="006456BA" w:rsidRDefault="001B7277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99" w:type="dxa"/>
          </w:tcPr>
          <w:p w14:paraId="29A22CB7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4D9A3EB9" w14:textId="58D17A14" w:rsidR="004F4C0B" w:rsidRPr="006456BA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лкина</w:t>
            </w:r>
            <w:r w:rsidR="009E5B40"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E5B40" w:rsidRPr="009E5B40">
              <w:rPr>
                <w:rFonts w:ascii="Times New Roman" w:hAnsi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2393" w:type="dxa"/>
          </w:tcPr>
          <w:p w14:paraId="31651BAB" w14:textId="4A75B24A" w:rsidR="004F4C0B" w:rsidRPr="004F4C0B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ОДНКНР</w:t>
            </w:r>
          </w:p>
        </w:tc>
        <w:tc>
          <w:tcPr>
            <w:tcW w:w="2902" w:type="dxa"/>
          </w:tcPr>
          <w:p w14:paraId="0EE34E82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41478D78" w14:textId="77777777" w:rsidR="004F4C0B" w:rsidRPr="006456BA" w:rsidRDefault="004F4C0B" w:rsidP="004F4C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4F4C0B" w:rsidRPr="006456BA" w14:paraId="75D2A5C9" w14:textId="77777777" w:rsidTr="00504B5A">
        <w:trPr>
          <w:jc w:val="center"/>
        </w:trPr>
        <w:tc>
          <w:tcPr>
            <w:tcW w:w="742" w:type="dxa"/>
          </w:tcPr>
          <w:p w14:paraId="506F0769" w14:textId="0D2F5B67" w:rsidR="004F4C0B" w:rsidRPr="006456BA" w:rsidRDefault="001B7277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99" w:type="dxa"/>
          </w:tcPr>
          <w:p w14:paraId="4E7C1AFD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0A243F92" w14:textId="2534EEB3" w:rsidR="004F4C0B" w:rsidRPr="006456BA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Некрылов</w:t>
            </w:r>
            <w:proofErr w:type="spellEnd"/>
            <w:r w:rsidR="009E5B40" w:rsidRPr="009E5B40"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393" w:type="dxa"/>
          </w:tcPr>
          <w:p w14:paraId="2BA7677B" w14:textId="3A2FFA31" w:rsidR="004F4C0B" w:rsidRPr="004F4C0B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  <w:tc>
          <w:tcPr>
            <w:tcW w:w="2902" w:type="dxa"/>
          </w:tcPr>
          <w:p w14:paraId="5039B04D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502D52E9" w14:textId="77777777" w:rsidR="004F4C0B" w:rsidRPr="006456BA" w:rsidRDefault="004F4C0B" w:rsidP="004F4C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4F4C0B" w:rsidRPr="006456BA" w14:paraId="109F7793" w14:textId="77777777" w:rsidTr="00504B5A">
        <w:trPr>
          <w:jc w:val="center"/>
        </w:trPr>
        <w:tc>
          <w:tcPr>
            <w:tcW w:w="742" w:type="dxa"/>
          </w:tcPr>
          <w:p w14:paraId="2D2EF480" w14:textId="34ADA048" w:rsidR="004F4C0B" w:rsidRPr="006456BA" w:rsidRDefault="001B7277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99" w:type="dxa"/>
          </w:tcPr>
          <w:p w14:paraId="7D669C4D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648732F3" w14:textId="5D4AB012" w:rsidR="004F4C0B" w:rsidRPr="006456BA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штан</w:t>
            </w:r>
            <w:r w:rsidR="009E5B40"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E5B40" w:rsidRPr="009E5B40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393" w:type="dxa"/>
          </w:tcPr>
          <w:p w14:paraId="31BA9395" w14:textId="1BE9E996" w:rsidR="004F4C0B" w:rsidRPr="004F4C0B" w:rsidRDefault="004F4C0B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C0B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  <w:tc>
          <w:tcPr>
            <w:tcW w:w="2902" w:type="dxa"/>
          </w:tcPr>
          <w:p w14:paraId="5DBC85E8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2469F9C3" w14:textId="77777777" w:rsidR="004F4C0B" w:rsidRPr="006456BA" w:rsidRDefault="004F4C0B" w:rsidP="004F4C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D47856" w:rsidRPr="006456BA" w14:paraId="202D3E83" w14:textId="77777777" w:rsidTr="0044616D">
        <w:trPr>
          <w:jc w:val="center"/>
        </w:trPr>
        <w:tc>
          <w:tcPr>
            <w:tcW w:w="742" w:type="dxa"/>
          </w:tcPr>
          <w:p w14:paraId="50BAEBB0" w14:textId="27FAA585" w:rsidR="00D47856" w:rsidRPr="006456BA" w:rsidRDefault="001B7277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99" w:type="dxa"/>
          </w:tcPr>
          <w:p w14:paraId="2DF09C00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029D7668" w14:textId="209512D5" w:rsidR="00D47856" w:rsidRPr="006456BA" w:rsidRDefault="009E5B40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Цыганков Виктор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856">
              <w:rPr>
                <w:rFonts w:ascii="Times New Roman" w:hAnsi="Times New Roman"/>
                <w:sz w:val="24"/>
                <w:szCs w:val="24"/>
              </w:rPr>
              <w:t>Цыганков</w:t>
            </w:r>
          </w:p>
        </w:tc>
        <w:tc>
          <w:tcPr>
            <w:tcW w:w="2393" w:type="dxa"/>
          </w:tcPr>
          <w:p w14:paraId="6DD4356A" w14:textId="597D224E" w:rsidR="00D47856" w:rsidRPr="00D47856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преподаватель-организатор ОБЖ</w:t>
            </w:r>
          </w:p>
        </w:tc>
        <w:tc>
          <w:tcPr>
            <w:tcW w:w="2902" w:type="dxa"/>
          </w:tcPr>
          <w:p w14:paraId="01122836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309D5E09" w14:textId="5E2FA3AF" w:rsidR="00D47856" w:rsidRPr="006456BA" w:rsidRDefault="00D47856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D47856" w:rsidRPr="006456BA" w14:paraId="30E22AE5" w14:textId="77777777" w:rsidTr="0044616D">
        <w:trPr>
          <w:jc w:val="center"/>
        </w:trPr>
        <w:tc>
          <w:tcPr>
            <w:tcW w:w="742" w:type="dxa"/>
          </w:tcPr>
          <w:p w14:paraId="02C3F243" w14:textId="26164052" w:rsidR="00D47856" w:rsidRPr="006456BA" w:rsidRDefault="001B7277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99" w:type="dxa"/>
          </w:tcPr>
          <w:p w14:paraId="323194D3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33271F63" w14:textId="438A7C2A" w:rsidR="00D47856" w:rsidRPr="006456BA" w:rsidRDefault="009E5B40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Кучмистый</w:t>
            </w:r>
            <w:proofErr w:type="spellEnd"/>
            <w:r w:rsidRPr="009E5B40">
              <w:rPr>
                <w:rFonts w:ascii="Times New Roman" w:hAnsi="Times New Roman"/>
                <w:sz w:val="24"/>
                <w:szCs w:val="24"/>
              </w:rPr>
              <w:t xml:space="preserve"> Олег Ю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7EEBD8B0" w14:textId="12D8C14B" w:rsidR="00D47856" w:rsidRPr="00D47856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38E4D794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3E2F1FC2" w14:textId="0576414A" w:rsidR="00D47856" w:rsidRPr="006456BA" w:rsidRDefault="00D47856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4F4C0B" w:rsidRPr="006456BA" w14:paraId="0B3CE254" w14:textId="77777777" w:rsidTr="00C91322">
        <w:trPr>
          <w:jc w:val="center"/>
        </w:trPr>
        <w:tc>
          <w:tcPr>
            <w:tcW w:w="742" w:type="dxa"/>
          </w:tcPr>
          <w:p w14:paraId="6F946FBA" w14:textId="3EFEE38B" w:rsidR="004F4C0B" w:rsidRPr="006456BA" w:rsidRDefault="001B7277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99" w:type="dxa"/>
          </w:tcPr>
          <w:p w14:paraId="2C8F18ED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08BBF45F" w14:textId="24F18B5F" w:rsidR="004F4C0B" w:rsidRPr="006456BA" w:rsidRDefault="00D47856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  <w:r w:rsidR="009E5B40"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E5B40" w:rsidRPr="009E5B40">
              <w:rPr>
                <w:rFonts w:ascii="Times New Roman" w:hAnsi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2393" w:type="dxa"/>
          </w:tcPr>
          <w:p w14:paraId="2D9AA3CC" w14:textId="426FB11D" w:rsidR="004F4C0B" w:rsidRPr="00D47856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2902" w:type="dxa"/>
          </w:tcPr>
          <w:p w14:paraId="208AA74C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0240CE74" w14:textId="77777777" w:rsidR="004F4C0B" w:rsidRPr="006456BA" w:rsidRDefault="004F4C0B" w:rsidP="004F4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4F4C0B" w:rsidRPr="006456BA" w14:paraId="5B26A40D" w14:textId="77777777" w:rsidTr="00C91322">
        <w:trPr>
          <w:jc w:val="center"/>
        </w:trPr>
        <w:tc>
          <w:tcPr>
            <w:tcW w:w="742" w:type="dxa"/>
          </w:tcPr>
          <w:p w14:paraId="39C36E1C" w14:textId="124A1BDF" w:rsidR="004F4C0B" w:rsidRPr="006456BA" w:rsidRDefault="001B7277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99" w:type="dxa"/>
          </w:tcPr>
          <w:p w14:paraId="1963FE7C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2C2688D4" w14:textId="650094C8" w:rsidR="004F4C0B" w:rsidRPr="006456BA" w:rsidRDefault="009E5B40" w:rsidP="004F4C0B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 w:rsidRPr="009E5B40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5D5C062E" w14:textId="75490E28" w:rsidR="004F4C0B" w:rsidRPr="00D47856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902" w:type="dxa"/>
          </w:tcPr>
          <w:p w14:paraId="2E65F265" w14:textId="77777777" w:rsidR="004F4C0B" w:rsidRPr="006456BA" w:rsidRDefault="004F4C0B" w:rsidP="004F4C0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1810E4CF" w14:textId="77777777" w:rsidR="004F4C0B" w:rsidRPr="006456BA" w:rsidRDefault="004F4C0B" w:rsidP="004F4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D47856" w:rsidRPr="006456BA" w14:paraId="2B6D412C" w14:textId="77777777" w:rsidTr="00C91322">
        <w:trPr>
          <w:jc w:val="center"/>
        </w:trPr>
        <w:tc>
          <w:tcPr>
            <w:tcW w:w="742" w:type="dxa"/>
          </w:tcPr>
          <w:p w14:paraId="6FC77856" w14:textId="0A9244AA" w:rsidR="00D47856" w:rsidRPr="006456BA" w:rsidRDefault="001B7277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99" w:type="dxa"/>
          </w:tcPr>
          <w:p w14:paraId="52607E71" w14:textId="3EF49719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5ADF90FD" w14:textId="210E42B0" w:rsidR="00D47856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Любовь Ивановна</w:t>
            </w:r>
          </w:p>
        </w:tc>
        <w:tc>
          <w:tcPr>
            <w:tcW w:w="2393" w:type="dxa"/>
          </w:tcPr>
          <w:p w14:paraId="4DCA0EE1" w14:textId="2D9ECA4A" w:rsidR="00D47856" w:rsidRPr="00D47856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902" w:type="dxa"/>
          </w:tcPr>
          <w:p w14:paraId="5BA9A6D4" w14:textId="71C4BE01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1671EBBC" w14:textId="23BA0F0C" w:rsidR="00D47856" w:rsidRPr="006456BA" w:rsidRDefault="00D47856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D47856" w:rsidRPr="006456BA" w14:paraId="302C8166" w14:textId="77777777" w:rsidTr="00C91322">
        <w:trPr>
          <w:jc w:val="center"/>
        </w:trPr>
        <w:tc>
          <w:tcPr>
            <w:tcW w:w="742" w:type="dxa"/>
          </w:tcPr>
          <w:p w14:paraId="6D7D2F2E" w14:textId="2690F946" w:rsidR="00D47856" w:rsidRPr="006456BA" w:rsidRDefault="001B7277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99" w:type="dxa"/>
          </w:tcPr>
          <w:p w14:paraId="7687EDA5" w14:textId="05BA3950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57B4CF8C" w14:textId="4B5468B1" w:rsidR="00D47856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ынцева</w:t>
            </w:r>
            <w:proofErr w:type="spellEnd"/>
            <w:r w:rsidR="009E5B40"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E5B40" w:rsidRPr="009E5B40">
              <w:rPr>
                <w:rFonts w:ascii="Times New Roman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393" w:type="dxa"/>
          </w:tcPr>
          <w:p w14:paraId="4E8B0A65" w14:textId="02443D81" w:rsidR="00D47856" w:rsidRPr="00D47856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856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902" w:type="dxa"/>
          </w:tcPr>
          <w:p w14:paraId="471AAB0B" w14:textId="16C6B88A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  <w:vAlign w:val="center"/>
          </w:tcPr>
          <w:p w14:paraId="6520A37B" w14:textId="60A237E2" w:rsidR="00D47856" w:rsidRPr="006456BA" w:rsidRDefault="00D47856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D47856" w:rsidRPr="006456BA" w14:paraId="46BEB1F9" w14:textId="77777777" w:rsidTr="00504B5A">
        <w:trPr>
          <w:jc w:val="center"/>
        </w:trPr>
        <w:tc>
          <w:tcPr>
            <w:tcW w:w="742" w:type="dxa"/>
          </w:tcPr>
          <w:p w14:paraId="7470722B" w14:textId="7DF97DB2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7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14:paraId="18D8C798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4F6DE251" w14:textId="015DD374" w:rsidR="00D47856" w:rsidRPr="006456BA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ских</w:t>
            </w:r>
            <w:r w:rsidR="009E5B40" w:rsidRPr="001755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E5B40" w:rsidRPr="009E5B40">
              <w:rPr>
                <w:rFonts w:ascii="Times New Roman" w:hAnsi="Times New Roman"/>
                <w:sz w:val="24"/>
                <w:szCs w:val="24"/>
              </w:rPr>
              <w:t>Анжелика Валерьевна</w:t>
            </w:r>
          </w:p>
        </w:tc>
        <w:tc>
          <w:tcPr>
            <w:tcW w:w="2393" w:type="dxa"/>
          </w:tcPr>
          <w:p w14:paraId="45901DEF" w14:textId="18109734" w:rsidR="00D47856" w:rsidRPr="00D47856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 и информатики</w:t>
            </w:r>
          </w:p>
        </w:tc>
        <w:tc>
          <w:tcPr>
            <w:tcW w:w="2902" w:type="dxa"/>
          </w:tcPr>
          <w:p w14:paraId="44D931DD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5B5AD588" w14:textId="77777777" w:rsidR="00D47856" w:rsidRPr="006456BA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D47856" w:rsidRPr="006456BA" w14:paraId="380C5346" w14:textId="77777777" w:rsidTr="00504B5A">
        <w:trPr>
          <w:jc w:val="center"/>
        </w:trPr>
        <w:tc>
          <w:tcPr>
            <w:tcW w:w="742" w:type="dxa"/>
          </w:tcPr>
          <w:p w14:paraId="1CBE890E" w14:textId="42544BF1" w:rsidR="00D47856" w:rsidRPr="006456BA" w:rsidRDefault="001B7277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99" w:type="dxa"/>
          </w:tcPr>
          <w:p w14:paraId="549CB1A1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1A575BA3" w14:textId="5197621F" w:rsidR="00D47856" w:rsidRPr="006456BA" w:rsidRDefault="009E5B40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Лысанова Мария Игор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4633024" w14:textId="705966BB" w:rsidR="00D47856" w:rsidRPr="00D47856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 и информатики</w:t>
            </w:r>
          </w:p>
        </w:tc>
        <w:tc>
          <w:tcPr>
            <w:tcW w:w="2902" w:type="dxa"/>
          </w:tcPr>
          <w:p w14:paraId="0C3AAA33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3165" w:type="dxa"/>
          </w:tcPr>
          <w:p w14:paraId="41A02731" w14:textId="77777777" w:rsidR="00D47856" w:rsidRPr="006456BA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D47856" w:rsidRPr="006456BA" w14:paraId="362F43AD" w14:textId="77777777" w:rsidTr="00504B5A">
        <w:trPr>
          <w:jc w:val="center"/>
        </w:trPr>
        <w:tc>
          <w:tcPr>
            <w:tcW w:w="742" w:type="dxa"/>
          </w:tcPr>
          <w:p w14:paraId="4BE3816A" w14:textId="1227E29E" w:rsidR="00D47856" w:rsidRPr="006456BA" w:rsidRDefault="001B7277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99" w:type="dxa"/>
          </w:tcPr>
          <w:p w14:paraId="71E8A94E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4»</w:t>
            </w:r>
          </w:p>
        </w:tc>
        <w:tc>
          <w:tcPr>
            <w:tcW w:w="2216" w:type="dxa"/>
          </w:tcPr>
          <w:p w14:paraId="05B40176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Безнос Наталья Павловна</w:t>
            </w:r>
          </w:p>
        </w:tc>
        <w:tc>
          <w:tcPr>
            <w:tcW w:w="2393" w:type="dxa"/>
          </w:tcPr>
          <w:p w14:paraId="65A8C389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16625D67" w14:textId="77777777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ОГБУЗ «АЦРБ»</w:t>
            </w:r>
          </w:p>
        </w:tc>
        <w:tc>
          <w:tcPr>
            <w:tcW w:w="3165" w:type="dxa"/>
          </w:tcPr>
          <w:p w14:paraId="055689E9" w14:textId="77777777" w:rsidR="00D47856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14:paraId="56A5EAD8" w14:textId="1E9DE0D1" w:rsidR="00D47856" w:rsidRPr="006456BA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47856" w:rsidRPr="006456BA" w14:paraId="53F8A625" w14:textId="77777777" w:rsidTr="00504B5A">
        <w:trPr>
          <w:jc w:val="center"/>
        </w:trPr>
        <w:tc>
          <w:tcPr>
            <w:tcW w:w="742" w:type="dxa"/>
          </w:tcPr>
          <w:p w14:paraId="4E440A34" w14:textId="400F6A11" w:rsidR="00D47856" w:rsidRPr="006456BA" w:rsidRDefault="001B7277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99" w:type="dxa"/>
          </w:tcPr>
          <w:p w14:paraId="23485C3C" w14:textId="77777777" w:rsidR="00D47856" w:rsidRPr="007C2983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2A07407E" w14:textId="77777777" w:rsidR="00D47856" w:rsidRPr="007C2983" w:rsidRDefault="00D47856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Гребенюк Ирина Викторовна</w:t>
            </w:r>
          </w:p>
        </w:tc>
        <w:tc>
          <w:tcPr>
            <w:tcW w:w="2393" w:type="dxa"/>
          </w:tcPr>
          <w:p w14:paraId="7341DB51" w14:textId="77777777" w:rsidR="00D47856" w:rsidRPr="007C2983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40879F72" w14:textId="77777777" w:rsidR="00D47856" w:rsidRPr="007C2983" w:rsidRDefault="00D47856" w:rsidP="00D4785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2DFCBD58" w14:textId="77777777" w:rsidR="00D47856" w:rsidRPr="007C2983" w:rsidRDefault="00D47856" w:rsidP="00D47856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050DA2" w:rsidRPr="006456BA" w14:paraId="15BC474E" w14:textId="77777777" w:rsidTr="00504B5A">
        <w:trPr>
          <w:jc w:val="center"/>
        </w:trPr>
        <w:tc>
          <w:tcPr>
            <w:tcW w:w="742" w:type="dxa"/>
          </w:tcPr>
          <w:p w14:paraId="13D393E1" w14:textId="7D5F0506" w:rsidR="00050DA2" w:rsidRPr="006456BA" w:rsidRDefault="001B7277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99" w:type="dxa"/>
          </w:tcPr>
          <w:p w14:paraId="36DCD450" w14:textId="6BFFBAE8" w:rsidR="00050DA2" w:rsidRPr="007C2983" w:rsidRDefault="00050DA2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50C9D608" w14:textId="1E682357" w:rsidR="00050DA2" w:rsidRPr="007C2983" w:rsidRDefault="00050DA2" w:rsidP="0005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а Светлана Васильевна</w:t>
            </w:r>
          </w:p>
        </w:tc>
        <w:tc>
          <w:tcPr>
            <w:tcW w:w="2393" w:type="dxa"/>
          </w:tcPr>
          <w:p w14:paraId="6A24C9FE" w14:textId="6D7C4985" w:rsidR="00050DA2" w:rsidRPr="007C2983" w:rsidRDefault="00050DA2" w:rsidP="00050D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2066145B" w14:textId="541D6728" w:rsidR="00050DA2" w:rsidRPr="007C2983" w:rsidRDefault="00050DA2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07279CF0" w14:textId="4206BFED" w:rsidR="00050DA2" w:rsidRPr="007C2983" w:rsidRDefault="00050DA2" w:rsidP="00050D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еста проведения итогового сочинения (излож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ерв)</w:t>
            </w:r>
          </w:p>
        </w:tc>
      </w:tr>
      <w:tr w:rsidR="00050DA2" w:rsidRPr="006456BA" w14:paraId="39F52CC7" w14:textId="77777777" w:rsidTr="00504B5A">
        <w:trPr>
          <w:jc w:val="center"/>
        </w:trPr>
        <w:tc>
          <w:tcPr>
            <w:tcW w:w="742" w:type="dxa"/>
          </w:tcPr>
          <w:p w14:paraId="050AB6BB" w14:textId="1DF9014B" w:rsidR="00050DA2" w:rsidRPr="006456BA" w:rsidRDefault="001B7277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14:paraId="0710DCE2" w14:textId="77777777" w:rsidR="00050DA2" w:rsidRPr="006456BA" w:rsidRDefault="00050DA2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CF67F61" w14:textId="77777777" w:rsidR="00050DA2" w:rsidRPr="006456BA" w:rsidRDefault="00050DA2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07816556" w14:textId="4727C840" w:rsidR="00050DA2" w:rsidRPr="006456BA" w:rsidRDefault="00050DA2" w:rsidP="0005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Марина Александровна</w:t>
            </w:r>
          </w:p>
        </w:tc>
        <w:tc>
          <w:tcPr>
            <w:tcW w:w="2393" w:type="dxa"/>
          </w:tcPr>
          <w:p w14:paraId="0A195775" w14:textId="5C3A0C6D" w:rsidR="00050DA2" w:rsidRPr="006456BA" w:rsidRDefault="00050DA2" w:rsidP="00050D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093CD45C" w14:textId="77777777" w:rsidR="00050DA2" w:rsidRPr="006456BA" w:rsidRDefault="00050DA2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DAB9161" w14:textId="77777777" w:rsidR="00050DA2" w:rsidRPr="006456BA" w:rsidRDefault="00050DA2" w:rsidP="00050D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050DA2" w:rsidRPr="006456BA" w14:paraId="3B9DE0E8" w14:textId="77777777" w:rsidTr="00504B5A">
        <w:trPr>
          <w:jc w:val="center"/>
        </w:trPr>
        <w:tc>
          <w:tcPr>
            <w:tcW w:w="742" w:type="dxa"/>
          </w:tcPr>
          <w:p w14:paraId="0DC38F8F" w14:textId="65146EA0" w:rsidR="00050DA2" w:rsidRPr="006456BA" w:rsidRDefault="001B7277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99" w:type="dxa"/>
          </w:tcPr>
          <w:p w14:paraId="22671C72" w14:textId="77777777" w:rsidR="00050DA2" w:rsidRPr="006456BA" w:rsidRDefault="00050DA2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68BAFD6E" w14:textId="54812423" w:rsidR="00050DA2" w:rsidRPr="006456BA" w:rsidRDefault="00050DA2" w:rsidP="0005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юкова Анна Владимировна </w:t>
            </w:r>
          </w:p>
        </w:tc>
        <w:tc>
          <w:tcPr>
            <w:tcW w:w="2393" w:type="dxa"/>
          </w:tcPr>
          <w:p w14:paraId="689951C1" w14:textId="79542595" w:rsidR="00050DA2" w:rsidRPr="006456BA" w:rsidRDefault="00050DA2" w:rsidP="00050D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02" w:type="dxa"/>
          </w:tcPr>
          <w:p w14:paraId="5CE24F6C" w14:textId="77777777" w:rsidR="00050DA2" w:rsidRPr="006456BA" w:rsidRDefault="00050DA2" w:rsidP="00050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10DDB2A" w14:textId="77777777" w:rsidR="00050DA2" w:rsidRPr="006456BA" w:rsidRDefault="00050DA2" w:rsidP="00050D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522DB8" w:rsidRPr="006456BA" w14:paraId="24332E69" w14:textId="77777777" w:rsidTr="00504B5A">
        <w:trPr>
          <w:jc w:val="center"/>
        </w:trPr>
        <w:tc>
          <w:tcPr>
            <w:tcW w:w="742" w:type="dxa"/>
          </w:tcPr>
          <w:p w14:paraId="32C9E77E" w14:textId="67009BE0" w:rsidR="00522DB8" w:rsidRPr="006456BA" w:rsidRDefault="001B7277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99" w:type="dxa"/>
          </w:tcPr>
          <w:p w14:paraId="06C2A3FE" w14:textId="77777777" w:rsidR="00522DB8" w:rsidRPr="006456BA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741A0B3B" w14:textId="48CB40B2" w:rsidR="00522DB8" w:rsidRPr="006456BA" w:rsidRDefault="00522DB8" w:rsidP="005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шина Татьяна Владимировна</w:t>
            </w:r>
          </w:p>
        </w:tc>
        <w:tc>
          <w:tcPr>
            <w:tcW w:w="2393" w:type="dxa"/>
          </w:tcPr>
          <w:p w14:paraId="262DCCF9" w14:textId="387DC12F" w:rsidR="00522DB8" w:rsidRPr="006456BA" w:rsidRDefault="00522DB8" w:rsidP="00522DB8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902" w:type="dxa"/>
          </w:tcPr>
          <w:p w14:paraId="461D2DB8" w14:textId="77777777" w:rsidR="00522DB8" w:rsidRPr="006456BA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686FCDB3" w14:textId="77777777" w:rsidR="00522DB8" w:rsidRPr="006456BA" w:rsidRDefault="00522DB8" w:rsidP="00522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522DB8" w:rsidRPr="006456BA" w14:paraId="04CCCBDB" w14:textId="77777777" w:rsidTr="00504B5A">
        <w:trPr>
          <w:jc w:val="center"/>
        </w:trPr>
        <w:tc>
          <w:tcPr>
            <w:tcW w:w="742" w:type="dxa"/>
          </w:tcPr>
          <w:p w14:paraId="5A883893" w14:textId="59D012B5" w:rsidR="00522DB8" w:rsidRPr="006456BA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8</w:t>
            </w:r>
            <w:r w:rsidR="001B72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9" w:type="dxa"/>
          </w:tcPr>
          <w:p w14:paraId="36EF55B7" w14:textId="77777777" w:rsidR="00522DB8" w:rsidRPr="006456BA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16B8200E" w14:textId="4BAC9161" w:rsidR="00522DB8" w:rsidRPr="006456BA" w:rsidRDefault="00522DB8" w:rsidP="005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393" w:type="dxa"/>
          </w:tcPr>
          <w:p w14:paraId="30B27302" w14:textId="36520357" w:rsidR="00522DB8" w:rsidRPr="006456BA" w:rsidRDefault="00522DB8" w:rsidP="00522DB8">
            <w:pPr>
              <w:spacing w:after="0" w:line="240" w:lineRule="auto"/>
              <w:rPr>
                <w:sz w:val="24"/>
                <w:szCs w:val="24"/>
              </w:rPr>
            </w:pPr>
            <w:r w:rsidRPr="00072FD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902" w:type="dxa"/>
          </w:tcPr>
          <w:p w14:paraId="48F2D6DD" w14:textId="77777777" w:rsidR="00522DB8" w:rsidRPr="006456BA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2729AC89" w14:textId="77777777" w:rsidR="00522DB8" w:rsidRPr="006456BA" w:rsidRDefault="00522DB8" w:rsidP="00522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522DB8" w:rsidRPr="006456BA" w14:paraId="43A1485F" w14:textId="77777777" w:rsidTr="00504B5A">
        <w:trPr>
          <w:jc w:val="center"/>
        </w:trPr>
        <w:tc>
          <w:tcPr>
            <w:tcW w:w="742" w:type="dxa"/>
          </w:tcPr>
          <w:p w14:paraId="3FB539FF" w14:textId="773E9047" w:rsidR="00522DB8" w:rsidRPr="006456BA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8</w:t>
            </w:r>
            <w:r w:rsidR="001B7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14:paraId="267EB046" w14:textId="77777777" w:rsidR="00522DB8" w:rsidRPr="007C2983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653D2F97" w14:textId="4FD5F01F" w:rsidR="00522DB8" w:rsidRPr="007C2983" w:rsidRDefault="00522DB8" w:rsidP="005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Алейник Елена Ивановна</w:t>
            </w:r>
          </w:p>
        </w:tc>
        <w:tc>
          <w:tcPr>
            <w:tcW w:w="2393" w:type="dxa"/>
          </w:tcPr>
          <w:p w14:paraId="77579C9A" w14:textId="78390CFB" w:rsidR="00522DB8" w:rsidRPr="007C2983" w:rsidRDefault="00522DB8" w:rsidP="00522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771FBD99" w14:textId="77777777" w:rsidR="00522DB8" w:rsidRPr="007C2983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17B987F4" w14:textId="77777777" w:rsidR="00522DB8" w:rsidRPr="007C2983" w:rsidRDefault="00522DB8" w:rsidP="00522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522DB8" w:rsidRPr="006456BA" w14:paraId="271321CA" w14:textId="77777777" w:rsidTr="00504B5A">
        <w:trPr>
          <w:jc w:val="center"/>
        </w:trPr>
        <w:tc>
          <w:tcPr>
            <w:tcW w:w="742" w:type="dxa"/>
          </w:tcPr>
          <w:p w14:paraId="1D624F36" w14:textId="31739D1D" w:rsidR="00522DB8" w:rsidRPr="006456BA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8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14:paraId="5F859744" w14:textId="77777777" w:rsidR="00522DB8" w:rsidRPr="006456BA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230904F0" w14:textId="3A9A3768" w:rsidR="00522DB8" w:rsidRPr="006456BA" w:rsidRDefault="00522DB8" w:rsidP="005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Валентина Николаевна</w:t>
            </w:r>
          </w:p>
        </w:tc>
        <w:tc>
          <w:tcPr>
            <w:tcW w:w="2393" w:type="dxa"/>
          </w:tcPr>
          <w:p w14:paraId="2C0F40FB" w14:textId="494C5A5C" w:rsidR="00522DB8" w:rsidRPr="006456BA" w:rsidRDefault="00522DB8" w:rsidP="00522DB8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603CB632" w14:textId="77777777" w:rsidR="00522DB8" w:rsidRPr="006456BA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14269447" w14:textId="77777777" w:rsidR="00522DB8" w:rsidRPr="006456BA" w:rsidRDefault="00522DB8" w:rsidP="00522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в </w:t>
            </w:r>
            <w:r>
              <w:rPr>
                <w:rFonts w:ascii="Times New Roman" w:hAnsi="Times New Roman"/>
                <w:sz w:val="24"/>
                <w:szCs w:val="24"/>
              </w:rPr>
              <w:t>учебном кабинете</w:t>
            </w:r>
          </w:p>
        </w:tc>
      </w:tr>
      <w:tr w:rsidR="00522DB8" w:rsidRPr="006456BA" w14:paraId="60049551" w14:textId="77777777" w:rsidTr="00504B5A">
        <w:trPr>
          <w:jc w:val="center"/>
        </w:trPr>
        <w:tc>
          <w:tcPr>
            <w:tcW w:w="742" w:type="dxa"/>
          </w:tcPr>
          <w:p w14:paraId="11C99FB9" w14:textId="4B4573C9" w:rsidR="00522DB8" w:rsidRPr="006456BA" w:rsidRDefault="001B7277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99" w:type="dxa"/>
          </w:tcPr>
          <w:p w14:paraId="7F012C4F" w14:textId="37181773" w:rsidR="00522DB8" w:rsidRPr="007C2983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6B0DC410" w14:textId="0598814E" w:rsidR="00522DB8" w:rsidRPr="007C2983" w:rsidRDefault="00522DB8" w:rsidP="005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одго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393" w:type="dxa"/>
          </w:tcPr>
          <w:p w14:paraId="0A279346" w14:textId="46A54D8D" w:rsidR="00522DB8" w:rsidRPr="007C2983" w:rsidRDefault="00522DB8" w:rsidP="00522DB8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читель физической культуры</w:t>
            </w:r>
          </w:p>
        </w:tc>
        <w:tc>
          <w:tcPr>
            <w:tcW w:w="2902" w:type="dxa"/>
          </w:tcPr>
          <w:p w14:paraId="2B49A8D7" w14:textId="014EFF83" w:rsidR="00522DB8" w:rsidRPr="007C2983" w:rsidRDefault="00522DB8" w:rsidP="00522DB8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43DF13BA" w14:textId="4EACF152" w:rsidR="00522DB8" w:rsidRPr="007C2983" w:rsidRDefault="00522DB8" w:rsidP="00522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031BA2" w:rsidRPr="006456BA" w14:paraId="43EF6464" w14:textId="77777777" w:rsidTr="00504B5A">
        <w:trPr>
          <w:jc w:val="center"/>
        </w:trPr>
        <w:tc>
          <w:tcPr>
            <w:tcW w:w="742" w:type="dxa"/>
          </w:tcPr>
          <w:p w14:paraId="24AF51B9" w14:textId="075B88D9" w:rsidR="00031BA2" w:rsidRPr="006456BA" w:rsidRDefault="001B7277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99" w:type="dxa"/>
          </w:tcPr>
          <w:p w14:paraId="74DEDF26" w14:textId="47C782D6" w:rsidR="00031BA2" w:rsidRPr="007C2983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2523B6CF" w14:textId="41C327D6" w:rsidR="00031BA2" w:rsidRPr="007C2983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еркашина </w:t>
            </w:r>
            <w:r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393" w:type="dxa"/>
          </w:tcPr>
          <w:p w14:paraId="6628DC5E" w14:textId="76DC1A2D" w:rsidR="00031BA2" w:rsidRPr="007C2983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02" w:type="dxa"/>
          </w:tcPr>
          <w:p w14:paraId="489AF2B1" w14:textId="4A3D7391" w:rsidR="00031BA2" w:rsidRPr="007C2983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B5D4365" w14:textId="32876721" w:rsidR="00031BA2" w:rsidRPr="007C2983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в учебном кабинете</w:t>
            </w:r>
          </w:p>
        </w:tc>
      </w:tr>
      <w:tr w:rsidR="00031BA2" w:rsidRPr="006456BA" w14:paraId="25C25940" w14:textId="77777777" w:rsidTr="00C91322">
        <w:trPr>
          <w:jc w:val="center"/>
        </w:trPr>
        <w:tc>
          <w:tcPr>
            <w:tcW w:w="742" w:type="dxa"/>
          </w:tcPr>
          <w:p w14:paraId="24040C7D" w14:textId="0260F0C8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8</w:t>
            </w:r>
            <w:r w:rsidR="001B7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14:paraId="4A5FE389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5BA8ED96" w14:textId="32F63B3F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куров Михаил Николаевич</w:t>
            </w:r>
          </w:p>
        </w:tc>
        <w:tc>
          <w:tcPr>
            <w:tcW w:w="2393" w:type="dxa"/>
          </w:tcPr>
          <w:p w14:paraId="7AAF8621" w14:textId="2B4B9F94" w:rsidR="00031BA2" w:rsidRPr="006456BA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3AB99CBF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  <w:vAlign w:val="center"/>
          </w:tcPr>
          <w:p w14:paraId="7DBF0F7E" w14:textId="77777777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чинения (изложения) вне учебных кабинетов</w:t>
            </w:r>
          </w:p>
        </w:tc>
      </w:tr>
      <w:tr w:rsidR="00031BA2" w:rsidRPr="006456BA" w14:paraId="2897CC88" w14:textId="77777777" w:rsidTr="00C91322">
        <w:trPr>
          <w:jc w:val="center"/>
        </w:trPr>
        <w:tc>
          <w:tcPr>
            <w:tcW w:w="742" w:type="dxa"/>
          </w:tcPr>
          <w:p w14:paraId="2BE6A51F" w14:textId="7030DD84" w:rsidR="00031BA2" w:rsidRPr="006456BA" w:rsidRDefault="001B7277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99" w:type="dxa"/>
          </w:tcPr>
          <w:p w14:paraId="4A596AEE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6368100A" w14:textId="4E975D96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393" w:type="dxa"/>
          </w:tcPr>
          <w:p w14:paraId="2A3C38D5" w14:textId="1FEE1FE2" w:rsidR="00031BA2" w:rsidRPr="006456BA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635D1E1E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  <w:vAlign w:val="center"/>
          </w:tcPr>
          <w:p w14:paraId="06593D78" w14:textId="77777777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031BA2" w:rsidRPr="0013223C" w14:paraId="4DA46EB9" w14:textId="77777777" w:rsidTr="00C91322">
        <w:trPr>
          <w:jc w:val="center"/>
        </w:trPr>
        <w:tc>
          <w:tcPr>
            <w:tcW w:w="742" w:type="dxa"/>
          </w:tcPr>
          <w:p w14:paraId="628E5020" w14:textId="57033E84" w:rsidR="00031BA2" w:rsidRPr="006456BA" w:rsidRDefault="001B7277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99" w:type="dxa"/>
          </w:tcPr>
          <w:p w14:paraId="08A4C9D9" w14:textId="77777777" w:rsidR="00031BA2" w:rsidRPr="007C2983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34E044BA" w14:textId="7D677161" w:rsidR="00031BA2" w:rsidRPr="007C2983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Васильченко Елена Ивановна</w:t>
            </w:r>
          </w:p>
        </w:tc>
        <w:tc>
          <w:tcPr>
            <w:tcW w:w="2393" w:type="dxa"/>
          </w:tcPr>
          <w:p w14:paraId="1AB96492" w14:textId="1F40DA37" w:rsidR="00031BA2" w:rsidRPr="007C2983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5553F613" w14:textId="77777777" w:rsidR="00031BA2" w:rsidRPr="007C2983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  <w:vAlign w:val="center"/>
          </w:tcPr>
          <w:p w14:paraId="11142A38" w14:textId="77777777" w:rsidR="00031BA2" w:rsidRPr="007C2983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031BA2" w:rsidRPr="006456BA" w14:paraId="4C851F61" w14:textId="77777777" w:rsidTr="00C91322">
        <w:trPr>
          <w:jc w:val="center"/>
        </w:trPr>
        <w:tc>
          <w:tcPr>
            <w:tcW w:w="742" w:type="dxa"/>
          </w:tcPr>
          <w:p w14:paraId="38389AE1" w14:textId="779B229C" w:rsidR="00031BA2" w:rsidRPr="006456BA" w:rsidRDefault="001B7277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99" w:type="dxa"/>
          </w:tcPr>
          <w:p w14:paraId="6E9A8440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38D07546" w14:textId="64750D14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ч Елена Сергеевна</w:t>
            </w:r>
          </w:p>
        </w:tc>
        <w:tc>
          <w:tcPr>
            <w:tcW w:w="2393" w:type="dxa"/>
          </w:tcPr>
          <w:p w14:paraId="302FD92B" w14:textId="798392ED" w:rsidR="00031BA2" w:rsidRPr="006456BA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36AB1F30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  <w:vAlign w:val="center"/>
          </w:tcPr>
          <w:p w14:paraId="5DD842BC" w14:textId="77777777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031BA2" w:rsidRPr="006456BA" w14:paraId="0BE387BA" w14:textId="77777777" w:rsidTr="00C91322">
        <w:trPr>
          <w:jc w:val="center"/>
        </w:trPr>
        <w:tc>
          <w:tcPr>
            <w:tcW w:w="742" w:type="dxa"/>
          </w:tcPr>
          <w:p w14:paraId="0F361B91" w14:textId="29DB1429" w:rsidR="00031BA2" w:rsidRPr="006456BA" w:rsidRDefault="001B7277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99" w:type="dxa"/>
          </w:tcPr>
          <w:p w14:paraId="29CC38A8" w14:textId="44623ABC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1AA65A9A" w14:textId="3835A943" w:rsidR="00031BA2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Тарасовна</w:t>
            </w:r>
          </w:p>
        </w:tc>
        <w:tc>
          <w:tcPr>
            <w:tcW w:w="2393" w:type="dxa"/>
          </w:tcPr>
          <w:p w14:paraId="7AEE8A0D" w14:textId="7DAB4CC6" w:rsidR="00031BA2" w:rsidRPr="006456BA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902" w:type="dxa"/>
          </w:tcPr>
          <w:p w14:paraId="2C331933" w14:textId="0D6CB5C4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  <w:vAlign w:val="center"/>
          </w:tcPr>
          <w:p w14:paraId="3F5A7266" w14:textId="1E85E79D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031BA2" w:rsidRPr="006456BA" w14:paraId="00A947AC" w14:textId="77777777" w:rsidTr="00C91322">
        <w:trPr>
          <w:jc w:val="center"/>
        </w:trPr>
        <w:tc>
          <w:tcPr>
            <w:tcW w:w="742" w:type="dxa"/>
          </w:tcPr>
          <w:p w14:paraId="2285ED87" w14:textId="49421B34" w:rsidR="00031BA2" w:rsidRPr="006456BA" w:rsidRDefault="001B7277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99" w:type="dxa"/>
          </w:tcPr>
          <w:p w14:paraId="06F62186" w14:textId="0B832510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2B70BE1D" w14:textId="135063F7" w:rsidR="00031BA2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ёва Марина Валерьевна</w:t>
            </w:r>
          </w:p>
        </w:tc>
        <w:tc>
          <w:tcPr>
            <w:tcW w:w="2393" w:type="dxa"/>
          </w:tcPr>
          <w:p w14:paraId="1F3A2D5D" w14:textId="0E17C25E" w:rsidR="00031BA2" w:rsidRPr="006456BA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</w:tcPr>
          <w:p w14:paraId="15EAFF90" w14:textId="24200FBB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  <w:vAlign w:val="center"/>
          </w:tcPr>
          <w:p w14:paraId="735AE252" w14:textId="7D083758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031BA2" w:rsidRPr="006456BA" w14:paraId="1CECAA37" w14:textId="77777777" w:rsidTr="00504B5A">
        <w:trPr>
          <w:jc w:val="center"/>
        </w:trPr>
        <w:tc>
          <w:tcPr>
            <w:tcW w:w="742" w:type="dxa"/>
          </w:tcPr>
          <w:p w14:paraId="2A11BA76" w14:textId="77F69433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</w:t>
            </w:r>
            <w:r w:rsidR="001B7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14:paraId="052AFBC4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5D0938D6" w14:textId="13CD7471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ник Татьяна Николаевна</w:t>
            </w:r>
          </w:p>
        </w:tc>
        <w:tc>
          <w:tcPr>
            <w:tcW w:w="2393" w:type="dxa"/>
          </w:tcPr>
          <w:p w14:paraId="45D65125" w14:textId="4BF8DDD5" w:rsidR="00031BA2" w:rsidRPr="006456BA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85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 и информатики</w:t>
            </w:r>
          </w:p>
        </w:tc>
        <w:tc>
          <w:tcPr>
            <w:tcW w:w="2902" w:type="dxa"/>
          </w:tcPr>
          <w:p w14:paraId="49F3C564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27E87C13" w14:textId="4966C7BE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ехнический специалист</w:t>
            </w:r>
          </w:p>
        </w:tc>
      </w:tr>
      <w:tr w:rsidR="00031BA2" w:rsidRPr="006456BA" w14:paraId="22DAF0A5" w14:textId="77777777" w:rsidTr="00504B5A">
        <w:trPr>
          <w:jc w:val="center"/>
        </w:trPr>
        <w:tc>
          <w:tcPr>
            <w:tcW w:w="742" w:type="dxa"/>
          </w:tcPr>
          <w:p w14:paraId="578BC679" w14:textId="10C79B89" w:rsidR="00031BA2" w:rsidRPr="006456BA" w:rsidRDefault="001B7277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99" w:type="dxa"/>
          </w:tcPr>
          <w:p w14:paraId="2849F530" w14:textId="0F1EEFCE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384FF520" w14:textId="0D85B747" w:rsidR="00031BA2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менков Владислав Павлович</w:t>
            </w:r>
          </w:p>
        </w:tc>
        <w:tc>
          <w:tcPr>
            <w:tcW w:w="2393" w:type="dxa"/>
          </w:tcPr>
          <w:p w14:paraId="6E7B996D" w14:textId="5DD4CA7A" w:rsidR="00031BA2" w:rsidRPr="006456BA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ществоведческих дисциплин</w:t>
            </w:r>
          </w:p>
        </w:tc>
        <w:tc>
          <w:tcPr>
            <w:tcW w:w="2902" w:type="dxa"/>
          </w:tcPr>
          <w:p w14:paraId="16B9CB68" w14:textId="7BF8D5D4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3165" w:type="dxa"/>
          </w:tcPr>
          <w:p w14:paraId="70BD2254" w14:textId="79DE90EB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ехнический специалист</w:t>
            </w:r>
          </w:p>
        </w:tc>
      </w:tr>
      <w:tr w:rsidR="00031BA2" w:rsidRPr="006456BA" w14:paraId="2CBAA9D3" w14:textId="77777777" w:rsidTr="00504B5A">
        <w:trPr>
          <w:jc w:val="center"/>
        </w:trPr>
        <w:tc>
          <w:tcPr>
            <w:tcW w:w="742" w:type="dxa"/>
          </w:tcPr>
          <w:p w14:paraId="3E4AB422" w14:textId="145D2133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</w:t>
            </w:r>
            <w:r w:rsidR="001B7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14:paraId="52ED4003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2216" w:type="dxa"/>
          </w:tcPr>
          <w:p w14:paraId="72BD8DC0" w14:textId="77777777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Мирон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393" w:type="dxa"/>
          </w:tcPr>
          <w:p w14:paraId="6CF3F6B5" w14:textId="77777777" w:rsidR="00031BA2" w:rsidRPr="006456BA" w:rsidRDefault="00031BA2" w:rsidP="00031BA2">
            <w:pPr>
              <w:tabs>
                <w:tab w:val="left" w:pos="-10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664C769C" w14:textId="77777777" w:rsidR="00031BA2" w:rsidRPr="006456BA" w:rsidRDefault="00031BA2" w:rsidP="00031B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Алексеевская ЦРБ»</w:t>
            </w:r>
          </w:p>
        </w:tc>
        <w:tc>
          <w:tcPr>
            <w:tcW w:w="3165" w:type="dxa"/>
          </w:tcPr>
          <w:p w14:paraId="1E6F3E6D" w14:textId="77777777" w:rsidR="00031BA2" w:rsidRPr="006456BA" w:rsidRDefault="00031BA2" w:rsidP="0003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9E5B40" w:rsidRPr="006456BA" w14:paraId="58C0EC83" w14:textId="77777777" w:rsidTr="00504B5A">
        <w:trPr>
          <w:jc w:val="center"/>
        </w:trPr>
        <w:tc>
          <w:tcPr>
            <w:tcW w:w="742" w:type="dxa"/>
          </w:tcPr>
          <w:p w14:paraId="1011CF68" w14:textId="551C4C1A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</w:t>
            </w:r>
            <w:r w:rsidR="001B7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14:paraId="164E94C3" w14:textId="77777777" w:rsidR="009E5B40" w:rsidRPr="006456BA" w:rsidRDefault="009E5B40" w:rsidP="009E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5FADB75B" w14:textId="6B5B8047" w:rsidR="009E5B40" w:rsidRPr="001B7277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77">
              <w:rPr>
                <w:rFonts w:ascii="Times New Roman" w:hAnsi="Times New Roman"/>
                <w:sz w:val="24"/>
                <w:szCs w:val="24"/>
              </w:rPr>
              <w:t>Сапелкин Николай Тимофеевич</w:t>
            </w:r>
          </w:p>
        </w:tc>
        <w:tc>
          <w:tcPr>
            <w:tcW w:w="2393" w:type="dxa"/>
          </w:tcPr>
          <w:p w14:paraId="266018F1" w14:textId="30551FF3" w:rsidR="009E5B40" w:rsidRPr="001B7277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7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02" w:type="dxa"/>
          </w:tcPr>
          <w:p w14:paraId="4FA9AB31" w14:textId="77777777" w:rsidR="009E5B40" w:rsidRPr="006456BA" w:rsidRDefault="009E5B40" w:rsidP="009E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3B19683E" w14:textId="77777777" w:rsidR="009E5B40" w:rsidRPr="006456BA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E5B40" w:rsidRPr="006456BA" w14:paraId="4C872F7E" w14:textId="77777777" w:rsidTr="00504B5A">
        <w:trPr>
          <w:jc w:val="center"/>
        </w:trPr>
        <w:tc>
          <w:tcPr>
            <w:tcW w:w="742" w:type="dxa"/>
          </w:tcPr>
          <w:p w14:paraId="7C3E3D32" w14:textId="594500E5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B7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14:paraId="7ABE9EAC" w14:textId="77777777" w:rsidR="009E5B40" w:rsidRPr="006456BA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7DDA21E5" w14:textId="0D5BE73E" w:rsidR="009E5B40" w:rsidRPr="001B7277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77">
              <w:rPr>
                <w:rFonts w:ascii="Times New Roman" w:hAnsi="Times New Roman"/>
                <w:sz w:val="24"/>
                <w:szCs w:val="24"/>
              </w:rPr>
              <w:t>Лопатина Юлия Анатольевна</w:t>
            </w:r>
          </w:p>
        </w:tc>
        <w:tc>
          <w:tcPr>
            <w:tcW w:w="2393" w:type="dxa"/>
          </w:tcPr>
          <w:p w14:paraId="3453404F" w14:textId="19C2F97C" w:rsidR="009E5B40" w:rsidRPr="001B7277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7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78D6E2C0" w14:textId="77777777" w:rsidR="009E5B40" w:rsidRPr="006456BA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66C5C799" w14:textId="77777777" w:rsidR="009E5B40" w:rsidRPr="006456BA" w:rsidRDefault="009E5B40" w:rsidP="009E5B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в учебных кабинетах</w:t>
            </w:r>
          </w:p>
        </w:tc>
      </w:tr>
      <w:tr w:rsidR="009E5B40" w:rsidRPr="006456BA" w14:paraId="1C16F1CE" w14:textId="77777777" w:rsidTr="00504B5A">
        <w:trPr>
          <w:jc w:val="center"/>
        </w:trPr>
        <w:tc>
          <w:tcPr>
            <w:tcW w:w="742" w:type="dxa"/>
          </w:tcPr>
          <w:p w14:paraId="7935D8BA" w14:textId="065A8594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</w:t>
            </w:r>
            <w:r w:rsidR="001B7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</w:tcPr>
          <w:p w14:paraId="21C83D40" w14:textId="77777777" w:rsidR="009E5B40" w:rsidRPr="006456BA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19E28676" w14:textId="64CF3F40" w:rsidR="009E5B40" w:rsidRPr="006456BA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упкина Татьяна Митрофановна</w:t>
            </w:r>
          </w:p>
        </w:tc>
        <w:tc>
          <w:tcPr>
            <w:tcW w:w="2393" w:type="dxa"/>
          </w:tcPr>
          <w:p w14:paraId="224D17EA" w14:textId="7DBA59B5" w:rsidR="009E5B40" w:rsidRPr="006456BA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2902" w:type="dxa"/>
          </w:tcPr>
          <w:p w14:paraId="029B2495" w14:textId="77777777" w:rsidR="009E5B40" w:rsidRPr="006456BA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14D720ED" w14:textId="77777777" w:rsidR="009E5B40" w:rsidRPr="006456BA" w:rsidRDefault="009E5B40" w:rsidP="009E5B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E5B40" w:rsidRPr="006456BA" w14:paraId="71A6AE71" w14:textId="77777777" w:rsidTr="00504B5A">
        <w:trPr>
          <w:jc w:val="center"/>
        </w:trPr>
        <w:tc>
          <w:tcPr>
            <w:tcW w:w="742" w:type="dxa"/>
          </w:tcPr>
          <w:p w14:paraId="314AEFCD" w14:textId="30CD01CD" w:rsidR="009E5B40" w:rsidRPr="006456BA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9" w:type="dxa"/>
          </w:tcPr>
          <w:p w14:paraId="22DE64DD" w14:textId="79FD36F5" w:rsidR="009E5B40" w:rsidRPr="009E5B40" w:rsidRDefault="009E5B40" w:rsidP="009E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48D04083" w14:textId="02325DE7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Веретенникова Наталья Тихоновна</w:t>
            </w:r>
          </w:p>
        </w:tc>
        <w:tc>
          <w:tcPr>
            <w:tcW w:w="2393" w:type="dxa"/>
          </w:tcPr>
          <w:p w14:paraId="7847AD57" w14:textId="614914FF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</w:tcPr>
          <w:p w14:paraId="70D1D4F2" w14:textId="4BB76FAD" w:rsidR="009E5B40" w:rsidRPr="009E5B40" w:rsidRDefault="009E5B40" w:rsidP="009E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3CE328F2" w14:textId="5744260C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B40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E5B40" w:rsidRPr="006456BA" w14:paraId="4227141E" w14:textId="77777777" w:rsidTr="00504B5A">
        <w:trPr>
          <w:jc w:val="center"/>
        </w:trPr>
        <w:tc>
          <w:tcPr>
            <w:tcW w:w="742" w:type="dxa"/>
          </w:tcPr>
          <w:p w14:paraId="37471DD0" w14:textId="77777777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99" w:type="dxa"/>
          </w:tcPr>
          <w:p w14:paraId="3E4F9452" w14:textId="77777777" w:rsidR="009E5B40" w:rsidRPr="009E5B40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0DF9ECE0" w14:textId="1BA03825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Гвоздева Ольга Тихоновна</w:t>
            </w:r>
          </w:p>
        </w:tc>
        <w:tc>
          <w:tcPr>
            <w:tcW w:w="2393" w:type="dxa"/>
          </w:tcPr>
          <w:p w14:paraId="4801141B" w14:textId="6C96A6BA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02" w:type="dxa"/>
          </w:tcPr>
          <w:p w14:paraId="6C6D3BA1" w14:textId="77777777" w:rsidR="009E5B40" w:rsidRPr="009E5B40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359577F0" w14:textId="77777777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E5B40" w:rsidRPr="006456BA" w14:paraId="27981E0C" w14:textId="77777777" w:rsidTr="00504B5A">
        <w:trPr>
          <w:jc w:val="center"/>
        </w:trPr>
        <w:tc>
          <w:tcPr>
            <w:tcW w:w="742" w:type="dxa"/>
          </w:tcPr>
          <w:p w14:paraId="703BAC3F" w14:textId="77777777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99" w:type="dxa"/>
          </w:tcPr>
          <w:p w14:paraId="3C4BD590" w14:textId="77777777" w:rsidR="009E5B40" w:rsidRPr="009E5B40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444CC5B6" w14:textId="38618FD5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 xml:space="preserve">Сапелкин Михаил </w:t>
            </w: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</w:p>
        </w:tc>
        <w:tc>
          <w:tcPr>
            <w:tcW w:w="2393" w:type="dxa"/>
          </w:tcPr>
          <w:p w14:paraId="5049AD22" w14:textId="11D7C316" w:rsidR="009E5B40" w:rsidRPr="009E5B40" w:rsidRDefault="009E5B40" w:rsidP="009E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3583DF46" w14:textId="77777777" w:rsidR="009E5B40" w:rsidRPr="009E5B40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1F1945D1" w14:textId="77777777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E5B40" w:rsidRPr="006456BA" w14:paraId="2312B317" w14:textId="77777777" w:rsidTr="00504B5A">
        <w:trPr>
          <w:jc w:val="center"/>
        </w:trPr>
        <w:tc>
          <w:tcPr>
            <w:tcW w:w="742" w:type="dxa"/>
          </w:tcPr>
          <w:p w14:paraId="11C571E7" w14:textId="77777777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99" w:type="dxa"/>
          </w:tcPr>
          <w:p w14:paraId="5EAF5F97" w14:textId="77777777" w:rsidR="009E5B40" w:rsidRPr="009E5B40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08F3184C" w14:textId="06126C14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Карташова Валентина Николаевна</w:t>
            </w:r>
          </w:p>
        </w:tc>
        <w:tc>
          <w:tcPr>
            <w:tcW w:w="2393" w:type="dxa"/>
          </w:tcPr>
          <w:p w14:paraId="70F7D96C" w14:textId="0BC8FE54" w:rsidR="009E5B40" w:rsidRPr="009E5B40" w:rsidRDefault="009E5B40" w:rsidP="009E5B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6F5CFED1" w14:textId="77777777" w:rsidR="009E5B40" w:rsidRPr="009E5B40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5DA8780F" w14:textId="77777777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E5B40" w:rsidRPr="006456BA" w14:paraId="07A6C4A2" w14:textId="77777777" w:rsidTr="00504B5A">
        <w:trPr>
          <w:jc w:val="center"/>
        </w:trPr>
        <w:tc>
          <w:tcPr>
            <w:tcW w:w="742" w:type="dxa"/>
          </w:tcPr>
          <w:p w14:paraId="1F6D3274" w14:textId="77777777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99" w:type="dxa"/>
          </w:tcPr>
          <w:p w14:paraId="3B354F5A" w14:textId="77777777" w:rsidR="009E5B40" w:rsidRPr="006456BA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073206EA" w14:textId="724960AC" w:rsidR="009E5B40" w:rsidRPr="006456BA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иколай Николаевич</w:t>
            </w:r>
          </w:p>
        </w:tc>
        <w:tc>
          <w:tcPr>
            <w:tcW w:w="2393" w:type="dxa"/>
          </w:tcPr>
          <w:p w14:paraId="254002F8" w14:textId="040EA6B1" w:rsidR="009E5B40" w:rsidRPr="006456BA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</w:tcPr>
          <w:p w14:paraId="23BEB445" w14:textId="77777777" w:rsidR="009E5B40" w:rsidRPr="006456BA" w:rsidRDefault="009E5B40" w:rsidP="009E5B40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3165" w:type="dxa"/>
          </w:tcPr>
          <w:p w14:paraId="66167C2D" w14:textId="77777777" w:rsidR="009E5B40" w:rsidRPr="006456BA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, оказывающий информационно-техническую помощь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5B40" w:rsidRPr="006456BA" w14:paraId="5933B3B5" w14:textId="77777777" w:rsidTr="00504B5A">
        <w:trPr>
          <w:jc w:val="center"/>
        </w:trPr>
        <w:tc>
          <w:tcPr>
            <w:tcW w:w="742" w:type="dxa"/>
          </w:tcPr>
          <w:p w14:paraId="7C3769CB" w14:textId="0A03DFDD" w:rsidR="009E5B40" w:rsidRPr="006456BA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99" w:type="dxa"/>
          </w:tcPr>
          <w:p w14:paraId="74E27F7D" w14:textId="47C12012" w:rsidR="009E5B40" w:rsidRPr="006456BA" w:rsidRDefault="009E5B40" w:rsidP="009E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216" w:type="dxa"/>
          </w:tcPr>
          <w:p w14:paraId="3041CA3C" w14:textId="01A3F949" w:rsidR="009E5B40" w:rsidRPr="006456BA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Александра Николаевна</w:t>
            </w:r>
          </w:p>
        </w:tc>
        <w:tc>
          <w:tcPr>
            <w:tcW w:w="2393" w:type="dxa"/>
          </w:tcPr>
          <w:p w14:paraId="66F821F5" w14:textId="0A9F0F1C" w:rsidR="009E5B40" w:rsidRPr="006456BA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902" w:type="dxa"/>
          </w:tcPr>
          <w:p w14:paraId="583B9CC1" w14:textId="13135162" w:rsidR="009E5B40" w:rsidRPr="006456BA" w:rsidRDefault="009E5B40" w:rsidP="009E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 с. Афанасьевка</w:t>
            </w:r>
          </w:p>
        </w:tc>
        <w:tc>
          <w:tcPr>
            <w:tcW w:w="3165" w:type="dxa"/>
          </w:tcPr>
          <w:p w14:paraId="2EEA9243" w14:textId="77777777" w:rsid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01F96F69" w14:textId="64C1D2D2" w:rsidR="009E5B40" w:rsidRPr="006456BA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E5B40" w:rsidRPr="006456BA" w14:paraId="24C9F10D" w14:textId="77777777" w:rsidTr="00504B5A">
        <w:trPr>
          <w:jc w:val="center"/>
        </w:trPr>
        <w:tc>
          <w:tcPr>
            <w:tcW w:w="742" w:type="dxa"/>
          </w:tcPr>
          <w:p w14:paraId="23D23F1D" w14:textId="63ACD58D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10</w:t>
            </w:r>
            <w:r w:rsidR="001B7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14:paraId="53CC0138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4579856" w14:textId="35925923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Верещак Лариса Васильевна</w:t>
            </w:r>
          </w:p>
        </w:tc>
        <w:tc>
          <w:tcPr>
            <w:tcW w:w="2393" w:type="dxa"/>
          </w:tcPr>
          <w:p w14:paraId="3F7BF0A9" w14:textId="134AE1C0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02" w:type="dxa"/>
          </w:tcPr>
          <w:p w14:paraId="10CC5FEF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0B8913D1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E5B40" w:rsidRPr="006456BA" w14:paraId="48345A91" w14:textId="77777777" w:rsidTr="00504B5A">
        <w:trPr>
          <w:jc w:val="center"/>
        </w:trPr>
        <w:tc>
          <w:tcPr>
            <w:tcW w:w="742" w:type="dxa"/>
          </w:tcPr>
          <w:p w14:paraId="72313512" w14:textId="4A16328B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1B7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14:paraId="64CDD9F7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82FBE42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Гонтовая Светлана Александровна</w:t>
            </w:r>
          </w:p>
        </w:tc>
        <w:tc>
          <w:tcPr>
            <w:tcW w:w="2393" w:type="dxa"/>
          </w:tcPr>
          <w:p w14:paraId="6AA2C889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14:paraId="01F41274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B74A816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15611376" w14:textId="77777777" w:rsidR="009E5B40" w:rsidRPr="007C2983" w:rsidRDefault="009E5B40" w:rsidP="009E5B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E5B40" w:rsidRPr="006456BA" w14:paraId="172579CC" w14:textId="77777777" w:rsidTr="00504B5A">
        <w:trPr>
          <w:jc w:val="center"/>
        </w:trPr>
        <w:tc>
          <w:tcPr>
            <w:tcW w:w="742" w:type="dxa"/>
          </w:tcPr>
          <w:p w14:paraId="1B834CEC" w14:textId="52087258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B7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14:paraId="172ACC9C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FF82C1A" w14:textId="62973A51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угаенко Галина Федоровна</w:t>
            </w:r>
          </w:p>
        </w:tc>
        <w:tc>
          <w:tcPr>
            <w:tcW w:w="2393" w:type="dxa"/>
          </w:tcPr>
          <w:p w14:paraId="4EC0BA76" w14:textId="42D16FC5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2902" w:type="dxa"/>
          </w:tcPr>
          <w:p w14:paraId="52BE129D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60DCF164" w14:textId="77777777" w:rsidR="009E5B40" w:rsidRPr="007C2983" w:rsidRDefault="009E5B40" w:rsidP="009E5B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E5B40" w:rsidRPr="006456BA" w14:paraId="0CC49AEA" w14:textId="77777777" w:rsidTr="00504B5A">
        <w:trPr>
          <w:jc w:val="center"/>
        </w:trPr>
        <w:tc>
          <w:tcPr>
            <w:tcW w:w="742" w:type="dxa"/>
          </w:tcPr>
          <w:p w14:paraId="4BCBE2A8" w14:textId="2299316A" w:rsidR="009E5B40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99" w:type="dxa"/>
          </w:tcPr>
          <w:p w14:paraId="67C336D2" w14:textId="647E8268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159EFECB" w14:textId="77777777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Войцева</w:t>
            </w:r>
            <w:proofErr w:type="spellEnd"/>
          </w:p>
          <w:p w14:paraId="471B16CA" w14:textId="0FA1714A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393" w:type="dxa"/>
          </w:tcPr>
          <w:p w14:paraId="754630ED" w14:textId="4017B406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20CFE35E" w14:textId="4C639901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62525CF2" w14:textId="23F1919C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9E5B40" w:rsidRPr="006456BA" w14:paraId="74C76147" w14:textId="77777777" w:rsidTr="00504B5A">
        <w:trPr>
          <w:jc w:val="center"/>
        </w:trPr>
        <w:tc>
          <w:tcPr>
            <w:tcW w:w="742" w:type="dxa"/>
          </w:tcPr>
          <w:p w14:paraId="13BE533D" w14:textId="06498229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B7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</w:tcPr>
          <w:p w14:paraId="078C139F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3D960AD" w14:textId="77777777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 xml:space="preserve">Еременко </w:t>
            </w:r>
            <w:proofErr w:type="gramStart"/>
            <w:r w:rsidRPr="009E5B40">
              <w:rPr>
                <w:rFonts w:ascii="Times New Roman" w:hAnsi="Times New Roman"/>
                <w:sz w:val="24"/>
                <w:szCs w:val="24"/>
              </w:rPr>
              <w:t>Лариса  Николаевна</w:t>
            </w:r>
            <w:proofErr w:type="gramEnd"/>
          </w:p>
        </w:tc>
        <w:tc>
          <w:tcPr>
            <w:tcW w:w="2393" w:type="dxa"/>
          </w:tcPr>
          <w:p w14:paraId="655EA33D" w14:textId="77777777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AA9458E" w14:textId="77777777" w:rsidR="009E5B40" w:rsidRPr="009E5B40" w:rsidRDefault="009E5B40" w:rsidP="009E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DE5617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4E9993C9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E5B40" w:rsidRPr="006456BA" w14:paraId="7F3DE949" w14:textId="77777777" w:rsidTr="00504B5A">
        <w:trPr>
          <w:jc w:val="center"/>
        </w:trPr>
        <w:tc>
          <w:tcPr>
            <w:tcW w:w="742" w:type="dxa"/>
          </w:tcPr>
          <w:p w14:paraId="1369B131" w14:textId="13C67AB4" w:rsidR="009E5B40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99" w:type="dxa"/>
          </w:tcPr>
          <w:p w14:paraId="58BF6CA8" w14:textId="327745D0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2B84A4A" w14:textId="5498C5DF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Гребеник</w:t>
            </w:r>
            <w:proofErr w:type="spellEnd"/>
            <w:r w:rsidRPr="009E5B40">
              <w:rPr>
                <w:rFonts w:ascii="Times New Roman" w:hAnsi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2393" w:type="dxa"/>
          </w:tcPr>
          <w:p w14:paraId="3306C9E2" w14:textId="0BB10444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902" w:type="dxa"/>
          </w:tcPr>
          <w:p w14:paraId="267BA424" w14:textId="2216060A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7054C607" w14:textId="41F28260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вне учебных кабинетов</w:t>
            </w:r>
          </w:p>
        </w:tc>
      </w:tr>
      <w:tr w:rsidR="009E5B40" w:rsidRPr="006456BA" w14:paraId="02282D93" w14:textId="77777777" w:rsidTr="00504B5A">
        <w:trPr>
          <w:jc w:val="center"/>
        </w:trPr>
        <w:tc>
          <w:tcPr>
            <w:tcW w:w="742" w:type="dxa"/>
          </w:tcPr>
          <w:p w14:paraId="6A37BB92" w14:textId="6970494F" w:rsidR="009E5B40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99" w:type="dxa"/>
          </w:tcPr>
          <w:p w14:paraId="7723B7A9" w14:textId="131910F2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3049D69E" w14:textId="43ABBE19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Рогоза Ольга Викторовна</w:t>
            </w:r>
          </w:p>
        </w:tc>
        <w:tc>
          <w:tcPr>
            <w:tcW w:w="2393" w:type="dxa"/>
          </w:tcPr>
          <w:p w14:paraId="1BBB2792" w14:textId="2EA8A90A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75E9BA0B" w14:textId="1769A3F3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22932611" w14:textId="4AC36769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, оказывающий информационно-техническую помощь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5B40" w:rsidRPr="006456BA" w14:paraId="7DA8B8AD" w14:textId="77777777" w:rsidTr="00504B5A">
        <w:trPr>
          <w:jc w:val="center"/>
        </w:trPr>
        <w:tc>
          <w:tcPr>
            <w:tcW w:w="742" w:type="dxa"/>
          </w:tcPr>
          <w:p w14:paraId="5D11CC4C" w14:textId="50EDBB05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9" w:type="dxa"/>
          </w:tcPr>
          <w:p w14:paraId="0ED7746D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A9A33E3" w14:textId="11C4A814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Зыбарев</w:t>
            </w:r>
            <w:proofErr w:type="spellEnd"/>
            <w:r w:rsidRPr="009E5B40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393" w:type="dxa"/>
          </w:tcPr>
          <w:p w14:paraId="08C597CF" w14:textId="3F1DA3AE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02" w:type="dxa"/>
          </w:tcPr>
          <w:p w14:paraId="1F5D9BEB" w14:textId="77777777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6533574B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, оказывающий информационно-техническую помощь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5B40" w:rsidRPr="006456BA" w14:paraId="17738C85" w14:textId="77777777" w:rsidTr="00504B5A">
        <w:trPr>
          <w:jc w:val="center"/>
        </w:trPr>
        <w:tc>
          <w:tcPr>
            <w:tcW w:w="742" w:type="dxa"/>
          </w:tcPr>
          <w:p w14:paraId="46FA5214" w14:textId="722E164F" w:rsidR="009E5B40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99" w:type="dxa"/>
          </w:tcPr>
          <w:p w14:paraId="0C2BAEF2" w14:textId="72537235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02E3400D" w14:textId="5A8F2D74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B40">
              <w:rPr>
                <w:rFonts w:ascii="Times New Roman" w:hAnsi="Times New Roman"/>
                <w:sz w:val="24"/>
                <w:szCs w:val="24"/>
              </w:rPr>
              <w:t>Красюк</w:t>
            </w:r>
            <w:proofErr w:type="spellEnd"/>
            <w:r w:rsidRPr="009E5B40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393" w:type="dxa"/>
          </w:tcPr>
          <w:p w14:paraId="631CE6CC" w14:textId="41CF9AAD" w:rsidR="009E5B40" w:rsidRPr="009E5B40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B40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66CF032A" w14:textId="0DFA44A4" w:rsidR="009E5B40" w:rsidRPr="007C2983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Варваровский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165" w:type="dxa"/>
          </w:tcPr>
          <w:p w14:paraId="525954BD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2EB9580C" w14:textId="02412FF2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E5B40" w:rsidRPr="006456BA" w14:paraId="26EB8A42" w14:textId="77777777" w:rsidTr="00504B5A">
        <w:trPr>
          <w:jc w:val="center"/>
        </w:trPr>
        <w:tc>
          <w:tcPr>
            <w:tcW w:w="742" w:type="dxa"/>
          </w:tcPr>
          <w:p w14:paraId="4CC1BC48" w14:textId="32EA1224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9" w:type="dxa"/>
          </w:tcPr>
          <w:p w14:paraId="3F6104AD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07FD379E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онтус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393" w:type="dxa"/>
          </w:tcPr>
          <w:p w14:paraId="184B68EA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902" w:type="dxa"/>
          </w:tcPr>
          <w:p w14:paraId="20049B8C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6BD008B9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9E5B40" w:rsidRPr="006456BA" w14:paraId="23D47909" w14:textId="77777777" w:rsidTr="00504B5A">
        <w:trPr>
          <w:jc w:val="center"/>
        </w:trPr>
        <w:tc>
          <w:tcPr>
            <w:tcW w:w="742" w:type="dxa"/>
          </w:tcPr>
          <w:p w14:paraId="3523D2EE" w14:textId="4D1FB4DF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9" w:type="dxa"/>
          </w:tcPr>
          <w:p w14:paraId="3A5FBCD8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05DC6FC8" w14:textId="32F128C0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Новикова Наталья Анатольевна</w:t>
            </w:r>
          </w:p>
        </w:tc>
        <w:tc>
          <w:tcPr>
            <w:tcW w:w="2393" w:type="dxa"/>
          </w:tcPr>
          <w:p w14:paraId="74B8FFCE" w14:textId="3CBFB90F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2902" w:type="dxa"/>
          </w:tcPr>
          <w:p w14:paraId="783A6BDB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7448B1A8" w14:textId="77777777" w:rsidR="009E5B40" w:rsidRPr="007C2983" w:rsidRDefault="009E5B40" w:rsidP="009E5B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роведению итогового сочинения 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9E5B40" w:rsidRPr="006456BA" w14:paraId="60338995" w14:textId="77777777" w:rsidTr="00504B5A">
        <w:trPr>
          <w:jc w:val="center"/>
        </w:trPr>
        <w:tc>
          <w:tcPr>
            <w:tcW w:w="742" w:type="dxa"/>
          </w:tcPr>
          <w:p w14:paraId="2934239D" w14:textId="1C693306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14:paraId="5047139A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51C7E56B" w14:textId="35483FD2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Харченко Нина Алексеевна</w:t>
            </w:r>
          </w:p>
        </w:tc>
        <w:tc>
          <w:tcPr>
            <w:tcW w:w="2393" w:type="dxa"/>
          </w:tcPr>
          <w:p w14:paraId="7CB917FA" w14:textId="080DC9E0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</w:tcPr>
          <w:p w14:paraId="63D9D76A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3729F89E" w14:textId="77777777" w:rsidR="009E5B40" w:rsidRPr="007C2983" w:rsidRDefault="009E5B40" w:rsidP="009E5B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роведению итогового сочинения 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9E5B40" w:rsidRPr="006456BA" w14:paraId="59864AAA" w14:textId="77777777" w:rsidTr="00504B5A">
        <w:trPr>
          <w:jc w:val="center"/>
        </w:trPr>
        <w:tc>
          <w:tcPr>
            <w:tcW w:w="742" w:type="dxa"/>
          </w:tcPr>
          <w:p w14:paraId="5F559164" w14:textId="004BF79A" w:rsidR="009E5B40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599" w:type="dxa"/>
          </w:tcPr>
          <w:p w14:paraId="70B7833D" w14:textId="3FF4C569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91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3091D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03091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B32BA2A" w14:textId="2C463226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393" w:type="dxa"/>
          </w:tcPr>
          <w:p w14:paraId="741CB299" w14:textId="1BFEAFF4" w:rsidR="009E5B40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2902" w:type="dxa"/>
          </w:tcPr>
          <w:p w14:paraId="0BFC9384" w14:textId="14B0D672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73B3F336" w14:textId="5F1F8CBC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роведению итогового сочинения 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9E5B40" w:rsidRPr="006456BA" w14:paraId="468008B6" w14:textId="77777777" w:rsidTr="00504B5A">
        <w:trPr>
          <w:jc w:val="center"/>
        </w:trPr>
        <w:tc>
          <w:tcPr>
            <w:tcW w:w="742" w:type="dxa"/>
          </w:tcPr>
          <w:p w14:paraId="3D85EA84" w14:textId="6C84FCF4" w:rsidR="009E5B40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599" w:type="dxa"/>
          </w:tcPr>
          <w:p w14:paraId="5582ACC8" w14:textId="6F7F62D4" w:rsidR="009E5B40" w:rsidRPr="0003091D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91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3091D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03091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112B64E7" w14:textId="04FF4167" w:rsidR="009E5B40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ая Любов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феевна</w:t>
            </w:r>
            <w:proofErr w:type="spellEnd"/>
          </w:p>
        </w:tc>
        <w:tc>
          <w:tcPr>
            <w:tcW w:w="2393" w:type="dxa"/>
          </w:tcPr>
          <w:p w14:paraId="48CAA924" w14:textId="4F7CAC90" w:rsidR="009E5B40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21C79EE6" w14:textId="7CF4E73A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0227A8B6" w14:textId="5A5790E2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роведению итогового сочинения (изложения)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в учебном кабинете</w:t>
            </w:r>
          </w:p>
        </w:tc>
      </w:tr>
      <w:tr w:rsidR="009E5B40" w:rsidRPr="006456BA" w14:paraId="44B093BA" w14:textId="77777777" w:rsidTr="00504B5A">
        <w:trPr>
          <w:jc w:val="center"/>
        </w:trPr>
        <w:tc>
          <w:tcPr>
            <w:tcW w:w="742" w:type="dxa"/>
          </w:tcPr>
          <w:p w14:paraId="3431FE35" w14:textId="393EB341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</w:tcPr>
          <w:p w14:paraId="7CF2125D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6DB77531" w14:textId="58506D25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Скляр Татьяна Ивановна</w:t>
            </w:r>
          </w:p>
        </w:tc>
        <w:tc>
          <w:tcPr>
            <w:tcW w:w="2393" w:type="dxa"/>
          </w:tcPr>
          <w:p w14:paraId="3217B8EF" w14:textId="6AA99CF4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531E8476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54CC8253" w14:textId="77777777" w:rsidR="009E5B40" w:rsidRPr="007C2983" w:rsidRDefault="009E5B40" w:rsidP="009E5B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E5B40" w:rsidRPr="006456BA" w14:paraId="29E42743" w14:textId="77777777" w:rsidTr="00504B5A">
        <w:trPr>
          <w:jc w:val="center"/>
        </w:trPr>
        <w:tc>
          <w:tcPr>
            <w:tcW w:w="742" w:type="dxa"/>
          </w:tcPr>
          <w:p w14:paraId="45201DC9" w14:textId="1627396D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9" w:type="dxa"/>
          </w:tcPr>
          <w:p w14:paraId="7C239257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7BB20A24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Казначее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393" w:type="dxa"/>
          </w:tcPr>
          <w:p w14:paraId="783BEEB3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2E415153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1AD9A037" w14:textId="77777777" w:rsidR="009E5B40" w:rsidRPr="007C2983" w:rsidRDefault="009E5B40" w:rsidP="009E5B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изложения)  вне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х кабинетов</w:t>
            </w:r>
          </w:p>
        </w:tc>
      </w:tr>
      <w:tr w:rsidR="009E5B40" w:rsidRPr="006456BA" w14:paraId="23A8C2AF" w14:textId="77777777" w:rsidTr="00504B5A">
        <w:trPr>
          <w:jc w:val="center"/>
        </w:trPr>
        <w:tc>
          <w:tcPr>
            <w:tcW w:w="742" w:type="dxa"/>
          </w:tcPr>
          <w:p w14:paraId="1FB36BAD" w14:textId="2597DD96" w:rsidR="009E5B40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599" w:type="dxa"/>
          </w:tcPr>
          <w:p w14:paraId="41368910" w14:textId="59984586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91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3091D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03091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4351403" w14:textId="41B01E64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поненко Виктория Викторовна</w:t>
            </w:r>
          </w:p>
        </w:tc>
        <w:tc>
          <w:tcPr>
            <w:tcW w:w="2393" w:type="dxa"/>
          </w:tcPr>
          <w:p w14:paraId="634D91D4" w14:textId="1C8AADB5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31E04A95" w14:textId="0F36C842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049A046F" w14:textId="43AD34BD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9E5B40" w:rsidRPr="006456BA" w14:paraId="51E726E8" w14:textId="77777777" w:rsidTr="00504B5A">
        <w:trPr>
          <w:jc w:val="center"/>
        </w:trPr>
        <w:tc>
          <w:tcPr>
            <w:tcW w:w="742" w:type="dxa"/>
          </w:tcPr>
          <w:p w14:paraId="30C3018B" w14:textId="28FAD424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9" w:type="dxa"/>
          </w:tcPr>
          <w:p w14:paraId="441F00EC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747325E3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Скиданова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93" w:type="dxa"/>
          </w:tcPr>
          <w:p w14:paraId="00817299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01161840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47ACF95C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, оказывающий информационно-техническую помощь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5B40" w:rsidRPr="006456BA" w14:paraId="75025706" w14:textId="77777777" w:rsidTr="00504B5A">
        <w:trPr>
          <w:jc w:val="center"/>
        </w:trPr>
        <w:tc>
          <w:tcPr>
            <w:tcW w:w="742" w:type="dxa"/>
          </w:tcPr>
          <w:p w14:paraId="2BCC73C4" w14:textId="1E89BE86" w:rsidR="009E5B40" w:rsidRPr="006456BA" w:rsidRDefault="009E5B40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99" w:type="dxa"/>
          </w:tcPr>
          <w:p w14:paraId="5D81E5BE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</w:tcPr>
          <w:p w14:paraId="5B57850F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Елена Петровна</w:t>
            </w:r>
          </w:p>
        </w:tc>
        <w:tc>
          <w:tcPr>
            <w:tcW w:w="2393" w:type="dxa"/>
          </w:tcPr>
          <w:p w14:paraId="479884E3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412EDCA5" w14:textId="77777777" w:rsidR="009E5B40" w:rsidRPr="007C298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65" w:type="dxa"/>
          </w:tcPr>
          <w:p w14:paraId="3DD37A29" w14:textId="77777777" w:rsidR="009E5B40" w:rsidRPr="007C2983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, оказывающий информационно-техническую помощь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5B40" w:rsidRPr="006456BA" w14:paraId="58D1AE59" w14:textId="77777777" w:rsidTr="00504B5A">
        <w:trPr>
          <w:jc w:val="center"/>
        </w:trPr>
        <w:tc>
          <w:tcPr>
            <w:tcW w:w="742" w:type="dxa"/>
          </w:tcPr>
          <w:p w14:paraId="5311F33E" w14:textId="38F3B237" w:rsidR="009E5B40" w:rsidRDefault="001B7277" w:rsidP="009E5B40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599" w:type="dxa"/>
          </w:tcPr>
          <w:p w14:paraId="72AD65E4" w14:textId="54276BC7" w:rsidR="009E5B40" w:rsidRPr="00EA5C3D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3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A5C3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рбузовская</w:t>
            </w:r>
            <w:proofErr w:type="spellEnd"/>
            <w:r w:rsidRPr="00EA5C3D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012AC9E7" w14:textId="68A95D83" w:rsidR="009E5B40" w:rsidRPr="009C7C6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85FAE">
              <w:rPr>
                <w:rFonts w:ascii="Times New Roman" w:hAnsi="Times New Roman"/>
                <w:color w:val="000000"/>
                <w:sz w:val="24"/>
                <w:szCs w:val="24"/>
              </w:rPr>
              <w:t>Войтенко Светлана Григорьевна</w:t>
            </w:r>
          </w:p>
        </w:tc>
        <w:tc>
          <w:tcPr>
            <w:tcW w:w="2393" w:type="dxa"/>
          </w:tcPr>
          <w:p w14:paraId="61904FF3" w14:textId="495F8FC3" w:rsidR="009E5B40" w:rsidRPr="009C7C6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85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  <w:tc>
          <w:tcPr>
            <w:tcW w:w="2902" w:type="dxa"/>
          </w:tcPr>
          <w:p w14:paraId="7857FD7C" w14:textId="30E297E6" w:rsidR="009E5B40" w:rsidRPr="009C7C63" w:rsidRDefault="009E5B40" w:rsidP="009E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85FAE"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85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ОВП</w:t>
            </w:r>
          </w:p>
        </w:tc>
        <w:tc>
          <w:tcPr>
            <w:tcW w:w="3165" w:type="dxa"/>
          </w:tcPr>
          <w:p w14:paraId="3CBCAB7F" w14:textId="77777777" w:rsidR="009E5B40" w:rsidRPr="00EA5C3D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5C3D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62A46C0A" w14:textId="7337953A" w:rsidR="009E5B40" w:rsidRPr="00EA5C3D" w:rsidRDefault="009E5B40" w:rsidP="009E5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5C3D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A25BD" w:rsidRPr="006456BA" w14:paraId="5CB749DD" w14:textId="77777777" w:rsidTr="00504B5A">
        <w:trPr>
          <w:jc w:val="center"/>
        </w:trPr>
        <w:tc>
          <w:tcPr>
            <w:tcW w:w="742" w:type="dxa"/>
          </w:tcPr>
          <w:p w14:paraId="75D1831A" w14:textId="0BADD473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99" w:type="dxa"/>
          </w:tcPr>
          <w:p w14:paraId="019F7B74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5E4FC01F" w14:textId="4087F1BD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ная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ь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анна Анатольевна</w:t>
            </w:r>
          </w:p>
        </w:tc>
        <w:tc>
          <w:tcPr>
            <w:tcW w:w="2393" w:type="dxa"/>
          </w:tcPr>
          <w:p w14:paraId="316682BC" w14:textId="3A51B1B5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44B234D2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03A143EB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5A25BD" w:rsidRPr="006456BA" w14:paraId="0F57D1FB" w14:textId="77777777" w:rsidTr="00504B5A">
        <w:trPr>
          <w:jc w:val="center"/>
        </w:trPr>
        <w:tc>
          <w:tcPr>
            <w:tcW w:w="742" w:type="dxa"/>
          </w:tcPr>
          <w:p w14:paraId="7E9985AA" w14:textId="618BCB1D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99" w:type="dxa"/>
          </w:tcPr>
          <w:p w14:paraId="62A9B78D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772EAEE0" w14:textId="77777777" w:rsidR="005A25BD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ерельева </w:t>
            </w:r>
          </w:p>
          <w:p w14:paraId="54F7BB83" w14:textId="77777777" w:rsidR="005A25BD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лена </w:t>
            </w:r>
          </w:p>
          <w:p w14:paraId="23F39289" w14:textId="3EE17F69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2393" w:type="dxa"/>
          </w:tcPr>
          <w:p w14:paraId="52496457" w14:textId="6BE1AB6B" w:rsidR="005A25BD" w:rsidRPr="006456BA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649B3DE3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32A216F7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4A57321E" w14:textId="77777777" w:rsidTr="00504B5A">
        <w:trPr>
          <w:jc w:val="center"/>
        </w:trPr>
        <w:tc>
          <w:tcPr>
            <w:tcW w:w="742" w:type="dxa"/>
          </w:tcPr>
          <w:p w14:paraId="371F5244" w14:textId="219D6B32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99" w:type="dxa"/>
          </w:tcPr>
          <w:p w14:paraId="47A3CA80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742EF2B1" w14:textId="445653CF" w:rsidR="005A25BD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ишина</w:t>
            </w:r>
          </w:p>
          <w:p w14:paraId="4821602B" w14:textId="3ED9F8C7" w:rsidR="005A25BD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ьга</w:t>
            </w:r>
          </w:p>
          <w:p w14:paraId="719C7B7F" w14:textId="437332CE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2393" w:type="dxa"/>
          </w:tcPr>
          <w:p w14:paraId="1B3A9FAA" w14:textId="3570D2DE" w:rsidR="005A25BD" w:rsidRPr="006456BA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330BFF38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6E4AE59A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0BF6C136" w14:textId="77777777" w:rsidTr="00504B5A">
        <w:trPr>
          <w:jc w:val="center"/>
        </w:trPr>
        <w:tc>
          <w:tcPr>
            <w:tcW w:w="742" w:type="dxa"/>
          </w:tcPr>
          <w:p w14:paraId="0E2A7567" w14:textId="6BB9A5F9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99" w:type="dxa"/>
          </w:tcPr>
          <w:p w14:paraId="0DE6B55B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295D694F" w14:textId="4A90DBE0" w:rsidR="005A25BD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юкова</w:t>
            </w:r>
            <w:proofErr w:type="spellEnd"/>
          </w:p>
          <w:p w14:paraId="66C81BBA" w14:textId="7F9DD323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наида Викторовна</w:t>
            </w:r>
          </w:p>
        </w:tc>
        <w:tc>
          <w:tcPr>
            <w:tcW w:w="2393" w:type="dxa"/>
          </w:tcPr>
          <w:p w14:paraId="25DCAD33" w14:textId="64B9E4F1" w:rsidR="005A25BD" w:rsidRPr="006456BA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1DED5652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351544A2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766C5EA8" w14:textId="77777777" w:rsidTr="00504B5A">
        <w:trPr>
          <w:jc w:val="center"/>
        </w:trPr>
        <w:tc>
          <w:tcPr>
            <w:tcW w:w="742" w:type="dxa"/>
          </w:tcPr>
          <w:p w14:paraId="145EFD9A" w14:textId="543D12A6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99" w:type="dxa"/>
          </w:tcPr>
          <w:p w14:paraId="1B33AD47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288B3657" w14:textId="0F7FBB46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бачева Валентина Александровна</w:t>
            </w:r>
          </w:p>
        </w:tc>
        <w:tc>
          <w:tcPr>
            <w:tcW w:w="2393" w:type="dxa"/>
          </w:tcPr>
          <w:p w14:paraId="7FB06E42" w14:textId="32402FB7" w:rsidR="005A25BD" w:rsidRPr="006456BA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902" w:type="dxa"/>
          </w:tcPr>
          <w:p w14:paraId="2E82E532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6E9F7585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5A25BD" w:rsidRPr="006456BA" w14:paraId="4ACE8FB9" w14:textId="77777777" w:rsidTr="00504B5A">
        <w:trPr>
          <w:jc w:val="center"/>
        </w:trPr>
        <w:tc>
          <w:tcPr>
            <w:tcW w:w="742" w:type="dxa"/>
          </w:tcPr>
          <w:p w14:paraId="3678503D" w14:textId="3B40DE5D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B7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9" w:type="dxa"/>
          </w:tcPr>
          <w:p w14:paraId="40AAFBB8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29BE17E9" w14:textId="77777777" w:rsidR="005A25BD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ишина </w:t>
            </w:r>
          </w:p>
          <w:p w14:paraId="7CA80D59" w14:textId="77777777" w:rsidR="005A25BD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на </w:t>
            </w:r>
          </w:p>
          <w:p w14:paraId="7A878739" w14:textId="56150904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2393" w:type="dxa"/>
          </w:tcPr>
          <w:p w14:paraId="3C5B9D8D" w14:textId="0007B7B2" w:rsidR="005A25BD" w:rsidRPr="006456BA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нт</w:t>
            </w:r>
          </w:p>
        </w:tc>
        <w:tc>
          <w:tcPr>
            <w:tcW w:w="2902" w:type="dxa"/>
          </w:tcPr>
          <w:p w14:paraId="21B81034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2D525689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5A25BD" w:rsidRPr="006456BA" w14:paraId="6B165D26" w14:textId="77777777" w:rsidTr="00504B5A">
        <w:trPr>
          <w:jc w:val="center"/>
        </w:trPr>
        <w:tc>
          <w:tcPr>
            <w:tcW w:w="742" w:type="dxa"/>
          </w:tcPr>
          <w:p w14:paraId="716C90C2" w14:textId="7628E5B9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B7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9" w:type="dxa"/>
          </w:tcPr>
          <w:p w14:paraId="6CFA5989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5F61C02B" w14:textId="77777777" w:rsidR="005A25BD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урыгина </w:t>
            </w:r>
          </w:p>
          <w:p w14:paraId="5B49CEBC" w14:textId="44162BE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ина Михайловна</w:t>
            </w:r>
          </w:p>
        </w:tc>
        <w:tc>
          <w:tcPr>
            <w:tcW w:w="2393" w:type="dxa"/>
          </w:tcPr>
          <w:p w14:paraId="398CE6C7" w14:textId="219F278B" w:rsidR="005A25BD" w:rsidRPr="006456BA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902" w:type="dxa"/>
          </w:tcPr>
          <w:p w14:paraId="6D7E2A05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1C1EF7D5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5A25BD" w:rsidRPr="006456BA" w14:paraId="007E5FCE" w14:textId="77777777" w:rsidTr="00504B5A">
        <w:trPr>
          <w:jc w:val="center"/>
        </w:trPr>
        <w:tc>
          <w:tcPr>
            <w:tcW w:w="742" w:type="dxa"/>
          </w:tcPr>
          <w:p w14:paraId="5400728A" w14:textId="7F73214A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99" w:type="dxa"/>
          </w:tcPr>
          <w:p w14:paraId="3036FC2A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48749D8A" w14:textId="385D060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трякова Людмила Николаевна</w:t>
            </w:r>
          </w:p>
        </w:tc>
        <w:tc>
          <w:tcPr>
            <w:tcW w:w="2393" w:type="dxa"/>
          </w:tcPr>
          <w:p w14:paraId="3CCC9F82" w14:textId="63BD0984" w:rsidR="005A25BD" w:rsidRPr="006456BA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2902" w:type="dxa"/>
          </w:tcPr>
          <w:p w14:paraId="1110190B" w14:textId="77777777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3165" w:type="dxa"/>
          </w:tcPr>
          <w:p w14:paraId="319D742B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, оказывающий информационно-техническую помощь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25BD" w:rsidRPr="006456BA" w14:paraId="18CBB71D" w14:textId="77777777" w:rsidTr="00504B5A">
        <w:trPr>
          <w:jc w:val="center"/>
        </w:trPr>
        <w:tc>
          <w:tcPr>
            <w:tcW w:w="742" w:type="dxa"/>
          </w:tcPr>
          <w:p w14:paraId="74F53FB1" w14:textId="63E4C6FA" w:rsidR="005A25BD" w:rsidRDefault="001B7277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599" w:type="dxa"/>
          </w:tcPr>
          <w:p w14:paraId="7F99544B" w14:textId="131DF350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Глуховская СОШ»</w:t>
            </w:r>
          </w:p>
        </w:tc>
        <w:tc>
          <w:tcPr>
            <w:tcW w:w="2216" w:type="dxa"/>
          </w:tcPr>
          <w:p w14:paraId="3843D023" w14:textId="5DFD5BB3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днякова Ольга Николаевна</w:t>
            </w:r>
          </w:p>
        </w:tc>
        <w:tc>
          <w:tcPr>
            <w:tcW w:w="2393" w:type="dxa"/>
          </w:tcPr>
          <w:p w14:paraId="5BB3B832" w14:textId="77777777" w:rsidR="005A25BD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льдшер </w:t>
            </w:r>
          </w:p>
          <w:p w14:paraId="1C94912E" w14:textId="18AE2BA9" w:rsidR="005A25BD" w:rsidRPr="006456BA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902" w:type="dxa"/>
          </w:tcPr>
          <w:p w14:paraId="0A92499C" w14:textId="18570413" w:rsidR="005A25BD" w:rsidRPr="006456BA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уховка</w:t>
            </w:r>
            <w:proofErr w:type="spellEnd"/>
          </w:p>
        </w:tc>
        <w:tc>
          <w:tcPr>
            <w:tcW w:w="3165" w:type="dxa"/>
          </w:tcPr>
          <w:p w14:paraId="0BCF5AFD" w14:textId="7777777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ий работник </w:t>
            </w:r>
          </w:p>
          <w:p w14:paraId="291EAC7B" w14:textId="643DBFE5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A25BD" w:rsidRPr="006456BA" w14:paraId="3139E2FC" w14:textId="77777777" w:rsidTr="007C2983">
        <w:trPr>
          <w:jc w:val="center"/>
        </w:trPr>
        <w:tc>
          <w:tcPr>
            <w:tcW w:w="742" w:type="dxa"/>
          </w:tcPr>
          <w:p w14:paraId="4A8560D6" w14:textId="2EDD492F" w:rsidR="005A25BD" w:rsidRDefault="001B7277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599" w:type="dxa"/>
            <w:shd w:val="clear" w:color="auto" w:fill="auto"/>
          </w:tcPr>
          <w:p w14:paraId="79E0CE47" w14:textId="4C952AB5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2216" w:type="dxa"/>
            <w:shd w:val="clear" w:color="auto" w:fill="auto"/>
          </w:tcPr>
          <w:p w14:paraId="40566025" w14:textId="3FC765A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белина Ольга Евгеньевна</w:t>
            </w:r>
          </w:p>
        </w:tc>
        <w:tc>
          <w:tcPr>
            <w:tcW w:w="2393" w:type="dxa"/>
            <w:shd w:val="clear" w:color="auto" w:fill="auto"/>
          </w:tcPr>
          <w:p w14:paraId="4CB34A13" w14:textId="61053BAF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диреектора</w:t>
            </w:r>
            <w:proofErr w:type="spellEnd"/>
          </w:p>
        </w:tc>
        <w:tc>
          <w:tcPr>
            <w:tcW w:w="2902" w:type="dxa"/>
            <w:shd w:val="clear" w:color="auto" w:fill="auto"/>
          </w:tcPr>
          <w:p w14:paraId="152DA48E" w14:textId="375B254C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3165" w:type="dxa"/>
            <w:shd w:val="clear" w:color="auto" w:fill="auto"/>
          </w:tcPr>
          <w:p w14:paraId="130E9369" w14:textId="3EB2992B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5A25BD" w:rsidRPr="006456BA" w14:paraId="6D3A1F22" w14:textId="77777777" w:rsidTr="007C2983">
        <w:trPr>
          <w:jc w:val="center"/>
        </w:trPr>
        <w:tc>
          <w:tcPr>
            <w:tcW w:w="742" w:type="dxa"/>
          </w:tcPr>
          <w:p w14:paraId="355C0727" w14:textId="05DA8F0E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99" w:type="dxa"/>
            <w:shd w:val="clear" w:color="auto" w:fill="auto"/>
          </w:tcPr>
          <w:p w14:paraId="268B3CC9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2216" w:type="dxa"/>
            <w:shd w:val="clear" w:color="auto" w:fill="auto"/>
          </w:tcPr>
          <w:p w14:paraId="46A7A7C9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Жук Елена Ивановна</w:t>
            </w:r>
          </w:p>
        </w:tc>
        <w:tc>
          <w:tcPr>
            <w:tcW w:w="2393" w:type="dxa"/>
            <w:shd w:val="clear" w:color="auto" w:fill="auto"/>
          </w:tcPr>
          <w:p w14:paraId="28DCAFC6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35500C08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3165" w:type="dxa"/>
            <w:shd w:val="clear" w:color="auto" w:fill="auto"/>
          </w:tcPr>
          <w:p w14:paraId="5AEA6539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0D9B8203" w14:textId="77777777" w:rsidTr="007C2983">
        <w:trPr>
          <w:jc w:val="center"/>
        </w:trPr>
        <w:tc>
          <w:tcPr>
            <w:tcW w:w="742" w:type="dxa"/>
          </w:tcPr>
          <w:p w14:paraId="69C95CFA" w14:textId="22C66532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99" w:type="dxa"/>
            <w:shd w:val="clear" w:color="auto" w:fill="auto"/>
          </w:tcPr>
          <w:p w14:paraId="6D00C5F3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2216" w:type="dxa"/>
            <w:shd w:val="clear" w:color="auto" w:fill="auto"/>
          </w:tcPr>
          <w:p w14:paraId="51B6E107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Грузденко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2393" w:type="dxa"/>
            <w:shd w:val="clear" w:color="auto" w:fill="auto"/>
          </w:tcPr>
          <w:p w14:paraId="6FE3BD28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  <w:shd w:val="clear" w:color="auto" w:fill="auto"/>
          </w:tcPr>
          <w:p w14:paraId="0EDC8BCA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3165" w:type="dxa"/>
            <w:shd w:val="clear" w:color="auto" w:fill="auto"/>
          </w:tcPr>
          <w:p w14:paraId="3DEB795C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35C98AFE" w14:textId="77777777" w:rsidTr="007C2983">
        <w:trPr>
          <w:jc w:val="center"/>
        </w:trPr>
        <w:tc>
          <w:tcPr>
            <w:tcW w:w="742" w:type="dxa"/>
          </w:tcPr>
          <w:p w14:paraId="0AA5627E" w14:textId="28739278" w:rsidR="005A25BD" w:rsidRDefault="001B7277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599" w:type="dxa"/>
            <w:shd w:val="clear" w:color="auto" w:fill="auto"/>
          </w:tcPr>
          <w:p w14:paraId="05C03925" w14:textId="5BD481AB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2216" w:type="dxa"/>
            <w:shd w:val="clear" w:color="auto" w:fill="auto"/>
          </w:tcPr>
          <w:p w14:paraId="3A5CF65A" w14:textId="0F69CC1A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адалко Ольга Дмитриевна</w:t>
            </w:r>
          </w:p>
        </w:tc>
        <w:tc>
          <w:tcPr>
            <w:tcW w:w="2393" w:type="dxa"/>
            <w:shd w:val="clear" w:color="auto" w:fill="auto"/>
          </w:tcPr>
          <w:p w14:paraId="1B63BBD8" w14:textId="01E330F1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  <w:shd w:val="clear" w:color="auto" w:fill="auto"/>
          </w:tcPr>
          <w:p w14:paraId="5C2A00DE" w14:textId="4ED721AD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3165" w:type="dxa"/>
            <w:shd w:val="clear" w:color="auto" w:fill="auto"/>
          </w:tcPr>
          <w:p w14:paraId="527035B7" w14:textId="2E33B65A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1F8D8D86" w14:textId="77777777" w:rsidTr="007C2983">
        <w:trPr>
          <w:jc w:val="center"/>
        </w:trPr>
        <w:tc>
          <w:tcPr>
            <w:tcW w:w="742" w:type="dxa"/>
          </w:tcPr>
          <w:p w14:paraId="21D75A6C" w14:textId="38202EBE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99" w:type="dxa"/>
            <w:shd w:val="clear" w:color="auto" w:fill="auto"/>
          </w:tcPr>
          <w:p w14:paraId="5DB4B6F3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2216" w:type="dxa"/>
            <w:shd w:val="clear" w:color="auto" w:fill="auto"/>
          </w:tcPr>
          <w:p w14:paraId="78DB80AF" w14:textId="65764FF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Жук Елена Валентиновна</w:t>
            </w:r>
          </w:p>
        </w:tc>
        <w:tc>
          <w:tcPr>
            <w:tcW w:w="2393" w:type="dxa"/>
            <w:shd w:val="clear" w:color="auto" w:fill="auto"/>
          </w:tcPr>
          <w:p w14:paraId="17E4B5CF" w14:textId="6EA8BC5A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3C1F7FF8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3165" w:type="dxa"/>
            <w:shd w:val="clear" w:color="auto" w:fill="auto"/>
          </w:tcPr>
          <w:p w14:paraId="1F7D28A9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5A25BD" w:rsidRPr="006456BA" w14:paraId="7F098E14" w14:textId="77777777" w:rsidTr="007C2983">
        <w:trPr>
          <w:jc w:val="center"/>
        </w:trPr>
        <w:tc>
          <w:tcPr>
            <w:tcW w:w="742" w:type="dxa"/>
          </w:tcPr>
          <w:p w14:paraId="147B1504" w14:textId="5D170147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99" w:type="dxa"/>
            <w:shd w:val="clear" w:color="auto" w:fill="auto"/>
          </w:tcPr>
          <w:p w14:paraId="50E1EAEE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2216" w:type="dxa"/>
            <w:shd w:val="clear" w:color="auto" w:fill="auto"/>
          </w:tcPr>
          <w:p w14:paraId="05FE9A4F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Жук Владимир Михайлович</w:t>
            </w:r>
          </w:p>
        </w:tc>
        <w:tc>
          <w:tcPr>
            <w:tcW w:w="2393" w:type="dxa"/>
            <w:shd w:val="clear" w:color="auto" w:fill="auto"/>
          </w:tcPr>
          <w:p w14:paraId="1372871E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учитель, преподаватель-организатор ОБЖ</w:t>
            </w:r>
          </w:p>
        </w:tc>
        <w:tc>
          <w:tcPr>
            <w:tcW w:w="2902" w:type="dxa"/>
            <w:shd w:val="clear" w:color="auto" w:fill="auto"/>
          </w:tcPr>
          <w:p w14:paraId="2BB64924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3165" w:type="dxa"/>
            <w:shd w:val="clear" w:color="auto" w:fill="auto"/>
          </w:tcPr>
          <w:p w14:paraId="0B20A93F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5A25BD" w:rsidRPr="006456BA" w14:paraId="6EE52B77" w14:textId="77777777" w:rsidTr="007C2983">
        <w:trPr>
          <w:jc w:val="center"/>
        </w:trPr>
        <w:tc>
          <w:tcPr>
            <w:tcW w:w="742" w:type="dxa"/>
          </w:tcPr>
          <w:p w14:paraId="0F8A97C6" w14:textId="0331D24E" w:rsidR="005A25BD" w:rsidRDefault="001B7277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599" w:type="dxa"/>
            <w:shd w:val="clear" w:color="auto" w:fill="auto"/>
          </w:tcPr>
          <w:p w14:paraId="52ED33A9" w14:textId="5ED66C81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2216" w:type="dxa"/>
            <w:shd w:val="clear" w:color="auto" w:fill="auto"/>
          </w:tcPr>
          <w:p w14:paraId="70E3C517" w14:textId="727C30E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Фисенко Татьяна Ивановна</w:t>
            </w:r>
          </w:p>
        </w:tc>
        <w:tc>
          <w:tcPr>
            <w:tcW w:w="2393" w:type="dxa"/>
            <w:shd w:val="clear" w:color="auto" w:fill="auto"/>
          </w:tcPr>
          <w:p w14:paraId="6D0CF65E" w14:textId="1ADD3C08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25546D76" w14:textId="4915F29E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3165" w:type="dxa"/>
            <w:shd w:val="clear" w:color="auto" w:fill="auto"/>
          </w:tcPr>
          <w:p w14:paraId="32F7FE57" w14:textId="6A096CF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5A25BD" w:rsidRPr="006456BA" w14:paraId="0BDDF61A" w14:textId="77777777" w:rsidTr="007C2983">
        <w:trPr>
          <w:jc w:val="center"/>
        </w:trPr>
        <w:tc>
          <w:tcPr>
            <w:tcW w:w="742" w:type="dxa"/>
          </w:tcPr>
          <w:p w14:paraId="2C9C9E50" w14:textId="2CF7355E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99" w:type="dxa"/>
            <w:shd w:val="clear" w:color="auto" w:fill="auto"/>
          </w:tcPr>
          <w:p w14:paraId="0F721F15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2216" w:type="dxa"/>
            <w:shd w:val="clear" w:color="auto" w:fill="auto"/>
          </w:tcPr>
          <w:p w14:paraId="281F2F10" w14:textId="51B5DFCA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Касилов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393" w:type="dxa"/>
            <w:shd w:val="clear" w:color="auto" w:fill="auto"/>
          </w:tcPr>
          <w:p w14:paraId="4F5D48C3" w14:textId="495730AF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48BD3369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3165" w:type="dxa"/>
            <w:shd w:val="clear" w:color="auto" w:fill="auto"/>
          </w:tcPr>
          <w:p w14:paraId="1D6A236E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, оказывающий информационно-техническую помощь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25BD" w:rsidRPr="006456BA" w14:paraId="477B8324" w14:textId="77777777" w:rsidTr="007C2983">
        <w:trPr>
          <w:jc w:val="center"/>
        </w:trPr>
        <w:tc>
          <w:tcPr>
            <w:tcW w:w="742" w:type="dxa"/>
          </w:tcPr>
          <w:p w14:paraId="3183FA3F" w14:textId="1DE4A9AB" w:rsidR="005A25BD" w:rsidRDefault="001B7277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599" w:type="dxa"/>
            <w:shd w:val="clear" w:color="auto" w:fill="auto"/>
          </w:tcPr>
          <w:p w14:paraId="2F2404C0" w14:textId="3D19B4CC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2216" w:type="dxa"/>
            <w:shd w:val="clear" w:color="auto" w:fill="auto"/>
          </w:tcPr>
          <w:p w14:paraId="13D706A1" w14:textId="77F353C1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Федяева Елена Николаевна</w:t>
            </w:r>
          </w:p>
        </w:tc>
        <w:tc>
          <w:tcPr>
            <w:tcW w:w="2393" w:type="dxa"/>
            <w:shd w:val="clear" w:color="auto" w:fill="auto"/>
          </w:tcPr>
          <w:p w14:paraId="3B260FE7" w14:textId="27FC850A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  <w:shd w:val="clear" w:color="auto" w:fill="auto"/>
          </w:tcPr>
          <w:p w14:paraId="3E3CDA59" w14:textId="7FB22961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»</w:t>
            </w:r>
          </w:p>
        </w:tc>
        <w:tc>
          <w:tcPr>
            <w:tcW w:w="3165" w:type="dxa"/>
            <w:shd w:val="clear" w:color="auto" w:fill="auto"/>
          </w:tcPr>
          <w:p w14:paraId="3F916279" w14:textId="70EA7C73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й специалист, оказывающий информационно-техническую помощь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25BD" w:rsidRPr="006456BA" w14:paraId="707B5683" w14:textId="77777777" w:rsidTr="00504B5A">
        <w:trPr>
          <w:jc w:val="center"/>
        </w:trPr>
        <w:tc>
          <w:tcPr>
            <w:tcW w:w="742" w:type="dxa"/>
          </w:tcPr>
          <w:p w14:paraId="556ED472" w14:textId="54D3FEBF" w:rsidR="005A25BD" w:rsidRDefault="001B7277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599" w:type="dxa"/>
          </w:tcPr>
          <w:p w14:paraId="17D8F79A" w14:textId="6BCCF6A6" w:rsidR="005A25BD" w:rsidRPr="00EA5C3D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C3D">
              <w:rPr>
                <w:rFonts w:ascii="Times New Roman" w:hAnsi="Times New Roman"/>
                <w:color w:val="000000"/>
                <w:sz w:val="24"/>
                <w:szCs w:val="24"/>
              </w:rPr>
              <w:t>МБОУ «Жуковская СОШ</w:t>
            </w:r>
          </w:p>
        </w:tc>
        <w:tc>
          <w:tcPr>
            <w:tcW w:w="2216" w:type="dxa"/>
          </w:tcPr>
          <w:p w14:paraId="799F8EC8" w14:textId="7688CBEA" w:rsidR="005A25BD" w:rsidRPr="00F414D2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4D2">
              <w:rPr>
                <w:rFonts w:ascii="Times New Roman" w:hAnsi="Times New Roman"/>
                <w:sz w:val="24"/>
                <w:szCs w:val="24"/>
              </w:rPr>
              <w:t>Клецова</w:t>
            </w:r>
            <w:proofErr w:type="spellEnd"/>
            <w:r w:rsidRPr="00F414D2">
              <w:rPr>
                <w:rFonts w:ascii="Times New Roman" w:hAnsi="Times New Roman"/>
                <w:sz w:val="24"/>
                <w:szCs w:val="24"/>
              </w:rPr>
              <w:t xml:space="preserve"> Кристина Леонидовна</w:t>
            </w:r>
          </w:p>
        </w:tc>
        <w:tc>
          <w:tcPr>
            <w:tcW w:w="2393" w:type="dxa"/>
          </w:tcPr>
          <w:p w14:paraId="79358590" w14:textId="7903C604" w:rsidR="005A25BD" w:rsidRPr="00F414D2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D2">
              <w:rPr>
                <w:rFonts w:ascii="Times New Roman" w:hAnsi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2902" w:type="dxa"/>
          </w:tcPr>
          <w:p w14:paraId="1551EFB5" w14:textId="20D08AF4" w:rsidR="005A25BD" w:rsidRPr="00F414D2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D2">
              <w:rPr>
                <w:rFonts w:ascii="Times New Roman" w:hAnsi="Times New Roman"/>
                <w:color w:val="000000"/>
                <w:sz w:val="24"/>
                <w:szCs w:val="24"/>
              </w:rPr>
              <w:t>Жуковская амбулатория</w:t>
            </w:r>
          </w:p>
        </w:tc>
        <w:tc>
          <w:tcPr>
            <w:tcW w:w="3165" w:type="dxa"/>
          </w:tcPr>
          <w:p w14:paraId="7B92C152" w14:textId="77777777" w:rsidR="005A25BD" w:rsidRPr="00EA5C3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5C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ий работник </w:t>
            </w:r>
          </w:p>
          <w:p w14:paraId="0365B91E" w14:textId="3D222557" w:rsidR="005A25BD" w:rsidRPr="00EA5C3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5C3D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A25BD" w:rsidRPr="006456BA" w14:paraId="3D0CD1AC" w14:textId="77777777" w:rsidTr="00504B5A">
        <w:trPr>
          <w:jc w:val="center"/>
        </w:trPr>
        <w:tc>
          <w:tcPr>
            <w:tcW w:w="742" w:type="dxa"/>
          </w:tcPr>
          <w:p w14:paraId="5D36ED54" w14:textId="6A4E43B2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2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99" w:type="dxa"/>
          </w:tcPr>
          <w:p w14:paraId="1F3B9DF6" w14:textId="77777777" w:rsidR="005A25BD" w:rsidRPr="006456BA" w:rsidRDefault="005A25BD" w:rsidP="005A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4D27B62A" w14:textId="21C1F7E8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163"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 w:rsidRPr="00280163">
              <w:rPr>
                <w:rFonts w:ascii="Times New Roman" w:hAnsi="Times New Roman"/>
                <w:sz w:val="24"/>
                <w:szCs w:val="24"/>
              </w:rPr>
              <w:t xml:space="preserve"> Наталья Митрофановна</w:t>
            </w:r>
          </w:p>
        </w:tc>
        <w:tc>
          <w:tcPr>
            <w:tcW w:w="2393" w:type="dxa"/>
          </w:tcPr>
          <w:p w14:paraId="07845442" w14:textId="29504B2F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</w:tc>
        <w:tc>
          <w:tcPr>
            <w:tcW w:w="2902" w:type="dxa"/>
          </w:tcPr>
          <w:p w14:paraId="7AA12A23" w14:textId="77777777" w:rsidR="005A25BD" w:rsidRPr="006456BA" w:rsidRDefault="005A25BD" w:rsidP="005A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13DA6978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5A25BD" w:rsidRPr="006456BA" w14:paraId="5A79836B" w14:textId="77777777" w:rsidTr="00504B5A">
        <w:trPr>
          <w:jc w:val="center"/>
        </w:trPr>
        <w:tc>
          <w:tcPr>
            <w:tcW w:w="742" w:type="dxa"/>
          </w:tcPr>
          <w:p w14:paraId="2FD48C5A" w14:textId="2EEEA427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99" w:type="dxa"/>
          </w:tcPr>
          <w:p w14:paraId="08191C82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46676977" w14:textId="678CE453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Ходыкина Лидия Владимировна</w:t>
            </w:r>
          </w:p>
        </w:tc>
        <w:tc>
          <w:tcPr>
            <w:tcW w:w="2393" w:type="dxa"/>
          </w:tcPr>
          <w:p w14:paraId="0845C397" w14:textId="2320458E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</w:tcPr>
          <w:p w14:paraId="776D24A9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31245910" w14:textId="77777777" w:rsidR="005A25BD" w:rsidRPr="006456BA" w:rsidRDefault="005A25BD" w:rsidP="005A2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участвующие в организации проведения итогового сочин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(изложения) в учебных кабинетах</w:t>
            </w:r>
          </w:p>
        </w:tc>
      </w:tr>
      <w:tr w:rsidR="005A25BD" w:rsidRPr="006456BA" w14:paraId="61B7BA0A" w14:textId="77777777" w:rsidTr="00504B5A">
        <w:trPr>
          <w:jc w:val="center"/>
        </w:trPr>
        <w:tc>
          <w:tcPr>
            <w:tcW w:w="742" w:type="dxa"/>
          </w:tcPr>
          <w:p w14:paraId="02B37A17" w14:textId="205E79D8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99" w:type="dxa"/>
          </w:tcPr>
          <w:p w14:paraId="3A5F6C25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79C48C3A" w14:textId="27AB97ED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Евдокимова Елена Ивановна</w:t>
            </w:r>
          </w:p>
        </w:tc>
        <w:tc>
          <w:tcPr>
            <w:tcW w:w="2393" w:type="dxa"/>
          </w:tcPr>
          <w:p w14:paraId="0444742D" w14:textId="7CF01BB6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5129936D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43099576" w14:textId="77777777" w:rsidR="005A25BD" w:rsidRPr="006456BA" w:rsidRDefault="005A25BD" w:rsidP="005A2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ах</w:t>
            </w:r>
          </w:p>
        </w:tc>
      </w:tr>
      <w:tr w:rsidR="005A25BD" w:rsidRPr="006456BA" w14:paraId="4E39357D" w14:textId="77777777" w:rsidTr="00504B5A">
        <w:trPr>
          <w:jc w:val="center"/>
        </w:trPr>
        <w:tc>
          <w:tcPr>
            <w:tcW w:w="742" w:type="dxa"/>
          </w:tcPr>
          <w:p w14:paraId="6068FA3B" w14:textId="57EC367E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99" w:type="dxa"/>
          </w:tcPr>
          <w:p w14:paraId="36549927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66844056" w14:textId="54603277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Попов Александр Васильевич</w:t>
            </w:r>
          </w:p>
        </w:tc>
        <w:tc>
          <w:tcPr>
            <w:tcW w:w="2393" w:type="dxa"/>
          </w:tcPr>
          <w:p w14:paraId="7AA514E8" w14:textId="097CEF40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02" w:type="dxa"/>
          </w:tcPr>
          <w:p w14:paraId="2A1FF72D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275A4C98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ых кабинетов</w:t>
            </w:r>
          </w:p>
        </w:tc>
      </w:tr>
      <w:tr w:rsidR="005A25BD" w:rsidRPr="006456BA" w14:paraId="3FCD7746" w14:textId="77777777" w:rsidTr="00504B5A">
        <w:trPr>
          <w:jc w:val="center"/>
        </w:trPr>
        <w:tc>
          <w:tcPr>
            <w:tcW w:w="742" w:type="dxa"/>
          </w:tcPr>
          <w:p w14:paraId="03C5E730" w14:textId="12A488F6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99" w:type="dxa"/>
          </w:tcPr>
          <w:p w14:paraId="5A42C9B1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4F40806A" w14:textId="5C0B2279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163">
              <w:rPr>
                <w:rFonts w:ascii="Times New Roman" w:hAnsi="Times New Roman"/>
                <w:sz w:val="24"/>
                <w:szCs w:val="24"/>
              </w:rPr>
              <w:t>Бектяшкина</w:t>
            </w:r>
            <w:proofErr w:type="spellEnd"/>
            <w:r w:rsidRPr="00280163">
              <w:rPr>
                <w:rFonts w:ascii="Times New Roman" w:hAnsi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2393" w:type="dxa"/>
          </w:tcPr>
          <w:p w14:paraId="788B38AC" w14:textId="32365F63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902" w:type="dxa"/>
          </w:tcPr>
          <w:p w14:paraId="100A1A58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6EA15F2F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ых кабинетов</w:t>
            </w:r>
          </w:p>
        </w:tc>
      </w:tr>
      <w:tr w:rsidR="005A25BD" w:rsidRPr="006456BA" w14:paraId="06B4B30B" w14:textId="77777777" w:rsidTr="00504B5A">
        <w:trPr>
          <w:jc w:val="center"/>
        </w:trPr>
        <w:tc>
          <w:tcPr>
            <w:tcW w:w="742" w:type="dxa"/>
          </w:tcPr>
          <w:p w14:paraId="4865932B" w14:textId="7A7BE75B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99" w:type="dxa"/>
          </w:tcPr>
          <w:p w14:paraId="7BCBB12F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50594CBD" w14:textId="042D1FC5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Моисеев Андрей Николаевич</w:t>
            </w:r>
          </w:p>
        </w:tc>
        <w:tc>
          <w:tcPr>
            <w:tcW w:w="2393" w:type="dxa"/>
          </w:tcPr>
          <w:p w14:paraId="0CE1C176" w14:textId="522888C7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Учитель информатики и технологии</w:t>
            </w:r>
          </w:p>
        </w:tc>
        <w:tc>
          <w:tcPr>
            <w:tcW w:w="2902" w:type="dxa"/>
          </w:tcPr>
          <w:p w14:paraId="4BC77454" w14:textId="77777777" w:rsidR="005A25BD" w:rsidRPr="006456BA" w:rsidRDefault="005A25BD" w:rsidP="005A25BD">
            <w:pPr>
              <w:spacing w:after="0" w:line="240" w:lineRule="auto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3DC697A7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1DB558C3" w14:textId="77777777" w:rsidTr="00504B5A">
        <w:trPr>
          <w:jc w:val="center"/>
        </w:trPr>
        <w:tc>
          <w:tcPr>
            <w:tcW w:w="742" w:type="dxa"/>
          </w:tcPr>
          <w:p w14:paraId="5D456A83" w14:textId="418F9ABF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99" w:type="dxa"/>
          </w:tcPr>
          <w:p w14:paraId="4B14024D" w14:textId="77777777" w:rsidR="005A25BD" w:rsidRPr="006456BA" w:rsidRDefault="005A25BD" w:rsidP="005A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В.Бурцева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14:paraId="59A90E3A" w14:textId="48D4D8DA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163">
              <w:rPr>
                <w:rFonts w:ascii="Times New Roman" w:hAnsi="Times New Roman"/>
                <w:sz w:val="24"/>
                <w:szCs w:val="24"/>
              </w:rPr>
              <w:t>Бугакова</w:t>
            </w:r>
            <w:proofErr w:type="spellEnd"/>
            <w:r w:rsidRPr="00280163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393" w:type="dxa"/>
          </w:tcPr>
          <w:p w14:paraId="4593A122" w14:textId="288FF731" w:rsidR="005A25BD" w:rsidRPr="0028016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163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4B997BEE" w14:textId="34D4ECFD" w:rsidR="005A25BD" w:rsidRPr="006456BA" w:rsidRDefault="005A25BD" w:rsidP="005A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0163">
              <w:rPr>
                <w:rFonts w:ascii="Times New Roman" w:hAnsi="Times New Roman"/>
                <w:sz w:val="24"/>
                <w:szCs w:val="24"/>
              </w:rPr>
              <w:t>ОГБУЗ  АЦР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0163">
              <w:rPr>
                <w:rFonts w:ascii="Times New Roman" w:hAnsi="Times New Roman"/>
                <w:sz w:val="24"/>
                <w:szCs w:val="24"/>
              </w:rPr>
              <w:t>Иловская</w:t>
            </w:r>
            <w:proofErr w:type="spellEnd"/>
            <w:r w:rsidRPr="00280163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</w:tcPr>
          <w:p w14:paraId="5A34267C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</w:tc>
      </w:tr>
      <w:tr w:rsidR="005A25BD" w:rsidRPr="006456BA" w14:paraId="16DF806D" w14:textId="77777777" w:rsidTr="00504B5A">
        <w:trPr>
          <w:jc w:val="center"/>
        </w:trPr>
        <w:tc>
          <w:tcPr>
            <w:tcW w:w="742" w:type="dxa"/>
          </w:tcPr>
          <w:p w14:paraId="511AF207" w14:textId="09E82D6F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99" w:type="dxa"/>
          </w:tcPr>
          <w:p w14:paraId="11C3D16F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20464F77" w14:textId="039C8CB3" w:rsidR="005A25BD" w:rsidRPr="0053321B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овская Марина Владимировна</w:t>
            </w:r>
          </w:p>
        </w:tc>
        <w:tc>
          <w:tcPr>
            <w:tcW w:w="2393" w:type="dxa"/>
          </w:tcPr>
          <w:p w14:paraId="44634E4A" w14:textId="27CE558B" w:rsidR="005A25BD" w:rsidRPr="0053321B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2902" w:type="dxa"/>
          </w:tcPr>
          <w:p w14:paraId="30BF405B" w14:textId="73429212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3414A3DF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5A25BD" w:rsidRPr="006456BA" w14:paraId="6B39D0BF" w14:textId="77777777" w:rsidTr="00504B5A">
        <w:trPr>
          <w:jc w:val="center"/>
        </w:trPr>
        <w:tc>
          <w:tcPr>
            <w:tcW w:w="742" w:type="dxa"/>
          </w:tcPr>
          <w:p w14:paraId="174E83FB" w14:textId="7643919F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99" w:type="dxa"/>
          </w:tcPr>
          <w:p w14:paraId="3A29F85E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772A1339" w14:textId="2972ED5F" w:rsidR="005A25BD" w:rsidRPr="0053321B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ловьева  Оль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393" w:type="dxa"/>
          </w:tcPr>
          <w:p w14:paraId="2430732F" w14:textId="390910C8" w:rsidR="005A25BD" w:rsidRPr="0053321B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71BFA71D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607B09F4" w14:textId="77777777" w:rsidR="005A25BD" w:rsidRPr="006456BA" w:rsidRDefault="005A25BD" w:rsidP="005A2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ах</w:t>
            </w:r>
          </w:p>
        </w:tc>
      </w:tr>
      <w:tr w:rsidR="005A25BD" w:rsidRPr="006456BA" w14:paraId="234EF72B" w14:textId="77777777" w:rsidTr="00504B5A">
        <w:trPr>
          <w:jc w:val="center"/>
        </w:trPr>
        <w:tc>
          <w:tcPr>
            <w:tcW w:w="742" w:type="dxa"/>
          </w:tcPr>
          <w:p w14:paraId="240A19F0" w14:textId="1A21F9BA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99" w:type="dxa"/>
          </w:tcPr>
          <w:p w14:paraId="3291CB0E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1E279AC6" w14:textId="15AE3067" w:rsidR="005A25BD" w:rsidRPr="0053321B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х Юлия Александровна</w:t>
            </w:r>
          </w:p>
        </w:tc>
        <w:tc>
          <w:tcPr>
            <w:tcW w:w="2393" w:type="dxa"/>
          </w:tcPr>
          <w:p w14:paraId="70696ABB" w14:textId="56839D88" w:rsidR="005A25BD" w:rsidRPr="0053321B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</w:tcPr>
          <w:p w14:paraId="173068BE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372F0E93" w14:textId="77777777" w:rsidR="005A25BD" w:rsidRPr="006456BA" w:rsidRDefault="005A25BD" w:rsidP="005A2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ах</w:t>
            </w:r>
          </w:p>
        </w:tc>
      </w:tr>
      <w:tr w:rsidR="005A25BD" w:rsidRPr="006456BA" w14:paraId="5FA6EA91" w14:textId="77777777" w:rsidTr="00504B5A">
        <w:trPr>
          <w:jc w:val="center"/>
        </w:trPr>
        <w:tc>
          <w:tcPr>
            <w:tcW w:w="742" w:type="dxa"/>
          </w:tcPr>
          <w:p w14:paraId="276CF754" w14:textId="4ADDE85A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99" w:type="dxa"/>
          </w:tcPr>
          <w:p w14:paraId="1A5908AA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64AE2F9B" w14:textId="6EB8495E" w:rsidR="005A25BD" w:rsidRPr="0053321B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393" w:type="dxa"/>
          </w:tcPr>
          <w:p w14:paraId="096542F3" w14:textId="2EE38B8B" w:rsidR="005A25BD" w:rsidRPr="0053321B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02" w:type="dxa"/>
          </w:tcPr>
          <w:p w14:paraId="0CC61E80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278CCD26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734368B3" w14:textId="77777777" w:rsidTr="00504B5A">
        <w:trPr>
          <w:jc w:val="center"/>
        </w:trPr>
        <w:tc>
          <w:tcPr>
            <w:tcW w:w="742" w:type="dxa"/>
          </w:tcPr>
          <w:p w14:paraId="2181AC9F" w14:textId="26F67D7A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99" w:type="dxa"/>
          </w:tcPr>
          <w:p w14:paraId="06C8117A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44533443" w14:textId="60038B2B" w:rsidR="005A25BD" w:rsidRPr="0053321B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393" w:type="dxa"/>
          </w:tcPr>
          <w:p w14:paraId="4708B7FF" w14:textId="02FEC96A" w:rsidR="005A25BD" w:rsidRPr="0053321B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02" w:type="dxa"/>
          </w:tcPr>
          <w:p w14:paraId="34877A51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4C6C569B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ых кабинетов</w:t>
            </w:r>
          </w:p>
        </w:tc>
      </w:tr>
      <w:tr w:rsidR="005A25BD" w:rsidRPr="006456BA" w14:paraId="4E47F086" w14:textId="77777777" w:rsidTr="00504B5A">
        <w:trPr>
          <w:jc w:val="center"/>
        </w:trPr>
        <w:tc>
          <w:tcPr>
            <w:tcW w:w="742" w:type="dxa"/>
          </w:tcPr>
          <w:p w14:paraId="7C14868C" w14:textId="7B242641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99" w:type="dxa"/>
          </w:tcPr>
          <w:p w14:paraId="3A7A9BE0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0CBAB353" w14:textId="66E3D6E8" w:rsidR="005A25BD" w:rsidRPr="0053321B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ченко Александр Иванович</w:t>
            </w:r>
          </w:p>
        </w:tc>
        <w:tc>
          <w:tcPr>
            <w:tcW w:w="2393" w:type="dxa"/>
          </w:tcPr>
          <w:p w14:paraId="717E2D8C" w14:textId="4DB86077" w:rsidR="005A25BD" w:rsidRPr="0053321B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10A64F1F" w14:textId="77777777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1B"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3165" w:type="dxa"/>
          </w:tcPr>
          <w:p w14:paraId="57360418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гового сочинения (изложения)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не учебных кабинетов</w:t>
            </w:r>
          </w:p>
        </w:tc>
      </w:tr>
      <w:tr w:rsidR="005A25BD" w:rsidRPr="006456BA" w14:paraId="10C81791" w14:textId="77777777" w:rsidTr="00504B5A">
        <w:trPr>
          <w:jc w:val="center"/>
        </w:trPr>
        <w:tc>
          <w:tcPr>
            <w:tcW w:w="742" w:type="dxa"/>
          </w:tcPr>
          <w:p w14:paraId="678B94EE" w14:textId="5918BA52" w:rsidR="005A25BD" w:rsidRDefault="008E2DA2" w:rsidP="008E2DA2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599" w:type="dxa"/>
          </w:tcPr>
          <w:p w14:paraId="70DD6B4A" w14:textId="66A44818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Ильинская СОШ»</w:t>
            </w:r>
          </w:p>
        </w:tc>
        <w:tc>
          <w:tcPr>
            <w:tcW w:w="2216" w:type="dxa"/>
          </w:tcPr>
          <w:p w14:paraId="7969E73F" w14:textId="7000B994" w:rsidR="005A25BD" w:rsidRPr="0053321B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Людмила Михайловна</w:t>
            </w:r>
          </w:p>
        </w:tc>
        <w:tc>
          <w:tcPr>
            <w:tcW w:w="2393" w:type="dxa"/>
          </w:tcPr>
          <w:p w14:paraId="6ED95558" w14:textId="66DC5D45" w:rsidR="005A25BD" w:rsidRPr="0053321B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22ABFBBE" w14:textId="2EF31FAC" w:rsidR="005A25BD" w:rsidRPr="0053321B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УЗ «Алексеевская ЦРБ» </w:t>
            </w: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>ский ФАП</w:t>
            </w:r>
          </w:p>
        </w:tc>
        <w:tc>
          <w:tcPr>
            <w:tcW w:w="3165" w:type="dxa"/>
          </w:tcPr>
          <w:p w14:paraId="3AE57BB8" w14:textId="5C89A25A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 (по согласованию)</w:t>
            </w:r>
          </w:p>
        </w:tc>
      </w:tr>
      <w:tr w:rsidR="005A25BD" w:rsidRPr="006456BA" w14:paraId="1533C901" w14:textId="77777777" w:rsidTr="00504B5A">
        <w:trPr>
          <w:jc w:val="center"/>
        </w:trPr>
        <w:tc>
          <w:tcPr>
            <w:tcW w:w="742" w:type="dxa"/>
          </w:tcPr>
          <w:p w14:paraId="38E31C6C" w14:textId="69AB405F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99" w:type="dxa"/>
          </w:tcPr>
          <w:p w14:paraId="7BC6299B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7C371F5C" w14:textId="56A7F0F9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ва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393" w:type="dxa"/>
          </w:tcPr>
          <w:p w14:paraId="69BAF698" w14:textId="011B39C2" w:rsidR="005A25BD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44930DE5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5888DA83" w14:textId="77777777" w:rsidR="005A25BD" w:rsidRDefault="005A25BD" w:rsidP="005A25BD">
            <w:pPr>
              <w:tabs>
                <w:tab w:val="left" w:pos="-108"/>
                <w:tab w:val="left" w:pos="0"/>
                <w:tab w:val="center" w:pos="4677"/>
                <w:tab w:val="right" w:pos="9355"/>
              </w:tabs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5A25BD" w:rsidRPr="006456BA" w14:paraId="4BDEA45F" w14:textId="77777777" w:rsidTr="00C91322">
        <w:trPr>
          <w:jc w:val="center"/>
        </w:trPr>
        <w:tc>
          <w:tcPr>
            <w:tcW w:w="742" w:type="dxa"/>
          </w:tcPr>
          <w:p w14:paraId="7EB2F70A" w14:textId="09012650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99" w:type="dxa"/>
          </w:tcPr>
          <w:p w14:paraId="32BC2602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770AD970" w14:textId="4926FAD8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>Нестеренко Татьяна Валентиновна</w:t>
            </w:r>
          </w:p>
        </w:tc>
        <w:tc>
          <w:tcPr>
            <w:tcW w:w="2393" w:type="dxa"/>
          </w:tcPr>
          <w:p w14:paraId="76449F29" w14:textId="65E113FF" w:rsidR="005A25BD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 xml:space="preserve">учитель православной культуры   </w:t>
            </w:r>
          </w:p>
        </w:tc>
        <w:tc>
          <w:tcPr>
            <w:tcW w:w="2902" w:type="dxa"/>
          </w:tcPr>
          <w:p w14:paraId="419AE34D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6E0EE11A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64F9A86F" w14:textId="77777777" w:rsidTr="00504B5A">
        <w:trPr>
          <w:jc w:val="center"/>
        </w:trPr>
        <w:tc>
          <w:tcPr>
            <w:tcW w:w="742" w:type="dxa"/>
          </w:tcPr>
          <w:p w14:paraId="3754A927" w14:textId="0E1082A4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99" w:type="dxa"/>
          </w:tcPr>
          <w:p w14:paraId="45EA1270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3FD2214A" w14:textId="4E74262A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Маргарита Витальевна </w:t>
            </w:r>
            <w:r w:rsidRPr="00E25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14:paraId="7B53DC1C" w14:textId="0A7892FA" w:rsidR="005A25BD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</w:tcPr>
          <w:p w14:paraId="5B302245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609F93E5" w14:textId="77777777" w:rsidR="005A25BD" w:rsidRDefault="005A25BD" w:rsidP="005A25B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1DC89813" w14:textId="77777777" w:rsidTr="00504B5A">
        <w:trPr>
          <w:jc w:val="center"/>
        </w:trPr>
        <w:tc>
          <w:tcPr>
            <w:tcW w:w="742" w:type="dxa"/>
          </w:tcPr>
          <w:p w14:paraId="58BF87E9" w14:textId="3C10037E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99" w:type="dxa"/>
          </w:tcPr>
          <w:p w14:paraId="46CDCA77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5FDD0262" w14:textId="5F6BD2E2" w:rsidR="005A25BD" w:rsidRPr="00C237F0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F0">
              <w:rPr>
                <w:rFonts w:ascii="Times New Roman" w:hAnsi="Times New Roman"/>
                <w:sz w:val="24"/>
                <w:szCs w:val="24"/>
              </w:rPr>
              <w:t xml:space="preserve">Быкова Наталья Николаевна </w:t>
            </w:r>
          </w:p>
        </w:tc>
        <w:tc>
          <w:tcPr>
            <w:tcW w:w="2393" w:type="dxa"/>
          </w:tcPr>
          <w:p w14:paraId="3CB14A8F" w14:textId="46860B4E" w:rsidR="005A25BD" w:rsidRPr="00C237F0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7F0">
              <w:rPr>
                <w:rFonts w:ascii="Times New Roman" w:hAnsi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2902" w:type="dxa"/>
          </w:tcPr>
          <w:p w14:paraId="78862B6F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4E3D3935" w14:textId="77777777" w:rsidR="005A25BD" w:rsidRDefault="005A25BD" w:rsidP="005A25B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62823EC4" w14:textId="77777777" w:rsidTr="00504B5A">
        <w:trPr>
          <w:jc w:val="center"/>
        </w:trPr>
        <w:tc>
          <w:tcPr>
            <w:tcW w:w="742" w:type="dxa"/>
          </w:tcPr>
          <w:p w14:paraId="337EC102" w14:textId="77F380A0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99" w:type="dxa"/>
          </w:tcPr>
          <w:p w14:paraId="20BF34BB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6256BCF4" w14:textId="5DBF0D82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</w:t>
            </w:r>
            <w:r w:rsidRPr="00E25B25">
              <w:rPr>
                <w:rFonts w:ascii="Times New Roman" w:hAnsi="Times New Roman"/>
                <w:sz w:val="24"/>
                <w:szCs w:val="24"/>
              </w:rPr>
              <w:t>вская Зинаида Николаевна</w:t>
            </w:r>
          </w:p>
        </w:tc>
        <w:tc>
          <w:tcPr>
            <w:tcW w:w="2393" w:type="dxa"/>
          </w:tcPr>
          <w:p w14:paraId="349BC05F" w14:textId="6562C899" w:rsidR="005A25BD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562FCD49" w14:textId="7777777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02E33C05" w14:textId="77777777" w:rsidR="005A25BD" w:rsidRDefault="005A25BD" w:rsidP="005A25BD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(изложения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 учебном кабинете</w:t>
            </w:r>
            <w:proofErr w:type="gramEnd"/>
          </w:p>
        </w:tc>
      </w:tr>
      <w:tr w:rsidR="005A25BD" w:rsidRPr="006456BA" w14:paraId="25B08974" w14:textId="77777777" w:rsidTr="00504B5A">
        <w:trPr>
          <w:jc w:val="center"/>
        </w:trPr>
        <w:tc>
          <w:tcPr>
            <w:tcW w:w="742" w:type="dxa"/>
          </w:tcPr>
          <w:p w14:paraId="33FFD9BD" w14:textId="165E710C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599" w:type="dxa"/>
          </w:tcPr>
          <w:p w14:paraId="7950EE8A" w14:textId="31CDEA64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30DC1DE4" w14:textId="23CB8993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Валентина Ивановна</w:t>
            </w:r>
          </w:p>
        </w:tc>
        <w:tc>
          <w:tcPr>
            <w:tcW w:w="2393" w:type="dxa"/>
          </w:tcPr>
          <w:p w14:paraId="0773941D" w14:textId="0A764E32" w:rsidR="005A25BD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2" w:type="dxa"/>
          </w:tcPr>
          <w:p w14:paraId="7805DFAB" w14:textId="43A5DB04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146299BC" w14:textId="136B24D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(изложения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 учебном кабинете</w:t>
            </w:r>
            <w:proofErr w:type="gramEnd"/>
          </w:p>
        </w:tc>
      </w:tr>
      <w:tr w:rsidR="005A25BD" w:rsidRPr="006456BA" w14:paraId="4AB701D9" w14:textId="77777777" w:rsidTr="00504B5A">
        <w:trPr>
          <w:jc w:val="center"/>
        </w:trPr>
        <w:tc>
          <w:tcPr>
            <w:tcW w:w="742" w:type="dxa"/>
          </w:tcPr>
          <w:p w14:paraId="3113D903" w14:textId="00E40798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599" w:type="dxa"/>
          </w:tcPr>
          <w:p w14:paraId="61791BC8" w14:textId="4B13D722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7E2BC3BC" w14:textId="14C42470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Иван Иванович</w:t>
            </w:r>
          </w:p>
        </w:tc>
        <w:tc>
          <w:tcPr>
            <w:tcW w:w="2393" w:type="dxa"/>
          </w:tcPr>
          <w:p w14:paraId="7000FBB4" w14:textId="19566BCE" w:rsidR="005A25BD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02" w:type="dxa"/>
          </w:tcPr>
          <w:p w14:paraId="70C524B2" w14:textId="342F1349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561DA7B0" w14:textId="00B16441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по проведению итогового сочинения (изложения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 учебном кабинете</w:t>
            </w:r>
            <w:proofErr w:type="gramEnd"/>
          </w:p>
        </w:tc>
      </w:tr>
      <w:tr w:rsidR="005A25BD" w:rsidRPr="006456BA" w14:paraId="22E74C09" w14:textId="77777777" w:rsidTr="00504B5A">
        <w:trPr>
          <w:jc w:val="center"/>
        </w:trPr>
        <w:tc>
          <w:tcPr>
            <w:tcW w:w="742" w:type="dxa"/>
          </w:tcPr>
          <w:p w14:paraId="21072EAC" w14:textId="0113217E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599" w:type="dxa"/>
          </w:tcPr>
          <w:p w14:paraId="2B9640AC" w14:textId="05D128F6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3E3BC533" w14:textId="29869B07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25">
              <w:rPr>
                <w:rFonts w:ascii="Times New Roman" w:hAnsi="Times New Roman"/>
                <w:sz w:val="24"/>
                <w:szCs w:val="24"/>
              </w:rPr>
              <w:t>Ханхалаева</w:t>
            </w:r>
            <w:proofErr w:type="spellEnd"/>
            <w:r w:rsidRPr="00E25B25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393" w:type="dxa"/>
          </w:tcPr>
          <w:p w14:paraId="160910A5" w14:textId="67D96D87" w:rsidR="005A25BD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74D0389E" w14:textId="0D039603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73190BD1" w14:textId="7782DB75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5A7FF72C" w14:textId="77777777" w:rsidTr="00D37401">
        <w:trPr>
          <w:jc w:val="center"/>
        </w:trPr>
        <w:tc>
          <w:tcPr>
            <w:tcW w:w="742" w:type="dxa"/>
          </w:tcPr>
          <w:p w14:paraId="7034B1C9" w14:textId="70C3A6E9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599" w:type="dxa"/>
          </w:tcPr>
          <w:p w14:paraId="309555E5" w14:textId="785FF8E1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6C0CFEFE" w14:textId="59A0E5D0" w:rsidR="005A25BD" w:rsidRPr="00E25B25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Наталья Алексеевна</w:t>
            </w:r>
          </w:p>
        </w:tc>
        <w:tc>
          <w:tcPr>
            <w:tcW w:w="2393" w:type="dxa"/>
          </w:tcPr>
          <w:p w14:paraId="499F3715" w14:textId="1A1EA45F" w:rsidR="005A25BD" w:rsidRPr="00E25B25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7C10EE2D" w14:textId="5D9EB74C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3165" w:type="dxa"/>
          </w:tcPr>
          <w:p w14:paraId="308E347A" w14:textId="1C56A2B5" w:rsidR="005A25BD" w:rsidRPr="006456BA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220FF0D8" w14:textId="77777777" w:rsidTr="00504B5A">
        <w:trPr>
          <w:jc w:val="center"/>
        </w:trPr>
        <w:tc>
          <w:tcPr>
            <w:tcW w:w="742" w:type="dxa"/>
          </w:tcPr>
          <w:p w14:paraId="5F231DCE" w14:textId="7F361D52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599" w:type="dxa"/>
          </w:tcPr>
          <w:p w14:paraId="613B40ED" w14:textId="49B60C8F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Красненская СОШ»</w:t>
            </w:r>
          </w:p>
        </w:tc>
        <w:tc>
          <w:tcPr>
            <w:tcW w:w="2216" w:type="dxa"/>
          </w:tcPr>
          <w:p w14:paraId="39369CD0" w14:textId="0032D8C2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25">
              <w:rPr>
                <w:rFonts w:ascii="Times New Roman" w:hAnsi="Times New Roman"/>
                <w:sz w:val="24"/>
                <w:szCs w:val="24"/>
              </w:rPr>
              <w:t>Голубенская</w:t>
            </w:r>
            <w:proofErr w:type="spellEnd"/>
            <w:r w:rsidRPr="00E25B25">
              <w:rPr>
                <w:rFonts w:ascii="Times New Roman" w:hAnsi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2393" w:type="dxa"/>
          </w:tcPr>
          <w:p w14:paraId="7F2AB3CC" w14:textId="51CBF811" w:rsidR="005A25BD" w:rsidRDefault="005A25BD" w:rsidP="005A25BD">
            <w:pPr>
              <w:widowControl w:val="0"/>
              <w:spacing w:after="0"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25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244089F4" w14:textId="0362ADA9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 w:rsidRPr="00E25B25">
              <w:rPr>
                <w:rFonts w:ascii="Times New Roman" w:hAnsi="Times New Roman"/>
                <w:sz w:val="24"/>
                <w:szCs w:val="24"/>
              </w:rPr>
              <w:t>БУЗ "Алексеевская ЦРБ" Красненский ФАП</w:t>
            </w:r>
          </w:p>
        </w:tc>
        <w:tc>
          <w:tcPr>
            <w:tcW w:w="3165" w:type="dxa"/>
          </w:tcPr>
          <w:p w14:paraId="5AF91E65" w14:textId="2C6FEF0A" w:rsidR="005A25BD" w:rsidRDefault="005A25BD" w:rsidP="005A25B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работник (по согласованию)</w:t>
            </w:r>
          </w:p>
        </w:tc>
      </w:tr>
      <w:tr w:rsidR="005A25BD" w:rsidRPr="006456BA" w14:paraId="4C4D01CF" w14:textId="77777777" w:rsidTr="00504B5A">
        <w:trPr>
          <w:jc w:val="center"/>
        </w:trPr>
        <w:tc>
          <w:tcPr>
            <w:tcW w:w="742" w:type="dxa"/>
          </w:tcPr>
          <w:p w14:paraId="39AED2D4" w14:textId="54198F24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99" w:type="dxa"/>
          </w:tcPr>
          <w:p w14:paraId="02DACF88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1F5856F2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Панченко Анатолий Анатольевич</w:t>
            </w:r>
          </w:p>
        </w:tc>
        <w:tc>
          <w:tcPr>
            <w:tcW w:w="2393" w:type="dxa"/>
          </w:tcPr>
          <w:p w14:paraId="1B0C40C9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02" w:type="dxa"/>
          </w:tcPr>
          <w:p w14:paraId="401E1259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CB2A411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5A25BD" w:rsidRPr="006456BA" w14:paraId="01C62BBE" w14:textId="77777777" w:rsidTr="00504B5A">
        <w:trPr>
          <w:jc w:val="center"/>
        </w:trPr>
        <w:tc>
          <w:tcPr>
            <w:tcW w:w="742" w:type="dxa"/>
          </w:tcPr>
          <w:p w14:paraId="414B2FAD" w14:textId="542C346A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99" w:type="dxa"/>
          </w:tcPr>
          <w:p w14:paraId="7C70D2A4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0F4DD2C5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лейманова 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Айсел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а 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зы</w:t>
            </w:r>
            <w:proofErr w:type="spellEnd"/>
          </w:p>
        </w:tc>
        <w:tc>
          <w:tcPr>
            <w:tcW w:w="2393" w:type="dxa"/>
          </w:tcPr>
          <w:p w14:paraId="379B8657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647D88FA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3EFCC2B3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125377F2" w14:textId="77777777" w:rsidTr="00504B5A">
        <w:trPr>
          <w:jc w:val="center"/>
        </w:trPr>
        <w:tc>
          <w:tcPr>
            <w:tcW w:w="742" w:type="dxa"/>
          </w:tcPr>
          <w:p w14:paraId="2A88BBEA" w14:textId="4C327599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99" w:type="dxa"/>
          </w:tcPr>
          <w:p w14:paraId="5A9DDA13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4C3E21E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Любовь Дмитриевна</w:t>
            </w:r>
          </w:p>
        </w:tc>
        <w:tc>
          <w:tcPr>
            <w:tcW w:w="2393" w:type="dxa"/>
          </w:tcPr>
          <w:p w14:paraId="19C68339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2902" w:type="dxa"/>
          </w:tcPr>
          <w:p w14:paraId="6FA4F1F4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25E30C16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34453872" w14:textId="77777777" w:rsidTr="00504B5A">
        <w:trPr>
          <w:jc w:val="center"/>
        </w:trPr>
        <w:tc>
          <w:tcPr>
            <w:tcW w:w="742" w:type="dxa"/>
          </w:tcPr>
          <w:p w14:paraId="260731FC" w14:textId="69DDA5B2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599" w:type="dxa"/>
          </w:tcPr>
          <w:p w14:paraId="7D1560F1" w14:textId="4EA29E94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3834F9EF" w14:textId="58CFCF33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Богданова Инна Ивановна</w:t>
            </w:r>
          </w:p>
        </w:tc>
        <w:tc>
          <w:tcPr>
            <w:tcW w:w="2393" w:type="dxa"/>
          </w:tcPr>
          <w:p w14:paraId="63650D61" w14:textId="070C0D1B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02" w:type="dxa"/>
          </w:tcPr>
          <w:p w14:paraId="36BF2DFC" w14:textId="0EC3ED9D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F53FE07" w14:textId="0D7F4C3F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73456507" w14:textId="77777777" w:rsidTr="00504B5A">
        <w:trPr>
          <w:jc w:val="center"/>
        </w:trPr>
        <w:tc>
          <w:tcPr>
            <w:tcW w:w="742" w:type="dxa"/>
          </w:tcPr>
          <w:p w14:paraId="272D2B20" w14:textId="7ECC29AB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99" w:type="dxa"/>
          </w:tcPr>
          <w:p w14:paraId="0ADC248C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3A72D1FF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фарова 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амил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фар-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кзы</w:t>
            </w:r>
            <w:proofErr w:type="spellEnd"/>
          </w:p>
        </w:tc>
        <w:tc>
          <w:tcPr>
            <w:tcW w:w="2393" w:type="dxa"/>
          </w:tcPr>
          <w:p w14:paraId="61EEF3E2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902" w:type="dxa"/>
          </w:tcPr>
          <w:p w14:paraId="270F138C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086DB1A9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ого кабинета</w:t>
            </w:r>
          </w:p>
        </w:tc>
      </w:tr>
      <w:tr w:rsidR="005A25BD" w:rsidRPr="006456BA" w14:paraId="54A394AA" w14:textId="77777777" w:rsidTr="00504B5A">
        <w:trPr>
          <w:jc w:val="center"/>
        </w:trPr>
        <w:tc>
          <w:tcPr>
            <w:tcW w:w="742" w:type="dxa"/>
          </w:tcPr>
          <w:p w14:paraId="0BB6EE9D" w14:textId="1795AC6F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599" w:type="dxa"/>
          </w:tcPr>
          <w:p w14:paraId="03ECBF6D" w14:textId="3A455636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C786987" w14:textId="77050C60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апрыкина Елена Александровна</w:t>
            </w:r>
          </w:p>
        </w:tc>
        <w:tc>
          <w:tcPr>
            <w:tcW w:w="2393" w:type="dxa"/>
          </w:tcPr>
          <w:p w14:paraId="22752AF9" w14:textId="46A1236F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</w:tcPr>
          <w:p w14:paraId="03FE5E83" w14:textId="7B7E900B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07C8914" w14:textId="4168E81D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ого кабинета</w:t>
            </w:r>
          </w:p>
        </w:tc>
      </w:tr>
      <w:tr w:rsidR="005A25BD" w:rsidRPr="006456BA" w14:paraId="476DD1FF" w14:textId="77777777" w:rsidTr="00504B5A">
        <w:trPr>
          <w:jc w:val="center"/>
        </w:trPr>
        <w:tc>
          <w:tcPr>
            <w:tcW w:w="742" w:type="dxa"/>
          </w:tcPr>
          <w:p w14:paraId="4841A611" w14:textId="1AA261C9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99" w:type="dxa"/>
          </w:tcPr>
          <w:p w14:paraId="198CC301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821B542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Забара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нтина Ивановна</w:t>
            </w:r>
          </w:p>
        </w:tc>
        <w:tc>
          <w:tcPr>
            <w:tcW w:w="2393" w:type="dxa"/>
          </w:tcPr>
          <w:p w14:paraId="50339225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657A883B" w14:textId="7777777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28C923C4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>по  копированию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0ED5B771" w14:textId="77777777" w:rsidTr="00504B5A">
        <w:trPr>
          <w:jc w:val="center"/>
        </w:trPr>
        <w:tc>
          <w:tcPr>
            <w:tcW w:w="742" w:type="dxa"/>
          </w:tcPr>
          <w:p w14:paraId="0F774FEE" w14:textId="54B13A93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599" w:type="dxa"/>
          </w:tcPr>
          <w:p w14:paraId="6F421A86" w14:textId="5D51692C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600884E" w14:textId="32143F2B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тороженко Мария Николаевна</w:t>
            </w:r>
          </w:p>
        </w:tc>
        <w:tc>
          <w:tcPr>
            <w:tcW w:w="2393" w:type="dxa"/>
          </w:tcPr>
          <w:p w14:paraId="6D79FB77" w14:textId="17A21E04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</w:tcPr>
          <w:p w14:paraId="7BB0E9FB" w14:textId="2D2248D4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4D0D35CC" w14:textId="1750B998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>по  копированию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3A7C42C7" w14:textId="77777777" w:rsidTr="00504B5A">
        <w:trPr>
          <w:jc w:val="center"/>
        </w:trPr>
        <w:tc>
          <w:tcPr>
            <w:tcW w:w="742" w:type="dxa"/>
          </w:tcPr>
          <w:p w14:paraId="05B80B32" w14:textId="438BF16F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599" w:type="dxa"/>
          </w:tcPr>
          <w:p w14:paraId="00922E2C" w14:textId="4E3F9FC7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0301F986" w14:textId="47E738D3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Белоненко Надежда Петровна</w:t>
            </w:r>
          </w:p>
        </w:tc>
        <w:tc>
          <w:tcPr>
            <w:tcW w:w="2393" w:type="dxa"/>
          </w:tcPr>
          <w:p w14:paraId="06E97C28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14:paraId="7DCE2B3F" w14:textId="660B79ED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02" w:type="dxa"/>
          </w:tcPr>
          <w:p w14:paraId="695E039C" w14:textId="3E6AF6B4" w:rsidR="005A25BD" w:rsidRPr="007C2983" w:rsidRDefault="005A25BD" w:rsidP="005A2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булатория</w:t>
            </w:r>
          </w:p>
        </w:tc>
        <w:tc>
          <w:tcPr>
            <w:tcW w:w="3165" w:type="dxa"/>
          </w:tcPr>
          <w:p w14:paraId="6DA546BB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56BD6298" w14:textId="0BE5149B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A25BD" w:rsidRPr="006456BA" w14:paraId="57FA6525" w14:textId="77777777" w:rsidTr="00504B5A">
        <w:trPr>
          <w:jc w:val="center"/>
        </w:trPr>
        <w:tc>
          <w:tcPr>
            <w:tcW w:w="742" w:type="dxa"/>
          </w:tcPr>
          <w:p w14:paraId="5B1DFB87" w14:textId="6B9D3BFC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99" w:type="dxa"/>
          </w:tcPr>
          <w:p w14:paraId="2847465B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162E281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люсарь Инна Игоревна</w:t>
            </w:r>
          </w:p>
        </w:tc>
        <w:tc>
          <w:tcPr>
            <w:tcW w:w="2393" w:type="dxa"/>
          </w:tcPr>
          <w:p w14:paraId="599859B6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44B675B5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26CE6B62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5A25BD" w:rsidRPr="006456BA" w14:paraId="30CD2EE5" w14:textId="77777777" w:rsidTr="00504B5A">
        <w:trPr>
          <w:jc w:val="center"/>
        </w:trPr>
        <w:tc>
          <w:tcPr>
            <w:tcW w:w="742" w:type="dxa"/>
          </w:tcPr>
          <w:p w14:paraId="3C070E6A" w14:textId="17BB2486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99" w:type="dxa"/>
          </w:tcPr>
          <w:p w14:paraId="75C0C768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FAEC4E2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Калашникова Светлана Сергеевна</w:t>
            </w:r>
          </w:p>
        </w:tc>
        <w:tc>
          <w:tcPr>
            <w:tcW w:w="2393" w:type="dxa"/>
          </w:tcPr>
          <w:p w14:paraId="6EC405B7" w14:textId="7F7197F4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902" w:type="dxa"/>
          </w:tcPr>
          <w:p w14:paraId="711C21CF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F49E46E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(изложения)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  учебном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е</w:t>
            </w:r>
          </w:p>
        </w:tc>
      </w:tr>
      <w:tr w:rsidR="005A25BD" w:rsidRPr="006456BA" w14:paraId="59C7454A" w14:textId="77777777" w:rsidTr="00504B5A">
        <w:trPr>
          <w:jc w:val="center"/>
        </w:trPr>
        <w:tc>
          <w:tcPr>
            <w:tcW w:w="742" w:type="dxa"/>
          </w:tcPr>
          <w:p w14:paraId="4A8CE65A" w14:textId="0E93F39C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99" w:type="dxa"/>
          </w:tcPr>
          <w:p w14:paraId="1A6DD866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03138265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ычева Людмила Владимировна</w:t>
            </w:r>
          </w:p>
        </w:tc>
        <w:tc>
          <w:tcPr>
            <w:tcW w:w="2393" w:type="dxa"/>
          </w:tcPr>
          <w:p w14:paraId="1E7E1F28" w14:textId="270B4F4A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2" w:type="dxa"/>
          </w:tcPr>
          <w:p w14:paraId="677DF96E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66D6CEC5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(изложения)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  учебном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е</w:t>
            </w:r>
          </w:p>
        </w:tc>
      </w:tr>
      <w:tr w:rsidR="005A25BD" w:rsidRPr="006456BA" w14:paraId="5CABF2C0" w14:textId="77777777" w:rsidTr="00504B5A">
        <w:trPr>
          <w:jc w:val="center"/>
        </w:trPr>
        <w:tc>
          <w:tcPr>
            <w:tcW w:w="742" w:type="dxa"/>
          </w:tcPr>
          <w:p w14:paraId="0DA3E0C7" w14:textId="72A84414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599" w:type="dxa"/>
          </w:tcPr>
          <w:p w14:paraId="62F2E4CB" w14:textId="65152C2C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1B4029EC" w14:textId="119AED9E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Гончарова Наталья Владимировна</w:t>
            </w:r>
          </w:p>
        </w:tc>
        <w:tc>
          <w:tcPr>
            <w:tcW w:w="2393" w:type="dxa"/>
          </w:tcPr>
          <w:p w14:paraId="079504FA" w14:textId="336CF734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7AEC8DCF" w14:textId="241197E6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600937BB" w14:textId="51FD0F3F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(изложения)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  учебном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е</w:t>
            </w:r>
          </w:p>
        </w:tc>
      </w:tr>
      <w:tr w:rsidR="005A25BD" w:rsidRPr="006456BA" w14:paraId="6398A4D6" w14:textId="77777777" w:rsidTr="00504B5A">
        <w:trPr>
          <w:jc w:val="center"/>
        </w:trPr>
        <w:tc>
          <w:tcPr>
            <w:tcW w:w="742" w:type="dxa"/>
          </w:tcPr>
          <w:p w14:paraId="335BA6D6" w14:textId="5988F2B3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599" w:type="dxa"/>
          </w:tcPr>
          <w:p w14:paraId="5E1C1E61" w14:textId="238E4069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7C669BE" w14:textId="62E2A84E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Кирнос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393" w:type="dxa"/>
          </w:tcPr>
          <w:p w14:paraId="11D39D8E" w14:textId="04BD1361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902" w:type="dxa"/>
          </w:tcPr>
          <w:p w14:paraId="7E500A0D" w14:textId="56379846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F9EA123" w14:textId="2DD99E8E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(изложения)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в  учебном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е</w:t>
            </w:r>
          </w:p>
        </w:tc>
      </w:tr>
      <w:tr w:rsidR="005A25BD" w:rsidRPr="006456BA" w14:paraId="35BDDAB6" w14:textId="77777777" w:rsidTr="00504B5A">
        <w:trPr>
          <w:jc w:val="center"/>
        </w:trPr>
        <w:tc>
          <w:tcPr>
            <w:tcW w:w="742" w:type="dxa"/>
          </w:tcPr>
          <w:p w14:paraId="4CBA0D09" w14:textId="3B401DF9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99" w:type="dxa"/>
          </w:tcPr>
          <w:p w14:paraId="1892F45A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8B4F19E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утенко Василий Александрович</w:t>
            </w:r>
          </w:p>
        </w:tc>
        <w:tc>
          <w:tcPr>
            <w:tcW w:w="2393" w:type="dxa"/>
          </w:tcPr>
          <w:p w14:paraId="30A61AD5" w14:textId="013AF88B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Преподаватель-организатор ОЮЖ</w:t>
            </w:r>
          </w:p>
        </w:tc>
        <w:tc>
          <w:tcPr>
            <w:tcW w:w="2902" w:type="dxa"/>
          </w:tcPr>
          <w:p w14:paraId="6F602E73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7E2E025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изложения) вне учебного кабинета</w:t>
            </w:r>
          </w:p>
        </w:tc>
      </w:tr>
      <w:tr w:rsidR="005A25BD" w:rsidRPr="006456BA" w14:paraId="607E64B9" w14:textId="77777777" w:rsidTr="00504B5A">
        <w:trPr>
          <w:jc w:val="center"/>
        </w:trPr>
        <w:tc>
          <w:tcPr>
            <w:tcW w:w="742" w:type="dxa"/>
          </w:tcPr>
          <w:p w14:paraId="4F7C47D7" w14:textId="7E51BFE8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99" w:type="dxa"/>
          </w:tcPr>
          <w:p w14:paraId="6DDCE722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E9BEFFF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Кравченко Надежда Александровна</w:t>
            </w:r>
          </w:p>
        </w:tc>
        <w:tc>
          <w:tcPr>
            <w:tcW w:w="2393" w:type="dxa"/>
          </w:tcPr>
          <w:p w14:paraId="4F52F229" w14:textId="3571BF6D" w:rsidR="005A25BD" w:rsidRPr="007C2983" w:rsidRDefault="005A25BD" w:rsidP="005A2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02" w:type="dxa"/>
          </w:tcPr>
          <w:p w14:paraId="3C20F7A5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7C94C3B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5A25BD" w:rsidRPr="006456BA" w14:paraId="54FF8E62" w14:textId="77777777" w:rsidTr="00393BFE">
        <w:trPr>
          <w:jc w:val="center"/>
        </w:trPr>
        <w:tc>
          <w:tcPr>
            <w:tcW w:w="742" w:type="dxa"/>
          </w:tcPr>
          <w:p w14:paraId="6063E9FB" w14:textId="2A7601F5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99" w:type="dxa"/>
            <w:shd w:val="clear" w:color="auto" w:fill="FFFFFF" w:themeFill="background1"/>
          </w:tcPr>
          <w:p w14:paraId="741420F7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  <w:shd w:val="clear" w:color="auto" w:fill="FFFFFF" w:themeFill="background1"/>
          </w:tcPr>
          <w:p w14:paraId="43419B51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утенко Ольга Васильевна</w:t>
            </w:r>
          </w:p>
        </w:tc>
        <w:tc>
          <w:tcPr>
            <w:tcW w:w="2393" w:type="dxa"/>
            <w:shd w:val="clear" w:color="auto" w:fill="FFFFFF" w:themeFill="background1"/>
          </w:tcPr>
          <w:p w14:paraId="46F0485E" w14:textId="3C92889B" w:rsidR="005A25BD" w:rsidRPr="007C2983" w:rsidRDefault="005A25BD" w:rsidP="005A2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shd w:val="clear" w:color="auto" w:fill="FFFFFF" w:themeFill="background1"/>
          </w:tcPr>
          <w:p w14:paraId="0B15251A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  <w:shd w:val="clear" w:color="auto" w:fill="FFFFFF" w:themeFill="background1"/>
          </w:tcPr>
          <w:p w14:paraId="453D1FF3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7C2983">
              <w:rPr>
                <w:rFonts w:ascii="Times New Roman" w:hAnsi="Times New Roman"/>
                <w:sz w:val="24"/>
                <w:szCs w:val="24"/>
              </w:rPr>
              <w:t>по  копированию</w:t>
            </w:r>
            <w:proofErr w:type="gram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279C01BE" w14:textId="77777777" w:rsidTr="00393BFE">
        <w:trPr>
          <w:jc w:val="center"/>
        </w:trPr>
        <w:tc>
          <w:tcPr>
            <w:tcW w:w="742" w:type="dxa"/>
          </w:tcPr>
          <w:p w14:paraId="2CBC0C70" w14:textId="483A4710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599" w:type="dxa"/>
            <w:shd w:val="clear" w:color="auto" w:fill="FFFFFF" w:themeFill="background1"/>
          </w:tcPr>
          <w:p w14:paraId="45360053" w14:textId="4925E4E9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  <w:shd w:val="clear" w:color="auto" w:fill="FFFFFF" w:themeFill="background1"/>
          </w:tcPr>
          <w:p w14:paraId="3632B22D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ерняк Елена Николаевна</w:t>
            </w:r>
          </w:p>
          <w:p w14:paraId="43B74F9C" w14:textId="1614C86B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93" w:type="dxa"/>
            <w:shd w:val="clear" w:color="auto" w:fill="FFFFFF" w:themeFill="background1"/>
          </w:tcPr>
          <w:p w14:paraId="6A75FD3E" w14:textId="1159F1E1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  <w:shd w:val="clear" w:color="auto" w:fill="FFFFFF" w:themeFill="background1"/>
          </w:tcPr>
          <w:p w14:paraId="4572F70B" w14:textId="5D42D33D" w:rsidR="005A25BD" w:rsidRPr="007C2983" w:rsidRDefault="005A25BD" w:rsidP="005A25B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983">
              <w:rPr>
                <w:rFonts w:ascii="Times New Roman" w:hAnsi="Times New Roman" w:cs="Times New Roman"/>
                <w:sz w:val="28"/>
                <w:szCs w:val="28"/>
              </w:rPr>
              <w:t>Матреногезовская</w:t>
            </w:r>
            <w:proofErr w:type="spellEnd"/>
            <w:r w:rsidRPr="007C2983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</w:t>
            </w:r>
          </w:p>
          <w:p w14:paraId="4B81311A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FFFFFF" w:themeFill="background1"/>
          </w:tcPr>
          <w:p w14:paraId="36459CC5" w14:textId="5E123660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</w:tc>
      </w:tr>
      <w:tr w:rsidR="005A25BD" w:rsidRPr="006456BA" w14:paraId="08CAB926" w14:textId="77777777" w:rsidTr="00504B5A">
        <w:trPr>
          <w:jc w:val="center"/>
        </w:trPr>
        <w:tc>
          <w:tcPr>
            <w:tcW w:w="742" w:type="dxa"/>
          </w:tcPr>
          <w:p w14:paraId="6B062F06" w14:textId="62C781AC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99" w:type="dxa"/>
          </w:tcPr>
          <w:p w14:paraId="6746E8D2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65EB302" w14:textId="519864D0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93" w:type="dxa"/>
          </w:tcPr>
          <w:p w14:paraId="1A060ABA" w14:textId="5E604F23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</w:tcPr>
          <w:p w14:paraId="74D6417B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A9B0990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5A25BD" w:rsidRPr="006456BA" w14:paraId="673FF274" w14:textId="77777777" w:rsidTr="00504B5A">
        <w:trPr>
          <w:jc w:val="center"/>
        </w:trPr>
        <w:tc>
          <w:tcPr>
            <w:tcW w:w="742" w:type="dxa"/>
          </w:tcPr>
          <w:p w14:paraId="642DA67E" w14:textId="65EE6AAE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99" w:type="dxa"/>
          </w:tcPr>
          <w:p w14:paraId="465918BF" w14:textId="77777777" w:rsidR="005A25BD" w:rsidRPr="00680786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3174395" w14:textId="5F82B23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Ольга Алексеевна</w:t>
            </w:r>
          </w:p>
        </w:tc>
        <w:tc>
          <w:tcPr>
            <w:tcW w:w="2393" w:type="dxa"/>
          </w:tcPr>
          <w:p w14:paraId="0E889010" w14:textId="33FBD2D4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2902" w:type="dxa"/>
          </w:tcPr>
          <w:p w14:paraId="280B5CA1" w14:textId="7777777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6ED4369" w14:textId="77777777" w:rsidR="005A25BD" w:rsidRPr="00504B5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5A">
              <w:rPr>
                <w:rFonts w:ascii="Times New Roman" w:hAnsi="Times New Roman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(изложения) </w:t>
            </w:r>
            <w:proofErr w:type="gramStart"/>
            <w:r w:rsidRPr="00504B5A">
              <w:rPr>
                <w:rFonts w:ascii="Times New Roman" w:hAnsi="Times New Roman"/>
                <w:lang w:eastAsia="en-US"/>
              </w:rPr>
              <w:t>в  учебном</w:t>
            </w:r>
            <w:proofErr w:type="gramEnd"/>
            <w:r w:rsidRPr="00504B5A">
              <w:rPr>
                <w:rFonts w:ascii="Times New Roman" w:hAnsi="Times New Roman"/>
                <w:lang w:eastAsia="en-US"/>
              </w:rPr>
              <w:t xml:space="preserve"> кабинете</w:t>
            </w:r>
          </w:p>
        </w:tc>
      </w:tr>
      <w:tr w:rsidR="005A25BD" w:rsidRPr="006456BA" w14:paraId="4DC8B177" w14:textId="77777777" w:rsidTr="00504B5A">
        <w:trPr>
          <w:jc w:val="center"/>
        </w:trPr>
        <w:tc>
          <w:tcPr>
            <w:tcW w:w="742" w:type="dxa"/>
          </w:tcPr>
          <w:p w14:paraId="1B4527C8" w14:textId="698D5987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99" w:type="dxa"/>
          </w:tcPr>
          <w:p w14:paraId="4713DCC0" w14:textId="77777777" w:rsidR="005A25BD" w:rsidRPr="00680786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0089B53" w14:textId="45C35DB0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ольских Наталья Николаевна</w:t>
            </w:r>
          </w:p>
        </w:tc>
        <w:tc>
          <w:tcPr>
            <w:tcW w:w="2393" w:type="dxa"/>
          </w:tcPr>
          <w:p w14:paraId="453B965E" w14:textId="72EE04DF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02" w:type="dxa"/>
          </w:tcPr>
          <w:p w14:paraId="1A047E79" w14:textId="7777777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3974B822" w14:textId="77777777" w:rsidR="005A25BD" w:rsidRPr="00504B5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5A">
              <w:rPr>
                <w:rFonts w:ascii="Times New Roman" w:hAnsi="Times New Roman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(изложения) </w:t>
            </w:r>
            <w:proofErr w:type="gramStart"/>
            <w:r w:rsidRPr="00504B5A">
              <w:rPr>
                <w:rFonts w:ascii="Times New Roman" w:hAnsi="Times New Roman"/>
                <w:lang w:eastAsia="en-US"/>
              </w:rPr>
              <w:t>в  учебном</w:t>
            </w:r>
            <w:proofErr w:type="gramEnd"/>
            <w:r w:rsidRPr="00504B5A">
              <w:rPr>
                <w:rFonts w:ascii="Times New Roman" w:hAnsi="Times New Roman"/>
                <w:lang w:eastAsia="en-US"/>
              </w:rPr>
              <w:t xml:space="preserve"> кабинете</w:t>
            </w:r>
          </w:p>
        </w:tc>
      </w:tr>
      <w:tr w:rsidR="005A25BD" w:rsidRPr="006456BA" w14:paraId="158EC58F" w14:textId="77777777" w:rsidTr="00504B5A">
        <w:trPr>
          <w:jc w:val="center"/>
        </w:trPr>
        <w:tc>
          <w:tcPr>
            <w:tcW w:w="742" w:type="dxa"/>
          </w:tcPr>
          <w:p w14:paraId="6B65989E" w14:textId="2A664F0E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599" w:type="dxa"/>
          </w:tcPr>
          <w:p w14:paraId="339CE11B" w14:textId="25EA378B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4749E74" w14:textId="48573D76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393" w:type="dxa"/>
          </w:tcPr>
          <w:p w14:paraId="28EF9338" w14:textId="55DDC25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902" w:type="dxa"/>
          </w:tcPr>
          <w:p w14:paraId="09EFA556" w14:textId="2561A092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49A68D7D" w14:textId="2D59C90C" w:rsidR="005A25BD" w:rsidRPr="00504B5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B5A">
              <w:rPr>
                <w:rFonts w:ascii="Times New Roman" w:hAnsi="Times New Roman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(изложения) </w:t>
            </w:r>
            <w:proofErr w:type="gramStart"/>
            <w:r w:rsidRPr="00504B5A">
              <w:rPr>
                <w:rFonts w:ascii="Times New Roman" w:hAnsi="Times New Roman"/>
                <w:lang w:eastAsia="en-US"/>
              </w:rPr>
              <w:t>в  учебном</w:t>
            </w:r>
            <w:proofErr w:type="gramEnd"/>
            <w:r w:rsidRPr="00504B5A">
              <w:rPr>
                <w:rFonts w:ascii="Times New Roman" w:hAnsi="Times New Roman"/>
                <w:lang w:eastAsia="en-US"/>
              </w:rPr>
              <w:t xml:space="preserve"> кабинете</w:t>
            </w:r>
          </w:p>
        </w:tc>
      </w:tr>
      <w:tr w:rsidR="005A25BD" w:rsidRPr="006456BA" w14:paraId="19805C2A" w14:textId="77777777" w:rsidTr="00504B5A">
        <w:trPr>
          <w:jc w:val="center"/>
        </w:trPr>
        <w:tc>
          <w:tcPr>
            <w:tcW w:w="742" w:type="dxa"/>
          </w:tcPr>
          <w:p w14:paraId="274CF627" w14:textId="60E838CC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99" w:type="dxa"/>
          </w:tcPr>
          <w:p w14:paraId="4E8BFA6D" w14:textId="7777777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B1313A4" w14:textId="07BF5643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393" w:type="dxa"/>
          </w:tcPr>
          <w:p w14:paraId="55E577EF" w14:textId="525D0CF9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 и технологии</w:t>
            </w:r>
          </w:p>
        </w:tc>
        <w:tc>
          <w:tcPr>
            <w:tcW w:w="2902" w:type="dxa"/>
          </w:tcPr>
          <w:p w14:paraId="5F36E151" w14:textId="7777777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4F5F63B1" w14:textId="68829A30" w:rsidR="005A25BD" w:rsidRPr="00504B5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B5A">
              <w:rPr>
                <w:rFonts w:ascii="Times New Roman" w:hAnsi="Times New Roman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5A25BD" w:rsidRPr="006456BA" w14:paraId="1BDC2A18" w14:textId="77777777" w:rsidTr="00504B5A">
        <w:trPr>
          <w:jc w:val="center"/>
        </w:trPr>
        <w:tc>
          <w:tcPr>
            <w:tcW w:w="742" w:type="dxa"/>
          </w:tcPr>
          <w:p w14:paraId="025B2EA8" w14:textId="3248740F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599" w:type="dxa"/>
          </w:tcPr>
          <w:p w14:paraId="7F19A317" w14:textId="772F059C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1592B52D" w14:textId="5CF8155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393" w:type="dxa"/>
          </w:tcPr>
          <w:p w14:paraId="383D47A7" w14:textId="34579049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21F2B660" w14:textId="61F73279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774B3925" w14:textId="63582F16" w:rsidR="005A25BD" w:rsidRPr="00504B5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4B5A">
              <w:rPr>
                <w:rFonts w:ascii="Times New Roman" w:hAnsi="Times New Roman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5A25BD" w:rsidRPr="006456BA" w14:paraId="640284FD" w14:textId="77777777" w:rsidTr="00504B5A">
        <w:trPr>
          <w:jc w:val="center"/>
        </w:trPr>
        <w:tc>
          <w:tcPr>
            <w:tcW w:w="742" w:type="dxa"/>
          </w:tcPr>
          <w:p w14:paraId="6C5C6915" w14:textId="4E066013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99" w:type="dxa"/>
          </w:tcPr>
          <w:p w14:paraId="303842D1" w14:textId="7777777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9680CE3" w14:textId="736C703E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Сергей Петрович</w:t>
            </w:r>
          </w:p>
        </w:tc>
        <w:tc>
          <w:tcPr>
            <w:tcW w:w="2393" w:type="dxa"/>
          </w:tcPr>
          <w:p w14:paraId="27C34CD0" w14:textId="221AE05A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</w:tcPr>
          <w:p w14:paraId="0A669438" w14:textId="77777777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1C50D4DB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56071EBB" w14:textId="77777777" w:rsidTr="00504B5A">
        <w:trPr>
          <w:jc w:val="center"/>
        </w:trPr>
        <w:tc>
          <w:tcPr>
            <w:tcW w:w="742" w:type="dxa"/>
          </w:tcPr>
          <w:p w14:paraId="5FDDFA09" w14:textId="7AD7A603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599" w:type="dxa"/>
          </w:tcPr>
          <w:p w14:paraId="61CE26E6" w14:textId="2512C518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3CB73A85" w14:textId="2EF93FF6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воронкова Мария Артемовна</w:t>
            </w:r>
          </w:p>
        </w:tc>
        <w:tc>
          <w:tcPr>
            <w:tcW w:w="2393" w:type="dxa"/>
          </w:tcPr>
          <w:p w14:paraId="5C4CC88C" w14:textId="2B178275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</w:tcPr>
          <w:p w14:paraId="08B68099" w14:textId="5C1FE67C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C7029F9" w14:textId="4EDA08CD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B5A">
              <w:rPr>
                <w:rFonts w:ascii="Times New Roman" w:hAnsi="Times New Roman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5A25BD" w:rsidRPr="006456BA" w14:paraId="671C22B0" w14:textId="77777777" w:rsidTr="00504B5A">
        <w:trPr>
          <w:jc w:val="center"/>
        </w:trPr>
        <w:tc>
          <w:tcPr>
            <w:tcW w:w="742" w:type="dxa"/>
          </w:tcPr>
          <w:p w14:paraId="02185FCE" w14:textId="0F9EEE4F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599" w:type="dxa"/>
          </w:tcPr>
          <w:p w14:paraId="7C20110A" w14:textId="769E0DFF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53A971B" w14:textId="5A209E98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воронкова Валентина Алексеевна</w:t>
            </w:r>
          </w:p>
        </w:tc>
        <w:tc>
          <w:tcPr>
            <w:tcW w:w="2393" w:type="dxa"/>
          </w:tcPr>
          <w:p w14:paraId="63C3DBEB" w14:textId="30711658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6BD8C2F9" w14:textId="0EB8FB88" w:rsidR="005A25BD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5BCCD47" w14:textId="6957FADA" w:rsidR="005A25BD" w:rsidRPr="00504B5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дицинский работник (по согласованию)</w:t>
            </w:r>
          </w:p>
        </w:tc>
      </w:tr>
      <w:tr w:rsidR="005A25BD" w:rsidRPr="006456BA" w14:paraId="64E7222F" w14:textId="77777777" w:rsidTr="00504B5A">
        <w:trPr>
          <w:jc w:val="center"/>
        </w:trPr>
        <w:tc>
          <w:tcPr>
            <w:tcW w:w="742" w:type="dxa"/>
          </w:tcPr>
          <w:p w14:paraId="4FB4B6ED" w14:textId="735B5441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99" w:type="dxa"/>
          </w:tcPr>
          <w:p w14:paraId="62DA73D8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19B05D3" w14:textId="75BF134F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Тихонова Екатерина Михайловна</w:t>
            </w:r>
          </w:p>
        </w:tc>
        <w:tc>
          <w:tcPr>
            <w:tcW w:w="2393" w:type="dxa"/>
          </w:tcPr>
          <w:p w14:paraId="633B601E" w14:textId="3E54B6C9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6B9F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902" w:type="dxa"/>
          </w:tcPr>
          <w:p w14:paraId="77E35176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65" w:type="dxa"/>
          </w:tcPr>
          <w:p w14:paraId="66B911A7" w14:textId="77777777" w:rsidR="005A25BD" w:rsidRPr="00680786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504B5A"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ь места проведения итогового сочинения (изложения)</w:t>
            </w:r>
          </w:p>
        </w:tc>
      </w:tr>
      <w:tr w:rsidR="005A25BD" w:rsidRPr="006456BA" w14:paraId="6DF5D5D8" w14:textId="77777777" w:rsidTr="00504B5A">
        <w:trPr>
          <w:jc w:val="center"/>
        </w:trPr>
        <w:tc>
          <w:tcPr>
            <w:tcW w:w="742" w:type="dxa"/>
          </w:tcPr>
          <w:p w14:paraId="12176235" w14:textId="143B744B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99" w:type="dxa"/>
          </w:tcPr>
          <w:p w14:paraId="261F4BC5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19AA871B" w14:textId="2FDBFDE4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Терновская Ольга Николаевна</w:t>
            </w:r>
          </w:p>
        </w:tc>
        <w:tc>
          <w:tcPr>
            <w:tcW w:w="2393" w:type="dxa"/>
          </w:tcPr>
          <w:p w14:paraId="3E0DD5AD" w14:textId="25A7D83D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66B9F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2902" w:type="dxa"/>
          </w:tcPr>
          <w:p w14:paraId="33CB1089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65" w:type="dxa"/>
          </w:tcPr>
          <w:p w14:paraId="10462493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ческий специалист, оказывающий информационно-техническую помощь, в том числе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копированию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бланков итогового сочинения (изложения)</w:t>
            </w:r>
          </w:p>
        </w:tc>
      </w:tr>
      <w:tr w:rsidR="005A25BD" w:rsidRPr="006456BA" w14:paraId="47224A06" w14:textId="77777777" w:rsidTr="00504B5A">
        <w:trPr>
          <w:jc w:val="center"/>
        </w:trPr>
        <w:tc>
          <w:tcPr>
            <w:tcW w:w="742" w:type="dxa"/>
          </w:tcPr>
          <w:p w14:paraId="0B19B363" w14:textId="4BCB665D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99" w:type="dxa"/>
          </w:tcPr>
          <w:p w14:paraId="74039070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7C910B9" w14:textId="62838774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Барыкина Ольга Егоровна</w:t>
            </w:r>
          </w:p>
        </w:tc>
        <w:tc>
          <w:tcPr>
            <w:tcW w:w="2393" w:type="dxa"/>
          </w:tcPr>
          <w:p w14:paraId="079362C0" w14:textId="6AF05789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6B9F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902" w:type="dxa"/>
          </w:tcPr>
          <w:p w14:paraId="3C40158D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65" w:type="dxa"/>
          </w:tcPr>
          <w:p w14:paraId="018785BD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(изложения) </w:t>
            </w:r>
            <w:proofErr w:type="gramStart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 учебном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е</w:t>
            </w:r>
          </w:p>
        </w:tc>
      </w:tr>
      <w:tr w:rsidR="005A25BD" w:rsidRPr="006456BA" w14:paraId="6A8BE76B" w14:textId="77777777" w:rsidTr="00504B5A">
        <w:trPr>
          <w:jc w:val="center"/>
        </w:trPr>
        <w:tc>
          <w:tcPr>
            <w:tcW w:w="742" w:type="dxa"/>
          </w:tcPr>
          <w:p w14:paraId="097EA206" w14:textId="4B521E5A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99" w:type="dxa"/>
          </w:tcPr>
          <w:p w14:paraId="5A1A76F3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4524003" w14:textId="5A781A04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Литовкина Татьяна Юрьевна</w:t>
            </w:r>
          </w:p>
        </w:tc>
        <w:tc>
          <w:tcPr>
            <w:tcW w:w="2393" w:type="dxa"/>
          </w:tcPr>
          <w:p w14:paraId="226E96F9" w14:textId="4C8AE49F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66B9F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902" w:type="dxa"/>
          </w:tcPr>
          <w:p w14:paraId="07A286CF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65" w:type="dxa"/>
          </w:tcPr>
          <w:p w14:paraId="011A5718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, участвующий в организации итогового сочинения (изложения) </w:t>
            </w:r>
            <w:proofErr w:type="gramStart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 учебном</w:t>
            </w:r>
            <w:proofErr w:type="gramEnd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е</w:t>
            </w:r>
          </w:p>
        </w:tc>
      </w:tr>
      <w:tr w:rsidR="005A25BD" w:rsidRPr="006456BA" w14:paraId="050F95F7" w14:textId="77777777" w:rsidTr="00504B5A">
        <w:trPr>
          <w:jc w:val="center"/>
        </w:trPr>
        <w:tc>
          <w:tcPr>
            <w:tcW w:w="742" w:type="dxa"/>
          </w:tcPr>
          <w:p w14:paraId="1439DA74" w14:textId="31A5358B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99" w:type="dxa"/>
          </w:tcPr>
          <w:p w14:paraId="0A7E4645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95A8C66" w14:textId="63CA8DF1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Попова Мария Александровна</w:t>
            </w:r>
          </w:p>
        </w:tc>
        <w:tc>
          <w:tcPr>
            <w:tcW w:w="2393" w:type="dxa"/>
          </w:tcPr>
          <w:p w14:paraId="11C8FBE6" w14:textId="6CB448AA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902" w:type="dxa"/>
          </w:tcPr>
          <w:p w14:paraId="66746E09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65" w:type="dxa"/>
          </w:tcPr>
          <w:p w14:paraId="1BAE340D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5A25BD" w:rsidRPr="006456BA" w14:paraId="5CF94D84" w14:textId="77777777" w:rsidTr="00504B5A">
        <w:trPr>
          <w:jc w:val="center"/>
        </w:trPr>
        <w:tc>
          <w:tcPr>
            <w:tcW w:w="742" w:type="dxa"/>
          </w:tcPr>
          <w:p w14:paraId="41F8E3E5" w14:textId="4E97C5AA" w:rsidR="005A25BD" w:rsidRPr="006456BA" w:rsidRDefault="005A25BD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DA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99" w:type="dxa"/>
          </w:tcPr>
          <w:p w14:paraId="044BA6C1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548F66E" w14:textId="7E6FFD48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Попов Николай Дмитриевич</w:t>
            </w:r>
          </w:p>
        </w:tc>
        <w:tc>
          <w:tcPr>
            <w:tcW w:w="2393" w:type="dxa"/>
          </w:tcPr>
          <w:p w14:paraId="3B22BC44" w14:textId="2954B16A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902" w:type="dxa"/>
          </w:tcPr>
          <w:p w14:paraId="3E9D6288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65" w:type="dxa"/>
          </w:tcPr>
          <w:p w14:paraId="36D9CF7A" w14:textId="77777777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5A25BD" w:rsidRPr="006456BA" w14:paraId="48C250FB" w14:textId="77777777" w:rsidTr="00504B5A">
        <w:trPr>
          <w:jc w:val="center"/>
        </w:trPr>
        <w:tc>
          <w:tcPr>
            <w:tcW w:w="742" w:type="dxa"/>
          </w:tcPr>
          <w:p w14:paraId="1FAB0EC4" w14:textId="2961F13C" w:rsidR="005A25BD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3599" w:type="dxa"/>
          </w:tcPr>
          <w:p w14:paraId="00622BFB" w14:textId="436821B6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Подсереднен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13DE731" w14:textId="787DF4C2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Литовкина Александра Егоровна</w:t>
            </w:r>
          </w:p>
        </w:tc>
        <w:tc>
          <w:tcPr>
            <w:tcW w:w="2393" w:type="dxa"/>
          </w:tcPr>
          <w:p w14:paraId="4EDB26AE" w14:textId="1323B3FC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4867CE4E" w14:textId="5BBC879D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B9F">
              <w:rPr>
                <w:rFonts w:ascii="Times New Roman" w:hAnsi="Times New Roman"/>
                <w:sz w:val="24"/>
                <w:szCs w:val="24"/>
              </w:rPr>
              <w:t xml:space="preserve">ОГБУЗ «Алексеевская ЦРБ» </w:t>
            </w:r>
            <w:proofErr w:type="spellStart"/>
            <w:r w:rsidRPr="00466B9F">
              <w:rPr>
                <w:rFonts w:ascii="Times New Roman" w:hAnsi="Times New Roman"/>
                <w:sz w:val="24"/>
                <w:szCs w:val="24"/>
              </w:rPr>
              <w:t>Подсередненский</w:t>
            </w:r>
            <w:proofErr w:type="spellEnd"/>
            <w:r w:rsidRPr="00466B9F">
              <w:rPr>
                <w:rFonts w:ascii="Times New Roman" w:hAnsi="Times New Roman"/>
                <w:sz w:val="24"/>
                <w:szCs w:val="24"/>
              </w:rPr>
              <w:t xml:space="preserve"> центр общеврачебной практики</w:t>
            </w:r>
          </w:p>
        </w:tc>
        <w:tc>
          <w:tcPr>
            <w:tcW w:w="3165" w:type="dxa"/>
          </w:tcPr>
          <w:p w14:paraId="51627228" w14:textId="6462BEEC" w:rsidR="005A25BD" w:rsidRPr="006456BA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 (по согласованию)</w:t>
            </w:r>
          </w:p>
        </w:tc>
      </w:tr>
      <w:tr w:rsidR="005A25BD" w:rsidRPr="006456BA" w14:paraId="28ECEAB0" w14:textId="77777777" w:rsidTr="007C2983">
        <w:trPr>
          <w:jc w:val="center"/>
        </w:trPr>
        <w:tc>
          <w:tcPr>
            <w:tcW w:w="742" w:type="dxa"/>
          </w:tcPr>
          <w:p w14:paraId="631FA4C1" w14:textId="1F0A0330" w:rsidR="005A25BD" w:rsidRPr="006456BA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99" w:type="dxa"/>
            <w:shd w:val="clear" w:color="auto" w:fill="auto"/>
          </w:tcPr>
          <w:p w14:paraId="50007E38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  <w:shd w:val="clear" w:color="auto" w:fill="auto"/>
          </w:tcPr>
          <w:p w14:paraId="3DF6F8B8" w14:textId="77777777" w:rsidR="005A25BD" w:rsidRPr="007C2983" w:rsidRDefault="005A25BD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Острякова Елена Геннадьевна</w:t>
            </w:r>
          </w:p>
        </w:tc>
        <w:tc>
          <w:tcPr>
            <w:tcW w:w="2393" w:type="dxa"/>
            <w:shd w:val="clear" w:color="auto" w:fill="auto"/>
          </w:tcPr>
          <w:p w14:paraId="46B08488" w14:textId="77777777" w:rsidR="005A25BD" w:rsidRPr="007C2983" w:rsidRDefault="005A25BD" w:rsidP="005A25BD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  <w:shd w:val="clear" w:color="auto" w:fill="auto"/>
          </w:tcPr>
          <w:p w14:paraId="7CD93F80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  <w:shd w:val="clear" w:color="auto" w:fill="auto"/>
          </w:tcPr>
          <w:p w14:paraId="3566197F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еста проведения итогового сочинения (изложения)</w:t>
            </w:r>
          </w:p>
        </w:tc>
      </w:tr>
      <w:tr w:rsidR="005A25BD" w:rsidRPr="006456BA" w14:paraId="34D61849" w14:textId="77777777" w:rsidTr="007C2983">
        <w:trPr>
          <w:jc w:val="center"/>
        </w:trPr>
        <w:tc>
          <w:tcPr>
            <w:tcW w:w="742" w:type="dxa"/>
          </w:tcPr>
          <w:p w14:paraId="23F43BB4" w14:textId="51B02153" w:rsidR="005A25BD" w:rsidRPr="006456BA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599" w:type="dxa"/>
            <w:shd w:val="clear" w:color="auto" w:fill="auto"/>
          </w:tcPr>
          <w:p w14:paraId="6BA33317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  <w:shd w:val="clear" w:color="auto" w:fill="auto"/>
          </w:tcPr>
          <w:p w14:paraId="6EEBFD3A" w14:textId="77777777" w:rsidR="005A25BD" w:rsidRPr="007C2983" w:rsidRDefault="005A25BD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арышникова Оксана Александровна</w:t>
            </w:r>
          </w:p>
        </w:tc>
        <w:tc>
          <w:tcPr>
            <w:tcW w:w="2393" w:type="dxa"/>
            <w:shd w:val="clear" w:color="auto" w:fill="auto"/>
          </w:tcPr>
          <w:p w14:paraId="6E5E8E48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02" w:type="dxa"/>
            <w:shd w:val="clear" w:color="auto" w:fill="auto"/>
          </w:tcPr>
          <w:p w14:paraId="3C8555DE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  <w:shd w:val="clear" w:color="auto" w:fill="auto"/>
          </w:tcPr>
          <w:p w14:paraId="623C0D46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50DE650A" w14:textId="77777777" w:rsidTr="007C2983">
        <w:trPr>
          <w:jc w:val="center"/>
        </w:trPr>
        <w:tc>
          <w:tcPr>
            <w:tcW w:w="742" w:type="dxa"/>
          </w:tcPr>
          <w:p w14:paraId="146E8AE7" w14:textId="4D538C50" w:rsidR="005A25BD" w:rsidRPr="006456BA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599" w:type="dxa"/>
            <w:shd w:val="clear" w:color="auto" w:fill="auto"/>
          </w:tcPr>
          <w:p w14:paraId="6FD38659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  <w:shd w:val="clear" w:color="auto" w:fill="auto"/>
          </w:tcPr>
          <w:p w14:paraId="20D5FAA5" w14:textId="7CABB2DA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нцова</w:t>
            </w:r>
            <w:proofErr w:type="spellEnd"/>
            <w:r w:rsidRPr="007C29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юдмила Николаевна</w:t>
            </w:r>
          </w:p>
        </w:tc>
        <w:tc>
          <w:tcPr>
            <w:tcW w:w="2393" w:type="dxa"/>
            <w:shd w:val="clear" w:color="auto" w:fill="auto"/>
          </w:tcPr>
          <w:p w14:paraId="4BFD5E96" w14:textId="347A037C" w:rsidR="005A25BD" w:rsidRPr="007C2983" w:rsidRDefault="007A0FD6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  <w:tc>
          <w:tcPr>
            <w:tcW w:w="2902" w:type="dxa"/>
            <w:shd w:val="clear" w:color="auto" w:fill="auto"/>
          </w:tcPr>
          <w:p w14:paraId="522287BE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  <w:shd w:val="clear" w:color="auto" w:fill="auto"/>
          </w:tcPr>
          <w:p w14:paraId="11BE6968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5A25BD" w:rsidRPr="006456BA" w14:paraId="4FEF3004" w14:textId="77777777" w:rsidTr="007C2983">
        <w:trPr>
          <w:jc w:val="center"/>
        </w:trPr>
        <w:tc>
          <w:tcPr>
            <w:tcW w:w="742" w:type="dxa"/>
          </w:tcPr>
          <w:p w14:paraId="7ED71B8D" w14:textId="1A6DD055" w:rsidR="005A25BD" w:rsidRPr="006456BA" w:rsidRDefault="008E2DA2" w:rsidP="005A25BD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599" w:type="dxa"/>
            <w:shd w:val="clear" w:color="auto" w:fill="auto"/>
          </w:tcPr>
          <w:p w14:paraId="1D48F825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  <w:shd w:val="clear" w:color="auto" w:fill="auto"/>
          </w:tcPr>
          <w:p w14:paraId="13646A1A" w14:textId="77777777" w:rsidR="005A25BD" w:rsidRPr="007C2983" w:rsidRDefault="005A25BD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Косых Юлия Федоровна</w:t>
            </w:r>
          </w:p>
        </w:tc>
        <w:tc>
          <w:tcPr>
            <w:tcW w:w="2393" w:type="dxa"/>
            <w:shd w:val="clear" w:color="auto" w:fill="auto"/>
          </w:tcPr>
          <w:p w14:paraId="0E4725F0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форматики 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02" w:type="dxa"/>
            <w:shd w:val="clear" w:color="auto" w:fill="auto"/>
          </w:tcPr>
          <w:p w14:paraId="5A872E65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  <w:shd w:val="clear" w:color="auto" w:fill="auto"/>
          </w:tcPr>
          <w:p w14:paraId="0F0BBA1A" w14:textId="77777777" w:rsidR="005A25BD" w:rsidRPr="007C2983" w:rsidRDefault="005A25BD" w:rsidP="005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, оказывающий информационно-технологическую помощь, в том числе по организации видеонаблюдения</w:t>
            </w:r>
          </w:p>
        </w:tc>
      </w:tr>
      <w:tr w:rsidR="007A0FD6" w:rsidRPr="006456BA" w14:paraId="68F77589" w14:textId="77777777" w:rsidTr="007C2983">
        <w:trPr>
          <w:jc w:val="center"/>
        </w:trPr>
        <w:tc>
          <w:tcPr>
            <w:tcW w:w="742" w:type="dxa"/>
          </w:tcPr>
          <w:p w14:paraId="2611E89D" w14:textId="35CED672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599" w:type="dxa"/>
            <w:shd w:val="clear" w:color="auto" w:fill="auto"/>
          </w:tcPr>
          <w:p w14:paraId="18159CBD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  <w:shd w:val="clear" w:color="auto" w:fill="auto"/>
          </w:tcPr>
          <w:p w14:paraId="102AC000" w14:textId="5E6B0766" w:rsidR="007A0FD6" w:rsidRP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FD6">
              <w:rPr>
                <w:rFonts w:ascii="Times New Roman" w:hAnsi="Times New Roman"/>
                <w:sz w:val="24"/>
                <w:szCs w:val="24"/>
              </w:rPr>
              <w:t>Жашков</w:t>
            </w:r>
            <w:proofErr w:type="spellEnd"/>
            <w:r w:rsidRPr="007A0FD6">
              <w:rPr>
                <w:rFonts w:ascii="Times New Roman" w:hAnsi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2393" w:type="dxa"/>
            <w:shd w:val="clear" w:color="auto" w:fill="auto"/>
          </w:tcPr>
          <w:p w14:paraId="53148276" w14:textId="4B07B516" w:rsidR="007A0FD6" w:rsidRP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FD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902" w:type="dxa"/>
            <w:shd w:val="clear" w:color="auto" w:fill="auto"/>
          </w:tcPr>
          <w:p w14:paraId="54DDC720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  <w:shd w:val="clear" w:color="auto" w:fill="auto"/>
          </w:tcPr>
          <w:p w14:paraId="5B2D03CB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7A0FD6" w:rsidRPr="006456BA" w14:paraId="4D72ADD7" w14:textId="77777777" w:rsidTr="007C2983">
        <w:trPr>
          <w:jc w:val="center"/>
        </w:trPr>
        <w:tc>
          <w:tcPr>
            <w:tcW w:w="742" w:type="dxa"/>
          </w:tcPr>
          <w:p w14:paraId="7864ED18" w14:textId="7788CEC4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3599" w:type="dxa"/>
            <w:shd w:val="clear" w:color="auto" w:fill="auto"/>
          </w:tcPr>
          <w:p w14:paraId="52E8BA3D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  <w:shd w:val="clear" w:color="auto" w:fill="auto"/>
          </w:tcPr>
          <w:p w14:paraId="453D8E33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арышникова Нина Алексеевна</w:t>
            </w:r>
          </w:p>
        </w:tc>
        <w:tc>
          <w:tcPr>
            <w:tcW w:w="2393" w:type="dxa"/>
            <w:shd w:val="clear" w:color="auto" w:fill="auto"/>
          </w:tcPr>
          <w:p w14:paraId="658524C6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  <w:shd w:val="clear" w:color="auto" w:fill="auto"/>
          </w:tcPr>
          <w:p w14:paraId="3FE0AF80" w14:textId="77777777" w:rsidR="007A0FD6" w:rsidRPr="007C2983" w:rsidRDefault="007A0FD6" w:rsidP="007A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ОГБУЗ «Алексеевская ЦРБ» 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Репенский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165" w:type="dxa"/>
            <w:shd w:val="clear" w:color="auto" w:fill="auto"/>
          </w:tcPr>
          <w:p w14:paraId="29B986BC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7A0FD6" w:rsidRPr="006456BA" w14:paraId="13916DA1" w14:textId="77777777" w:rsidTr="007C2983">
        <w:trPr>
          <w:jc w:val="center"/>
        </w:trPr>
        <w:tc>
          <w:tcPr>
            <w:tcW w:w="742" w:type="dxa"/>
          </w:tcPr>
          <w:p w14:paraId="4383FF40" w14:textId="3F603DFA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599" w:type="dxa"/>
            <w:shd w:val="clear" w:color="auto" w:fill="auto"/>
          </w:tcPr>
          <w:p w14:paraId="39E4148A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7DF4C73F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омашко Светлана Ивановна</w:t>
            </w:r>
          </w:p>
        </w:tc>
        <w:tc>
          <w:tcPr>
            <w:tcW w:w="2393" w:type="dxa"/>
            <w:shd w:val="clear" w:color="auto" w:fill="auto"/>
          </w:tcPr>
          <w:p w14:paraId="328CC947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02" w:type="dxa"/>
            <w:shd w:val="clear" w:color="auto" w:fill="auto"/>
          </w:tcPr>
          <w:p w14:paraId="5E127957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05C5E290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7A0FD6" w:rsidRPr="006456BA" w14:paraId="6B4FE33B" w14:textId="77777777" w:rsidTr="007C2983">
        <w:trPr>
          <w:jc w:val="center"/>
        </w:trPr>
        <w:tc>
          <w:tcPr>
            <w:tcW w:w="742" w:type="dxa"/>
          </w:tcPr>
          <w:p w14:paraId="4D277F9F" w14:textId="5CA0154C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599" w:type="dxa"/>
            <w:shd w:val="clear" w:color="auto" w:fill="auto"/>
          </w:tcPr>
          <w:p w14:paraId="7F57D132" w14:textId="77777777" w:rsidR="007A0FD6" w:rsidRPr="007C2983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67017495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Коваленко Елена Михайловна </w:t>
            </w:r>
          </w:p>
        </w:tc>
        <w:tc>
          <w:tcPr>
            <w:tcW w:w="2393" w:type="dxa"/>
            <w:shd w:val="clear" w:color="auto" w:fill="auto"/>
          </w:tcPr>
          <w:p w14:paraId="3DE25710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2F32DFF9" w14:textId="77777777" w:rsidR="007A0FD6" w:rsidRPr="007C2983" w:rsidRDefault="007A0FD6" w:rsidP="007A0FD6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4DC72128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7A0FD6" w:rsidRPr="006456BA" w14:paraId="3FE7DC76" w14:textId="77777777" w:rsidTr="007C2983">
        <w:trPr>
          <w:jc w:val="center"/>
        </w:trPr>
        <w:tc>
          <w:tcPr>
            <w:tcW w:w="742" w:type="dxa"/>
          </w:tcPr>
          <w:p w14:paraId="72CD3741" w14:textId="1731E4C8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599" w:type="dxa"/>
            <w:shd w:val="clear" w:color="auto" w:fill="auto"/>
          </w:tcPr>
          <w:p w14:paraId="45CDBD50" w14:textId="77777777" w:rsidR="007A0FD6" w:rsidRPr="007C2983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00E473EB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Кульбаченко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393" w:type="dxa"/>
            <w:shd w:val="clear" w:color="auto" w:fill="auto"/>
          </w:tcPr>
          <w:p w14:paraId="573FA748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02" w:type="dxa"/>
            <w:shd w:val="clear" w:color="auto" w:fill="auto"/>
          </w:tcPr>
          <w:p w14:paraId="400155BE" w14:textId="77777777" w:rsidR="007A0FD6" w:rsidRPr="007C2983" w:rsidRDefault="007A0FD6" w:rsidP="007A0FD6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0E431E23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7A0FD6" w:rsidRPr="006456BA" w14:paraId="71B1EED6" w14:textId="77777777" w:rsidTr="007C2983">
        <w:trPr>
          <w:jc w:val="center"/>
        </w:trPr>
        <w:tc>
          <w:tcPr>
            <w:tcW w:w="742" w:type="dxa"/>
          </w:tcPr>
          <w:p w14:paraId="7F528149" w14:textId="06FD8C2A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599" w:type="dxa"/>
            <w:shd w:val="clear" w:color="auto" w:fill="auto"/>
          </w:tcPr>
          <w:p w14:paraId="1B36B8BF" w14:textId="63064EF4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1D5A282B" w14:textId="2523BB3F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Бабаич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393" w:type="dxa"/>
            <w:shd w:val="clear" w:color="auto" w:fill="auto"/>
          </w:tcPr>
          <w:p w14:paraId="26C3B69D" w14:textId="37F14E9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  <w:shd w:val="clear" w:color="auto" w:fill="auto"/>
          </w:tcPr>
          <w:p w14:paraId="3D417954" w14:textId="107F1BDF" w:rsidR="007A0FD6" w:rsidRPr="007C2983" w:rsidRDefault="007A0FD6" w:rsidP="007A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13D8729F" w14:textId="775D035D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ом кабинете</w:t>
            </w:r>
          </w:p>
        </w:tc>
      </w:tr>
      <w:tr w:rsidR="007A0FD6" w:rsidRPr="006456BA" w14:paraId="3D3C4323" w14:textId="77777777" w:rsidTr="007C2983">
        <w:trPr>
          <w:jc w:val="center"/>
        </w:trPr>
        <w:tc>
          <w:tcPr>
            <w:tcW w:w="742" w:type="dxa"/>
          </w:tcPr>
          <w:p w14:paraId="3D017A1A" w14:textId="453B1C07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599" w:type="dxa"/>
            <w:shd w:val="clear" w:color="auto" w:fill="auto"/>
          </w:tcPr>
          <w:p w14:paraId="7CB60C1C" w14:textId="77777777" w:rsidR="007A0FD6" w:rsidRPr="007C2983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6EFB981D" w14:textId="37171778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Нагорная Раиса Петровна</w:t>
            </w:r>
          </w:p>
        </w:tc>
        <w:tc>
          <w:tcPr>
            <w:tcW w:w="2393" w:type="dxa"/>
            <w:shd w:val="clear" w:color="auto" w:fill="auto"/>
          </w:tcPr>
          <w:p w14:paraId="450779CF" w14:textId="296CE422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4AD8DBFB" w14:textId="77777777" w:rsidR="007A0FD6" w:rsidRPr="007C2983" w:rsidRDefault="007A0FD6" w:rsidP="007A0FD6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7C7C0798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7A0FD6" w:rsidRPr="006456BA" w14:paraId="29E9381C" w14:textId="77777777" w:rsidTr="007C2983">
        <w:trPr>
          <w:jc w:val="center"/>
        </w:trPr>
        <w:tc>
          <w:tcPr>
            <w:tcW w:w="742" w:type="dxa"/>
          </w:tcPr>
          <w:p w14:paraId="4BE8655D" w14:textId="0DB0DD19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599" w:type="dxa"/>
            <w:shd w:val="clear" w:color="auto" w:fill="auto"/>
          </w:tcPr>
          <w:p w14:paraId="2D857DD9" w14:textId="77777777" w:rsidR="007A0FD6" w:rsidRPr="007C2983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7539B83C" w14:textId="6146E97C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Губенко Светлана Анатольевна</w:t>
            </w:r>
          </w:p>
        </w:tc>
        <w:tc>
          <w:tcPr>
            <w:tcW w:w="2393" w:type="dxa"/>
            <w:shd w:val="clear" w:color="auto" w:fill="auto"/>
          </w:tcPr>
          <w:p w14:paraId="425DBDCC" w14:textId="519B9434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</w:tcPr>
          <w:p w14:paraId="21471972" w14:textId="77777777" w:rsidR="007A0FD6" w:rsidRPr="007C2983" w:rsidRDefault="007A0FD6" w:rsidP="007A0FD6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3FA7F831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7A0FD6" w:rsidRPr="006456BA" w14:paraId="48199B39" w14:textId="77777777" w:rsidTr="007C2983">
        <w:trPr>
          <w:jc w:val="center"/>
        </w:trPr>
        <w:tc>
          <w:tcPr>
            <w:tcW w:w="742" w:type="dxa"/>
          </w:tcPr>
          <w:p w14:paraId="731A4882" w14:textId="5A491931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599" w:type="dxa"/>
            <w:shd w:val="clear" w:color="auto" w:fill="auto"/>
          </w:tcPr>
          <w:p w14:paraId="525CA839" w14:textId="77777777" w:rsidR="007A0FD6" w:rsidRPr="007C2983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47AE7C6E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Беловол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393" w:type="dxa"/>
            <w:shd w:val="clear" w:color="auto" w:fill="auto"/>
          </w:tcPr>
          <w:p w14:paraId="0BE86D1E" w14:textId="77777777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2902" w:type="dxa"/>
            <w:shd w:val="clear" w:color="auto" w:fill="auto"/>
          </w:tcPr>
          <w:p w14:paraId="6EAED39D" w14:textId="77777777" w:rsidR="007A0FD6" w:rsidRPr="007C2983" w:rsidRDefault="007A0FD6" w:rsidP="007A0FD6">
            <w:pPr>
              <w:spacing w:after="0" w:line="240" w:lineRule="auto"/>
              <w:rPr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43F92552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Технический специалист, оказывающий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хнологическую помощь, в том числе по организации видеонаблюдения</w:t>
            </w:r>
          </w:p>
        </w:tc>
      </w:tr>
      <w:tr w:rsidR="007A0FD6" w:rsidRPr="006456BA" w14:paraId="6B554241" w14:textId="77777777" w:rsidTr="007C2983">
        <w:trPr>
          <w:jc w:val="center"/>
        </w:trPr>
        <w:tc>
          <w:tcPr>
            <w:tcW w:w="742" w:type="dxa"/>
          </w:tcPr>
          <w:p w14:paraId="386E03F6" w14:textId="3FAF9266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599" w:type="dxa"/>
            <w:shd w:val="clear" w:color="auto" w:fill="auto"/>
          </w:tcPr>
          <w:p w14:paraId="6F9ACE0E" w14:textId="636F26F5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20DFD930" w14:textId="2D5BE2D3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Лопарева Юлия Викторовна</w:t>
            </w:r>
          </w:p>
        </w:tc>
        <w:tc>
          <w:tcPr>
            <w:tcW w:w="2393" w:type="dxa"/>
            <w:shd w:val="clear" w:color="auto" w:fill="auto"/>
          </w:tcPr>
          <w:p w14:paraId="469BC1B5" w14:textId="7EB710DF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902" w:type="dxa"/>
            <w:shd w:val="clear" w:color="auto" w:fill="auto"/>
          </w:tcPr>
          <w:p w14:paraId="60630A3A" w14:textId="39661168" w:rsidR="007A0FD6" w:rsidRPr="007C2983" w:rsidRDefault="007A0FD6" w:rsidP="007A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3165" w:type="dxa"/>
            <w:shd w:val="clear" w:color="auto" w:fill="auto"/>
          </w:tcPr>
          <w:p w14:paraId="528C4C3B" w14:textId="1BB69B80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, оказывающий информационно-технологическую помощь, в том числе по организации видеонаблюдения</w:t>
            </w:r>
          </w:p>
        </w:tc>
      </w:tr>
      <w:tr w:rsidR="007A0FD6" w:rsidRPr="006456BA" w14:paraId="5A8919B1" w14:textId="77777777" w:rsidTr="007C2983">
        <w:trPr>
          <w:jc w:val="center"/>
        </w:trPr>
        <w:tc>
          <w:tcPr>
            <w:tcW w:w="742" w:type="dxa"/>
          </w:tcPr>
          <w:p w14:paraId="7A1A8F64" w14:textId="4C870C3C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599" w:type="dxa"/>
            <w:shd w:val="clear" w:color="auto" w:fill="auto"/>
          </w:tcPr>
          <w:p w14:paraId="67FBDC46" w14:textId="52D4F13F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«Советская СОШ»</w:t>
            </w:r>
          </w:p>
        </w:tc>
        <w:tc>
          <w:tcPr>
            <w:tcW w:w="2216" w:type="dxa"/>
            <w:shd w:val="clear" w:color="auto" w:fill="auto"/>
          </w:tcPr>
          <w:p w14:paraId="443E4777" w14:textId="2FED3841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Лемешко Лилия Павловна (по согласованию)</w:t>
            </w:r>
          </w:p>
        </w:tc>
        <w:tc>
          <w:tcPr>
            <w:tcW w:w="2393" w:type="dxa"/>
            <w:shd w:val="clear" w:color="auto" w:fill="auto"/>
          </w:tcPr>
          <w:p w14:paraId="2448787F" w14:textId="63FA1CF3" w:rsidR="007A0FD6" w:rsidRPr="007C2983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ая сестра</w:t>
            </w:r>
          </w:p>
        </w:tc>
        <w:tc>
          <w:tcPr>
            <w:tcW w:w="2902" w:type="dxa"/>
            <w:shd w:val="clear" w:color="auto" w:fill="auto"/>
          </w:tcPr>
          <w:p w14:paraId="0B4378EE" w14:textId="1FE5EC8F" w:rsidR="007A0FD6" w:rsidRPr="007C2983" w:rsidRDefault="007A0FD6" w:rsidP="007A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Советская амбулатория</w:t>
            </w:r>
          </w:p>
        </w:tc>
        <w:tc>
          <w:tcPr>
            <w:tcW w:w="3165" w:type="dxa"/>
            <w:shd w:val="clear" w:color="auto" w:fill="auto"/>
          </w:tcPr>
          <w:p w14:paraId="3682FF4E" w14:textId="36114C28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едицинский работник (по согласованию)</w:t>
            </w:r>
          </w:p>
        </w:tc>
      </w:tr>
      <w:tr w:rsidR="007A0FD6" w:rsidRPr="006456BA" w14:paraId="0FCA7ED9" w14:textId="77777777" w:rsidTr="007C2983">
        <w:trPr>
          <w:jc w:val="center"/>
        </w:trPr>
        <w:tc>
          <w:tcPr>
            <w:tcW w:w="742" w:type="dxa"/>
          </w:tcPr>
          <w:p w14:paraId="1964AAC8" w14:textId="6E0216AA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5F882AA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9B97C96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Безбородых Ольга Алексее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BED759D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FC5C9D3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3165" w:type="dxa"/>
            <w:shd w:val="clear" w:color="auto" w:fill="auto"/>
          </w:tcPr>
          <w:p w14:paraId="51DC698F" w14:textId="709E29A2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Член комиссии, ответственный за проведение итогового сочинения (изложения)</w:t>
            </w:r>
          </w:p>
        </w:tc>
      </w:tr>
      <w:tr w:rsidR="007A0FD6" w:rsidRPr="006456BA" w14:paraId="05DF3A73" w14:textId="77777777" w:rsidTr="007C2983">
        <w:trPr>
          <w:jc w:val="center"/>
        </w:trPr>
        <w:tc>
          <w:tcPr>
            <w:tcW w:w="742" w:type="dxa"/>
          </w:tcPr>
          <w:p w14:paraId="667113E3" w14:textId="5A9EF379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B14C921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774AC6A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Головченко Ирина Владимиро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207258B" w14:textId="3B47FEBD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07380078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3165" w:type="dxa"/>
            <w:shd w:val="clear" w:color="auto" w:fill="auto"/>
          </w:tcPr>
          <w:p w14:paraId="0A76AD33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7A0FD6" w:rsidRPr="006456BA" w14:paraId="50959DCC" w14:textId="77777777" w:rsidTr="007C2983">
        <w:trPr>
          <w:jc w:val="center"/>
        </w:trPr>
        <w:tc>
          <w:tcPr>
            <w:tcW w:w="742" w:type="dxa"/>
          </w:tcPr>
          <w:p w14:paraId="5FD1F4BD" w14:textId="4CFA0C7B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4A6E1E3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134722B" w14:textId="21B0E7B3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Людмила Митрофано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40CB802" w14:textId="1AD7F21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66FBFD24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3165" w:type="dxa"/>
            <w:shd w:val="clear" w:color="auto" w:fill="auto"/>
          </w:tcPr>
          <w:p w14:paraId="6C2B34CD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7A0FD6" w:rsidRPr="006456BA" w14:paraId="09240CC2" w14:textId="77777777" w:rsidTr="007C2983">
        <w:trPr>
          <w:jc w:val="center"/>
        </w:trPr>
        <w:tc>
          <w:tcPr>
            <w:tcW w:w="742" w:type="dxa"/>
          </w:tcPr>
          <w:p w14:paraId="16D388BB" w14:textId="67778785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C313DCF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81CF9CE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Костюков Александр Григорьевич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AA811E1" w14:textId="198762F6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0CC2A781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3165" w:type="dxa"/>
            <w:shd w:val="clear" w:color="auto" w:fill="auto"/>
          </w:tcPr>
          <w:p w14:paraId="22A0AD46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Технический специалист, оказывающий информационно-технологическую помощь, в том числе по организации видеонаблюдения</w:t>
            </w:r>
          </w:p>
        </w:tc>
      </w:tr>
      <w:tr w:rsidR="007A0FD6" w:rsidRPr="006456BA" w14:paraId="79474083" w14:textId="77777777" w:rsidTr="007C2983">
        <w:trPr>
          <w:jc w:val="center"/>
        </w:trPr>
        <w:tc>
          <w:tcPr>
            <w:tcW w:w="742" w:type="dxa"/>
          </w:tcPr>
          <w:p w14:paraId="470A160A" w14:textId="72A9E77E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8FC53E0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32A94D6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Безбородых Юлия Олего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39CB521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DDD6F3B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3165" w:type="dxa"/>
            <w:shd w:val="clear" w:color="auto" w:fill="auto"/>
          </w:tcPr>
          <w:p w14:paraId="230105C6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</w:t>
            </w: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7A0FD6" w:rsidRPr="006456BA" w14:paraId="7347BB4F" w14:textId="77777777" w:rsidTr="007C2983">
        <w:trPr>
          <w:jc w:val="center"/>
        </w:trPr>
        <w:tc>
          <w:tcPr>
            <w:tcW w:w="742" w:type="dxa"/>
          </w:tcPr>
          <w:p w14:paraId="3D82DBA6" w14:textId="6E5B5276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0314519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D34A918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Татьяна Ивано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847F5D4" w14:textId="215201DB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0BAEA660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3165" w:type="dxa"/>
            <w:shd w:val="clear" w:color="auto" w:fill="auto"/>
          </w:tcPr>
          <w:p w14:paraId="46317AFB" w14:textId="77777777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7A0FD6" w:rsidRPr="006456BA" w14:paraId="0F0E2AE1" w14:textId="77777777" w:rsidTr="007C2983">
        <w:trPr>
          <w:jc w:val="center"/>
        </w:trPr>
        <w:tc>
          <w:tcPr>
            <w:tcW w:w="742" w:type="dxa"/>
          </w:tcPr>
          <w:p w14:paraId="21E9B485" w14:textId="4A7FFE53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DBF1EAC" w14:textId="3DC4B333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808637B" w14:textId="6EF3B26F" w:rsidR="007A0FD6" w:rsidRPr="00F82284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284">
              <w:rPr>
                <w:rFonts w:ascii="Times New Roman" w:hAnsi="Times New Roman"/>
                <w:sz w:val="24"/>
                <w:szCs w:val="24"/>
              </w:rPr>
              <w:t>Ковальчук Светлана Сергее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4DD4BF7" w14:textId="00F86647" w:rsidR="007A0FD6" w:rsidRPr="00F82284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284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8B7F3E2" w14:textId="60A53289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3165" w:type="dxa"/>
            <w:shd w:val="clear" w:color="auto" w:fill="auto"/>
          </w:tcPr>
          <w:p w14:paraId="041404F0" w14:textId="4A24C156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7A0FD6" w:rsidRPr="006456BA" w14:paraId="4B6B9F9D" w14:textId="77777777" w:rsidTr="007C2983">
        <w:trPr>
          <w:jc w:val="center"/>
        </w:trPr>
        <w:tc>
          <w:tcPr>
            <w:tcW w:w="742" w:type="dxa"/>
          </w:tcPr>
          <w:p w14:paraId="20A7D8AA" w14:textId="0318EBD5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622FBD35" w14:textId="718B61DA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C7A9715" w14:textId="3D00F402" w:rsidR="007A0FD6" w:rsidRPr="00F82284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84">
              <w:rPr>
                <w:rFonts w:ascii="Times New Roman" w:hAnsi="Times New Roman"/>
                <w:sz w:val="24"/>
                <w:szCs w:val="24"/>
              </w:rPr>
              <w:t>Погорелова Виктория Викторо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602F1FE" w14:textId="53880556" w:rsidR="007A0FD6" w:rsidRPr="00F82284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8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A0A96A9" w14:textId="61ADC4BF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3165" w:type="dxa"/>
            <w:shd w:val="clear" w:color="auto" w:fill="auto"/>
          </w:tcPr>
          <w:p w14:paraId="23428EC3" w14:textId="6261B1DF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7A0FD6" w:rsidRPr="006456BA" w14:paraId="7573BAD2" w14:textId="77777777" w:rsidTr="007C2983">
        <w:trPr>
          <w:jc w:val="center"/>
        </w:trPr>
        <w:tc>
          <w:tcPr>
            <w:tcW w:w="742" w:type="dxa"/>
          </w:tcPr>
          <w:p w14:paraId="79A457A0" w14:textId="47560B6E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0C29F72" w14:textId="7F4F75B1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56B97E1" w14:textId="4FAA9646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Евдокимова Людмила Иванов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BAE66CE" w14:textId="0F05A1EF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6CAAE565" w14:textId="6F23DF71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2983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7C2983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3165" w:type="dxa"/>
            <w:shd w:val="clear" w:color="auto" w:fill="auto"/>
          </w:tcPr>
          <w:p w14:paraId="732F3791" w14:textId="4E3FD57B" w:rsidR="007A0FD6" w:rsidRPr="007C2983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983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, участвующий в организации итогового сочинения (изложения) вне учебного кабинета</w:t>
            </w:r>
          </w:p>
        </w:tc>
      </w:tr>
      <w:tr w:rsidR="007A0FD6" w:rsidRPr="006456BA" w14:paraId="6CE80EB7" w14:textId="77777777" w:rsidTr="007C2983">
        <w:trPr>
          <w:jc w:val="center"/>
        </w:trPr>
        <w:tc>
          <w:tcPr>
            <w:tcW w:w="742" w:type="dxa"/>
          </w:tcPr>
          <w:p w14:paraId="6B300CDE" w14:textId="6DC0E710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2D6A9204" w14:textId="7F1F4F58" w:rsidR="007A0FD6" w:rsidRPr="00F82284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84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82284">
              <w:rPr>
                <w:rFonts w:ascii="Times New Roman" w:hAnsi="Times New Roman"/>
                <w:sz w:val="24"/>
                <w:szCs w:val="24"/>
              </w:rPr>
              <w:t>Хлевищенская</w:t>
            </w:r>
            <w:proofErr w:type="spellEnd"/>
            <w:r w:rsidRPr="00F82284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C70768C" w14:textId="6F33E45E" w:rsidR="007A0FD6" w:rsidRPr="00F82284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84">
              <w:rPr>
                <w:rFonts w:ascii="Times New Roman" w:hAnsi="Times New Roman"/>
                <w:sz w:val="24"/>
                <w:szCs w:val="24"/>
              </w:rPr>
              <w:t>Мальцева Ирина Николаевна (по согласованию)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180C38F" w14:textId="34CCDEAA" w:rsidR="007A0FD6" w:rsidRPr="00F82284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84">
              <w:rPr>
                <w:rFonts w:ascii="Times New Roman" w:hAnsi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3DB119A" w14:textId="3286E49E" w:rsidR="007A0FD6" w:rsidRPr="00F82284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284">
              <w:rPr>
                <w:rFonts w:ascii="Times New Roman" w:hAnsi="Times New Roman"/>
                <w:sz w:val="24"/>
                <w:szCs w:val="24"/>
              </w:rPr>
              <w:t>Хлевищенский</w:t>
            </w:r>
            <w:proofErr w:type="spellEnd"/>
            <w:r w:rsidRPr="00F82284">
              <w:rPr>
                <w:rFonts w:ascii="Times New Roman" w:hAnsi="Times New Roman"/>
                <w:sz w:val="24"/>
                <w:szCs w:val="24"/>
              </w:rPr>
              <w:t xml:space="preserve"> центр общеврачебной практики (семейной медицины)</w:t>
            </w:r>
          </w:p>
        </w:tc>
        <w:tc>
          <w:tcPr>
            <w:tcW w:w="3165" w:type="dxa"/>
            <w:shd w:val="clear" w:color="auto" w:fill="auto"/>
          </w:tcPr>
          <w:p w14:paraId="763F13D0" w14:textId="7BFD5876" w:rsidR="007A0FD6" w:rsidRPr="00F82284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2284">
              <w:rPr>
                <w:rFonts w:ascii="Times New Roman" w:hAnsi="Times New Roman"/>
                <w:sz w:val="24"/>
                <w:szCs w:val="24"/>
              </w:rPr>
              <w:t>Медицинский работник (по согласованию)</w:t>
            </w:r>
          </w:p>
        </w:tc>
      </w:tr>
      <w:tr w:rsidR="007A0FD6" w:rsidRPr="006456BA" w14:paraId="6F0858EA" w14:textId="77777777" w:rsidTr="00504B5A">
        <w:trPr>
          <w:jc w:val="center"/>
        </w:trPr>
        <w:tc>
          <w:tcPr>
            <w:tcW w:w="742" w:type="dxa"/>
          </w:tcPr>
          <w:p w14:paraId="2D8FBC5A" w14:textId="21A4BE3F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99" w:type="dxa"/>
          </w:tcPr>
          <w:p w14:paraId="7E398E86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6BDADEB5" w14:textId="4259C966" w:rsidR="007A0FD6" w:rsidRPr="003D4A8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A8A">
              <w:rPr>
                <w:rFonts w:ascii="Times New Roman" w:hAnsi="Times New Roman"/>
                <w:bCs/>
                <w:lang w:eastAsia="en-US"/>
              </w:rPr>
              <w:t>Никитенко Татьяна Васильевна</w:t>
            </w:r>
          </w:p>
        </w:tc>
        <w:tc>
          <w:tcPr>
            <w:tcW w:w="2393" w:type="dxa"/>
          </w:tcPr>
          <w:p w14:paraId="469EAA02" w14:textId="59CB345B" w:rsidR="007A0FD6" w:rsidRPr="008876C2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C2">
              <w:rPr>
                <w:rFonts w:ascii="Times New Roman" w:hAnsi="Times New Roman"/>
                <w:lang w:eastAsia="en-US"/>
              </w:rPr>
              <w:t>Заместитель директора</w:t>
            </w:r>
          </w:p>
        </w:tc>
        <w:tc>
          <w:tcPr>
            <w:tcW w:w="2902" w:type="dxa"/>
          </w:tcPr>
          <w:p w14:paraId="4FECF574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0913E1A" w14:textId="14ECFFD5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83">
              <w:rPr>
                <w:rFonts w:ascii="Times New Roman" w:hAnsi="Times New Roman"/>
                <w:sz w:val="24"/>
                <w:szCs w:val="24"/>
              </w:rPr>
              <w:t xml:space="preserve">Член комиссии, ответственный за </w:t>
            </w:r>
            <w:r w:rsidRPr="007C298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тогового сочинения (изложения)</w:t>
            </w:r>
          </w:p>
        </w:tc>
      </w:tr>
      <w:tr w:rsidR="007A0FD6" w:rsidRPr="006456BA" w14:paraId="2A8A5D53" w14:textId="77777777" w:rsidTr="00504B5A">
        <w:trPr>
          <w:jc w:val="center"/>
        </w:trPr>
        <w:tc>
          <w:tcPr>
            <w:tcW w:w="742" w:type="dxa"/>
          </w:tcPr>
          <w:p w14:paraId="2E47F14F" w14:textId="22CA6D3F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3599" w:type="dxa"/>
          </w:tcPr>
          <w:p w14:paraId="1901378C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EBCB326" w14:textId="5F06AB1E" w:rsidR="007A0FD6" w:rsidRPr="003D4A8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A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есникова Валентина Ивановна</w:t>
            </w:r>
          </w:p>
        </w:tc>
        <w:tc>
          <w:tcPr>
            <w:tcW w:w="2393" w:type="dxa"/>
          </w:tcPr>
          <w:p w14:paraId="0831A8FA" w14:textId="7FA8A8DA" w:rsidR="007A0FD6" w:rsidRPr="001149AD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2902" w:type="dxa"/>
          </w:tcPr>
          <w:p w14:paraId="742C2F12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5E16C4D7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7A0FD6" w:rsidRPr="006456BA" w14:paraId="06EBD654" w14:textId="77777777" w:rsidTr="00504B5A">
        <w:trPr>
          <w:jc w:val="center"/>
        </w:trPr>
        <w:tc>
          <w:tcPr>
            <w:tcW w:w="742" w:type="dxa"/>
          </w:tcPr>
          <w:p w14:paraId="192AFE3D" w14:textId="5172782F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599" w:type="dxa"/>
          </w:tcPr>
          <w:p w14:paraId="21682FC5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2B5CBCF8" w14:textId="77777777" w:rsidR="007A0FD6" w:rsidRPr="001149AD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49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ницкая Наталья Николаевна</w:t>
            </w:r>
          </w:p>
          <w:p w14:paraId="78A24264" w14:textId="15E0B000" w:rsidR="007A0FD6" w:rsidRPr="001149AD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3D9F8DB" w14:textId="1FCA4525" w:rsidR="007A0FD6" w:rsidRPr="001149AD" w:rsidRDefault="007A0FD6" w:rsidP="007A0FD6">
            <w:pPr>
              <w:spacing w:after="0" w:line="240" w:lineRule="auto"/>
              <w:ind w:left="182" w:hanging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химии и биологии</w:t>
            </w:r>
          </w:p>
        </w:tc>
        <w:tc>
          <w:tcPr>
            <w:tcW w:w="2902" w:type="dxa"/>
          </w:tcPr>
          <w:p w14:paraId="5C2CAD38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38FE1802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7A0FD6" w:rsidRPr="006456BA" w14:paraId="43AD37BA" w14:textId="77777777" w:rsidTr="00504B5A">
        <w:trPr>
          <w:jc w:val="center"/>
        </w:trPr>
        <w:tc>
          <w:tcPr>
            <w:tcW w:w="742" w:type="dxa"/>
          </w:tcPr>
          <w:p w14:paraId="208A0093" w14:textId="7D9582F5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599" w:type="dxa"/>
          </w:tcPr>
          <w:p w14:paraId="6944D9BF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06F4CF7E" w14:textId="78776853" w:rsidR="007A0FD6" w:rsidRPr="001149AD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149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яташова</w:t>
            </w:r>
            <w:proofErr w:type="spellEnd"/>
            <w:r w:rsidRPr="001149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юдмила Владимировна</w:t>
            </w:r>
          </w:p>
        </w:tc>
        <w:tc>
          <w:tcPr>
            <w:tcW w:w="2393" w:type="dxa"/>
          </w:tcPr>
          <w:p w14:paraId="78C8BD88" w14:textId="0F820ADF" w:rsidR="007A0FD6" w:rsidRPr="001149AD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902" w:type="dxa"/>
          </w:tcPr>
          <w:p w14:paraId="481C036A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75BBE0D5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7A0FD6" w:rsidRPr="006456BA" w14:paraId="4BECBB2F" w14:textId="77777777" w:rsidTr="00504B5A">
        <w:trPr>
          <w:jc w:val="center"/>
        </w:trPr>
        <w:tc>
          <w:tcPr>
            <w:tcW w:w="742" w:type="dxa"/>
          </w:tcPr>
          <w:p w14:paraId="673FA738" w14:textId="0C68289C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599" w:type="dxa"/>
          </w:tcPr>
          <w:p w14:paraId="0FFF0895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5F8EB8F" w14:textId="47A1D593" w:rsidR="007A0FD6" w:rsidRPr="001149AD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49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вченко Светлана Евгеньевна</w:t>
            </w:r>
          </w:p>
        </w:tc>
        <w:tc>
          <w:tcPr>
            <w:tcW w:w="2393" w:type="dxa"/>
          </w:tcPr>
          <w:p w14:paraId="7971A5F6" w14:textId="6719DAC7" w:rsidR="007A0FD6" w:rsidRPr="001149AD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2902" w:type="dxa"/>
          </w:tcPr>
          <w:p w14:paraId="17F8C67B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3DE316C1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7A0FD6" w:rsidRPr="006456BA" w14:paraId="0410D680" w14:textId="77777777" w:rsidTr="00504B5A">
        <w:trPr>
          <w:jc w:val="center"/>
        </w:trPr>
        <w:tc>
          <w:tcPr>
            <w:tcW w:w="742" w:type="dxa"/>
          </w:tcPr>
          <w:p w14:paraId="70ABD9AC" w14:textId="44F942A7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599" w:type="dxa"/>
          </w:tcPr>
          <w:p w14:paraId="0BCA97DE" w14:textId="483C09FD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7630E734" w14:textId="5542DF4A" w:rsidR="007A0FD6" w:rsidRPr="007B2BB6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B2B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вченко Марина Николаевна</w:t>
            </w:r>
          </w:p>
        </w:tc>
        <w:tc>
          <w:tcPr>
            <w:tcW w:w="2393" w:type="dxa"/>
          </w:tcPr>
          <w:p w14:paraId="4D22A1A3" w14:textId="3681B90A" w:rsidR="007A0FD6" w:rsidRPr="007B2BB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2BB6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2902" w:type="dxa"/>
          </w:tcPr>
          <w:p w14:paraId="449FCBD9" w14:textId="68F741A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415C114F" w14:textId="6AAB6359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7A0FD6" w:rsidRPr="006456BA" w14:paraId="306F8AAF" w14:textId="77777777" w:rsidTr="00504B5A">
        <w:trPr>
          <w:jc w:val="center"/>
        </w:trPr>
        <w:tc>
          <w:tcPr>
            <w:tcW w:w="742" w:type="dxa"/>
          </w:tcPr>
          <w:p w14:paraId="281D4F11" w14:textId="6E1A64C3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599" w:type="dxa"/>
          </w:tcPr>
          <w:p w14:paraId="076F023E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8B5A771" w14:textId="19EBA152" w:rsidR="007A0FD6" w:rsidRPr="003D4A8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A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ербак Марина Митрофановна</w:t>
            </w:r>
          </w:p>
        </w:tc>
        <w:tc>
          <w:tcPr>
            <w:tcW w:w="2393" w:type="dxa"/>
          </w:tcPr>
          <w:p w14:paraId="7BE56640" w14:textId="3F73EBE8" w:rsidR="007A0FD6" w:rsidRPr="001149AD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Лаборант</w:t>
            </w:r>
          </w:p>
        </w:tc>
        <w:tc>
          <w:tcPr>
            <w:tcW w:w="2902" w:type="dxa"/>
          </w:tcPr>
          <w:p w14:paraId="2A909B0A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089896CB" w14:textId="77777777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  <w:p w14:paraId="60DD9A26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FD6" w:rsidRPr="006456BA" w14:paraId="31F98238" w14:textId="77777777" w:rsidTr="00504B5A">
        <w:trPr>
          <w:jc w:val="center"/>
        </w:trPr>
        <w:tc>
          <w:tcPr>
            <w:tcW w:w="742" w:type="dxa"/>
          </w:tcPr>
          <w:p w14:paraId="42281E1C" w14:textId="3C0DA2FE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599" w:type="dxa"/>
          </w:tcPr>
          <w:p w14:paraId="1817FD67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22F433A" w14:textId="77777777" w:rsidR="007A0FD6" w:rsidRPr="003D4A8A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D4A8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ондаренко Людмила Сергеевна </w:t>
            </w:r>
          </w:p>
          <w:p w14:paraId="6B611B1A" w14:textId="37513E8E" w:rsidR="007A0FD6" w:rsidRPr="006456BA" w:rsidRDefault="007A0FD6" w:rsidP="007A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759A79D" w14:textId="1B8DA5D9" w:rsidR="007A0FD6" w:rsidRPr="001149AD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Старшая вожатая</w:t>
            </w:r>
          </w:p>
        </w:tc>
        <w:tc>
          <w:tcPr>
            <w:tcW w:w="2902" w:type="dxa"/>
          </w:tcPr>
          <w:p w14:paraId="157FEC8F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67A2D81A" w14:textId="77777777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  <w:p w14:paraId="6D495973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FD6" w:rsidRPr="006456BA" w14:paraId="0C4A249D" w14:textId="77777777" w:rsidTr="00504B5A">
        <w:trPr>
          <w:jc w:val="center"/>
        </w:trPr>
        <w:tc>
          <w:tcPr>
            <w:tcW w:w="742" w:type="dxa"/>
          </w:tcPr>
          <w:p w14:paraId="59F1A756" w14:textId="58F1D145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3599" w:type="dxa"/>
          </w:tcPr>
          <w:p w14:paraId="26AD77F8" w14:textId="72F4212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5FD4A9A" w14:textId="77777777" w:rsidR="007A0FD6" w:rsidRPr="001149AD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149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скоромная</w:t>
            </w:r>
            <w:proofErr w:type="spellEnd"/>
            <w:r w:rsidRPr="001149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лла Николаевна</w:t>
            </w:r>
          </w:p>
          <w:p w14:paraId="67E023E2" w14:textId="53BDDE2C" w:rsidR="007A0FD6" w:rsidRPr="001149AD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1CCD772F" w14:textId="7123EA28" w:rsidR="007A0FD6" w:rsidRPr="001149AD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AD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902" w:type="dxa"/>
          </w:tcPr>
          <w:p w14:paraId="11621700" w14:textId="57B88A28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65" w:type="dxa"/>
          </w:tcPr>
          <w:p w14:paraId="7B191511" w14:textId="5D990E13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7A0FD6" w:rsidRPr="006456BA" w14:paraId="16E575D7" w14:textId="77777777" w:rsidTr="00504B5A">
        <w:trPr>
          <w:jc w:val="center"/>
        </w:trPr>
        <w:tc>
          <w:tcPr>
            <w:tcW w:w="742" w:type="dxa"/>
          </w:tcPr>
          <w:p w14:paraId="71F776FF" w14:textId="5385458C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599" w:type="dxa"/>
          </w:tcPr>
          <w:p w14:paraId="3D9D0E19" w14:textId="1C3DA90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4D32997E" w14:textId="768D5ED1" w:rsidR="007A0FD6" w:rsidRPr="007B2BB6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B2B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евченко Марина Юрьевна</w:t>
            </w:r>
          </w:p>
        </w:tc>
        <w:tc>
          <w:tcPr>
            <w:tcW w:w="2393" w:type="dxa"/>
          </w:tcPr>
          <w:p w14:paraId="29374A65" w14:textId="7AE36E52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492DD371" w14:textId="1691CF11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3165" w:type="dxa"/>
          </w:tcPr>
          <w:p w14:paraId="5A4BD281" w14:textId="77777777" w:rsidR="007A0FD6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7E156C37" w14:textId="4C8A3997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7A0FD6" w:rsidRPr="006456BA" w14:paraId="30E1FDE9" w14:textId="77777777" w:rsidTr="00504B5A">
        <w:trPr>
          <w:jc w:val="center"/>
        </w:trPr>
        <w:tc>
          <w:tcPr>
            <w:tcW w:w="742" w:type="dxa"/>
          </w:tcPr>
          <w:p w14:paraId="5E904A75" w14:textId="763CBBF2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599" w:type="dxa"/>
          </w:tcPr>
          <w:p w14:paraId="60855653" w14:textId="19E6747F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456BA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6456B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16" w:type="dxa"/>
          </w:tcPr>
          <w:p w14:paraId="5D42AB07" w14:textId="77777777" w:rsidR="007A0FD6" w:rsidRPr="007B2BB6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B2B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бановская Нина Митрофановна</w:t>
            </w:r>
          </w:p>
          <w:p w14:paraId="764D9699" w14:textId="6A950272" w:rsidR="007A0FD6" w:rsidRPr="007B2BB6" w:rsidRDefault="007A0FD6" w:rsidP="007A0F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199773BB" w14:textId="30FF7BD6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623F820E" w14:textId="543E9E40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3165" w:type="dxa"/>
          </w:tcPr>
          <w:p w14:paraId="0149F178" w14:textId="77777777" w:rsidR="007A0FD6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й работник</w:t>
            </w:r>
          </w:p>
          <w:p w14:paraId="396D4AF9" w14:textId="0CC13182" w:rsidR="007A0FD6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7A0FD6" w:rsidRPr="006456BA" w14:paraId="388CDA6A" w14:textId="77777777" w:rsidTr="00504B5A">
        <w:trPr>
          <w:jc w:val="center"/>
        </w:trPr>
        <w:tc>
          <w:tcPr>
            <w:tcW w:w="742" w:type="dxa"/>
          </w:tcPr>
          <w:p w14:paraId="35ADB02E" w14:textId="36C711F3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599" w:type="dxa"/>
          </w:tcPr>
          <w:p w14:paraId="634C95D2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0C1C9393" w14:textId="1E7A23CB" w:rsidR="007A0FD6" w:rsidRPr="004C7B3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39">
              <w:rPr>
                <w:rFonts w:ascii="Times New Roman" w:hAnsi="Times New Roman"/>
                <w:sz w:val="24"/>
                <w:szCs w:val="24"/>
              </w:rPr>
              <w:t>Карпенко Анна Андреевна</w:t>
            </w:r>
          </w:p>
        </w:tc>
        <w:tc>
          <w:tcPr>
            <w:tcW w:w="2393" w:type="dxa"/>
          </w:tcPr>
          <w:p w14:paraId="3F5632AA" w14:textId="4EBBF551" w:rsidR="007A0FD6" w:rsidRPr="004C7B3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3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902" w:type="dxa"/>
          </w:tcPr>
          <w:p w14:paraId="68E26970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50F3EB0B" w14:textId="77777777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7A0FD6" w:rsidRPr="006456BA" w14:paraId="1FA482F1" w14:textId="77777777" w:rsidTr="00504B5A">
        <w:trPr>
          <w:jc w:val="center"/>
        </w:trPr>
        <w:tc>
          <w:tcPr>
            <w:tcW w:w="742" w:type="dxa"/>
          </w:tcPr>
          <w:p w14:paraId="0EA3F10C" w14:textId="4EF9E766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599" w:type="dxa"/>
          </w:tcPr>
          <w:p w14:paraId="42631959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6ED049D0" w14:textId="2B2D99F1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Русанова Оксана Николаевна</w:t>
            </w:r>
          </w:p>
        </w:tc>
        <w:tc>
          <w:tcPr>
            <w:tcW w:w="2393" w:type="dxa"/>
          </w:tcPr>
          <w:p w14:paraId="47ACB2A3" w14:textId="0F776A00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7EE">
              <w:rPr>
                <w:rFonts w:ascii="Times New Roman" w:hAnsi="Times New Roman"/>
                <w:sz w:val="24"/>
                <w:szCs w:val="24"/>
              </w:rPr>
              <w:t>тьютер</w:t>
            </w:r>
            <w:proofErr w:type="spellEnd"/>
          </w:p>
        </w:tc>
        <w:tc>
          <w:tcPr>
            <w:tcW w:w="2902" w:type="dxa"/>
          </w:tcPr>
          <w:p w14:paraId="474DFDA4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5AA5A47F" w14:textId="71B8BAA2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7A0FD6" w:rsidRPr="006456BA" w14:paraId="58B531AD" w14:textId="77777777" w:rsidTr="00504B5A">
        <w:trPr>
          <w:jc w:val="center"/>
        </w:trPr>
        <w:tc>
          <w:tcPr>
            <w:tcW w:w="742" w:type="dxa"/>
          </w:tcPr>
          <w:p w14:paraId="0540131F" w14:textId="23440AE5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599" w:type="dxa"/>
          </w:tcPr>
          <w:p w14:paraId="062A4F40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202F0C90" w14:textId="5D97410F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Грачева Валентина Владимировна</w:t>
            </w:r>
          </w:p>
        </w:tc>
        <w:tc>
          <w:tcPr>
            <w:tcW w:w="2393" w:type="dxa"/>
          </w:tcPr>
          <w:p w14:paraId="4801C0A3" w14:textId="59B05AC6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902" w:type="dxa"/>
          </w:tcPr>
          <w:p w14:paraId="0647FC45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12A58862" w14:textId="3458126B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  <w:p w14:paraId="736DDC9C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FD6" w:rsidRPr="006456BA" w14:paraId="7F1344AF" w14:textId="77777777" w:rsidTr="00504B5A">
        <w:trPr>
          <w:jc w:val="center"/>
        </w:trPr>
        <w:tc>
          <w:tcPr>
            <w:tcW w:w="742" w:type="dxa"/>
          </w:tcPr>
          <w:p w14:paraId="3A3F8DFE" w14:textId="6B591FF6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599" w:type="dxa"/>
          </w:tcPr>
          <w:p w14:paraId="33372270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6531025E" w14:textId="25533466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7EE">
              <w:rPr>
                <w:rFonts w:ascii="Times New Roman" w:hAnsi="Times New Roman"/>
                <w:sz w:val="24"/>
                <w:szCs w:val="24"/>
              </w:rPr>
              <w:t>Нифёдова</w:t>
            </w:r>
            <w:proofErr w:type="spellEnd"/>
            <w:r w:rsidRPr="001A57EE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393" w:type="dxa"/>
          </w:tcPr>
          <w:p w14:paraId="2434CEA1" w14:textId="0363C397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902" w:type="dxa"/>
          </w:tcPr>
          <w:p w14:paraId="18E7C158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0DF1120E" w14:textId="2DD69442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  <w:p w14:paraId="744E68B1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FD6" w:rsidRPr="006456BA" w14:paraId="141C7466" w14:textId="77777777" w:rsidTr="00504B5A">
        <w:trPr>
          <w:jc w:val="center"/>
        </w:trPr>
        <w:tc>
          <w:tcPr>
            <w:tcW w:w="742" w:type="dxa"/>
          </w:tcPr>
          <w:p w14:paraId="213EED7B" w14:textId="304E2ACE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599" w:type="dxa"/>
          </w:tcPr>
          <w:p w14:paraId="06293D90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772B616D" w14:textId="37160349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Волкова Татьяна Ивановна</w:t>
            </w:r>
          </w:p>
        </w:tc>
        <w:tc>
          <w:tcPr>
            <w:tcW w:w="2393" w:type="dxa"/>
          </w:tcPr>
          <w:p w14:paraId="56458191" w14:textId="6F4B4EAC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902" w:type="dxa"/>
          </w:tcPr>
          <w:p w14:paraId="438871F7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72E69CDB" w14:textId="01DE0EF0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</w:t>
            </w: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</w:tr>
      <w:tr w:rsidR="007A0FD6" w:rsidRPr="006456BA" w14:paraId="67033ED1" w14:textId="77777777" w:rsidTr="00504B5A">
        <w:trPr>
          <w:jc w:val="center"/>
        </w:trPr>
        <w:tc>
          <w:tcPr>
            <w:tcW w:w="742" w:type="dxa"/>
          </w:tcPr>
          <w:p w14:paraId="28FAABDC" w14:textId="329AE768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599" w:type="dxa"/>
          </w:tcPr>
          <w:p w14:paraId="339FE9B6" w14:textId="577C17CB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18D5AAB2" w14:textId="4EA9AAC6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5F9">
              <w:rPr>
                <w:rFonts w:ascii="Times New Roman" w:hAnsi="Times New Roman"/>
                <w:sz w:val="24"/>
                <w:szCs w:val="24"/>
              </w:rPr>
              <w:t>Лопатченко</w:t>
            </w:r>
            <w:proofErr w:type="spellEnd"/>
            <w:r w:rsidRPr="005935F9">
              <w:rPr>
                <w:rFonts w:ascii="Times New Roman" w:hAnsi="Times New Roman"/>
                <w:sz w:val="24"/>
                <w:szCs w:val="24"/>
              </w:rPr>
              <w:t xml:space="preserve"> Роман Владимирович </w:t>
            </w:r>
          </w:p>
        </w:tc>
        <w:tc>
          <w:tcPr>
            <w:tcW w:w="2393" w:type="dxa"/>
          </w:tcPr>
          <w:p w14:paraId="58023A01" w14:textId="5E095A93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02" w:type="dxa"/>
          </w:tcPr>
          <w:p w14:paraId="6878178F" w14:textId="27E4A1C7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622CAD5A" w14:textId="091F2A1C" w:rsidR="007A0FD6" w:rsidRPr="005935F9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5F9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7A0FD6" w:rsidRPr="006456BA" w14:paraId="28137197" w14:textId="77777777" w:rsidTr="00504B5A">
        <w:trPr>
          <w:jc w:val="center"/>
        </w:trPr>
        <w:tc>
          <w:tcPr>
            <w:tcW w:w="742" w:type="dxa"/>
          </w:tcPr>
          <w:p w14:paraId="0D48237A" w14:textId="672C8B4A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99" w:type="dxa"/>
          </w:tcPr>
          <w:p w14:paraId="2385B56C" w14:textId="7D1F1E4B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37A47DB1" w14:textId="77777777" w:rsidR="007A0FD6" w:rsidRPr="005935F9" w:rsidRDefault="007A0FD6" w:rsidP="007A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5F9">
              <w:rPr>
                <w:rFonts w:ascii="Times New Roman" w:hAnsi="Times New Roman"/>
                <w:sz w:val="24"/>
                <w:szCs w:val="24"/>
              </w:rPr>
              <w:t>Дроголов</w:t>
            </w:r>
            <w:proofErr w:type="spellEnd"/>
            <w:r w:rsidRPr="005935F9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14:paraId="5B8DA941" w14:textId="3C76C791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 xml:space="preserve">Владимирович  </w:t>
            </w:r>
          </w:p>
        </w:tc>
        <w:tc>
          <w:tcPr>
            <w:tcW w:w="2393" w:type="dxa"/>
          </w:tcPr>
          <w:p w14:paraId="64A30538" w14:textId="33D2DE78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902" w:type="dxa"/>
          </w:tcPr>
          <w:p w14:paraId="5D0C10AE" w14:textId="3BAD5E70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32E8CD29" w14:textId="050CB50D" w:rsidR="007A0FD6" w:rsidRPr="005935F9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5F9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7A0FD6" w:rsidRPr="006456BA" w14:paraId="616CC694" w14:textId="77777777" w:rsidTr="00504B5A">
        <w:trPr>
          <w:jc w:val="center"/>
        </w:trPr>
        <w:tc>
          <w:tcPr>
            <w:tcW w:w="742" w:type="dxa"/>
          </w:tcPr>
          <w:p w14:paraId="518424E1" w14:textId="64474AEF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599" w:type="dxa"/>
          </w:tcPr>
          <w:p w14:paraId="558799D0" w14:textId="1B7CEF4A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4E24A4BE" w14:textId="37B10C49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5F9">
              <w:rPr>
                <w:rFonts w:ascii="Times New Roman" w:hAnsi="Times New Roman"/>
                <w:sz w:val="24"/>
                <w:szCs w:val="24"/>
              </w:rPr>
              <w:t>Самотой</w:t>
            </w:r>
            <w:proofErr w:type="spellEnd"/>
            <w:r w:rsidRPr="005935F9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393" w:type="dxa"/>
          </w:tcPr>
          <w:p w14:paraId="21D1CFB8" w14:textId="77777777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14:paraId="091A8BD5" w14:textId="77777777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  <w:p w14:paraId="6ED0E13E" w14:textId="77777777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14:paraId="5E5DE7A8" w14:textId="5A731084" w:rsidR="007A0FD6" w:rsidRPr="005935F9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5F9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538CF3AB" w14:textId="0B4D8341" w:rsidR="007A0FD6" w:rsidRPr="005935F9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35F9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 учебных кабинетах</w:t>
            </w:r>
          </w:p>
        </w:tc>
      </w:tr>
      <w:tr w:rsidR="007A0FD6" w:rsidRPr="006456BA" w14:paraId="3A640C87" w14:textId="77777777" w:rsidTr="00504B5A">
        <w:trPr>
          <w:jc w:val="center"/>
        </w:trPr>
        <w:tc>
          <w:tcPr>
            <w:tcW w:w="742" w:type="dxa"/>
          </w:tcPr>
          <w:p w14:paraId="22AA23D4" w14:textId="4A6B9341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599" w:type="dxa"/>
          </w:tcPr>
          <w:p w14:paraId="742D4D63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08FEB2D9" w14:textId="1AE44B22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Веретенников Виталий Васильевич</w:t>
            </w:r>
          </w:p>
        </w:tc>
        <w:tc>
          <w:tcPr>
            <w:tcW w:w="2393" w:type="dxa"/>
          </w:tcPr>
          <w:p w14:paraId="2E1FE741" w14:textId="43231E02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директор, учитель информатики</w:t>
            </w:r>
          </w:p>
        </w:tc>
        <w:tc>
          <w:tcPr>
            <w:tcW w:w="2902" w:type="dxa"/>
          </w:tcPr>
          <w:p w14:paraId="18F779D7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6909DCAF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технический специалист</w:t>
            </w:r>
          </w:p>
        </w:tc>
      </w:tr>
      <w:tr w:rsidR="007A0FD6" w:rsidRPr="006456BA" w14:paraId="7EAD0CA4" w14:textId="77777777" w:rsidTr="00504B5A">
        <w:trPr>
          <w:jc w:val="center"/>
        </w:trPr>
        <w:tc>
          <w:tcPr>
            <w:tcW w:w="742" w:type="dxa"/>
          </w:tcPr>
          <w:p w14:paraId="2B41608D" w14:textId="550DAA8D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599" w:type="dxa"/>
          </w:tcPr>
          <w:p w14:paraId="0621BBF8" w14:textId="77777777" w:rsidR="007A0FD6" w:rsidRPr="006456BA" w:rsidRDefault="007A0FD6" w:rsidP="007A0F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2216" w:type="dxa"/>
          </w:tcPr>
          <w:p w14:paraId="5734DC27" w14:textId="35F800E5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Исакова Елена Владимировна</w:t>
            </w:r>
          </w:p>
        </w:tc>
        <w:tc>
          <w:tcPr>
            <w:tcW w:w="2393" w:type="dxa"/>
          </w:tcPr>
          <w:p w14:paraId="21EEB3D0" w14:textId="61255BBC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902" w:type="dxa"/>
          </w:tcPr>
          <w:p w14:paraId="5D74FEC3" w14:textId="5EE70E88" w:rsidR="007A0FD6" w:rsidRPr="001A57EE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EE">
              <w:rPr>
                <w:rFonts w:ascii="Times New Roman" w:hAnsi="Times New Roman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3165" w:type="dxa"/>
          </w:tcPr>
          <w:p w14:paraId="6C5E74A0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7A0FD6" w:rsidRPr="006456BA" w14:paraId="59872F82" w14:textId="77777777" w:rsidTr="00504B5A">
        <w:trPr>
          <w:jc w:val="center"/>
        </w:trPr>
        <w:tc>
          <w:tcPr>
            <w:tcW w:w="742" w:type="dxa"/>
          </w:tcPr>
          <w:p w14:paraId="4FCAECC8" w14:textId="37B1CBCB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599" w:type="dxa"/>
          </w:tcPr>
          <w:p w14:paraId="36EAA294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626BCD26" w14:textId="27F9360E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Олег Михайлович</w:t>
            </w:r>
          </w:p>
        </w:tc>
        <w:tc>
          <w:tcPr>
            <w:tcW w:w="2393" w:type="dxa"/>
          </w:tcPr>
          <w:p w14:paraId="5CAA0C49" w14:textId="1E9B8B15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02" w:type="dxa"/>
          </w:tcPr>
          <w:p w14:paraId="02A6326D" w14:textId="77777777" w:rsidR="007A0FD6" w:rsidRDefault="007A0FD6" w:rsidP="007A0FD6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3CE93446" w14:textId="77777777" w:rsidR="007A0FD6" w:rsidRPr="006456BA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Руководитель места проведения итогового сочинения (изложения)</w:t>
            </w:r>
          </w:p>
        </w:tc>
      </w:tr>
      <w:tr w:rsidR="007A0FD6" w:rsidRPr="006456BA" w14:paraId="34B057F7" w14:textId="77777777" w:rsidTr="00504B5A">
        <w:trPr>
          <w:jc w:val="center"/>
        </w:trPr>
        <w:tc>
          <w:tcPr>
            <w:tcW w:w="742" w:type="dxa"/>
          </w:tcPr>
          <w:p w14:paraId="3236630C" w14:textId="576B8D5B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599" w:type="dxa"/>
          </w:tcPr>
          <w:p w14:paraId="6B828E83" w14:textId="77777777" w:rsidR="007A0FD6" w:rsidRDefault="007A0FD6" w:rsidP="007A0FD6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0AA2188D" w14:textId="419681D5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Долгополова Ольга Юрьевна</w:t>
            </w:r>
          </w:p>
        </w:tc>
        <w:tc>
          <w:tcPr>
            <w:tcW w:w="2393" w:type="dxa"/>
          </w:tcPr>
          <w:p w14:paraId="07948E80" w14:textId="45FF9974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2" w:type="dxa"/>
          </w:tcPr>
          <w:p w14:paraId="692B7D98" w14:textId="77777777" w:rsidR="007A0FD6" w:rsidRDefault="007A0FD6" w:rsidP="007A0FD6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447E19CB" w14:textId="77777777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 </w:t>
            </w:r>
            <w:proofErr w:type="gramStart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ов</w:t>
            </w:r>
            <w:proofErr w:type="gramEnd"/>
          </w:p>
        </w:tc>
      </w:tr>
      <w:tr w:rsidR="007A0FD6" w:rsidRPr="006456BA" w14:paraId="3378F024" w14:textId="77777777" w:rsidTr="00504B5A">
        <w:trPr>
          <w:jc w:val="center"/>
        </w:trPr>
        <w:tc>
          <w:tcPr>
            <w:tcW w:w="742" w:type="dxa"/>
          </w:tcPr>
          <w:p w14:paraId="6C2B62B0" w14:textId="1F708DDA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3599" w:type="dxa"/>
          </w:tcPr>
          <w:p w14:paraId="5775F079" w14:textId="77777777" w:rsidR="007A0FD6" w:rsidRDefault="007A0FD6" w:rsidP="007A0FD6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62973995" w14:textId="303D8E5C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Лашина Вера Петровна</w:t>
            </w:r>
          </w:p>
        </w:tc>
        <w:tc>
          <w:tcPr>
            <w:tcW w:w="2393" w:type="dxa"/>
          </w:tcPr>
          <w:p w14:paraId="5E88EAFC" w14:textId="448B251B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902" w:type="dxa"/>
          </w:tcPr>
          <w:p w14:paraId="45ABA7ED" w14:textId="77777777" w:rsidR="007A0FD6" w:rsidRDefault="007A0FD6" w:rsidP="007A0FD6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65561BE4" w14:textId="77777777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 комиссии по проведению итогового сочинения (изложения) </w:t>
            </w:r>
            <w:proofErr w:type="gramStart"/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в учебных кабинетов</w:t>
            </w:r>
            <w:proofErr w:type="gramEnd"/>
          </w:p>
        </w:tc>
      </w:tr>
      <w:tr w:rsidR="007A0FD6" w:rsidRPr="006456BA" w14:paraId="7FF5BDF4" w14:textId="77777777" w:rsidTr="00504B5A">
        <w:trPr>
          <w:jc w:val="center"/>
        </w:trPr>
        <w:tc>
          <w:tcPr>
            <w:tcW w:w="742" w:type="dxa"/>
          </w:tcPr>
          <w:p w14:paraId="41A167A6" w14:textId="3107B36B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599" w:type="dxa"/>
          </w:tcPr>
          <w:p w14:paraId="68122B96" w14:textId="77777777" w:rsidR="007A0FD6" w:rsidRDefault="007A0FD6" w:rsidP="007A0FD6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1C1F02FE" w14:textId="3EA27B1E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Кащенко Виктор Александрович</w:t>
            </w:r>
          </w:p>
        </w:tc>
        <w:tc>
          <w:tcPr>
            <w:tcW w:w="2393" w:type="dxa"/>
          </w:tcPr>
          <w:p w14:paraId="6CC29A85" w14:textId="7A5A09C2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02" w:type="dxa"/>
          </w:tcPr>
          <w:p w14:paraId="00AECEC4" w14:textId="77777777" w:rsidR="007A0FD6" w:rsidRDefault="007A0FD6" w:rsidP="007A0FD6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4D3EDECA" w14:textId="77777777" w:rsidR="007A0FD6" w:rsidRPr="006456BA" w:rsidRDefault="007A0FD6" w:rsidP="0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6BA">
              <w:rPr>
                <w:rFonts w:ascii="Times New Roman" w:hAnsi="Times New Roman"/>
                <w:sz w:val="24"/>
                <w:szCs w:val="24"/>
                <w:lang w:eastAsia="en-US"/>
              </w:rPr>
              <w:t>Член комиссии по проведению итогового сочинения (изложения) вне учебных кабинетов</w:t>
            </w:r>
          </w:p>
        </w:tc>
      </w:tr>
      <w:tr w:rsidR="007A0FD6" w:rsidRPr="006456BA" w14:paraId="1DB8C9FD" w14:textId="77777777" w:rsidTr="00504B5A">
        <w:trPr>
          <w:jc w:val="center"/>
        </w:trPr>
        <w:tc>
          <w:tcPr>
            <w:tcW w:w="742" w:type="dxa"/>
          </w:tcPr>
          <w:p w14:paraId="11852564" w14:textId="118C2981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599" w:type="dxa"/>
          </w:tcPr>
          <w:p w14:paraId="3BF82899" w14:textId="77777777" w:rsidR="007A0FD6" w:rsidRDefault="007A0FD6" w:rsidP="007A0FD6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3A3A430F" w14:textId="27DE2496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Швец Николай Васильевич</w:t>
            </w:r>
          </w:p>
        </w:tc>
        <w:tc>
          <w:tcPr>
            <w:tcW w:w="2393" w:type="dxa"/>
          </w:tcPr>
          <w:p w14:paraId="102E58AD" w14:textId="77777777" w:rsidR="007A0FD6" w:rsidRPr="004373F3" w:rsidRDefault="007A0FD6" w:rsidP="007A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B693E" w14:textId="5D0C9194" w:rsidR="007A0FD6" w:rsidRDefault="007A0FD6" w:rsidP="007A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02" w:type="dxa"/>
          </w:tcPr>
          <w:p w14:paraId="647164B6" w14:textId="77777777" w:rsidR="007A0FD6" w:rsidRDefault="007A0FD6" w:rsidP="007A0FD6">
            <w:r w:rsidRPr="006D05C0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3165" w:type="dxa"/>
          </w:tcPr>
          <w:p w14:paraId="6D317740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6BA">
              <w:rPr>
                <w:rFonts w:ascii="Times New Roman" w:hAnsi="Times New Roman"/>
                <w:sz w:val="24"/>
                <w:szCs w:val="24"/>
              </w:rPr>
              <w:t>Технический специалист, оказывающий информационно-технологическую помощь, в том числе по организации видеонаблюдения</w:t>
            </w:r>
          </w:p>
        </w:tc>
      </w:tr>
      <w:tr w:rsidR="007A0FD6" w:rsidRPr="006456BA" w14:paraId="754968EB" w14:textId="77777777" w:rsidTr="00504B5A">
        <w:trPr>
          <w:jc w:val="center"/>
        </w:trPr>
        <w:tc>
          <w:tcPr>
            <w:tcW w:w="742" w:type="dxa"/>
          </w:tcPr>
          <w:p w14:paraId="5529AC93" w14:textId="73C9C213" w:rsidR="007A0FD6" w:rsidRDefault="007A0FD6" w:rsidP="007A0FD6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599" w:type="dxa"/>
          </w:tcPr>
          <w:p w14:paraId="3ACE700D" w14:textId="77777777" w:rsidR="007A0FD6" w:rsidRDefault="007A0FD6" w:rsidP="007A0FD6">
            <w:r w:rsidRPr="006A4736">
              <w:rPr>
                <w:rFonts w:ascii="Times New Roman" w:hAnsi="Times New Roman"/>
                <w:sz w:val="24"/>
                <w:szCs w:val="24"/>
              </w:rPr>
              <w:t>ГКУ «Алексеевская вечерняя школа»</w:t>
            </w:r>
          </w:p>
        </w:tc>
        <w:tc>
          <w:tcPr>
            <w:tcW w:w="2216" w:type="dxa"/>
          </w:tcPr>
          <w:p w14:paraId="1CAD64BD" w14:textId="19546C6B" w:rsidR="007A0FD6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3F3">
              <w:rPr>
                <w:rFonts w:ascii="Times New Roman" w:hAnsi="Times New Roman"/>
                <w:sz w:val="24"/>
                <w:szCs w:val="24"/>
              </w:rPr>
              <w:t>Ковылкин</w:t>
            </w:r>
            <w:proofErr w:type="spellEnd"/>
            <w:r w:rsidRPr="004373F3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393" w:type="dxa"/>
          </w:tcPr>
          <w:p w14:paraId="42FE5B1C" w14:textId="56CFF20D" w:rsidR="007A0FD6" w:rsidRDefault="007A0FD6" w:rsidP="007A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3F3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902" w:type="dxa"/>
          </w:tcPr>
          <w:p w14:paraId="32FA20B5" w14:textId="61C480EF" w:rsidR="007A0FD6" w:rsidRDefault="007A0FD6" w:rsidP="007A0FD6">
            <w:r>
              <w:rPr>
                <w:rFonts w:ascii="Times New Roman" w:hAnsi="Times New Roman"/>
                <w:sz w:val="24"/>
                <w:szCs w:val="24"/>
              </w:rPr>
              <w:t>ФКУ ИК-4 УФСИН России по Белгородской области</w:t>
            </w:r>
          </w:p>
        </w:tc>
        <w:tc>
          <w:tcPr>
            <w:tcW w:w="3165" w:type="dxa"/>
          </w:tcPr>
          <w:p w14:paraId="40C589EF" w14:textId="77777777" w:rsidR="007A0FD6" w:rsidRPr="006456BA" w:rsidRDefault="007A0FD6" w:rsidP="007A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</w:tbl>
    <w:p w14:paraId="1C4AEA12" w14:textId="77777777" w:rsidR="0084650B" w:rsidRPr="0084650B" w:rsidRDefault="0084650B" w:rsidP="00084C3B">
      <w:pPr>
        <w:shd w:val="clear" w:color="auto" w:fill="FFFFFF"/>
        <w:tabs>
          <w:tab w:val="left" w:pos="-108"/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4650B" w:rsidRPr="0084650B" w:rsidSect="0084650B">
          <w:pgSz w:w="16838" w:h="11906" w:orient="landscape"/>
          <w:pgMar w:top="1701" w:right="851" w:bottom="851" w:left="1843" w:header="709" w:footer="709" w:gutter="0"/>
          <w:cols w:space="708"/>
          <w:titlePg/>
          <w:docGrid w:linePitch="360"/>
        </w:sectPr>
      </w:pPr>
    </w:p>
    <w:p w14:paraId="01028132" w14:textId="77777777" w:rsidR="00D256DD" w:rsidRDefault="00D256DD" w:rsidP="00084C3B">
      <w:pPr>
        <w:shd w:val="clear" w:color="auto" w:fill="FFFFFF"/>
        <w:tabs>
          <w:tab w:val="left" w:pos="-108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sectPr w:rsidR="00D256DD" w:rsidSect="00A06038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7D1" w14:textId="77777777" w:rsidR="00FF758B" w:rsidRDefault="00FF758B" w:rsidP="00E34EA1">
      <w:pPr>
        <w:spacing w:after="0" w:line="240" w:lineRule="auto"/>
      </w:pPr>
      <w:r>
        <w:separator/>
      </w:r>
    </w:p>
  </w:endnote>
  <w:endnote w:type="continuationSeparator" w:id="0">
    <w:p w14:paraId="320323AD" w14:textId="77777777" w:rsidR="00FF758B" w:rsidRDefault="00FF758B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BD37" w14:textId="77777777" w:rsidR="00FF758B" w:rsidRDefault="00FF758B" w:rsidP="00E34EA1">
      <w:pPr>
        <w:spacing w:after="0" w:line="240" w:lineRule="auto"/>
      </w:pPr>
      <w:r>
        <w:separator/>
      </w:r>
    </w:p>
  </w:footnote>
  <w:footnote w:type="continuationSeparator" w:id="0">
    <w:p w14:paraId="40C904CA" w14:textId="77777777" w:rsidR="00FF758B" w:rsidRDefault="00FF758B" w:rsidP="00E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BDBB" w14:textId="77777777" w:rsidR="00C91322" w:rsidRDefault="00C91322" w:rsidP="00457464">
    <w:pPr>
      <w:pStyle w:val="ac"/>
      <w:tabs>
        <w:tab w:val="left" w:pos="5162"/>
      </w:tabs>
    </w:pPr>
    <w:r>
      <w:tab/>
    </w:r>
    <w:r w:rsidRPr="00457464">
      <w:rPr>
        <w:rFonts w:ascii="Times New Roman" w:hAnsi="Times New Roman"/>
        <w:sz w:val="24"/>
        <w:szCs w:val="24"/>
      </w:rPr>
      <w:fldChar w:fldCharType="begin"/>
    </w:r>
    <w:r w:rsidRPr="00457464">
      <w:rPr>
        <w:rFonts w:ascii="Times New Roman" w:hAnsi="Times New Roman"/>
        <w:sz w:val="24"/>
        <w:szCs w:val="24"/>
      </w:rPr>
      <w:instrText>PAGE   \* MERGEFORMAT</w:instrText>
    </w:r>
    <w:r w:rsidRPr="00457464">
      <w:rPr>
        <w:rFonts w:ascii="Times New Roman" w:hAnsi="Times New Roman"/>
        <w:sz w:val="24"/>
        <w:szCs w:val="24"/>
      </w:rPr>
      <w:fldChar w:fldCharType="separate"/>
    </w:r>
    <w:r w:rsidR="00586900">
      <w:rPr>
        <w:rFonts w:ascii="Times New Roman" w:hAnsi="Times New Roman"/>
        <w:noProof/>
        <w:sz w:val="24"/>
        <w:szCs w:val="24"/>
      </w:rPr>
      <w:t>29</w:t>
    </w:r>
    <w:r w:rsidRPr="0045746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37BB4"/>
    <w:multiLevelType w:val="hybridMultilevel"/>
    <w:tmpl w:val="542C6EEE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27419A"/>
    <w:multiLevelType w:val="hybridMultilevel"/>
    <w:tmpl w:val="D194BB7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7C507F"/>
    <w:multiLevelType w:val="hybridMultilevel"/>
    <w:tmpl w:val="C53AB680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E31876"/>
    <w:multiLevelType w:val="hybridMultilevel"/>
    <w:tmpl w:val="4824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1648"/>
    <w:multiLevelType w:val="hybridMultilevel"/>
    <w:tmpl w:val="4824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31F2"/>
    <w:multiLevelType w:val="hybridMultilevel"/>
    <w:tmpl w:val="96A820F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2C6BAB"/>
    <w:multiLevelType w:val="hybridMultilevel"/>
    <w:tmpl w:val="814E184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360397"/>
    <w:multiLevelType w:val="hybridMultilevel"/>
    <w:tmpl w:val="6358B6DE"/>
    <w:lvl w:ilvl="0" w:tplc="9D401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C85815"/>
    <w:multiLevelType w:val="hybridMultilevel"/>
    <w:tmpl w:val="06ECDEC4"/>
    <w:lvl w:ilvl="0" w:tplc="82B4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947450"/>
    <w:multiLevelType w:val="hybridMultilevel"/>
    <w:tmpl w:val="33A2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6929"/>
    <w:multiLevelType w:val="hybridMultilevel"/>
    <w:tmpl w:val="33688176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EA"/>
    <w:rsid w:val="000024F5"/>
    <w:rsid w:val="00003D6A"/>
    <w:rsid w:val="00007074"/>
    <w:rsid w:val="000070D3"/>
    <w:rsid w:val="0001315D"/>
    <w:rsid w:val="00022EA7"/>
    <w:rsid w:val="0002713E"/>
    <w:rsid w:val="000316C4"/>
    <w:rsid w:val="00031BA2"/>
    <w:rsid w:val="00032C5F"/>
    <w:rsid w:val="00034C64"/>
    <w:rsid w:val="000361D5"/>
    <w:rsid w:val="00037EF6"/>
    <w:rsid w:val="00050CB1"/>
    <w:rsid w:val="00050DA2"/>
    <w:rsid w:val="000525C1"/>
    <w:rsid w:val="0005269B"/>
    <w:rsid w:val="00053235"/>
    <w:rsid w:val="00054C75"/>
    <w:rsid w:val="00057E94"/>
    <w:rsid w:val="00060FF4"/>
    <w:rsid w:val="00063651"/>
    <w:rsid w:val="00067EBA"/>
    <w:rsid w:val="0007352A"/>
    <w:rsid w:val="00077A34"/>
    <w:rsid w:val="00080EAB"/>
    <w:rsid w:val="000819EB"/>
    <w:rsid w:val="00083EB4"/>
    <w:rsid w:val="00084C3B"/>
    <w:rsid w:val="00087646"/>
    <w:rsid w:val="00090AD3"/>
    <w:rsid w:val="00091C50"/>
    <w:rsid w:val="000A41FD"/>
    <w:rsid w:val="000A5517"/>
    <w:rsid w:val="000A7DC6"/>
    <w:rsid w:val="000B062F"/>
    <w:rsid w:val="000B4462"/>
    <w:rsid w:val="000B671F"/>
    <w:rsid w:val="000B72AC"/>
    <w:rsid w:val="000C50C7"/>
    <w:rsid w:val="000C606C"/>
    <w:rsid w:val="000C797B"/>
    <w:rsid w:val="000D46C5"/>
    <w:rsid w:val="000D4E80"/>
    <w:rsid w:val="000D58A0"/>
    <w:rsid w:val="000D676B"/>
    <w:rsid w:val="000E4130"/>
    <w:rsid w:val="000E5C46"/>
    <w:rsid w:val="000F2240"/>
    <w:rsid w:val="000F287E"/>
    <w:rsid w:val="000F2EE8"/>
    <w:rsid w:val="000F6A3C"/>
    <w:rsid w:val="001005B9"/>
    <w:rsid w:val="001115C9"/>
    <w:rsid w:val="001137B2"/>
    <w:rsid w:val="001149AD"/>
    <w:rsid w:val="00120E79"/>
    <w:rsid w:val="00121426"/>
    <w:rsid w:val="00123181"/>
    <w:rsid w:val="001256C9"/>
    <w:rsid w:val="00127A17"/>
    <w:rsid w:val="00127ECB"/>
    <w:rsid w:val="00131FCB"/>
    <w:rsid w:val="0013223C"/>
    <w:rsid w:val="00134806"/>
    <w:rsid w:val="00145F81"/>
    <w:rsid w:val="00146656"/>
    <w:rsid w:val="001525C4"/>
    <w:rsid w:val="001533AF"/>
    <w:rsid w:val="001550F7"/>
    <w:rsid w:val="0016013A"/>
    <w:rsid w:val="00162221"/>
    <w:rsid w:val="00162AB8"/>
    <w:rsid w:val="0016402D"/>
    <w:rsid w:val="00166DDB"/>
    <w:rsid w:val="001705F1"/>
    <w:rsid w:val="001711E3"/>
    <w:rsid w:val="00175EE6"/>
    <w:rsid w:val="00191ED9"/>
    <w:rsid w:val="00196029"/>
    <w:rsid w:val="0019682B"/>
    <w:rsid w:val="001A5329"/>
    <w:rsid w:val="001A57EE"/>
    <w:rsid w:val="001A6DAC"/>
    <w:rsid w:val="001B2BE6"/>
    <w:rsid w:val="001B2E93"/>
    <w:rsid w:val="001B5C6B"/>
    <w:rsid w:val="001B6C1A"/>
    <w:rsid w:val="001B7277"/>
    <w:rsid w:val="001B7389"/>
    <w:rsid w:val="001C2A2D"/>
    <w:rsid w:val="001C3C39"/>
    <w:rsid w:val="001C4129"/>
    <w:rsid w:val="001C5D64"/>
    <w:rsid w:val="001C7CFA"/>
    <w:rsid w:val="001D307D"/>
    <w:rsid w:val="001D3DF7"/>
    <w:rsid w:val="001D3FD3"/>
    <w:rsid w:val="001D55BC"/>
    <w:rsid w:val="001D74A6"/>
    <w:rsid w:val="001E032A"/>
    <w:rsid w:val="001E6E46"/>
    <w:rsid w:val="001F2810"/>
    <w:rsid w:val="001F42EC"/>
    <w:rsid w:val="001F449E"/>
    <w:rsid w:val="001F4D47"/>
    <w:rsid w:val="00202343"/>
    <w:rsid w:val="00203DEF"/>
    <w:rsid w:val="002064FB"/>
    <w:rsid w:val="002170E4"/>
    <w:rsid w:val="002211E3"/>
    <w:rsid w:val="00221A30"/>
    <w:rsid w:val="00223648"/>
    <w:rsid w:val="00226FA8"/>
    <w:rsid w:val="00227A8A"/>
    <w:rsid w:val="0023393E"/>
    <w:rsid w:val="0023407D"/>
    <w:rsid w:val="00237F4D"/>
    <w:rsid w:val="002401FF"/>
    <w:rsid w:val="00243889"/>
    <w:rsid w:val="0025526D"/>
    <w:rsid w:val="00261626"/>
    <w:rsid w:val="002734E5"/>
    <w:rsid w:val="00280163"/>
    <w:rsid w:val="002866C3"/>
    <w:rsid w:val="00286DE8"/>
    <w:rsid w:val="00287605"/>
    <w:rsid w:val="00290750"/>
    <w:rsid w:val="00290837"/>
    <w:rsid w:val="002941E6"/>
    <w:rsid w:val="0029631E"/>
    <w:rsid w:val="002A00A7"/>
    <w:rsid w:val="002A5D53"/>
    <w:rsid w:val="002A6537"/>
    <w:rsid w:val="002A7306"/>
    <w:rsid w:val="002B1388"/>
    <w:rsid w:val="002B1720"/>
    <w:rsid w:val="002B5B7B"/>
    <w:rsid w:val="002B5F02"/>
    <w:rsid w:val="002B60D6"/>
    <w:rsid w:val="002C62C3"/>
    <w:rsid w:val="002D2682"/>
    <w:rsid w:val="002D4825"/>
    <w:rsid w:val="002D4B4D"/>
    <w:rsid w:val="002D5B5B"/>
    <w:rsid w:val="002D6176"/>
    <w:rsid w:val="002D7264"/>
    <w:rsid w:val="002E571C"/>
    <w:rsid w:val="002E7945"/>
    <w:rsid w:val="002F0621"/>
    <w:rsid w:val="002F5206"/>
    <w:rsid w:val="002F6858"/>
    <w:rsid w:val="00301591"/>
    <w:rsid w:val="00306ED7"/>
    <w:rsid w:val="003076BD"/>
    <w:rsid w:val="00307EE4"/>
    <w:rsid w:val="003174CB"/>
    <w:rsid w:val="00325367"/>
    <w:rsid w:val="00331CC5"/>
    <w:rsid w:val="0033224F"/>
    <w:rsid w:val="00333729"/>
    <w:rsid w:val="003352BB"/>
    <w:rsid w:val="00335D4A"/>
    <w:rsid w:val="003370EF"/>
    <w:rsid w:val="00337207"/>
    <w:rsid w:val="00337588"/>
    <w:rsid w:val="00340202"/>
    <w:rsid w:val="00340B57"/>
    <w:rsid w:val="00351318"/>
    <w:rsid w:val="00354112"/>
    <w:rsid w:val="00354B10"/>
    <w:rsid w:val="00360639"/>
    <w:rsid w:val="00362351"/>
    <w:rsid w:val="00370861"/>
    <w:rsid w:val="0037274C"/>
    <w:rsid w:val="00374FE2"/>
    <w:rsid w:val="003753B2"/>
    <w:rsid w:val="003803C4"/>
    <w:rsid w:val="00380E8B"/>
    <w:rsid w:val="00382E00"/>
    <w:rsid w:val="003852CC"/>
    <w:rsid w:val="00393308"/>
    <w:rsid w:val="00393BFE"/>
    <w:rsid w:val="003A2D46"/>
    <w:rsid w:val="003A5611"/>
    <w:rsid w:val="003A5C76"/>
    <w:rsid w:val="003A683C"/>
    <w:rsid w:val="003A7F0D"/>
    <w:rsid w:val="003B627F"/>
    <w:rsid w:val="003B7BE1"/>
    <w:rsid w:val="003C4E9C"/>
    <w:rsid w:val="003C5BC9"/>
    <w:rsid w:val="003D4A8A"/>
    <w:rsid w:val="003D69E3"/>
    <w:rsid w:val="003E0137"/>
    <w:rsid w:val="003E4669"/>
    <w:rsid w:val="003E68F2"/>
    <w:rsid w:val="003F0509"/>
    <w:rsid w:val="003F2558"/>
    <w:rsid w:val="003F6321"/>
    <w:rsid w:val="003F7117"/>
    <w:rsid w:val="00402005"/>
    <w:rsid w:val="00403723"/>
    <w:rsid w:val="00404E0C"/>
    <w:rsid w:val="00405912"/>
    <w:rsid w:val="004101E4"/>
    <w:rsid w:val="004152ED"/>
    <w:rsid w:val="00416F02"/>
    <w:rsid w:val="0042124A"/>
    <w:rsid w:val="004220EC"/>
    <w:rsid w:val="00424A31"/>
    <w:rsid w:val="00426212"/>
    <w:rsid w:val="00426229"/>
    <w:rsid w:val="0042764B"/>
    <w:rsid w:val="0043156F"/>
    <w:rsid w:val="00433095"/>
    <w:rsid w:val="004332AC"/>
    <w:rsid w:val="004420DF"/>
    <w:rsid w:val="00443DB8"/>
    <w:rsid w:val="004458DD"/>
    <w:rsid w:val="0045085C"/>
    <w:rsid w:val="004543B9"/>
    <w:rsid w:val="00457464"/>
    <w:rsid w:val="00462356"/>
    <w:rsid w:val="00463D4E"/>
    <w:rsid w:val="00465443"/>
    <w:rsid w:val="004706A4"/>
    <w:rsid w:val="00473A1C"/>
    <w:rsid w:val="0047731B"/>
    <w:rsid w:val="004823F9"/>
    <w:rsid w:val="004874E7"/>
    <w:rsid w:val="004A006F"/>
    <w:rsid w:val="004A3B65"/>
    <w:rsid w:val="004A3D19"/>
    <w:rsid w:val="004A5AD1"/>
    <w:rsid w:val="004C4218"/>
    <w:rsid w:val="004C59E3"/>
    <w:rsid w:val="004C7B39"/>
    <w:rsid w:val="004D19CF"/>
    <w:rsid w:val="004D4469"/>
    <w:rsid w:val="004D5C7A"/>
    <w:rsid w:val="004E5A27"/>
    <w:rsid w:val="004E77BD"/>
    <w:rsid w:val="004E7A7D"/>
    <w:rsid w:val="004F0198"/>
    <w:rsid w:val="004F4C0B"/>
    <w:rsid w:val="004F6301"/>
    <w:rsid w:val="0050109E"/>
    <w:rsid w:val="00502AD2"/>
    <w:rsid w:val="00503652"/>
    <w:rsid w:val="00504B5A"/>
    <w:rsid w:val="00504D7A"/>
    <w:rsid w:val="00507FFD"/>
    <w:rsid w:val="005113D2"/>
    <w:rsid w:val="00520B8B"/>
    <w:rsid w:val="00521F6A"/>
    <w:rsid w:val="00522DB8"/>
    <w:rsid w:val="0053321B"/>
    <w:rsid w:val="00534CDF"/>
    <w:rsid w:val="00536CA5"/>
    <w:rsid w:val="00537EFE"/>
    <w:rsid w:val="00543C0A"/>
    <w:rsid w:val="00544B50"/>
    <w:rsid w:val="0054715C"/>
    <w:rsid w:val="00547F5C"/>
    <w:rsid w:val="00552310"/>
    <w:rsid w:val="00552623"/>
    <w:rsid w:val="005528D8"/>
    <w:rsid w:val="005545F3"/>
    <w:rsid w:val="005563B9"/>
    <w:rsid w:val="005610A5"/>
    <w:rsid w:val="00562380"/>
    <w:rsid w:val="00564540"/>
    <w:rsid w:val="005656A3"/>
    <w:rsid w:val="00565F01"/>
    <w:rsid w:val="00566F98"/>
    <w:rsid w:val="00571A93"/>
    <w:rsid w:val="0057262A"/>
    <w:rsid w:val="00576B48"/>
    <w:rsid w:val="00577723"/>
    <w:rsid w:val="00577FDF"/>
    <w:rsid w:val="0058389E"/>
    <w:rsid w:val="00585481"/>
    <w:rsid w:val="00586900"/>
    <w:rsid w:val="00591DB2"/>
    <w:rsid w:val="00592808"/>
    <w:rsid w:val="005928FA"/>
    <w:rsid w:val="005935F9"/>
    <w:rsid w:val="005A25BD"/>
    <w:rsid w:val="005A27BD"/>
    <w:rsid w:val="005A5353"/>
    <w:rsid w:val="005A6D6E"/>
    <w:rsid w:val="005A7AAD"/>
    <w:rsid w:val="005B1032"/>
    <w:rsid w:val="005B4A92"/>
    <w:rsid w:val="005C220D"/>
    <w:rsid w:val="005C3AA3"/>
    <w:rsid w:val="005C7B16"/>
    <w:rsid w:val="005D1E5D"/>
    <w:rsid w:val="005D2356"/>
    <w:rsid w:val="005D2F7A"/>
    <w:rsid w:val="005D487D"/>
    <w:rsid w:val="005D72D0"/>
    <w:rsid w:val="005E01B2"/>
    <w:rsid w:val="005F6F9E"/>
    <w:rsid w:val="006004E4"/>
    <w:rsid w:val="00603556"/>
    <w:rsid w:val="0060435F"/>
    <w:rsid w:val="006045AA"/>
    <w:rsid w:val="0060585E"/>
    <w:rsid w:val="006066DC"/>
    <w:rsid w:val="006131F5"/>
    <w:rsid w:val="00613BAC"/>
    <w:rsid w:val="00614743"/>
    <w:rsid w:val="006159BE"/>
    <w:rsid w:val="00622520"/>
    <w:rsid w:val="006228CB"/>
    <w:rsid w:val="006244A8"/>
    <w:rsid w:val="00630519"/>
    <w:rsid w:val="00630EE1"/>
    <w:rsid w:val="00632435"/>
    <w:rsid w:val="00641A8E"/>
    <w:rsid w:val="0064265B"/>
    <w:rsid w:val="00643B75"/>
    <w:rsid w:val="006456BA"/>
    <w:rsid w:val="006512D8"/>
    <w:rsid w:val="00653B08"/>
    <w:rsid w:val="00655D1D"/>
    <w:rsid w:val="00657056"/>
    <w:rsid w:val="0066500F"/>
    <w:rsid w:val="006735CC"/>
    <w:rsid w:val="006756C4"/>
    <w:rsid w:val="0067596B"/>
    <w:rsid w:val="00681616"/>
    <w:rsid w:val="00682DDD"/>
    <w:rsid w:val="006840EE"/>
    <w:rsid w:val="00684D63"/>
    <w:rsid w:val="00686739"/>
    <w:rsid w:val="00693614"/>
    <w:rsid w:val="00694ED0"/>
    <w:rsid w:val="006959CD"/>
    <w:rsid w:val="00697051"/>
    <w:rsid w:val="006A2FB6"/>
    <w:rsid w:val="006A2FCA"/>
    <w:rsid w:val="006A53E5"/>
    <w:rsid w:val="006B04A6"/>
    <w:rsid w:val="006B24F6"/>
    <w:rsid w:val="006B410D"/>
    <w:rsid w:val="006B533C"/>
    <w:rsid w:val="006C0514"/>
    <w:rsid w:val="006C066B"/>
    <w:rsid w:val="006C0B1A"/>
    <w:rsid w:val="006C5175"/>
    <w:rsid w:val="006C66F3"/>
    <w:rsid w:val="006D4FE1"/>
    <w:rsid w:val="006D7A61"/>
    <w:rsid w:val="006E765E"/>
    <w:rsid w:val="006F1285"/>
    <w:rsid w:val="006F19CD"/>
    <w:rsid w:val="006F4705"/>
    <w:rsid w:val="00701CBB"/>
    <w:rsid w:val="007025F7"/>
    <w:rsid w:val="007064DB"/>
    <w:rsid w:val="00706CDE"/>
    <w:rsid w:val="007072B5"/>
    <w:rsid w:val="0071076B"/>
    <w:rsid w:val="0071161C"/>
    <w:rsid w:val="00714E3F"/>
    <w:rsid w:val="00715011"/>
    <w:rsid w:val="00715AD7"/>
    <w:rsid w:val="00715BAD"/>
    <w:rsid w:val="007211A6"/>
    <w:rsid w:val="007235BE"/>
    <w:rsid w:val="00730CE8"/>
    <w:rsid w:val="00732B30"/>
    <w:rsid w:val="00733F0D"/>
    <w:rsid w:val="00734A75"/>
    <w:rsid w:val="007371F9"/>
    <w:rsid w:val="00741C4B"/>
    <w:rsid w:val="007446EC"/>
    <w:rsid w:val="00744A71"/>
    <w:rsid w:val="00744FEE"/>
    <w:rsid w:val="00751113"/>
    <w:rsid w:val="00751374"/>
    <w:rsid w:val="0076019C"/>
    <w:rsid w:val="007679B8"/>
    <w:rsid w:val="00772C59"/>
    <w:rsid w:val="00775451"/>
    <w:rsid w:val="007770AE"/>
    <w:rsid w:val="0078531E"/>
    <w:rsid w:val="007853D9"/>
    <w:rsid w:val="00795B66"/>
    <w:rsid w:val="00797B0E"/>
    <w:rsid w:val="00797DA9"/>
    <w:rsid w:val="007A0FD6"/>
    <w:rsid w:val="007A28A4"/>
    <w:rsid w:val="007A2CF5"/>
    <w:rsid w:val="007A3E07"/>
    <w:rsid w:val="007A4D88"/>
    <w:rsid w:val="007A59C0"/>
    <w:rsid w:val="007B2506"/>
    <w:rsid w:val="007B2BB6"/>
    <w:rsid w:val="007B6105"/>
    <w:rsid w:val="007B6D0D"/>
    <w:rsid w:val="007C2983"/>
    <w:rsid w:val="007C2E93"/>
    <w:rsid w:val="007D19F1"/>
    <w:rsid w:val="007D62E1"/>
    <w:rsid w:val="007E0E29"/>
    <w:rsid w:val="007E5C60"/>
    <w:rsid w:val="007F054D"/>
    <w:rsid w:val="007F30E7"/>
    <w:rsid w:val="007F3AF7"/>
    <w:rsid w:val="007F55A5"/>
    <w:rsid w:val="00805FC2"/>
    <w:rsid w:val="008071BA"/>
    <w:rsid w:val="008073B2"/>
    <w:rsid w:val="0082254D"/>
    <w:rsid w:val="00822AE6"/>
    <w:rsid w:val="00822B8C"/>
    <w:rsid w:val="00826C82"/>
    <w:rsid w:val="0083132A"/>
    <w:rsid w:val="008319B8"/>
    <w:rsid w:val="008320DA"/>
    <w:rsid w:val="0083420E"/>
    <w:rsid w:val="0083799E"/>
    <w:rsid w:val="00837A15"/>
    <w:rsid w:val="008453A9"/>
    <w:rsid w:val="0084650B"/>
    <w:rsid w:val="008467A9"/>
    <w:rsid w:val="0084773C"/>
    <w:rsid w:val="00847F99"/>
    <w:rsid w:val="00854CED"/>
    <w:rsid w:val="00855D14"/>
    <w:rsid w:val="0086425B"/>
    <w:rsid w:val="00865484"/>
    <w:rsid w:val="0086663C"/>
    <w:rsid w:val="00870A1A"/>
    <w:rsid w:val="00874ED7"/>
    <w:rsid w:val="00880627"/>
    <w:rsid w:val="00881983"/>
    <w:rsid w:val="00882F20"/>
    <w:rsid w:val="00883356"/>
    <w:rsid w:val="00886B1D"/>
    <w:rsid w:val="00886D09"/>
    <w:rsid w:val="008876C2"/>
    <w:rsid w:val="00892A97"/>
    <w:rsid w:val="008952D5"/>
    <w:rsid w:val="008959D1"/>
    <w:rsid w:val="008A08A7"/>
    <w:rsid w:val="008A0ABF"/>
    <w:rsid w:val="008A5205"/>
    <w:rsid w:val="008A533D"/>
    <w:rsid w:val="008B2452"/>
    <w:rsid w:val="008B28F2"/>
    <w:rsid w:val="008B4D55"/>
    <w:rsid w:val="008B7BA3"/>
    <w:rsid w:val="008C43C8"/>
    <w:rsid w:val="008D7419"/>
    <w:rsid w:val="008E1952"/>
    <w:rsid w:val="008E23FC"/>
    <w:rsid w:val="008E2DA2"/>
    <w:rsid w:val="008E3ED2"/>
    <w:rsid w:val="008E7012"/>
    <w:rsid w:val="008E7DBE"/>
    <w:rsid w:val="008F016B"/>
    <w:rsid w:val="008F0B1C"/>
    <w:rsid w:val="008F0FA6"/>
    <w:rsid w:val="008F1197"/>
    <w:rsid w:val="008F49D8"/>
    <w:rsid w:val="008F685A"/>
    <w:rsid w:val="008F75E2"/>
    <w:rsid w:val="008F7FC5"/>
    <w:rsid w:val="009052CD"/>
    <w:rsid w:val="00905A2D"/>
    <w:rsid w:val="0091745E"/>
    <w:rsid w:val="00920E98"/>
    <w:rsid w:val="009214B5"/>
    <w:rsid w:val="00922F55"/>
    <w:rsid w:val="00924C4E"/>
    <w:rsid w:val="00926CD4"/>
    <w:rsid w:val="00927BE8"/>
    <w:rsid w:val="00927FFA"/>
    <w:rsid w:val="009306A7"/>
    <w:rsid w:val="00930772"/>
    <w:rsid w:val="00931B8C"/>
    <w:rsid w:val="00935BC7"/>
    <w:rsid w:val="00935FDB"/>
    <w:rsid w:val="00940F8D"/>
    <w:rsid w:val="009417D3"/>
    <w:rsid w:val="00941ABA"/>
    <w:rsid w:val="00945636"/>
    <w:rsid w:val="00950B24"/>
    <w:rsid w:val="00951BAF"/>
    <w:rsid w:val="009523DE"/>
    <w:rsid w:val="009615A2"/>
    <w:rsid w:val="00961628"/>
    <w:rsid w:val="00964FD1"/>
    <w:rsid w:val="0096626D"/>
    <w:rsid w:val="009701DD"/>
    <w:rsid w:val="0097180D"/>
    <w:rsid w:val="00974078"/>
    <w:rsid w:val="0097421E"/>
    <w:rsid w:val="00983B78"/>
    <w:rsid w:val="009846DB"/>
    <w:rsid w:val="00984996"/>
    <w:rsid w:val="00985CB1"/>
    <w:rsid w:val="00985D2F"/>
    <w:rsid w:val="00985EC0"/>
    <w:rsid w:val="00991D85"/>
    <w:rsid w:val="00993CE8"/>
    <w:rsid w:val="00993F3E"/>
    <w:rsid w:val="00994238"/>
    <w:rsid w:val="009976EC"/>
    <w:rsid w:val="009A0A43"/>
    <w:rsid w:val="009A6307"/>
    <w:rsid w:val="009A680C"/>
    <w:rsid w:val="009B20BA"/>
    <w:rsid w:val="009B65E3"/>
    <w:rsid w:val="009C030C"/>
    <w:rsid w:val="009C0F9C"/>
    <w:rsid w:val="009C6F74"/>
    <w:rsid w:val="009C7C63"/>
    <w:rsid w:val="009D5489"/>
    <w:rsid w:val="009D6271"/>
    <w:rsid w:val="009E0A45"/>
    <w:rsid w:val="009E3E8A"/>
    <w:rsid w:val="009E5B40"/>
    <w:rsid w:val="009E6669"/>
    <w:rsid w:val="009F0A07"/>
    <w:rsid w:val="009F1489"/>
    <w:rsid w:val="009F27B5"/>
    <w:rsid w:val="00A0100C"/>
    <w:rsid w:val="00A02B5B"/>
    <w:rsid w:val="00A05B0B"/>
    <w:rsid w:val="00A06038"/>
    <w:rsid w:val="00A112D3"/>
    <w:rsid w:val="00A16533"/>
    <w:rsid w:val="00A22A32"/>
    <w:rsid w:val="00A261E7"/>
    <w:rsid w:val="00A2742E"/>
    <w:rsid w:val="00A279A7"/>
    <w:rsid w:val="00A27DC9"/>
    <w:rsid w:val="00A35619"/>
    <w:rsid w:val="00A36577"/>
    <w:rsid w:val="00A37B81"/>
    <w:rsid w:val="00A4215E"/>
    <w:rsid w:val="00A4536B"/>
    <w:rsid w:val="00A4656D"/>
    <w:rsid w:val="00A47D38"/>
    <w:rsid w:val="00A50D11"/>
    <w:rsid w:val="00A519CC"/>
    <w:rsid w:val="00A60747"/>
    <w:rsid w:val="00A6089D"/>
    <w:rsid w:val="00A62AC2"/>
    <w:rsid w:val="00A6460D"/>
    <w:rsid w:val="00A7009F"/>
    <w:rsid w:val="00A70DB4"/>
    <w:rsid w:val="00A72B9C"/>
    <w:rsid w:val="00A77D91"/>
    <w:rsid w:val="00A82493"/>
    <w:rsid w:val="00A843F1"/>
    <w:rsid w:val="00A86AEF"/>
    <w:rsid w:val="00A86E20"/>
    <w:rsid w:val="00AA16A8"/>
    <w:rsid w:val="00AA32D5"/>
    <w:rsid w:val="00AA566E"/>
    <w:rsid w:val="00AB1BA5"/>
    <w:rsid w:val="00AB1D2D"/>
    <w:rsid w:val="00AB20C8"/>
    <w:rsid w:val="00AB72DA"/>
    <w:rsid w:val="00AC1A34"/>
    <w:rsid w:val="00AC46BA"/>
    <w:rsid w:val="00AC69F5"/>
    <w:rsid w:val="00AC77A9"/>
    <w:rsid w:val="00AD1205"/>
    <w:rsid w:val="00AD2DAF"/>
    <w:rsid w:val="00AD4110"/>
    <w:rsid w:val="00AD546D"/>
    <w:rsid w:val="00AE423C"/>
    <w:rsid w:val="00AE4981"/>
    <w:rsid w:val="00AF2A4E"/>
    <w:rsid w:val="00AF5CC4"/>
    <w:rsid w:val="00AF76D1"/>
    <w:rsid w:val="00B00AF2"/>
    <w:rsid w:val="00B06D58"/>
    <w:rsid w:val="00B12940"/>
    <w:rsid w:val="00B13AA4"/>
    <w:rsid w:val="00B16295"/>
    <w:rsid w:val="00B16C9D"/>
    <w:rsid w:val="00B22383"/>
    <w:rsid w:val="00B23803"/>
    <w:rsid w:val="00B32DE9"/>
    <w:rsid w:val="00B33E7B"/>
    <w:rsid w:val="00B34DD0"/>
    <w:rsid w:val="00B37481"/>
    <w:rsid w:val="00B4155F"/>
    <w:rsid w:val="00B43087"/>
    <w:rsid w:val="00B50164"/>
    <w:rsid w:val="00B5152A"/>
    <w:rsid w:val="00B545E4"/>
    <w:rsid w:val="00B57C8C"/>
    <w:rsid w:val="00B60835"/>
    <w:rsid w:val="00B6224F"/>
    <w:rsid w:val="00B63D7B"/>
    <w:rsid w:val="00B723BF"/>
    <w:rsid w:val="00B723DF"/>
    <w:rsid w:val="00B75B37"/>
    <w:rsid w:val="00B770C6"/>
    <w:rsid w:val="00B81F26"/>
    <w:rsid w:val="00BA1888"/>
    <w:rsid w:val="00BA7964"/>
    <w:rsid w:val="00BB0052"/>
    <w:rsid w:val="00BB3B49"/>
    <w:rsid w:val="00BB7269"/>
    <w:rsid w:val="00BC059E"/>
    <w:rsid w:val="00BC09B0"/>
    <w:rsid w:val="00BC499B"/>
    <w:rsid w:val="00BD7BD9"/>
    <w:rsid w:val="00BE1371"/>
    <w:rsid w:val="00BE35B7"/>
    <w:rsid w:val="00BE56C3"/>
    <w:rsid w:val="00BE67DB"/>
    <w:rsid w:val="00BF06D0"/>
    <w:rsid w:val="00BF097C"/>
    <w:rsid w:val="00BF2D23"/>
    <w:rsid w:val="00BF353F"/>
    <w:rsid w:val="00BF4D37"/>
    <w:rsid w:val="00BF5070"/>
    <w:rsid w:val="00C01108"/>
    <w:rsid w:val="00C013C1"/>
    <w:rsid w:val="00C018C9"/>
    <w:rsid w:val="00C078F5"/>
    <w:rsid w:val="00C1242C"/>
    <w:rsid w:val="00C14C6C"/>
    <w:rsid w:val="00C20B24"/>
    <w:rsid w:val="00C2155F"/>
    <w:rsid w:val="00C237F0"/>
    <w:rsid w:val="00C23D64"/>
    <w:rsid w:val="00C26269"/>
    <w:rsid w:val="00C26FEA"/>
    <w:rsid w:val="00C27A75"/>
    <w:rsid w:val="00C31458"/>
    <w:rsid w:val="00C32C83"/>
    <w:rsid w:val="00C33647"/>
    <w:rsid w:val="00C36DF5"/>
    <w:rsid w:val="00C41743"/>
    <w:rsid w:val="00C43B12"/>
    <w:rsid w:val="00C46303"/>
    <w:rsid w:val="00C47619"/>
    <w:rsid w:val="00C47C33"/>
    <w:rsid w:val="00C5070A"/>
    <w:rsid w:val="00C52F2A"/>
    <w:rsid w:val="00C5540A"/>
    <w:rsid w:val="00C56A8E"/>
    <w:rsid w:val="00C60672"/>
    <w:rsid w:val="00C60BA1"/>
    <w:rsid w:val="00C61E68"/>
    <w:rsid w:val="00C624DB"/>
    <w:rsid w:val="00C74775"/>
    <w:rsid w:val="00C752D1"/>
    <w:rsid w:val="00C76719"/>
    <w:rsid w:val="00C76992"/>
    <w:rsid w:val="00C77307"/>
    <w:rsid w:val="00C80719"/>
    <w:rsid w:val="00C82A8C"/>
    <w:rsid w:val="00C85D1C"/>
    <w:rsid w:val="00C9007C"/>
    <w:rsid w:val="00C91322"/>
    <w:rsid w:val="00C92D4E"/>
    <w:rsid w:val="00C949FC"/>
    <w:rsid w:val="00C953E3"/>
    <w:rsid w:val="00C95DFC"/>
    <w:rsid w:val="00CB56FE"/>
    <w:rsid w:val="00CB7186"/>
    <w:rsid w:val="00CC706E"/>
    <w:rsid w:val="00CD206A"/>
    <w:rsid w:val="00CD2C05"/>
    <w:rsid w:val="00CD3591"/>
    <w:rsid w:val="00CD5604"/>
    <w:rsid w:val="00CE15D1"/>
    <w:rsid w:val="00CE3C55"/>
    <w:rsid w:val="00CE47A2"/>
    <w:rsid w:val="00CE5299"/>
    <w:rsid w:val="00CF06CE"/>
    <w:rsid w:val="00CF7B20"/>
    <w:rsid w:val="00D02737"/>
    <w:rsid w:val="00D03A01"/>
    <w:rsid w:val="00D0782D"/>
    <w:rsid w:val="00D07D7E"/>
    <w:rsid w:val="00D12F82"/>
    <w:rsid w:val="00D223A0"/>
    <w:rsid w:val="00D22D64"/>
    <w:rsid w:val="00D23113"/>
    <w:rsid w:val="00D23B14"/>
    <w:rsid w:val="00D256DD"/>
    <w:rsid w:val="00D25F8B"/>
    <w:rsid w:val="00D27FF4"/>
    <w:rsid w:val="00D37401"/>
    <w:rsid w:val="00D4770F"/>
    <w:rsid w:val="00D47856"/>
    <w:rsid w:val="00D55D85"/>
    <w:rsid w:val="00D60872"/>
    <w:rsid w:val="00D62B00"/>
    <w:rsid w:val="00D6495C"/>
    <w:rsid w:val="00D67AB4"/>
    <w:rsid w:val="00D7131E"/>
    <w:rsid w:val="00D82814"/>
    <w:rsid w:val="00D84434"/>
    <w:rsid w:val="00D92476"/>
    <w:rsid w:val="00D96993"/>
    <w:rsid w:val="00D97839"/>
    <w:rsid w:val="00D97C06"/>
    <w:rsid w:val="00DA1976"/>
    <w:rsid w:val="00DA27C6"/>
    <w:rsid w:val="00DA41C8"/>
    <w:rsid w:val="00DA7F6B"/>
    <w:rsid w:val="00DB1CBE"/>
    <w:rsid w:val="00DB4493"/>
    <w:rsid w:val="00DB4709"/>
    <w:rsid w:val="00DB4827"/>
    <w:rsid w:val="00DB5DA9"/>
    <w:rsid w:val="00DB6C32"/>
    <w:rsid w:val="00DC0368"/>
    <w:rsid w:val="00DC0572"/>
    <w:rsid w:val="00DC36A4"/>
    <w:rsid w:val="00DC66A7"/>
    <w:rsid w:val="00DD5AFD"/>
    <w:rsid w:val="00DE0EF7"/>
    <w:rsid w:val="00DE11FC"/>
    <w:rsid w:val="00DE1C18"/>
    <w:rsid w:val="00DE2881"/>
    <w:rsid w:val="00DE3DD1"/>
    <w:rsid w:val="00DE6659"/>
    <w:rsid w:val="00DF396E"/>
    <w:rsid w:val="00DF3CC8"/>
    <w:rsid w:val="00DF6B68"/>
    <w:rsid w:val="00DF7E78"/>
    <w:rsid w:val="00E00329"/>
    <w:rsid w:val="00E01164"/>
    <w:rsid w:val="00E018F5"/>
    <w:rsid w:val="00E02253"/>
    <w:rsid w:val="00E0532C"/>
    <w:rsid w:val="00E06972"/>
    <w:rsid w:val="00E069B9"/>
    <w:rsid w:val="00E235F3"/>
    <w:rsid w:val="00E23810"/>
    <w:rsid w:val="00E23859"/>
    <w:rsid w:val="00E3119A"/>
    <w:rsid w:val="00E32660"/>
    <w:rsid w:val="00E34EA1"/>
    <w:rsid w:val="00E362C9"/>
    <w:rsid w:val="00E36E84"/>
    <w:rsid w:val="00E3744B"/>
    <w:rsid w:val="00E405E3"/>
    <w:rsid w:val="00E424AA"/>
    <w:rsid w:val="00E43FD0"/>
    <w:rsid w:val="00E474C1"/>
    <w:rsid w:val="00E54B93"/>
    <w:rsid w:val="00E6084A"/>
    <w:rsid w:val="00E60D6A"/>
    <w:rsid w:val="00E637B5"/>
    <w:rsid w:val="00E64F34"/>
    <w:rsid w:val="00E65859"/>
    <w:rsid w:val="00E66FF5"/>
    <w:rsid w:val="00E72B63"/>
    <w:rsid w:val="00E81484"/>
    <w:rsid w:val="00E81A50"/>
    <w:rsid w:val="00E82F42"/>
    <w:rsid w:val="00E8348C"/>
    <w:rsid w:val="00E941E9"/>
    <w:rsid w:val="00EA5C3D"/>
    <w:rsid w:val="00EB16D0"/>
    <w:rsid w:val="00EC5D45"/>
    <w:rsid w:val="00ED5576"/>
    <w:rsid w:val="00EE0729"/>
    <w:rsid w:val="00EE0F00"/>
    <w:rsid w:val="00EE259A"/>
    <w:rsid w:val="00EE25A3"/>
    <w:rsid w:val="00EE2F54"/>
    <w:rsid w:val="00EE43AA"/>
    <w:rsid w:val="00EE69CF"/>
    <w:rsid w:val="00EF0CE9"/>
    <w:rsid w:val="00EF3740"/>
    <w:rsid w:val="00EF3A02"/>
    <w:rsid w:val="00EF4743"/>
    <w:rsid w:val="00EF5444"/>
    <w:rsid w:val="00F00151"/>
    <w:rsid w:val="00F043F4"/>
    <w:rsid w:val="00F052D5"/>
    <w:rsid w:val="00F07814"/>
    <w:rsid w:val="00F079C5"/>
    <w:rsid w:val="00F16FFB"/>
    <w:rsid w:val="00F2110F"/>
    <w:rsid w:val="00F215F9"/>
    <w:rsid w:val="00F22373"/>
    <w:rsid w:val="00F23520"/>
    <w:rsid w:val="00F24AD8"/>
    <w:rsid w:val="00F266A9"/>
    <w:rsid w:val="00F331F2"/>
    <w:rsid w:val="00F354F7"/>
    <w:rsid w:val="00F406D0"/>
    <w:rsid w:val="00F414D2"/>
    <w:rsid w:val="00F42FB4"/>
    <w:rsid w:val="00F51982"/>
    <w:rsid w:val="00F54C07"/>
    <w:rsid w:val="00F575E9"/>
    <w:rsid w:val="00F633BA"/>
    <w:rsid w:val="00F64829"/>
    <w:rsid w:val="00F64A1E"/>
    <w:rsid w:val="00F82284"/>
    <w:rsid w:val="00F86AB3"/>
    <w:rsid w:val="00F86ED7"/>
    <w:rsid w:val="00FA0A17"/>
    <w:rsid w:val="00FA2180"/>
    <w:rsid w:val="00FA2431"/>
    <w:rsid w:val="00FA4EFF"/>
    <w:rsid w:val="00FA582C"/>
    <w:rsid w:val="00FA5982"/>
    <w:rsid w:val="00FB03A1"/>
    <w:rsid w:val="00FB5F64"/>
    <w:rsid w:val="00FC1AF3"/>
    <w:rsid w:val="00FC5195"/>
    <w:rsid w:val="00FC56A6"/>
    <w:rsid w:val="00FD1375"/>
    <w:rsid w:val="00FD32BA"/>
    <w:rsid w:val="00FD6736"/>
    <w:rsid w:val="00FD7DC0"/>
    <w:rsid w:val="00FE1A86"/>
    <w:rsid w:val="00FE30D2"/>
    <w:rsid w:val="00FE3949"/>
    <w:rsid w:val="00FE3A70"/>
    <w:rsid w:val="00FF07F4"/>
    <w:rsid w:val="00FF1F6C"/>
    <w:rsid w:val="00FF4C8A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EA29"/>
  <w15:docId w15:val="{55AD9D76-80B9-4BD9-81C5-17B68AA7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1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6">
    <w:name w:val="Subtitle"/>
    <w:basedOn w:val="a"/>
    <w:link w:val="af7"/>
    <w:qFormat/>
    <w:rsid w:val="006756C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Подзаголовок Знак"/>
    <w:basedOn w:val="a0"/>
    <w:link w:val="af6"/>
    <w:rsid w:val="006756C4"/>
    <w:rPr>
      <w:rFonts w:ascii="Times New Roman" w:hAnsi="Times New Roman"/>
      <w:b/>
      <w:bCs/>
      <w:sz w:val="24"/>
      <w:szCs w:val="24"/>
    </w:rPr>
  </w:style>
  <w:style w:type="paragraph" w:styleId="af8">
    <w:name w:val="No Spacing"/>
    <w:uiPriority w:val="1"/>
    <w:qFormat/>
    <w:rsid w:val="007371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5EF0-64A1-46B3-B487-23F7A73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6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4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ОИ3</dc:creator>
  <cp:keywords/>
  <dc:description/>
  <cp:lastModifiedBy>Bogoslavceva</cp:lastModifiedBy>
  <cp:revision>56</cp:revision>
  <cp:lastPrinted>2021-11-16T08:04:00Z</cp:lastPrinted>
  <dcterms:created xsi:type="dcterms:W3CDTF">2021-11-16T06:55:00Z</dcterms:created>
  <dcterms:modified xsi:type="dcterms:W3CDTF">2021-11-24T07:41:00Z</dcterms:modified>
</cp:coreProperties>
</file>